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92" w:rsidRPr="00FD0A46" w:rsidRDefault="00594892" w:rsidP="001A5993">
      <w:pPr>
        <w:ind w:left="10065"/>
      </w:pPr>
      <w:r w:rsidRPr="00FD0A46">
        <w:t>«Утвержден</w:t>
      </w:r>
      <w:r w:rsidR="006B3F5B" w:rsidRPr="00FD0A46">
        <w:t>о</w:t>
      </w:r>
      <w:r w:rsidRPr="00FD0A46">
        <w:t xml:space="preserve">» </w:t>
      </w:r>
    </w:p>
    <w:p w:rsidR="001A5993" w:rsidRPr="00FD0A46" w:rsidRDefault="00594892" w:rsidP="001A5993">
      <w:pPr>
        <w:ind w:left="10065"/>
        <w:jc w:val="both"/>
      </w:pPr>
      <w:r w:rsidRPr="00FD0A46">
        <w:t xml:space="preserve">постановлением Правления </w:t>
      </w:r>
    </w:p>
    <w:p w:rsidR="00594892" w:rsidRPr="00FD0A46" w:rsidRDefault="00594892" w:rsidP="001A5993">
      <w:pPr>
        <w:ind w:left="10065"/>
        <w:jc w:val="both"/>
      </w:pPr>
      <w:r w:rsidRPr="00FD0A46">
        <w:t xml:space="preserve">Челябинской </w:t>
      </w:r>
      <w:r w:rsidR="00641892" w:rsidRPr="00FD0A46">
        <w:t>ООО</w:t>
      </w:r>
      <w:r w:rsidRPr="00FD0A46">
        <w:t xml:space="preserve"> </w:t>
      </w:r>
      <w:r w:rsidR="001A5993" w:rsidRPr="00FD0A46">
        <w:t>В</w:t>
      </w:r>
      <w:r w:rsidRPr="00FD0A46">
        <w:t>ОС</w:t>
      </w:r>
    </w:p>
    <w:p w:rsidR="00594892" w:rsidRPr="007550D5" w:rsidRDefault="00641892" w:rsidP="001A5993">
      <w:pPr>
        <w:ind w:left="10065"/>
      </w:pPr>
      <w:r w:rsidRPr="00FD0A46">
        <w:t xml:space="preserve"> </w:t>
      </w:r>
      <w:r w:rsidR="00594892" w:rsidRPr="00FD0A46">
        <w:t xml:space="preserve">от </w:t>
      </w:r>
      <w:r w:rsidR="001A5993" w:rsidRPr="00FD0A46">
        <w:t>02 октября</w:t>
      </w:r>
      <w:r w:rsidR="00594892" w:rsidRPr="00FD0A46">
        <w:t xml:space="preserve">  202</w:t>
      </w:r>
      <w:r w:rsidR="001A5993" w:rsidRPr="00FD0A46">
        <w:t>5</w:t>
      </w:r>
      <w:r w:rsidR="00594892" w:rsidRPr="00FD0A46">
        <w:t xml:space="preserve"> года  № </w:t>
      </w:r>
      <w:r w:rsidR="001A5993" w:rsidRPr="00FD0A46">
        <w:t>11</w:t>
      </w:r>
      <w:r w:rsidR="00594892" w:rsidRPr="00FD0A46">
        <w:t>(</w:t>
      </w:r>
      <w:r w:rsidR="001A5993" w:rsidRPr="00FD0A46">
        <w:t>47</w:t>
      </w:r>
      <w:r w:rsidR="00594892" w:rsidRPr="00FD0A46">
        <w:t xml:space="preserve">)- </w:t>
      </w:r>
      <w:r w:rsidRPr="00FD0A46">
        <w:t>5</w:t>
      </w:r>
      <w:r w:rsidR="00594892" w:rsidRPr="007550D5">
        <w:tab/>
      </w:r>
      <w:r w:rsidR="00594892" w:rsidRPr="007550D5">
        <w:tab/>
      </w:r>
      <w:r w:rsidR="00594892" w:rsidRPr="007550D5">
        <w:tab/>
      </w:r>
      <w:r w:rsidR="00594892" w:rsidRPr="007550D5">
        <w:tab/>
      </w:r>
      <w:r w:rsidR="00594892" w:rsidRPr="007550D5">
        <w:tab/>
      </w:r>
      <w:r w:rsidR="00594892" w:rsidRPr="007550D5">
        <w:tab/>
      </w:r>
      <w:r w:rsidR="00594892" w:rsidRPr="007550D5">
        <w:tab/>
      </w:r>
      <w:r w:rsidR="00594892" w:rsidRPr="007550D5">
        <w:tab/>
      </w:r>
      <w:r w:rsidR="00594892" w:rsidRPr="007550D5">
        <w:tab/>
      </w:r>
    </w:p>
    <w:p w:rsidR="00594892" w:rsidRPr="007550D5" w:rsidRDefault="00594892" w:rsidP="00594892">
      <w:pPr>
        <w:jc w:val="center"/>
        <w:rPr>
          <w:b/>
        </w:rPr>
      </w:pPr>
      <w:r w:rsidRPr="007550D5">
        <w:rPr>
          <w:b/>
        </w:rPr>
        <w:t xml:space="preserve">ПРОГРАММА </w:t>
      </w:r>
      <w:r w:rsidRPr="007550D5">
        <w:t>«Реабилитация инвалидов по зрению»</w:t>
      </w:r>
    </w:p>
    <w:p w:rsidR="00594892" w:rsidRPr="007550D5" w:rsidRDefault="00594892" w:rsidP="00594892">
      <w:pPr>
        <w:jc w:val="center"/>
      </w:pPr>
      <w:r w:rsidRPr="007550D5">
        <w:t xml:space="preserve">Челябинской  </w:t>
      </w:r>
      <w:r w:rsidR="001A5993">
        <w:t>ОО</w:t>
      </w:r>
      <w:r w:rsidRPr="007550D5">
        <w:t>О ВОС на  202</w:t>
      </w:r>
      <w:r w:rsidR="00D1619F">
        <w:t>6</w:t>
      </w:r>
      <w:r w:rsidRPr="007550D5">
        <w:t xml:space="preserve"> год</w:t>
      </w:r>
    </w:p>
    <w:p w:rsidR="00AC1421" w:rsidRDefault="00AC142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5435"/>
        <w:gridCol w:w="1479"/>
        <w:gridCol w:w="2313"/>
        <w:gridCol w:w="2402"/>
        <w:gridCol w:w="2341"/>
      </w:tblGrid>
      <w:tr w:rsidR="00460A19" w:rsidTr="00C85356">
        <w:tc>
          <w:tcPr>
            <w:tcW w:w="816" w:type="dxa"/>
            <w:vAlign w:val="center"/>
          </w:tcPr>
          <w:p w:rsidR="00594892" w:rsidRPr="00FC4F0F" w:rsidRDefault="00594892" w:rsidP="001B688C">
            <w:pPr>
              <w:pStyle w:val="8"/>
              <w:outlineLvl w:val="7"/>
              <w:rPr>
                <w:bCs w:val="0"/>
                <w:color w:val="auto"/>
              </w:rPr>
            </w:pPr>
            <w:r w:rsidRPr="00FC4F0F">
              <w:rPr>
                <w:bCs w:val="0"/>
                <w:color w:val="auto"/>
              </w:rPr>
              <w:t>№ п/п</w:t>
            </w:r>
          </w:p>
        </w:tc>
        <w:tc>
          <w:tcPr>
            <w:tcW w:w="5435" w:type="dxa"/>
            <w:vAlign w:val="center"/>
          </w:tcPr>
          <w:p w:rsidR="00594892" w:rsidRPr="00FC4F0F" w:rsidRDefault="00594892" w:rsidP="001B688C">
            <w:pPr>
              <w:pStyle w:val="8"/>
              <w:outlineLvl w:val="7"/>
              <w:rPr>
                <w:bCs w:val="0"/>
                <w:color w:val="auto"/>
              </w:rPr>
            </w:pPr>
            <w:r w:rsidRPr="00FC4F0F">
              <w:rPr>
                <w:bCs w:val="0"/>
                <w:color w:val="auto"/>
              </w:rPr>
              <w:t>Наименование мероприятий</w:t>
            </w:r>
          </w:p>
        </w:tc>
        <w:tc>
          <w:tcPr>
            <w:tcW w:w="1479" w:type="dxa"/>
            <w:vAlign w:val="center"/>
          </w:tcPr>
          <w:p w:rsidR="00594892" w:rsidRPr="00FC4F0F" w:rsidRDefault="00594892" w:rsidP="001B688C">
            <w:pPr>
              <w:jc w:val="center"/>
              <w:rPr>
                <w:b/>
              </w:rPr>
            </w:pPr>
            <w:r w:rsidRPr="00FC4F0F">
              <w:rPr>
                <w:b/>
              </w:rPr>
              <w:t>Сроки</w:t>
            </w:r>
          </w:p>
          <w:p w:rsidR="00594892" w:rsidRPr="00FC4F0F" w:rsidRDefault="00594892" w:rsidP="001B688C">
            <w:pPr>
              <w:jc w:val="center"/>
              <w:rPr>
                <w:b/>
              </w:rPr>
            </w:pPr>
            <w:r w:rsidRPr="00FC4F0F">
              <w:rPr>
                <w:b/>
              </w:rPr>
              <w:t>проведения</w:t>
            </w:r>
          </w:p>
        </w:tc>
        <w:tc>
          <w:tcPr>
            <w:tcW w:w="2313" w:type="dxa"/>
            <w:vAlign w:val="center"/>
          </w:tcPr>
          <w:p w:rsidR="00594892" w:rsidRPr="00FC4F0F" w:rsidRDefault="00594892" w:rsidP="001B688C">
            <w:pPr>
              <w:pStyle w:val="4"/>
              <w:outlineLvl w:val="3"/>
            </w:pPr>
            <w:r w:rsidRPr="00FC4F0F">
              <w:t>Ответственные исполнители</w:t>
            </w:r>
          </w:p>
        </w:tc>
        <w:tc>
          <w:tcPr>
            <w:tcW w:w="2402" w:type="dxa"/>
            <w:vAlign w:val="center"/>
          </w:tcPr>
          <w:p w:rsidR="00594892" w:rsidRPr="00FC4F0F" w:rsidRDefault="00594892" w:rsidP="001B688C">
            <w:pPr>
              <w:pStyle w:val="4"/>
              <w:outlineLvl w:val="3"/>
            </w:pPr>
            <w:r w:rsidRPr="00FC4F0F">
              <w:t>Место проведения</w:t>
            </w:r>
          </w:p>
        </w:tc>
        <w:tc>
          <w:tcPr>
            <w:tcW w:w="2341" w:type="dxa"/>
            <w:vAlign w:val="center"/>
          </w:tcPr>
          <w:p w:rsidR="00594892" w:rsidRPr="00FC4F0F" w:rsidRDefault="00594892" w:rsidP="001B688C">
            <w:pPr>
              <w:jc w:val="center"/>
              <w:rPr>
                <w:b/>
              </w:rPr>
            </w:pPr>
            <w:r w:rsidRPr="00FC4F0F">
              <w:rPr>
                <w:b/>
              </w:rPr>
              <w:t>Источник финансирования</w:t>
            </w:r>
          </w:p>
          <w:p w:rsidR="00594892" w:rsidRPr="00FC4F0F" w:rsidRDefault="00594892" w:rsidP="001B688C">
            <w:pPr>
              <w:jc w:val="center"/>
              <w:rPr>
                <w:b/>
              </w:rPr>
            </w:pPr>
          </w:p>
        </w:tc>
      </w:tr>
      <w:tr w:rsidR="00460A19" w:rsidTr="00C85356">
        <w:tc>
          <w:tcPr>
            <w:tcW w:w="816" w:type="dxa"/>
            <w:vAlign w:val="center"/>
          </w:tcPr>
          <w:p w:rsidR="00594892" w:rsidRPr="00FC4F0F" w:rsidRDefault="00594892" w:rsidP="001B688C">
            <w:pPr>
              <w:pStyle w:val="8"/>
              <w:outlineLvl w:val="7"/>
              <w:rPr>
                <w:bCs w:val="0"/>
                <w:color w:val="auto"/>
                <w:sz w:val="20"/>
              </w:rPr>
            </w:pPr>
            <w:r w:rsidRPr="00FC4F0F">
              <w:rPr>
                <w:bCs w:val="0"/>
                <w:color w:val="auto"/>
                <w:sz w:val="20"/>
              </w:rPr>
              <w:t>1</w:t>
            </w:r>
          </w:p>
        </w:tc>
        <w:tc>
          <w:tcPr>
            <w:tcW w:w="5435" w:type="dxa"/>
            <w:vAlign w:val="center"/>
          </w:tcPr>
          <w:p w:rsidR="00594892" w:rsidRPr="00FC4F0F" w:rsidRDefault="00594892" w:rsidP="001B688C">
            <w:pPr>
              <w:jc w:val="center"/>
              <w:rPr>
                <w:b/>
                <w:sz w:val="20"/>
                <w:szCs w:val="20"/>
              </w:rPr>
            </w:pPr>
            <w:r w:rsidRPr="00FC4F0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9" w:type="dxa"/>
            <w:vAlign w:val="center"/>
          </w:tcPr>
          <w:p w:rsidR="00594892" w:rsidRPr="00FC4F0F" w:rsidRDefault="00594892" w:rsidP="001B688C">
            <w:pPr>
              <w:pStyle w:val="4"/>
              <w:outlineLvl w:val="3"/>
              <w:rPr>
                <w:sz w:val="20"/>
              </w:rPr>
            </w:pPr>
            <w:r w:rsidRPr="00FC4F0F">
              <w:rPr>
                <w:sz w:val="20"/>
              </w:rPr>
              <w:t>3</w:t>
            </w:r>
          </w:p>
        </w:tc>
        <w:tc>
          <w:tcPr>
            <w:tcW w:w="2313" w:type="dxa"/>
            <w:vAlign w:val="center"/>
          </w:tcPr>
          <w:p w:rsidR="00594892" w:rsidRPr="00FC4F0F" w:rsidRDefault="00594892" w:rsidP="001B688C">
            <w:pPr>
              <w:pStyle w:val="4"/>
              <w:outlineLvl w:val="3"/>
              <w:rPr>
                <w:sz w:val="20"/>
              </w:rPr>
            </w:pPr>
            <w:r w:rsidRPr="00FC4F0F">
              <w:rPr>
                <w:sz w:val="20"/>
              </w:rPr>
              <w:t>4</w:t>
            </w:r>
          </w:p>
        </w:tc>
        <w:tc>
          <w:tcPr>
            <w:tcW w:w="2402" w:type="dxa"/>
            <w:vAlign w:val="center"/>
          </w:tcPr>
          <w:p w:rsidR="00594892" w:rsidRPr="00FC4F0F" w:rsidRDefault="00594892" w:rsidP="001B688C">
            <w:pPr>
              <w:jc w:val="center"/>
              <w:rPr>
                <w:b/>
                <w:sz w:val="20"/>
                <w:szCs w:val="20"/>
              </w:rPr>
            </w:pPr>
            <w:r w:rsidRPr="00FC4F0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41" w:type="dxa"/>
            <w:vAlign w:val="center"/>
          </w:tcPr>
          <w:p w:rsidR="00594892" w:rsidRPr="00FC4F0F" w:rsidRDefault="00594892" w:rsidP="001B688C">
            <w:pPr>
              <w:jc w:val="center"/>
              <w:rPr>
                <w:b/>
                <w:sz w:val="20"/>
                <w:szCs w:val="20"/>
              </w:rPr>
            </w:pPr>
            <w:r w:rsidRPr="00FC4F0F">
              <w:rPr>
                <w:b/>
                <w:sz w:val="20"/>
                <w:szCs w:val="20"/>
              </w:rPr>
              <w:t>6</w:t>
            </w:r>
          </w:p>
        </w:tc>
      </w:tr>
      <w:tr w:rsidR="00460A19" w:rsidTr="00C85356">
        <w:tc>
          <w:tcPr>
            <w:tcW w:w="816" w:type="dxa"/>
            <w:vAlign w:val="center"/>
          </w:tcPr>
          <w:p w:rsidR="00594892" w:rsidRPr="00594892" w:rsidRDefault="00801CAD" w:rsidP="00801CAD">
            <w:pPr>
              <w:jc w:val="center"/>
              <w:rPr>
                <w:lang w:val="en-US"/>
              </w:rPr>
            </w:pPr>
            <w:r w:rsidRPr="00FC4F0F">
              <w:rPr>
                <w:b/>
                <w:lang w:val="en-US"/>
              </w:rPr>
              <w:t>I.</w:t>
            </w:r>
          </w:p>
        </w:tc>
        <w:tc>
          <w:tcPr>
            <w:tcW w:w="5435" w:type="dxa"/>
          </w:tcPr>
          <w:p w:rsidR="00594892" w:rsidRDefault="00594892" w:rsidP="00594892">
            <w:pPr>
              <w:rPr>
                <w:b/>
              </w:rPr>
            </w:pPr>
            <w:r w:rsidRPr="00FC4F0F">
              <w:rPr>
                <w:b/>
              </w:rPr>
              <w:t xml:space="preserve">Восстановительные медицинские мероприятия </w:t>
            </w:r>
          </w:p>
          <w:p w:rsidR="00594892" w:rsidRDefault="00594892"/>
        </w:tc>
        <w:tc>
          <w:tcPr>
            <w:tcW w:w="1479" w:type="dxa"/>
          </w:tcPr>
          <w:p w:rsidR="00594892" w:rsidRDefault="00594892"/>
        </w:tc>
        <w:tc>
          <w:tcPr>
            <w:tcW w:w="2313" w:type="dxa"/>
          </w:tcPr>
          <w:p w:rsidR="00594892" w:rsidRDefault="00594892"/>
        </w:tc>
        <w:tc>
          <w:tcPr>
            <w:tcW w:w="2402" w:type="dxa"/>
          </w:tcPr>
          <w:p w:rsidR="00594892" w:rsidRDefault="00594892"/>
        </w:tc>
        <w:tc>
          <w:tcPr>
            <w:tcW w:w="2341" w:type="dxa"/>
          </w:tcPr>
          <w:p w:rsidR="00594892" w:rsidRDefault="00594892"/>
        </w:tc>
      </w:tr>
      <w:tr w:rsidR="00460A19" w:rsidTr="00C85356">
        <w:tc>
          <w:tcPr>
            <w:tcW w:w="816" w:type="dxa"/>
          </w:tcPr>
          <w:p w:rsidR="00594892" w:rsidRPr="00594892" w:rsidRDefault="00397A49">
            <w:r>
              <w:t>1.1</w:t>
            </w:r>
          </w:p>
        </w:tc>
        <w:tc>
          <w:tcPr>
            <w:tcW w:w="5435" w:type="dxa"/>
          </w:tcPr>
          <w:p w:rsidR="00594892" w:rsidRDefault="00594892" w:rsidP="006272F2">
            <w:pPr>
              <w:ind w:left="34"/>
              <w:jc w:val="both"/>
            </w:pPr>
            <w:r>
              <w:t>Выделение денежных</w:t>
            </w:r>
            <w:r w:rsidRPr="00095298">
              <w:t xml:space="preserve"> средств на приобретение медицинских аптечек на прои</w:t>
            </w:r>
            <w:r>
              <w:t>зводственные участки; проведение медицинских осмотров работников предприятий с вредными, опасными условиями труда; проведение</w:t>
            </w:r>
            <w:r w:rsidRPr="00095298">
              <w:t xml:space="preserve"> вакцинации против гриппа</w:t>
            </w:r>
            <w:r>
              <w:t>, ковида</w:t>
            </w:r>
            <w:r w:rsidRPr="00095298">
              <w:t xml:space="preserve"> и клещевого энцефалита</w:t>
            </w:r>
            <w:r>
              <w:t>.</w:t>
            </w:r>
          </w:p>
        </w:tc>
        <w:tc>
          <w:tcPr>
            <w:tcW w:w="1479" w:type="dxa"/>
          </w:tcPr>
          <w:p w:rsidR="00594892" w:rsidRDefault="00594892" w:rsidP="00594892">
            <w:pPr>
              <w:jc w:val="center"/>
            </w:pPr>
            <w:r>
              <w:t>В течение года</w:t>
            </w:r>
          </w:p>
          <w:p w:rsidR="00594892" w:rsidRDefault="00594892"/>
        </w:tc>
        <w:tc>
          <w:tcPr>
            <w:tcW w:w="2313" w:type="dxa"/>
          </w:tcPr>
          <w:p w:rsidR="00594892" w:rsidRDefault="00594892" w:rsidP="00594892">
            <w:pPr>
              <w:jc w:val="center"/>
            </w:pPr>
            <w:r>
              <w:t>ООО ВОС</w:t>
            </w:r>
          </w:p>
          <w:p w:rsidR="00594892" w:rsidRDefault="00594892"/>
        </w:tc>
        <w:tc>
          <w:tcPr>
            <w:tcW w:w="2402" w:type="dxa"/>
          </w:tcPr>
          <w:p w:rsidR="00594892" w:rsidRDefault="00594892" w:rsidP="00594892">
            <w:pPr>
              <w:ind w:hanging="70"/>
              <w:jc w:val="center"/>
            </w:pPr>
            <w:r>
              <w:t>г.Златоуст,</w:t>
            </w:r>
          </w:p>
          <w:p w:rsidR="00594892" w:rsidRDefault="00594892" w:rsidP="00594892">
            <w:pPr>
              <w:ind w:hanging="70"/>
              <w:jc w:val="center"/>
            </w:pPr>
            <w:r>
              <w:t>г.Магнитогорск,</w:t>
            </w:r>
          </w:p>
          <w:p w:rsidR="00594892" w:rsidRDefault="00594892" w:rsidP="00594892">
            <w:pPr>
              <w:ind w:hanging="70"/>
              <w:jc w:val="center"/>
            </w:pPr>
            <w:r>
              <w:t>г.Миасс,</w:t>
            </w:r>
          </w:p>
          <w:p w:rsidR="00594892" w:rsidRDefault="00594892" w:rsidP="00594892">
            <w:pPr>
              <w:ind w:hanging="70"/>
              <w:jc w:val="center"/>
            </w:pPr>
            <w:r>
              <w:t>г.Челябинск</w:t>
            </w:r>
          </w:p>
          <w:p w:rsidR="00594892" w:rsidRPr="000F7E17" w:rsidRDefault="00594892" w:rsidP="00594892">
            <w:pPr>
              <w:jc w:val="center"/>
            </w:pPr>
          </w:p>
          <w:p w:rsidR="00594892" w:rsidRDefault="00594892"/>
        </w:tc>
        <w:tc>
          <w:tcPr>
            <w:tcW w:w="2341" w:type="dxa"/>
          </w:tcPr>
          <w:p w:rsidR="00594892" w:rsidRDefault="00594892" w:rsidP="00594892">
            <w:pPr>
              <w:jc w:val="center"/>
            </w:pPr>
            <w:r>
              <w:t>Бюджет ООО ВОС,</w:t>
            </w:r>
          </w:p>
          <w:p w:rsidR="00594892" w:rsidRDefault="00594892" w:rsidP="00594892">
            <w:pPr>
              <w:jc w:val="center"/>
            </w:pPr>
            <w:r>
              <w:t>Местные бюджеты</w:t>
            </w:r>
          </w:p>
          <w:p w:rsidR="00594892" w:rsidRPr="000F7E17" w:rsidRDefault="00594892" w:rsidP="00594892">
            <w:pPr>
              <w:jc w:val="center"/>
            </w:pPr>
          </w:p>
          <w:p w:rsidR="00594892" w:rsidRDefault="00594892"/>
        </w:tc>
      </w:tr>
      <w:tr w:rsidR="00460A19" w:rsidTr="00C85356">
        <w:tc>
          <w:tcPr>
            <w:tcW w:w="816" w:type="dxa"/>
          </w:tcPr>
          <w:p w:rsidR="00594892" w:rsidRDefault="00397A49">
            <w:r>
              <w:t>1.2</w:t>
            </w:r>
          </w:p>
        </w:tc>
        <w:tc>
          <w:tcPr>
            <w:tcW w:w="5435" w:type="dxa"/>
          </w:tcPr>
          <w:p w:rsidR="00594892" w:rsidRDefault="00594892" w:rsidP="006272F2">
            <w:pPr>
              <w:ind w:left="34"/>
              <w:jc w:val="both"/>
            </w:pPr>
            <w:r w:rsidRPr="00095298">
              <w:t>Организ</w:t>
            </w:r>
            <w:r>
              <w:t>ация  консультирования</w:t>
            </w:r>
            <w:r w:rsidRPr="00095298">
              <w:t xml:space="preserve"> и прием</w:t>
            </w:r>
            <w:r>
              <w:t>а</w:t>
            </w:r>
            <w:r w:rsidRPr="00095298">
              <w:t xml:space="preserve"> </w:t>
            </w:r>
            <w:r>
              <w:t>узких специалистов</w:t>
            </w:r>
            <w:r w:rsidRPr="00095298">
              <w:t xml:space="preserve"> (терапевт, стоматолог, окулист, </w:t>
            </w:r>
            <w:r>
              <w:t xml:space="preserve"> ЛОР</w:t>
            </w:r>
            <w:r w:rsidRPr="00095298">
              <w:t xml:space="preserve"> и др.).</w:t>
            </w:r>
          </w:p>
        </w:tc>
        <w:tc>
          <w:tcPr>
            <w:tcW w:w="1479" w:type="dxa"/>
          </w:tcPr>
          <w:p w:rsidR="00801CAD" w:rsidRDefault="00801CAD" w:rsidP="00801CAD">
            <w:pPr>
              <w:jc w:val="center"/>
            </w:pPr>
            <w:r>
              <w:t>В течение года</w:t>
            </w:r>
          </w:p>
          <w:p w:rsidR="00594892" w:rsidRDefault="00594892"/>
        </w:tc>
        <w:tc>
          <w:tcPr>
            <w:tcW w:w="2313" w:type="dxa"/>
          </w:tcPr>
          <w:p w:rsidR="00594892" w:rsidRDefault="00594892" w:rsidP="00594892">
            <w:pPr>
              <w:jc w:val="center"/>
            </w:pPr>
            <w:r>
              <w:t xml:space="preserve">ООО ВОС, </w:t>
            </w:r>
          </w:p>
          <w:p w:rsidR="00594892" w:rsidRDefault="00594892" w:rsidP="00594892">
            <w:pPr>
              <w:jc w:val="center"/>
            </w:pPr>
            <w:r>
              <w:t>МО ВОС</w:t>
            </w:r>
          </w:p>
          <w:p w:rsidR="00594892" w:rsidRDefault="00594892"/>
        </w:tc>
        <w:tc>
          <w:tcPr>
            <w:tcW w:w="2402" w:type="dxa"/>
          </w:tcPr>
          <w:p w:rsidR="00594892" w:rsidRPr="000F7E17" w:rsidRDefault="00594892" w:rsidP="00594892">
            <w:pPr>
              <w:jc w:val="center"/>
            </w:pPr>
            <w:r>
              <w:t>Челябинская область</w:t>
            </w:r>
          </w:p>
          <w:p w:rsidR="00594892" w:rsidRDefault="00594892"/>
        </w:tc>
        <w:tc>
          <w:tcPr>
            <w:tcW w:w="2341" w:type="dxa"/>
          </w:tcPr>
          <w:p w:rsidR="00594892" w:rsidRDefault="00594892" w:rsidP="00594892">
            <w:pPr>
              <w:jc w:val="center"/>
            </w:pPr>
            <w:r>
              <w:t>Бюджет ООО ВОС,</w:t>
            </w:r>
          </w:p>
          <w:p w:rsidR="00594892" w:rsidRPr="000F7E17" w:rsidRDefault="00594892" w:rsidP="00594892">
            <w:pPr>
              <w:jc w:val="center"/>
            </w:pPr>
            <w:r>
              <w:t>Местные бюджеты</w:t>
            </w:r>
          </w:p>
          <w:p w:rsidR="00594892" w:rsidRDefault="00594892"/>
        </w:tc>
      </w:tr>
      <w:tr w:rsidR="00460A19" w:rsidTr="00C85356">
        <w:tc>
          <w:tcPr>
            <w:tcW w:w="816" w:type="dxa"/>
          </w:tcPr>
          <w:p w:rsidR="00594892" w:rsidRDefault="00397A49">
            <w:r>
              <w:t>1.3</w:t>
            </w:r>
          </w:p>
        </w:tc>
        <w:tc>
          <w:tcPr>
            <w:tcW w:w="5435" w:type="dxa"/>
          </w:tcPr>
          <w:p w:rsidR="00594892" w:rsidRDefault="00594892" w:rsidP="006272F2">
            <w:pPr>
              <w:ind w:left="34" w:right="20"/>
              <w:jc w:val="both"/>
            </w:pPr>
            <w:r>
              <w:t>Направление на</w:t>
            </w:r>
            <w:r w:rsidRPr="00095298">
              <w:t xml:space="preserve"> диспансеризаци</w:t>
            </w:r>
            <w:r>
              <w:t>ю</w:t>
            </w:r>
            <w:r w:rsidRPr="00095298">
              <w:t xml:space="preserve"> </w:t>
            </w:r>
            <w:r>
              <w:t xml:space="preserve">для </w:t>
            </w:r>
            <w:r w:rsidRPr="00095298">
              <w:t>ранн</w:t>
            </w:r>
            <w:r>
              <w:t>ей</w:t>
            </w:r>
            <w:r w:rsidRPr="00095298">
              <w:t xml:space="preserve"> диагностик</w:t>
            </w:r>
            <w:r>
              <w:t>и</w:t>
            </w:r>
            <w:r w:rsidRPr="00095298">
              <w:t xml:space="preserve"> з</w:t>
            </w:r>
            <w:r>
              <w:t>аболеваний  инвалидов по зрению.</w:t>
            </w:r>
          </w:p>
        </w:tc>
        <w:tc>
          <w:tcPr>
            <w:tcW w:w="1479" w:type="dxa"/>
          </w:tcPr>
          <w:p w:rsidR="00594892" w:rsidRDefault="00801CAD" w:rsidP="00804EC9">
            <w:pPr>
              <w:jc w:val="center"/>
            </w:pPr>
            <w:r>
              <w:t>В течение года</w:t>
            </w:r>
          </w:p>
        </w:tc>
        <w:tc>
          <w:tcPr>
            <w:tcW w:w="2313" w:type="dxa"/>
          </w:tcPr>
          <w:p w:rsidR="00594892" w:rsidRDefault="00594892" w:rsidP="00804EC9">
            <w:pPr>
              <w:jc w:val="center"/>
            </w:pPr>
            <w:r>
              <w:t>Руководители МО ВОС, ООО ВОС</w:t>
            </w:r>
          </w:p>
        </w:tc>
        <w:tc>
          <w:tcPr>
            <w:tcW w:w="2402" w:type="dxa"/>
          </w:tcPr>
          <w:p w:rsidR="00801CAD" w:rsidRDefault="00801CAD" w:rsidP="00801CAD">
            <w:pPr>
              <w:ind w:firstLine="72"/>
              <w:jc w:val="center"/>
            </w:pPr>
            <w:r>
              <w:t>ООО ВОС,</w:t>
            </w:r>
          </w:p>
          <w:p w:rsidR="00594892" w:rsidRDefault="00801CAD" w:rsidP="006272F2">
            <w:pPr>
              <w:ind w:firstLine="72"/>
              <w:jc w:val="center"/>
            </w:pPr>
            <w:r>
              <w:t xml:space="preserve"> МО ВОС</w:t>
            </w:r>
          </w:p>
        </w:tc>
        <w:tc>
          <w:tcPr>
            <w:tcW w:w="2341" w:type="dxa"/>
          </w:tcPr>
          <w:p w:rsidR="00801CAD" w:rsidRDefault="00801CAD" w:rsidP="00801CAD">
            <w:pPr>
              <w:jc w:val="center"/>
            </w:pPr>
            <w:r>
              <w:t>Бюджет ООО ВОС,</w:t>
            </w:r>
          </w:p>
          <w:p w:rsidR="00594892" w:rsidRDefault="00801CAD" w:rsidP="006272F2">
            <w:pPr>
              <w:jc w:val="center"/>
            </w:pPr>
            <w:r>
              <w:t>Местные бюджеты</w:t>
            </w:r>
          </w:p>
        </w:tc>
      </w:tr>
      <w:tr w:rsidR="00460A19" w:rsidTr="00C85356">
        <w:tc>
          <w:tcPr>
            <w:tcW w:w="816" w:type="dxa"/>
          </w:tcPr>
          <w:p w:rsidR="00594892" w:rsidRDefault="00397A49">
            <w:r>
              <w:t>1.4</w:t>
            </w:r>
          </w:p>
        </w:tc>
        <w:tc>
          <w:tcPr>
            <w:tcW w:w="5435" w:type="dxa"/>
          </w:tcPr>
          <w:p w:rsidR="00801CAD" w:rsidRPr="00A7177A" w:rsidRDefault="00801CAD" w:rsidP="00801CAD">
            <w:pPr>
              <w:ind w:left="34" w:right="20"/>
              <w:jc w:val="both"/>
            </w:pPr>
            <w:r w:rsidRPr="00A7177A">
              <w:t>Информирова</w:t>
            </w:r>
            <w:r>
              <w:t>ние</w:t>
            </w:r>
            <w:r w:rsidRPr="00A7177A">
              <w:t xml:space="preserve"> инвалидов по зрению по вопросам протезирования, ортезирования, приобретения глазных протезов и оптических средств коррекции зрения (лупы, РВУ и др.)</w:t>
            </w:r>
          </w:p>
          <w:p w:rsidR="00594892" w:rsidRDefault="00594892" w:rsidP="00801CAD">
            <w:pPr>
              <w:ind w:left="34" w:firstLine="708"/>
            </w:pPr>
          </w:p>
        </w:tc>
        <w:tc>
          <w:tcPr>
            <w:tcW w:w="1479" w:type="dxa"/>
          </w:tcPr>
          <w:p w:rsidR="00801CAD" w:rsidRDefault="00801CAD" w:rsidP="00801CAD">
            <w:pPr>
              <w:jc w:val="center"/>
            </w:pPr>
            <w:r>
              <w:t>В течение года</w:t>
            </w:r>
          </w:p>
          <w:p w:rsidR="00594892" w:rsidRDefault="00594892"/>
        </w:tc>
        <w:tc>
          <w:tcPr>
            <w:tcW w:w="2313" w:type="dxa"/>
          </w:tcPr>
          <w:p w:rsidR="00801CAD" w:rsidRPr="00A7177A" w:rsidRDefault="00801CAD" w:rsidP="00801CAD">
            <w:pPr>
              <w:jc w:val="center"/>
            </w:pPr>
            <w:r>
              <w:t>Председатели РО ВОС, МО ВОС</w:t>
            </w:r>
          </w:p>
          <w:p w:rsidR="00594892" w:rsidRDefault="00594892" w:rsidP="00801CAD">
            <w:pPr>
              <w:ind w:firstLine="708"/>
            </w:pPr>
          </w:p>
        </w:tc>
        <w:tc>
          <w:tcPr>
            <w:tcW w:w="2402" w:type="dxa"/>
          </w:tcPr>
          <w:p w:rsidR="00801CAD" w:rsidRDefault="00801CAD" w:rsidP="00801CAD">
            <w:pPr>
              <w:jc w:val="center"/>
            </w:pPr>
            <w:r>
              <w:t xml:space="preserve">Уральский центр глазного протезирования </w:t>
            </w:r>
          </w:p>
          <w:p w:rsidR="00801CAD" w:rsidRPr="00E53036" w:rsidRDefault="00801CAD" w:rsidP="00801CAD">
            <w:pPr>
              <w:ind w:firstLine="708"/>
              <w:jc w:val="center"/>
            </w:pPr>
          </w:p>
          <w:p w:rsidR="00594892" w:rsidRDefault="00594892"/>
        </w:tc>
        <w:tc>
          <w:tcPr>
            <w:tcW w:w="2341" w:type="dxa"/>
          </w:tcPr>
          <w:p w:rsidR="00594892" w:rsidRDefault="00801CAD" w:rsidP="00804EC9">
            <w:pPr>
              <w:jc w:val="center"/>
            </w:pPr>
            <w:r>
              <w:t>Федеральный, областной бюджеты, местный бюджет, привлечённые средства</w:t>
            </w:r>
          </w:p>
        </w:tc>
      </w:tr>
      <w:tr w:rsidR="00460A19" w:rsidTr="00C85356">
        <w:tc>
          <w:tcPr>
            <w:tcW w:w="816" w:type="dxa"/>
          </w:tcPr>
          <w:p w:rsidR="00594892" w:rsidRDefault="00397A49">
            <w:r>
              <w:t>1.5</w:t>
            </w:r>
          </w:p>
        </w:tc>
        <w:tc>
          <w:tcPr>
            <w:tcW w:w="5435" w:type="dxa"/>
          </w:tcPr>
          <w:p w:rsidR="00594892" w:rsidRDefault="0077795E" w:rsidP="0077795E">
            <w:pPr>
              <w:ind w:left="34" w:right="20"/>
              <w:jc w:val="both"/>
            </w:pPr>
            <w:r>
              <w:t>Взаимодействие с</w:t>
            </w:r>
            <w:r w:rsidR="00801CAD">
              <w:t xml:space="preserve"> МСЭ </w:t>
            </w:r>
            <w:r w:rsidR="00801CAD" w:rsidRPr="00A7177A">
              <w:t>с целью оформления ИПР на местах</w:t>
            </w:r>
            <w:r w:rsidR="00801CAD">
              <w:t xml:space="preserve"> и в г. Челябинске</w:t>
            </w:r>
          </w:p>
        </w:tc>
        <w:tc>
          <w:tcPr>
            <w:tcW w:w="1479" w:type="dxa"/>
          </w:tcPr>
          <w:p w:rsidR="00801CAD" w:rsidRDefault="00801CAD" w:rsidP="00801CAD">
            <w:pPr>
              <w:jc w:val="center"/>
            </w:pPr>
            <w:r>
              <w:t>В течение года</w:t>
            </w:r>
          </w:p>
          <w:p w:rsidR="00594892" w:rsidRDefault="00594892"/>
        </w:tc>
        <w:tc>
          <w:tcPr>
            <w:tcW w:w="2313" w:type="dxa"/>
          </w:tcPr>
          <w:p w:rsidR="0077795E" w:rsidRDefault="0077795E" w:rsidP="0077795E">
            <w:pPr>
              <w:jc w:val="center"/>
            </w:pPr>
            <w:r>
              <w:lastRenderedPageBreak/>
              <w:t>Председатели</w:t>
            </w:r>
          </w:p>
          <w:p w:rsidR="00594892" w:rsidRDefault="0077795E" w:rsidP="0077795E">
            <w:r>
              <w:t>РО,  МО ВОС</w:t>
            </w:r>
          </w:p>
        </w:tc>
        <w:tc>
          <w:tcPr>
            <w:tcW w:w="2402" w:type="dxa"/>
          </w:tcPr>
          <w:p w:rsidR="00801CAD" w:rsidRDefault="00801CAD" w:rsidP="00801CAD">
            <w:pPr>
              <w:jc w:val="center"/>
            </w:pPr>
            <w:r>
              <w:t>Мед. учреждения</w:t>
            </w:r>
          </w:p>
          <w:p w:rsidR="00594892" w:rsidRDefault="00594892"/>
        </w:tc>
        <w:tc>
          <w:tcPr>
            <w:tcW w:w="2341" w:type="dxa"/>
          </w:tcPr>
          <w:p w:rsidR="00801CAD" w:rsidRPr="00A7177A" w:rsidRDefault="00801CAD" w:rsidP="00801CAD">
            <w:pPr>
              <w:jc w:val="center"/>
            </w:pPr>
            <w:r>
              <w:t xml:space="preserve">Областной бюджет, привлеченные </w:t>
            </w:r>
            <w:r>
              <w:lastRenderedPageBreak/>
              <w:t>средства</w:t>
            </w:r>
          </w:p>
          <w:p w:rsidR="00594892" w:rsidRDefault="00594892"/>
        </w:tc>
      </w:tr>
      <w:tr w:rsidR="00460A19" w:rsidTr="00C85356">
        <w:tc>
          <w:tcPr>
            <w:tcW w:w="816" w:type="dxa"/>
          </w:tcPr>
          <w:p w:rsidR="00594892" w:rsidRDefault="00397A49">
            <w:r>
              <w:lastRenderedPageBreak/>
              <w:t>1.6</w:t>
            </w:r>
          </w:p>
        </w:tc>
        <w:tc>
          <w:tcPr>
            <w:tcW w:w="5435" w:type="dxa"/>
          </w:tcPr>
          <w:p w:rsidR="00594892" w:rsidRDefault="00801CAD" w:rsidP="00801CAD">
            <w:pPr>
              <w:ind w:left="34"/>
            </w:pPr>
            <w:r w:rsidRPr="00B977B3">
              <w:t>Механотерапия</w:t>
            </w:r>
            <w:r>
              <w:t>. Организация занятий инвалидов по зрению в кабинетах здоровья на тренажёрах</w:t>
            </w:r>
          </w:p>
        </w:tc>
        <w:tc>
          <w:tcPr>
            <w:tcW w:w="1479" w:type="dxa"/>
          </w:tcPr>
          <w:p w:rsidR="00801CAD" w:rsidRDefault="00801CAD" w:rsidP="00801CAD">
            <w:pPr>
              <w:jc w:val="center"/>
            </w:pPr>
            <w:r>
              <w:t>В течение года</w:t>
            </w:r>
          </w:p>
          <w:p w:rsidR="00594892" w:rsidRDefault="00594892" w:rsidP="00801CAD">
            <w:pPr>
              <w:jc w:val="center"/>
            </w:pPr>
          </w:p>
        </w:tc>
        <w:tc>
          <w:tcPr>
            <w:tcW w:w="2313" w:type="dxa"/>
          </w:tcPr>
          <w:p w:rsidR="00801CAD" w:rsidRDefault="00801CAD" w:rsidP="00801CAD">
            <w:pPr>
              <w:jc w:val="center"/>
            </w:pPr>
            <w:r>
              <w:t>Руководители ООО ВОС,</w:t>
            </w:r>
          </w:p>
          <w:p w:rsidR="00594892" w:rsidRDefault="00801CAD" w:rsidP="00804EC9">
            <w:pPr>
              <w:jc w:val="center"/>
            </w:pPr>
            <w:r>
              <w:t>МО ВОС</w:t>
            </w:r>
          </w:p>
        </w:tc>
        <w:tc>
          <w:tcPr>
            <w:tcW w:w="2402" w:type="dxa"/>
          </w:tcPr>
          <w:p w:rsidR="00801CAD" w:rsidRDefault="00801CAD" w:rsidP="00801CAD">
            <w:pPr>
              <w:jc w:val="center"/>
            </w:pPr>
            <w:r>
              <w:t>МО ВОС, ООО ВОС</w:t>
            </w:r>
          </w:p>
          <w:p w:rsidR="00594892" w:rsidRDefault="00594892"/>
        </w:tc>
        <w:tc>
          <w:tcPr>
            <w:tcW w:w="2341" w:type="dxa"/>
          </w:tcPr>
          <w:p w:rsidR="00594892" w:rsidRDefault="00801CAD" w:rsidP="00804EC9">
            <w:pPr>
              <w:jc w:val="center"/>
            </w:pPr>
            <w:r>
              <w:t>Бюджет ООО ВОС, привлеченные средства.</w:t>
            </w:r>
          </w:p>
        </w:tc>
      </w:tr>
      <w:tr w:rsidR="00460A19" w:rsidTr="00C85356">
        <w:tc>
          <w:tcPr>
            <w:tcW w:w="816" w:type="dxa"/>
          </w:tcPr>
          <w:p w:rsidR="00594892" w:rsidRDefault="00397A49">
            <w:r>
              <w:t>1.7</w:t>
            </w:r>
          </w:p>
        </w:tc>
        <w:tc>
          <w:tcPr>
            <w:tcW w:w="5435" w:type="dxa"/>
          </w:tcPr>
          <w:p w:rsidR="00594892" w:rsidRDefault="00801CAD" w:rsidP="00026AA7">
            <w:pPr>
              <w:ind w:left="34"/>
            </w:pPr>
            <w:r>
              <w:t>Обеспечение инвалидов по зрению с заболеванием сахарный диабет говорящими глюкометрами и тест-полосками (1</w:t>
            </w:r>
            <w:r w:rsidR="00026AA7">
              <w:t>3</w:t>
            </w:r>
            <w:r>
              <w:t>0 человек)</w:t>
            </w:r>
          </w:p>
        </w:tc>
        <w:tc>
          <w:tcPr>
            <w:tcW w:w="1479" w:type="dxa"/>
          </w:tcPr>
          <w:p w:rsidR="00801CAD" w:rsidRDefault="00801CAD" w:rsidP="00801CAD">
            <w:pPr>
              <w:jc w:val="center"/>
            </w:pPr>
            <w:r>
              <w:t>В течение года</w:t>
            </w:r>
          </w:p>
          <w:p w:rsidR="00594892" w:rsidRDefault="00594892"/>
        </w:tc>
        <w:tc>
          <w:tcPr>
            <w:tcW w:w="2313" w:type="dxa"/>
          </w:tcPr>
          <w:p w:rsidR="00801CAD" w:rsidRDefault="00801CAD" w:rsidP="00801CAD">
            <w:pPr>
              <w:jc w:val="center"/>
            </w:pPr>
            <w:r>
              <w:t>Председатели</w:t>
            </w:r>
          </w:p>
          <w:p w:rsidR="00594892" w:rsidRDefault="00801CAD" w:rsidP="00801CAD">
            <w:r>
              <w:t>РО,  МО ВОС</w:t>
            </w:r>
          </w:p>
        </w:tc>
        <w:tc>
          <w:tcPr>
            <w:tcW w:w="2402" w:type="dxa"/>
          </w:tcPr>
          <w:p w:rsidR="00801CAD" w:rsidRDefault="00801CAD" w:rsidP="00801CAD">
            <w:pPr>
              <w:jc w:val="center"/>
            </w:pPr>
          </w:p>
          <w:p w:rsidR="00594892" w:rsidRDefault="00801CAD" w:rsidP="00801CAD">
            <w:r>
              <w:t>Челябинская область</w:t>
            </w:r>
          </w:p>
        </w:tc>
        <w:tc>
          <w:tcPr>
            <w:tcW w:w="2341" w:type="dxa"/>
          </w:tcPr>
          <w:p w:rsidR="00594892" w:rsidRDefault="00801CAD">
            <w:r>
              <w:t>Областной бюджет, привлечённые средства</w:t>
            </w:r>
          </w:p>
        </w:tc>
      </w:tr>
      <w:tr w:rsidR="0005347F" w:rsidTr="00C85356">
        <w:tc>
          <w:tcPr>
            <w:tcW w:w="816" w:type="dxa"/>
          </w:tcPr>
          <w:p w:rsidR="0005347F" w:rsidRDefault="0005347F">
            <w:r>
              <w:t>1.8</w:t>
            </w:r>
          </w:p>
        </w:tc>
        <w:tc>
          <w:tcPr>
            <w:tcW w:w="5435" w:type="dxa"/>
          </w:tcPr>
          <w:p w:rsidR="0005347F" w:rsidRDefault="0005347F" w:rsidP="00026AA7">
            <w:pPr>
              <w:ind w:left="34"/>
            </w:pPr>
            <w:r>
              <w:t>Проведение школы диабета в муниципальных образованиях Челябинской области с участием инвалидов по зрению и врачей эндокринологов</w:t>
            </w:r>
          </w:p>
        </w:tc>
        <w:tc>
          <w:tcPr>
            <w:tcW w:w="1479" w:type="dxa"/>
          </w:tcPr>
          <w:p w:rsidR="0005347F" w:rsidRDefault="0005347F" w:rsidP="0005347F">
            <w:pPr>
              <w:jc w:val="center"/>
            </w:pPr>
            <w:r>
              <w:t>В течение года</w:t>
            </w:r>
          </w:p>
          <w:p w:rsidR="0005347F" w:rsidRDefault="0005347F" w:rsidP="00801CAD">
            <w:pPr>
              <w:jc w:val="center"/>
            </w:pPr>
          </w:p>
        </w:tc>
        <w:tc>
          <w:tcPr>
            <w:tcW w:w="2313" w:type="dxa"/>
          </w:tcPr>
          <w:p w:rsidR="0005347F" w:rsidRDefault="0005347F" w:rsidP="0005347F">
            <w:pPr>
              <w:jc w:val="center"/>
            </w:pPr>
            <w:r>
              <w:t>Председатели</w:t>
            </w:r>
          </w:p>
          <w:p w:rsidR="0005347F" w:rsidRDefault="0005347F" w:rsidP="0005347F">
            <w:pPr>
              <w:jc w:val="center"/>
            </w:pPr>
            <w:r>
              <w:t>РО,  МО ВОС</w:t>
            </w:r>
          </w:p>
        </w:tc>
        <w:tc>
          <w:tcPr>
            <w:tcW w:w="2402" w:type="dxa"/>
          </w:tcPr>
          <w:p w:rsidR="0005347F" w:rsidRDefault="0005347F" w:rsidP="00801CAD">
            <w:pPr>
              <w:jc w:val="center"/>
            </w:pPr>
            <w:r>
              <w:t>Челябинская область</w:t>
            </w:r>
          </w:p>
        </w:tc>
        <w:tc>
          <w:tcPr>
            <w:tcW w:w="2341" w:type="dxa"/>
          </w:tcPr>
          <w:p w:rsidR="0005347F" w:rsidRDefault="0005347F">
            <w:r>
              <w:t>Областной бюджет, привлечённые средства</w:t>
            </w:r>
          </w:p>
        </w:tc>
      </w:tr>
      <w:tr w:rsidR="00460A19" w:rsidTr="00C85356">
        <w:tc>
          <w:tcPr>
            <w:tcW w:w="816" w:type="dxa"/>
          </w:tcPr>
          <w:p w:rsidR="00594892" w:rsidRDefault="00801CAD">
            <w:r>
              <w:rPr>
                <w:b/>
                <w:lang w:val="en-US"/>
              </w:rPr>
              <w:t>II.</w:t>
            </w:r>
          </w:p>
        </w:tc>
        <w:tc>
          <w:tcPr>
            <w:tcW w:w="5435" w:type="dxa"/>
          </w:tcPr>
          <w:p w:rsidR="00594892" w:rsidRDefault="00801CAD" w:rsidP="00804EC9">
            <w:pPr>
              <w:jc w:val="both"/>
            </w:pPr>
            <w:r w:rsidRPr="00FC4F0F">
              <w:rPr>
                <w:b/>
              </w:rPr>
              <w:t>Санаторно-курортное лечение</w:t>
            </w:r>
          </w:p>
        </w:tc>
        <w:tc>
          <w:tcPr>
            <w:tcW w:w="1479" w:type="dxa"/>
          </w:tcPr>
          <w:p w:rsidR="00594892" w:rsidRDefault="00594892"/>
        </w:tc>
        <w:tc>
          <w:tcPr>
            <w:tcW w:w="2313" w:type="dxa"/>
          </w:tcPr>
          <w:p w:rsidR="00594892" w:rsidRDefault="00594892"/>
        </w:tc>
        <w:tc>
          <w:tcPr>
            <w:tcW w:w="2402" w:type="dxa"/>
          </w:tcPr>
          <w:p w:rsidR="00594892" w:rsidRDefault="00594892"/>
        </w:tc>
        <w:tc>
          <w:tcPr>
            <w:tcW w:w="2341" w:type="dxa"/>
          </w:tcPr>
          <w:p w:rsidR="00594892" w:rsidRDefault="00594892"/>
        </w:tc>
      </w:tr>
      <w:tr w:rsidR="00460A19" w:rsidTr="00C85356">
        <w:tc>
          <w:tcPr>
            <w:tcW w:w="816" w:type="dxa"/>
          </w:tcPr>
          <w:p w:rsidR="00594892" w:rsidRDefault="00397A49">
            <w:r>
              <w:t>2.1</w:t>
            </w:r>
          </w:p>
        </w:tc>
        <w:tc>
          <w:tcPr>
            <w:tcW w:w="5435" w:type="dxa"/>
          </w:tcPr>
          <w:p w:rsidR="00801CAD" w:rsidRDefault="00801CAD" w:rsidP="00801CAD">
            <w:pPr>
              <w:ind w:left="34" w:hanging="34"/>
            </w:pPr>
            <w:r>
              <w:t>О</w:t>
            </w:r>
            <w:r w:rsidRPr="00B977B3">
              <w:t>беспечение санаторно-курортного лечения инвалидов по зрению в санаториях ВОС</w:t>
            </w:r>
            <w:r>
              <w:t>.</w:t>
            </w:r>
          </w:p>
          <w:p w:rsidR="00594892" w:rsidRDefault="00594892" w:rsidP="00801CAD">
            <w:pPr>
              <w:ind w:left="34" w:hanging="34"/>
            </w:pPr>
          </w:p>
        </w:tc>
        <w:tc>
          <w:tcPr>
            <w:tcW w:w="1479" w:type="dxa"/>
          </w:tcPr>
          <w:p w:rsidR="00801CAD" w:rsidRDefault="00801CAD" w:rsidP="00801CAD">
            <w:pPr>
              <w:jc w:val="center"/>
            </w:pPr>
            <w:r>
              <w:t>В течение года</w:t>
            </w:r>
          </w:p>
          <w:p w:rsidR="00801CAD" w:rsidRPr="00B977B3" w:rsidRDefault="00801CAD" w:rsidP="00801CAD"/>
          <w:p w:rsidR="00594892" w:rsidRDefault="00594892"/>
        </w:tc>
        <w:tc>
          <w:tcPr>
            <w:tcW w:w="2313" w:type="dxa"/>
          </w:tcPr>
          <w:p w:rsidR="00801CAD" w:rsidRPr="00A7177A" w:rsidRDefault="00801CAD" w:rsidP="00801C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A7177A">
              <w:rPr>
                <w:color w:val="000000"/>
              </w:rPr>
              <w:t>редседатели РО, МО ВОС,</w:t>
            </w:r>
          </w:p>
          <w:p w:rsidR="00801CAD" w:rsidRDefault="00801CAD" w:rsidP="00801CAD">
            <w:pPr>
              <w:jc w:val="center"/>
            </w:pPr>
            <w:r>
              <w:rPr>
                <w:color w:val="000000"/>
              </w:rPr>
              <w:t>ЧРО  ФСС</w:t>
            </w:r>
          </w:p>
          <w:p w:rsidR="00594892" w:rsidRDefault="00594892"/>
        </w:tc>
        <w:tc>
          <w:tcPr>
            <w:tcW w:w="2402" w:type="dxa"/>
          </w:tcPr>
          <w:p w:rsidR="00801CAD" w:rsidRDefault="00801CAD" w:rsidP="00801C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анатории </w:t>
            </w:r>
            <w:r w:rsidRPr="00A7177A">
              <w:rPr>
                <w:color w:val="000000"/>
              </w:rPr>
              <w:t>г.Пятигорск,</w:t>
            </w:r>
          </w:p>
          <w:p w:rsidR="00801CAD" w:rsidRPr="00A7177A" w:rsidRDefault="00801CAD" w:rsidP="00801C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Pr="00A7177A">
              <w:rPr>
                <w:color w:val="000000"/>
              </w:rPr>
              <w:t>Геленджик,</w:t>
            </w:r>
          </w:p>
          <w:p w:rsidR="00594892" w:rsidRDefault="00801CAD" w:rsidP="00801CAD">
            <w:pPr>
              <w:jc w:val="center"/>
            </w:pPr>
            <w:r>
              <w:rPr>
                <w:color w:val="000000"/>
              </w:rPr>
              <w:t>Подмосковье</w:t>
            </w:r>
          </w:p>
        </w:tc>
        <w:tc>
          <w:tcPr>
            <w:tcW w:w="2341" w:type="dxa"/>
          </w:tcPr>
          <w:p w:rsidR="00801CAD" w:rsidRDefault="00801CAD" w:rsidP="00801CAD">
            <w:pPr>
              <w:jc w:val="center"/>
            </w:pPr>
            <w:r>
              <w:t>Федеральный,</w:t>
            </w:r>
          </w:p>
          <w:p w:rsidR="00801CAD" w:rsidRDefault="00801CAD" w:rsidP="00801CAD">
            <w:pPr>
              <w:jc w:val="center"/>
            </w:pPr>
            <w:r>
              <w:t>областной бюджеты</w:t>
            </w:r>
          </w:p>
          <w:p w:rsidR="00594892" w:rsidRDefault="00594892"/>
        </w:tc>
      </w:tr>
      <w:tr w:rsidR="00460A19" w:rsidTr="00C85356">
        <w:tc>
          <w:tcPr>
            <w:tcW w:w="816" w:type="dxa"/>
          </w:tcPr>
          <w:p w:rsidR="00594892" w:rsidRDefault="00397A49">
            <w:r>
              <w:t>2.2</w:t>
            </w:r>
          </w:p>
        </w:tc>
        <w:tc>
          <w:tcPr>
            <w:tcW w:w="5435" w:type="dxa"/>
          </w:tcPr>
          <w:p w:rsidR="00594892" w:rsidRDefault="00801CAD" w:rsidP="00801CAD">
            <w:pPr>
              <w:ind w:left="34" w:hanging="34"/>
            </w:pPr>
            <w:r>
              <w:rPr>
                <w:bCs/>
              </w:rPr>
              <w:t>О</w:t>
            </w:r>
            <w:r w:rsidRPr="00B977B3">
              <w:t>беспечение санаторно-курортного лечения инвалидов по зрению в других санаториях</w:t>
            </w:r>
          </w:p>
        </w:tc>
        <w:tc>
          <w:tcPr>
            <w:tcW w:w="1479" w:type="dxa"/>
          </w:tcPr>
          <w:p w:rsidR="00801CAD" w:rsidRDefault="00801CAD" w:rsidP="00801CAD">
            <w:pPr>
              <w:jc w:val="center"/>
            </w:pPr>
            <w:r>
              <w:t>В течение года</w:t>
            </w:r>
          </w:p>
          <w:p w:rsidR="00801CAD" w:rsidRPr="00B977B3" w:rsidRDefault="00801CAD" w:rsidP="00801CAD"/>
          <w:p w:rsidR="00594892" w:rsidRDefault="00594892"/>
        </w:tc>
        <w:tc>
          <w:tcPr>
            <w:tcW w:w="2313" w:type="dxa"/>
          </w:tcPr>
          <w:p w:rsidR="00801CAD" w:rsidRPr="00A7177A" w:rsidRDefault="00801CAD" w:rsidP="00801C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A7177A">
              <w:rPr>
                <w:color w:val="000000"/>
              </w:rPr>
              <w:t>редседатели РО, МО ВОС,</w:t>
            </w:r>
          </w:p>
          <w:p w:rsidR="00801CAD" w:rsidRDefault="00801CAD" w:rsidP="00801CAD">
            <w:pPr>
              <w:jc w:val="center"/>
            </w:pPr>
            <w:r>
              <w:rPr>
                <w:color w:val="000000"/>
              </w:rPr>
              <w:t>ЧРО  ФСС</w:t>
            </w:r>
          </w:p>
          <w:p w:rsidR="00594892" w:rsidRDefault="00594892"/>
        </w:tc>
        <w:tc>
          <w:tcPr>
            <w:tcW w:w="2402" w:type="dxa"/>
          </w:tcPr>
          <w:p w:rsidR="00594892" w:rsidRDefault="00801CAD" w:rsidP="00801CAD">
            <w:pPr>
              <w:jc w:val="center"/>
            </w:pPr>
            <w:r>
              <w:rPr>
                <w:color w:val="000000"/>
              </w:rPr>
              <w:t>З</w:t>
            </w:r>
            <w:r w:rsidRPr="00A7177A">
              <w:rPr>
                <w:color w:val="000000"/>
              </w:rPr>
              <w:t>дравницы Челябинской области</w:t>
            </w:r>
          </w:p>
        </w:tc>
        <w:tc>
          <w:tcPr>
            <w:tcW w:w="2341" w:type="dxa"/>
          </w:tcPr>
          <w:p w:rsidR="00801CAD" w:rsidRDefault="00801CAD" w:rsidP="00801CAD">
            <w:pPr>
              <w:jc w:val="center"/>
            </w:pPr>
            <w:r>
              <w:t>Федеральный,</w:t>
            </w:r>
          </w:p>
          <w:p w:rsidR="00801CAD" w:rsidRDefault="00801CAD" w:rsidP="00801CAD">
            <w:pPr>
              <w:jc w:val="center"/>
            </w:pPr>
            <w:r>
              <w:t>областной бюджеты</w:t>
            </w:r>
          </w:p>
          <w:p w:rsidR="00594892" w:rsidRDefault="00594892"/>
        </w:tc>
      </w:tr>
      <w:tr w:rsidR="00460A19" w:rsidTr="00804EC9">
        <w:tc>
          <w:tcPr>
            <w:tcW w:w="816" w:type="dxa"/>
          </w:tcPr>
          <w:p w:rsidR="00594892" w:rsidRPr="00801CAD" w:rsidRDefault="00801CAD">
            <w:pPr>
              <w:rPr>
                <w:b/>
              </w:rPr>
            </w:pPr>
            <w:r w:rsidRPr="00801CAD">
              <w:rPr>
                <w:b/>
                <w:lang w:val="en-US"/>
              </w:rPr>
              <w:t>III.</w:t>
            </w:r>
          </w:p>
        </w:tc>
        <w:tc>
          <w:tcPr>
            <w:tcW w:w="5435" w:type="dxa"/>
            <w:vAlign w:val="center"/>
          </w:tcPr>
          <w:p w:rsidR="00594892" w:rsidRDefault="00801CAD" w:rsidP="00804EC9">
            <w:pPr>
              <w:pStyle w:val="6"/>
              <w:outlineLvl w:val="5"/>
            </w:pPr>
            <w:r w:rsidRPr="00801CAD">
              <w:rPr>
                <w:b/>
                <w:i w:val="0"/>
                <w:color w:val="auto"/>
              </w:rPr>
              <w:t>Профессиональная реабилитация</w:t>
            </w:r>
          </w:p>
        </w:tc>
        <w:tc>
          <w:tcPr>
            <w:tcW w:w="1479" w:type="dxa"/>
          </w:tcPr>
          <w:p w:rsidR="00594892" w:rsidRDefault="00594892"/>
        </w:tc>
        <w:tc>
          <w:tcPr>
            <w:tcW w:w="2313" w:type="dxa"/>
          </w:tcPr>
          <w:p w:rsidR="00594892" w:rsidRDefault="00594892"/>
        </w:tc>
        <w:tc>
          <w:tcPr>
            <w:tcW w:w="2402" w:type="dxa"/>
          </w:tcPr>
          <w:p w:rsidR="00594892" w:rsidRDefault="00594892"/>
        </w:tc>
        <w:tc>
          <w:tcPr>
            <w:tcW w:w="2341" w:type="dxa"/>
          </w:tcPr>
          <w:p w:rsidR="00594892" w:rsidRDefault="00594892"/>
        </w:tc>
      </w:tr>
      <w:tr w:rsidR="00460A19" w:rsidTr="00C85356">
        <w:tc>
          <w:tcPr>
            <w:tcW w:w="816" w:type="dxa"/>
          </w:tcPr>
          <w:p w:rsidR="00594892" w:rsidRDefault="00397A49">
            <w:r>
              <w:t>3.1</w:t>
            </w:r>
          </w:p>
        </w:tc>
        <w:tc>
          <w:tcPr>
            <w:tcW w:w="5435" w:type="dxa"/>
          </w:tcPr>
          <w:p w:rsidR="00594892" w:rsidRDefault="00C72921" w:rsidP="00804EC9">
            <w:pPr>
              <w:ind w:left="37"/>
            </w:pPr>
            <w:r>
              <w:t xml:space="preserve"> Формирование в МО ВОС и  на предприятиях области банка данных инвалидов трудоспособного возраста, нуждающихся в трудоустройстве, предоставление информации о вакансиях рабочих мест на ООО ВОС.</w:t>
            </w:r>
          </w:p>
        </w:tc>
        <w:tc>
          <w:tcPr>
            <w:tcW w:w="1479" w:type="dxa"/>
          </w:tcPr>
          <w:p w:rsidR="00C72921" w:rsidRDefault="00C72921" w:rsidP="00C72921">
            <w:r w:rsidRPr="00095298">
              <w:t>В течение года</w:t>
            </w:r>
          </w:p>
          <w:p w:rsidR="00594892" w:rsidRDefault="00594892" w:rsidP="00C72921">
            <w:pPr>
              <w:jc w:val="center"/>
            </w:pPr>
          </w:p>
        </w:tc>
        <w:tc>
          <w:tcPr>
            <w:tcW w:w="2313" w:type="dxa"/>
          </w:tcPr>
          <w:p w:rsidR="007E1E54" w:rsidRDefault="007E1E54" w:rsidP="007E1E54">
            <w:pPr>
              <w:jc w:val="center"/>
            </w:pPr>
            <w:r>
              <w:t xml:space="preserve">Руководители ООО, МО ВОС </w:t>
            </w:r>
          </w:p>
          <w:p w:rsidR="00594892" w:rsidRDefault="00594892"/>
        </w:tc>
        <w:tc>
          <w:tcPr>
            <w:tcW w:w="2402" w:type="dxa"/>
          </w:tcPr>
          <w:p w:rsidR="007E1E54" w:rsidRDefault="007E1E54" w:rsidP="007E1E54">
            <w:pPr>
              <w:jc w:val="center"/>
            </w:pPr>
            <w:r>
              <w:t>Челябинская область</w:t>
            </w:r>
          </w:p>
          <w:p w:rsidR="00594892" w:rsidRDefault="00594892" w:rsidP="007E1E54">
            <w:pPr>
              <w:jc w:val="center"/>
            </w:pPr>
          </w:p>
        </w:tc>
        <w:tc>
          <w:tcPr>
            <w:tcW w:w="2341" w:type="dxa"/>
          </w:tcPr>
          <w:p w:rsidR="00594892" w:rsidRDefault="00594892"/>
        </w:tc>
      </w:tr>
      <w:tr w:rsidR="00460A19" w:rsidTr="00C85356">
        <w:tc>
          <w:tcPr>
            <w:tcW w:w="816" w:type="dxa"/>
          </w:tcPr>
          <w:p w:rsidR="00594892" w:rsidRDefault="00397A49">
            <w:r>
              <w:t>3.2</w:t>
            </w:r>
          </w:p>
        </w:tc>
        <w:tc>
          <w:tcPr>
            <w:tcW w:w="5435" w:type="dxa"/>
          </w:tcPr>
          <w:p w:rsidR="00594892" w:rsidRDefault="007E1E54" w:rsidP="00804EC9">
            <w:pPr>
              <w:ind w:left="37"/>
            </w:pPr>
            <w:r>
              <w:t>Проведение  профотбора, профориентации на предприятиях области и в коррекционных школах.</w:t>
            </w:r>
          </w:p>
        </w:tc>
        <w:tc>
          <w:tcPr>
            <w:tcW w:w="1479" w:type="dxa"/>
          </w:tcPr>
          <w:p w:rsidR="00594892" w:rsidRDefault="007E1E54" w:rsidP="007E1E54">
            <w:pPr>
              <w:jc w:val="center"/>
            </w:pPr>
            <w:r w:rsidRPr="00095298">
              <w:t>В течение года</w:t>
            </w:r>
          </w:p>
        </w:tc>
        <w:tc>
          <w:tcPr>
            <w:tcW w:w="2313" w:type="dxa"/>
          </w:tcPr>
          <w:p w:rsidR="00594892" w:rsidRPr="00CB623E" w:rsidRDefault="007E1E54" w:rsidP="00804EC9">
            <w:pPr>
              <w:jc w:val="center"/>
            </w:pPr>
            <w:r w:rsidRPr="00CB623E">
              <w:t xml:space="preserve">Председатели РО, МО ВОС, директор </w:t>
            </w:r>
            <w:r w:rsidR="00CB623E" w:rsidRPr="00CB623E">
              <w:t xml:space="preserve"> ЧУ </w:t>
            </w:r>
            <w:r w:rsidRPr="00CB623E">
              <w:t>ЧОРКСЦ ВОС</w:t>
            </w:r>
          </w:p>
        </w:tc>
        <w:tc>
          <w:tcPr>
            <w:tcW w:w="2402" w:type="dxa"/>
          </w:tcPr>
          <w:p w:rsidR="007E1E54" w:rsidRDefault="007E1E54" w:rsidP="007E1E54">
            <w:pPr>
              <w:jc w:val="center"/>
            </w:pPr>
            <w:r>
              <w:t>Челябинская область</w:t>
            </w:r>
          </w:p>
          <w:p w:rsidR="00594892" w:rsidRDefault="00594892" w:rsidP="007E1E54">
            <w:pPr>
              <w:ind w:firstLine="708"/>
            </w:pPr>
          </w:p>
        </w:tc>
        <w:tc>
          <w:tcPr>
            <w:tcW w:w="2341" w:type="dxa"/>
          </w:tcPr>
          <w:p w:rsidR="007E1E54" w:rsidRDefault="007E1E54" w:rsidP="007E1E54">
            <w:pPr>
              <w:jc w:val="center"/>
            </w:pPr>
            <w:r>
              <w:t>Местный бюджет</w:t>
            </w:r>
          </w:p>
          <w:p w:rsidR="00594892" w:rsidRDefault="00594892"/>
        </w:tc>
      </w:tr>
      <w:tr w:rsidR="00460A19" w:rsidTr="00C85356">
        <w:tc>
          <w:tcPr>
            <w:tcW w:w="816" w:type="dxa"/>
          </w:tcPr>
          <w:p w:rsidR="00594892" w:rsidRDefault="00397A49">
            <w:r>
              <w:t>3.3</w:t>
            </w:r>
          </w:p>
        </w:tc>
        <w:tc>
          <w:tcPr>
            <w:tcW w:w="5435" w:type="dxa"/>
          </w:tcPr>
          <w:p w:rsidR="007E1E54" w:rsidRPr="00E65B03" w:rsidRDefault="007E1E54" w:rsidP="00397A49">
            <w:pPr>
              <w:ind w:left="37"/>
            </w:pPr>
            <w:r w:rsidRPr="00FF0157">
              <w:t xml:space="preserve">Обучение инвалидов по зрению смежным профессиям на базе </w:t>
            </w:r>
            <w:r w:rsidRPr="00E65B03">
              <w:t xml:space="preserve">ЦРС  </w:t>
            </w:r>
            <w:r w:rsidR="00E65B03" w:rsidRPr="00E65B03">
              <w:t>3</w:t>
            </w:r>
            <w:r w:rsidRPr="00E65B03">
              <w:t xml:space="preserve"> чел.,  </w:t>
            </w:r>
          </w:p>
          <w:p w:rsidR="00594892" w:rsidRDefault="007E1E54" w:rsidP="00D1619F">
            <w:pPr>
              <w:ind w:left="37"/>
            </w:pPr>
            <w:r w:rsidRPr="00E65B03">
              <w:t xml:space="preserve">в «Реакомп» и КСРК ВОС  на краткосрочных семинарах, курсах – </w:t>
            </w:r>
            <w:r w:rsidR="00D1619F">
              <w:t>3</w:t>
            </w:r>
            <w:r w:rsidRPr="00E65B03">
              <w:t xml:space="preserve"> чел.</w:t>
            </w:r>
            <w:r w:rsidRPr="00FF0157">
              <w:t xml:space="preserve"> </w:t>
            </w:r>
          </w:p>
        </w:tc>
        <w:tc>
          <w:tcPr>
            <w:tcW w:w="1479" w:type="dxa"/>
          </w:tcPr>
          <w:p w:rsidR="00594892" w:rsidRDefault="007E1E54">
            <w:r w:rsidRPr="00095298">
              <w:t>В течение года</w:t>
            </w:r>
          </w:p>
        </w:tc>
        <w:tc>
          <w:tcPr>
            <w:tcW w:w="2313" w:type="dxa"/>
          </w:tcPr>
          <w:p w:rsidR="007E1E54" w:rsidRDefault="007E1E54" w:rsidP="007E1E54">
            <w:pPr>
              <w:jc w:val="center"/>
            </w:pPr>
            <w:r>
              <w:t>ЧРО, МО ВОС</w:t>
            </w:r>
          </w:p>
          <w:p w:rsidR="00594892" w:rsidRDefault="00594892"/>
        </w:tc>
        <w:tc>
          <w:tcPr>
            <w:tcW w:w="2402" w:type="dxa"/>
          </w:tcPr>
          <w:p w:rsidR="007E1E54" w:rsidRDefault="007E1E54" w:rsidP="007E1E54">
            <w:pPr>
              <w:jc w:val="center"/>
            </w:pPr>
            <w:r>
              <w:t>г.Бийск, г.Волоколамск,</w:t>
            </w:r>
          </w:p>
          <w:p w:rsidR="007E1E54" w:rsidRDefault="007E1E54" w:rsidP="007E1E54">
            <w:pPr>
              <w:jc w:val="center"/>
            </w:pPr>
            <w:r>
              <w:t>г.Москва</w:t>
            </w:r>
          </w:p>
          <w:p w:rsidR="00594892" w:rsidRDefault="00594892"/>
        </w:tc>
        <w:tc>
          <w:tcPr>
            <w:tcW w:w="2341" w:type="dxa"/>
          </w:tcPr>
          <w:p w:rsidR="007E1E54" w:rsidRDefault="007E1E54" w:rsidP="007E1E54">
            <w:pPr>
              <w:jc w:val="center"/>
            </w:pPr>
            <w:r>
              <w:t>Федеральный, Областной бюджеты</w:t>
            </w:r>
          </w:p>
          <w:p w:rsidR="00594892" w:rsidRDefault="00594892"/>
        </w:tc>
      </w:tr>
      <w:tr w:rsidR="00460A19" w:rsidTr="00C85356">
        <w:tc>
          <w:tcPr>
            <w:tcW w:w="816" w:type="dxa"/>
          </w:tcPr>
          <w:p w:rsidR="00594892" w:rsidRDefault="00397A49">
            <w:r>
              <w:lastRenderedPageBreak/>
              <w:t>3.4</w:t>
            </w:r>
          </w:p>
        </w:tc>
        <w:tc>
          <w:tcPr>
            <w:tcW w:w="5435" w:type="dxa"/>
          </w:tcPr>
          <w:p w:rsidR="007E1E54" w:rsidRPr="00FF0157" w:rsidRDefault="007E1E54" w:rsidP="00397A49">
            <w:pPr>
              <w:ind w:left="37"/>
            </w:pPr>
            <w:r w:rsidRPr="00FF0157">
              <w:t xml:space="preserve">С целью повышения квалификации специалистов инвалидов и специалистов по работе с инвалидами </w:t>
            </w:r>
            <w:r>
              <w:t>прохождение обучения</w:t>
            </w:r>
            <w:r w:rsidRPr="00FF0157">
              <w:t xml:space="preserve"> в</w:t>
            </w:r>
          </w:p>
          <w:p w:rsidR="007E1E54" w:rsidRPr="00E65B03" w:rsidRDefault="007E1E54" w:rsidP="00397A49">
            <w:pPr>
              <w:ind w:left="37"/>
            </w:pPr>
            <w:r w:rsidRPr="00FF0157">
              <w:rPr>
                <w:b/>
              </w:rPr>
              <w:t xml:space="preserve">      </w:t>
            </w:r>
            <w:r w:rsidRPr="00FF0157">
              <w:t xml:space="preserve"> </w:t>
            </w:r>
            <w:r w:rsidRPr="00E65B03">
              <w:t xml:space="preserve">- институте «Реакомп» – </w:t>
            </w:r>
            <w:r w:rsidR="00E65B03" w:rsidRPr="00E65B03">
              <w:t>3</w:t>
            </w:r>
            <w:r w:rsidRPr="00E65B03">
              <w:t xml:space="preserve"> чел.</w:t>
            </w:r>
          </w:p>
          <w:p w:rsidR="00594892" w:rsidRDefault="007E1E54" w:rsidP="00F63657">
            <w:pPr>
              <w:ind w:left="37"/>
            </w:pPr>
            <w:r w:rsidRPr="00E65B03">
              <w:t xml:space="preserve">      </w:t>
            </w:r>
          </w:p>
        </w:tc>
        <w:tc>
          <w:tcPr>
            <w:tcW w:w="1479" w:type="dxa"/>
          </w:tcPr>
          <w:p w:rsidR="00594892" w:rsidRDefault="007E1E54">
            <w:r w:rsidRPr="00095298">
              <w:t>В течение года</w:t>
            </w:r>
          </w:p>
        </w:tc>
        <w:tc>
          <w:tcPr>
            <w:tcW w:w="2313" w:type="dxa"/>
          </w:tcPr>
          <w:p w:rsidR="007E1E54" w:rsidRDefault="007E1E54" w:rsidP="007E1E54">
            <w:pPr>
              <w:jc w:val="center"/>
            </w:pPr>
            <w:r>
              <w:t>Председатели РО, МО ВОС</w:t>
            </w:r>
          </w:p>
          <w:p w:rsidR="00594892" w:rsidRDefault="00594892"/>
        </w:tc>
        <w:tc>
          <w:tcPr>
            <w:tcW w:w="2402" w:type="dxa"/>
          </w:tcPr>
          <w:p w:rsidR="007E1E54" w:rsidRDefault="007E1E54" w:rsidP="007E1E54">
            <w:pPr>
              <w:jc w:val="center"/>
            </w:pPr>
            <w:r>
              <w:t>г.Москва</w:t>
            </w:r>
          </w:p>
          <w:p w:rsidR="00594892" w:rsidRDefault="00594892"/>
        </w:tc>
        <w:tc>
          <w:tcPr>
            <w:tcW w:w="2341" w:type="dxa"/>
          </w:tcPr>
          <w:p w:rsidR="007E1E54" w:rsidRDefault="007E1E54" w:rsidP="007E1E54">
            <w:pPr>
              <w:jc w:val="center"/>
            </w:pPr>
            <w:r>
              <w:t>Бюджет ВОС,</w:t>
            </w:r>
          </w:p>
          <w:p w:rsidR="007E1E54" w:rsidRDefault="007E1E54" w:rsidP="007E1E54">
            <w:pPr>
              <w:jc w:val="center"/>
            </w:pPr>
            <w:r>
              <w:t>областной бюджет</w:t>
            </w:r>
          </w:p>
          <w:p w:rsidR="00594892" w:rsidRDefault="00594892"/>
        </w:tc>
      </w:tr>
      <w:tr w:rsidR="00460A19" w:rsidTr="00C85356">
        <w:tc>
          <w:tcPr>
            <w:tcW w:w="816" w:type="dxa"/>
          </w:tcPr>
          <w:p w:rsidR="00594892" w:rsidRDefault="00397A49">
            <w:r>
              <w:t>3.5</w:t>
            </w:r>
          </w:p>
        </w:tc>
        <w:tc>
          <w:tcPr>
            <w:tcW w:w="5435" w:type="dxa"/>
          </w:tcPr>
          <w:p w:rsidR="00594892" w:rsidRDefault="007E1E54" w:rsidP="00804EC9">
            <w:pPr>
              <w:ind w:left="37"/>
            </w:pPr>
            <w:r>
              <w:rPr>
                <w:b/>
              </w:rPr>
              <w:t xml:space="preserve"> </w:t>
            </w:r>
            <w:r w:rsidRPr="00026AA7">
              <w:t>Сотрудничество с Центром доступности высшего образования при ЧелГУ и специалистами МГТУ им. Г.И.Носова в связи с профессиональной подготовкой инвалидов по зрению.</w:t>
            </w:r>
          </w:p>
        </w:tc>
        <w:tc>
          <w:tcPr>
            <w:tcW w:w="1479" w:type="dxa"/>
          </w:tcPr>
          <w:p w:rsidR="00594892" w:rsidRDefault="007E1E54">
            <w:r w:rsidRPr="00095298">
              <w:t>В течение года</w:t>
            </w:r>
          </w:p>
        </w:tc>
        <w:tc>
          <w:tcPr>
            <w:tcW w:w="2313" w:type="dxa"/>
          </w:tcPr>
          <w:p w:rsidR="007E1E54" w:rsidRDefault="007E1E54" w:rsidP="007E1E54">
            <w:pPr>
              <w:jc w:val="center"/>
            </w:pPr>
            <w:r>
              <w:t>Председатели РО, Магнитогорской</w:t>
            </w:r>
            <w:r w:rsidR="00C82398">
              <w:t xml:space="preserve"> </w:t>
            </w:r>
            <w:r>
              <w:t>МО ВОС, ЧелГУ, МГТУ</w:t>
            </w:r>
          </w:p>
          <w:p w:rsidR="00594892" w:rsidRDefault="00594892"/>
        </w:tc>
        <w:tc>
          <w:tcPr>
            <w:tcW w:w="2402" w:type="dxa"/>
          </w:tcPr>
          <w:p w:rsidR="007E1E54" w:rsidRDefault="007E1E54" w:rsidP="007E1E54">
            <w:pPr>
              <w:jc w:val="center"/>
            </w:pPr>
            <w:r>
              <w:t xml:space="preserve">г.Челябинск, </w:t>
            </w:r>
          </w:p>
          <w:p w:rsidR="007E1E54" w:rsidRDefault="007E1E54" w:rsidP="007E1E54">
            <w:pPr>
              <w:jc w:val="center"/>
            </w:pPr>
            <w:r>
              <w:t>г. Магнитогорск</w:t>
            </w:r>
          </w:p>
          <w:p w:rsidR="007E1E54" w:rsidRDefault="007E1E54"/>
          <w:p w:rsidR="00594892" w:rsidRPr="007E1E54" w:rsidRDefault="00594892" w:rsidP="007E1E54">
            <w:pPr>
              <w:ind w:firstLine="708"/>
            </w:pPr>
          </w:p>
        </w:tc>
        <w:tc>
          <w:tcPr>
            <w:tcW w:w="2341" w:type="dxa"/>
          </w:tcPr>
          <w:p w:rsidR="00594892" w:rsidRDefault="00594892"/>
        </w:tc>
      </w:tr>
      <w:tr w:rsidR="00460A19" w:rsidTr="00C85356">
        <w:tc>
          <w:tcPr>
            <w:tcW w:w="816" w:type="dxa"/>
          </w:tcPr>
          <w:p w:rsidR="00026AA7" w:rsidRDefault="00C82398">
            <w:r>
              <w:t>3.6</w:t>
            </w:r>
          </w:p>
        </w:tc>
        <w:tc>
          <w:tcPr>
            <w:tcW w:w="5435" w:type="dxa"/>
          </w:tcPr>
          <w:p w:rsidR="00026AA7" w:rsidRPr="00C82398" w:rsidRDefault="00026AA7" w:rsidP="00C82398">
            <w:r w:rsidRPr="00C82398">
              <w:t>Привлечение к сотрудничеству раб</w:t>
            </w:r>
            <w:r w:rsidR="00C82398">
              <w:t>о</w:t>
            </w:r>
            <w:r w:rsidRPr="00C82398">
              <w:t>тодателей, не выполняющих квоту по трудоустройству инвалидов</w:t>
            </w:r>
          </w:p>
        </w:tc>
        <w:tc>
          <w:tcPr>
            <w:tcW w:w="1479" w:type="dxa"/>
          </w:tcPr>
          <w:p w:rsidR="00026AA7" w:rsidRPr="00095298" w:rsidRDefault="001E0998">
            <w:r>
              <w:t>В течение года</w:t>
            </w:r>
          </w:p>
        </w:tc>
        <w:tc>
          <w:tcPr>
            <w:tcW w:w="2313" w:type="dxa"/>
          </w:tcPr>
          <w:p w:rsidR="00026AA7" w:rsidRDefault="001E0998" w:rsidP="00C82398">
            <w:pPr>
              <w:jc w:val="center"/>
            </w:pPr>
            <w:r>
              <w:t>Председатель РО, председатели МО</w:t>
            </w:r>
            <w:r w:rsidR="00C82398">
              <w:t>, руководители ОО</w:t>
            </w:r>
            <w:r>
              <w:t xml:space="preserve">,  </w:t>
            </w:r>
            <w:r w:rsidR="006B3F5B" w:rsidRPr="00CB623E">
              <w:t>ЧУ ЧОРКСЦ ВОС</w:t>
            </w:r>
          </w:p>
        </w:tc>
        <w:tc>
          <w:tcPr>
            <w:tcW w:w="2402" w:type="dxa"/>
          </w:tcPr>
          <w:p w:rsidR="00026AA7" w:rsidRDefault="00C82398" w:rsidP="007E1E54">
            <w:pPr>
              <w:jc w:val="center"/>
            </w:pPr>
            <w:r>
              <w:t>г</w:t>
            </w:r>
            <w:r w:rsidR="001E0998">
              <w:t>. Челябинск, Челябинская область</w:t>
            </w:r>
          </w:p>
        </w:tc>
        <w:tc>
          <w:tcPr>
            <w:tcW w:w="2341" w:type="dxa"/>
          </w:tcPr>
          <w:p w:rsidR="00026AA7" w:rsidRDefault="001E0998">
            <w:r>
              <w:t>Привлечённые средства</w:t>
            </w:r>
          </w:p>
        </w:tc>
      </w:tr>
      <w:tr w:rsidR="00460A19" w:rsidTr="00C85356">
        <w:tc>
          <w:tcPr>
            <w:tcW w:w="816" w:type="dxa"/>
          </w:tcPr>
          <w:p w:rsidR="00C82398" w:rsidRDefault="00C82398">
            <w:r>
              <w:t>3.7</w:t>
            </w:r>
          </w:p>
        </w:tc>
        <w:tc>
          <w:tcPr>
            <w:tcW w:w="5435" w:type="dxa"/>
          </w:tcPr>
          <w:p w:rsidR="00C82398" w:rsidRPr="00C82398" w:rsidRDefault="00C82398" w:rsidP="00C82398">
            <w:r w:rsidRPr="00C82398">
              <w:t xml:space="preserve">Создание рабочих мест на базе </w:t>
            </w:r>
            <w:r>
              <w:t>РО, ОО</w:t>
            </w:r>
            <w:r w:rsidRPr="00C82398">
              <w:t xml:space="preserve">, </w:t>
            </w:r>
            <w:r w:rsidR="0066036E" w:rsidRPr="00CB623E">
              <w:t>ЧУ ЧОРКСЦ</w:t>
            </w:r>
            <w:r w:rsidR="0066036E" w:rsidRPr="00C82398">
              <w:t xml:space="preserve"> </w:t>
            </w:r>
            <w:r w:rsidRPr="00C82398">
              <w:t>ВОС для трудоустройства инвалидов за счёт раб</w:t>
            </w:r>
            <w:r>
              <w:t>о</w:t>
            </w:r>
            <w:r w:rsidRPr="00C82398">
              <w:t>тодателей, не выполняющих квоту</w:t>
            </w:r>
          </w:p>
        </w:tc>
        <w:tc>
          <w:tcPr>
            <w:tcW w:w="1479" w:type="dxa"/>
          </w:tcPr>
          <w:p w:rsidR="00C82398" w:rsidRPr="00095298" w:rsidRDefault="00C82398" w:rsidP="00674E6C">
            <w:r>
              <w:t>В течение года</w:t>
            </w:r>
          </w:p>
        </w:tc>
        <w:tc>
          <w:tcPr>
            <w:tcW w:w="2313" w:type="dxa"/>
          </w:tcPr>
          <w:p w:rsidR="00C82398" w:rsidRDefault="00C82398" w:rsidP="00674E6C">
            <w:pPr>
              <w:jc w:val="center"/>
            </w:pPr>
            <w:r>
              <w:t xml:space="preserve">Председатель РО, председатели МО, руководители ОО,  </w:t>
            </w:r>
            <w:r w:rsidR="006B3F5B" w:rsidRPr="00CB623E">
              <w:t>ЧУ ЧОРКСЦ ВОС</w:t>
            </w:r>
          </w:p>
        </w:tc>
        <w:tc>
          <w:tcPr>
            <w:tcW w:w="2402" w:type="dxa"/>
          </w:tcPr>
          <w:p w:rsidR="00C82398" w:rsidRDefault="00C82398" w:rsidP="00674E6C">
            <w:pPr>
              <w:jc w:val="center"/>
            </w:pPr>
            <w:r>
              <w:t>г. Челябинск, Челябинская область</w:t>
            </w:r>
          </w:p>
        </w:tc>
        <w:tc>
          <w:tcPr>
            <w:tcW w:w="2341" w:type="dxa"/>
          </w:tcPr>
          <w:p w:rsidR="00C82398" w:rsidRDefault="00C82398" w:rsidP="00674E6C">
            <w:r>
              <w:t>Привлечённые средства</w:t>
            </w:r>
          </w:p>
        </w:tc>
      </w:tr>
      <w:tr w:rsidR="00460A19" w:rsidTr="00C85356">
        <w:tc>
          <w:tcPr>
            <w:tcW w:w="816" w:type="dxa"/>
          </w:tcPr>
          <w:p w:rsidR="00594892" w:rsidRDefault="00397A49" w:rsidP="00C82398">
            <w:r>
              <w:t>3.</w:t>
            </w:r>
            <w:r w:rsidR="00C82398">
              <w:t>8</w:t>
            </w:r>
          </w:p>
        </w:tc>
        <w:tc>
          <w:tcPr>
            <w:tcW w:w="5435" w:type="dxa"/>
          </w:tcPr>
          <w:p w:rsidR="00594892" w:rsidRDefault="007E1E54" w:rsidP="00397A49">
            <w:pPr>
              <w:ind w:left="37"/>
            </w:pPr>
            <w:r w:rsidRPr="009E375D">
              <w:t>Работа</w:t>
            </w:r>
            <w:r>
              <w:t xml:space="preserve"> по сохранению существующих и созданию новых рабочих мест для незрячих на предприятиях области,  изготовлению производственных тифлоприспособлений</w:t>
            </w:r>
          </w:p>
        </w:tc>
        <w:tc>
          <w:tcPr>
            <w:tcW w:w="1479" w:type="dxa"/>
          </w:tcPr>
          <w:p w:rsidR="00594892" w:rsidRDefault="007E1E54">
            <w:r w:rsidRPr="00095298">
              <w:t>В течение года</w:t>
            </w:r>
          </w:p>
        </w:tc>
        <w:tc>
          <w:tcPr>
            <w:tcW w:w="2313" w:type="dxa"/>
          </w:tcPr>
          <w:p w:rsidR="007E1E54" w:rsidRDefault="007E1E54" w:rsidP="007E1E54">
            <w:pPr>
              <w:jc w:val="center"/>
            </w:pPr>
            <w:r>
              <w:t>ООО ВОС,</w:t>
            </w:r>
          </w:p>
          <w:p w:rsidR="007E1E54" w:rsidRDefault="007E1E54" w:rsidP="007E1E54">
            <w:pPr>
              <w:jc w:val="center"/>
            </w:pPr>
            <w:r>
              <w:t>РО ВОС</w:t>
            </w:r>
          </w:p>
          <w:p w:rsidR="007E1E54" w:rsidRDefault="007E1E54"/>
          <w:p w:rsidR="00594892" w:rsidRPr="007E1E54" w:rsidRDefault="00594892" w:rsidP="007E1E54">
            <w:pPr>
              <w:jc w:val="center"/>
            </w:pPr>
          </w:p>
        </w:tc>
        <w:tc>
          <w:tcPr>
            <w:tcW w:w="2402" w:type="dxa"/>
          </w:tcPr>
          <w:p w:rsidR="007E1E54" w:rsidRDefault="007E1E54" w:rsidP="007E1E54">
            <w:pPr>
              <w:jc w:val="center"/>
            </w:pPr>
            <w:r>
              <w:t>ООО ВОС,</w:t>
            </w:r>
          </w:p>
          <w:p w:rsidR="007E1E54" w:rsidRDefault="007E1E54" w:rsidP="007E1E54">
            <w:pPr>
              <w:jc w:val="center"/>
            </w:pPr>
            <w:r>
              <w:t>Челябинская область</w:t>
            </w:r>
          </w:p>
          <w:p w:rsidR="007E1E54" w:rsidRDefault="007E1E54"/>
          <w:p w:rsidR="00594892" w:rsidRPr="007E1E54" w:rsidRDefault="00594892" w:rsidP="007E1E54">
            <w:pPr>
              <w:ind w:firstLine="708"/>
            </w:pPr>
          </w:p>
        </w:tc>
        <w:tc>
          <w:tcPr>
            <w:tcW w:w="2341" w:type="dxa"/>
          </w:tcPr>
          <w:p w:rsidR="007E1E54" w:rsidRDefault="007E1E54" w:rsidP="007E1E54">
            <w:pPr>
              <w:jc w:val="center"/>
            </w:pPr>
            <w:r>
              <w:t>Областной, местный бюджеты, бюджет ОО ВОС</w:t>
            </w:r>
          </w:p>
          <w:p w:rsidR="00594892" w:rsidRDefault="00594892"/>
        </w:tc>
      </w:tr>
      <w:tr w:rsidR="00460A19" w:rsidTr="00C85356">
        <w:tc>
          <w:tcPr>
            <w:tcW w:w="816" w:type="dxa"/>
          </w:tcPr>
          <w:p w:rsidR="00594892" w:rsidRDefault="00397A49" w:rsidP="00C82398">
            <w:r>
              <w:t>3.</w:t>
            </w:r>
            <w:r w:rsidR="00C82398">
              <w:t>9</w:t>
            </w:r>
          </w:p>
        </w:tc>
        <w:tc>
          <w:tcPr>
            <w:tcW w:w="5435" w:type="dxa"/>
          </w:tcPr>
          <w:p w:rsidR="00594892" w:rsidRDefault="007E1E54" w:rsidP="00C82398">
            <w:pPr>
              <w:ind w:left="37"/>
            </w:pPr>
            <w:r>
              <w:t>Привлечение адресных инвестиций с целью модернизации производства и совершенствования системы трудовой реабилитации незрячих на ООО</w:t>
            </w:r>
            <w:r w:rsidR="00C82398">
              <w:t xml:space="preserve">, РО, </w:t>
            </w:r>
            <w:r w:rsidR="0066036E" w:rsidRPr="00CB623E">
              <w:t>ЧУ ЧОРКСЦ</w:t>
            </w:r>
            <w:r>
              <w:t xml:space="preserve"> ВОС.</w:t>
            </w:r>
          </w:p>
        </w:tc>
        <w:tc>
          <w:tcPr>
            <w:tcW w:w="1479" w:type="dxa"/>
          </w:tcPr>
          <w:p w:rsidR="00594892" w:rsidRDefault="007E1E54">
            <w:r w:rsidRPr="00095298">
              <w:t>В течение года</w:t>
            </w:r>
          </w:p>
        </w:tc>
        <w:tc>
          <w:tcPr>
            <w:tcW w:w="2313" w:type="dxa"/>
          </w:tcPr>
          <w:p w:rsidR="007E1E54" w:rsidRPr="009E375D" w:rsidRDefault="007E1E54" w:rsidP="007E1E54">
            <w:pPr>
              <w:jc w:val="center"/>
              <w:rPr>
                <w:color w:val="000000"/>
              </w:rPr>
            </w:pPr>
            <w:r w:rsidRPr="009E375D">
              <w:rPr>
                <w:color w:val="000000"/>
              </w:rPr>
              <w:t>Руководители</w:t>
            </w:r>
          </w:p>
          <w:p w:rsidR="007E1E54" w:rsidRPr="009E375D" w:rsidRDefault="007E1E54" w:rsidP="007E1E54">
            <w:pPr>
              <w:jc w:val="center"/>
              <w:rPr>
                <w:color w:val="000000"/>
              </w:rPr>
            </w:pPr>
            <w:r w:rsidRPr="009E375D">
              <w:rPr>
                <w:color w:val="000000"/>
              </w:rPr>
              <w:t>РО, ООО</w:t>
            </w:r>
            <w:r w:rsidR="00C82398">
              <w:rPr>
                <w:color w:val="000000"/>
              </w:rPr>
              <w:t xml:space="preserve">, </w:t>
            </w:r>
            <w:r w:rsidR="006B3F5B" w:rsidRPr="00CB623E">
              <w:t>ЧУ ЧОРКСЦ ВОС</w:t>
            </w:r>
          </w:p>
          <w:p w:rsidR="00594892" w:rsidRDefault="00594892" w:rsidP="007E1E54">
            <w:pPr>
              <w:ind w:firstLine="708"/>
            </w:pPr>
          </w:p>
        </w:tc>
        <w:tc>
          <w:tcPr>
            <w:tcW w:w="2402" w:type="dxa"/>
          </w:tcPr>
          <w:p w:rsidR="007E1E54" w:rsidRDefault="007E1E54" w:rsidP="007E1E54">
            <w:pPr>
              <w:jc w:val="center"/>
            </w:pPr>
            <w:r>
              <w:t xml:space="preserve">Челябинская область </w:t>
            </w:r>
          </w:p>
          <w:p w:rsidR="00594892" w:rsidRDefault="00594892" w:rsidP="007E1E54">
            <w:pPr>
              <w:jc w:val="center"/>
            </w:pPr>
          </w:p>
        </w:tc>
        <w:tc>
          <w:tcPr>
            <w:tcW w:w="2341" w:type="dxa"/>
          </w:tcPr>
          <w:p w:rsidR="007E1E54" w:rsidRDefault="007E1E54" w:rsidP="007E1E54">
            <w:pPr>
              <w:jc w:val="center"/>
            </w:pPr>
            <w:r>
              <w:t>Областной бюджет, бюджет ВОС</w:t>
            </w:r>
          </w:p>
          <w:p w:rsidR="00594892" w:rsidRDefault="00594892"/>
        </w:tc>
      </w:tr>
      <w:tr w:rsidR="00460A19" w:rsidTr="00C85356">
        <w:tc>
          <w:tcPr>
            <w:tcW w:w="816" w:type="dxa"/>
          </w:tcPr>
          <w:p w:rsidR="00594892" w:rsidRDefault="00C82398">
            <w:r>
              <w:t>3.10</w:t>
            </w:r>
          </w:p>
        </w:tc>
        <w:tc>
          <w:tcPr>
            <w:tcW w:w="5435" w:type="dxa"/>
          </w:tcPr>
          <w:p w:rsidR="00594892" w:rsidRDefault="007E1E54" w:rsidP="00804EC9">
            <w:pPr>
              <w:ind w:left="37"/>
            </w:pPr>
            <w:r>
              <w:t>Взаимодействие с органами власти по вопросам</w:t>
            </w:r>
            <w:r w:rsidRPr="00C443F5">
              <w:t xml:space="preserve"> </w:t>
            </w:r>
            <w:r>
              <w:t xml:space="preserve">обеспечения </w:t>
            </w:r>
            <w:r w:rsidRPr="00C443F5">
              <w:t>занятости инвалидов по зрению</w:t>
            </w:r>
            <w:r>
              <w:t>.</w:t>
            </w:r>
          </w:p>
        </w:tc>
        <w:tc>
          <w:tcPr>
            <w:tcW w:w="1479" w:type="dxa"/>
          </w:tcPr>
          <w:p w:rsidR="00594892" w:rsidRDefault="007E1E54">
            <w:r w:rsidRPr="00095298">
              <w:t>В течение года</w:t>
            </w:r>
          </w:p>
        </w:tc>
        <w:tc>
          <w:tcPr>
            <w:tcW w:w="2313" w:type="dxa"/>
          </w:tcPr>
          <w:p w:rsidR="00594892" w:rsidRDefault="007E1E54" w:rsidP="00804EC9">
            <w:pPr>
              <w:jc w:val="center"/>
            </w:pPr>
            <w:r>
              <w:rPr>
                <w:color w:val="000000"/>
              </w:rPr>
              <w:t>Руководители РО, ООО ВОС, МО ВОС</w:t>
            </w:r>
          </w:p>
        </w:tc>
        <w:tc>
          <w:tcPr>
            <w:tcW w:w="2402" w:type="dxa"/>
          </w:tcPr>
          <w:p w:rsidR="007E1E54" w:rsidRDefault="007E1E54" w:rsidP="007E1E54">
            <w:pPr>
              <w:jc w:val="center"/>
            </w:pPr>
            <w:r>
              <w:t xml:space="preserve">Челябинская область </w:t>
            </w:r>
          </w:p>
          <w:p w:rsidR="00594892" w:rsidRDefault="00594892"/>
        </w:tc>
        <w:tc>
          <w:tcPr>
            <w:tcW w:w="2341" w:type="dxa"/>
          </w:tcPr>
          <w:p w:rsidR="00594892" w:rsidRPr="007E1E54" w:rsidRDefault="007E1E54" w:rsidP="00804EC9">
            <w:pPr>
              <w:jc w:val="center"/>
            </w:pPr>
            <w:r>
              <w:t>Областной, местный бюджеты, бюджет ООО ВОС</w:t>
            </w:r>
          </w:p>
        </w:tc>
      </w:tr>
      <w:tr w:rsidR="00460A19" w:rsidTr="00C85356">
        <w:tc>
          <w:tcPr>
            <w:tcW w:w="816" w:type="dxa"/>
          </w:tcPr>
          <w:p w:rsidR="00594892" w:rsidRDefault="00397A49" w:rsidP="00C82398">
            <w:r>
              <w:t>3.</w:t>
            </w:r>
            <w:r w:rsidR="00C82398">
              <w:t>11</w:t>
            </w:r>
          </w:p>
        </w:tc>
        <w:tc>
          <w:tcPr>
            <w:tcW w:w="5435" w:type="dxa"/>
          </w:tcPr>
          <w:p w:rsidR="00594892" w:rsidRDefault="007E1E54" w:rsidP="00804EC9">
            <w:pPr>
              <w:ind w:left="37"/>
            </w:pPr>
            <w:r w:rsidRPr="00C443F5">
              <w:t xml:space="preserve">Взаимодействие с центрами занятости и хозяйственными обществами  ВОС по дальнейшему трудоустройству инвалидов по зрению, учитывая рекомендации ИПР, а так же взаимодействие с потенциальными </w:t>
            </w:r>
            <w:r w:rsidRPr="00C443F5">
              <w:lastRenderedPageBreak/>
              <w:t>работодателями</w:t>
            </w:r>
            <w:r>
              <w:t>.</w:t>
            </w:r>
          </w:p>
        </w:tc>
        <w:tc>
          <w:tcPr>
            <w:tcW w:w="1479" w:type="dxa"/>
          </w:tcPr>
          <w:p w:rsidR="00594892" w:rsidRDefault="007E1E54">
            <w:r w:rsidRPr="00095298">
              <w:lastRenderedPageBreak/>
              <w:t>В течение года</w:t>
            </w:r>
          </w:p>
        </w:tc>
        <w:tc>
          <w:tcPr>
            <w:tcW w:w="2313" w:type="dxa"/>
          </w:tcPr>
          <w:p w:rsidR="00594892" w:rsidRDefault="00594892"/>
        </w:tc>
        <w:tc>
          <w:tcPr>
            <w:tcW w:w="2402" w:type="dxa"/>
          </w:tcPr>
          <w:p w:rsidR="007E1E54" w:rsidRDefault="007E1E54" w:rsidP="007E1E54">
            <w:pPr>
              <w:jc w:val="center"/>
            </w:pPr>
            <w:r>
              <w:t xml:space="preserve">Челябинская область </w:t>
            </w:r>
          </w:p>
          <w:p w:rsidR="00594892" w:rsidRDefault="00594892"/>
        </w:tc>
        <w:tc>
          <w:tcPr>
            <w:tcW w:w="2341" w:type="dxa"/>
          </w:tcPr>
          <w:p w:rsidR="007E1E54" w:rsidRDefault="007E1E54" w:rsidP="007E1E54">
            <w:pPr>
              <w:jc w:val="center"/>
            </w:pPr>
            <w:r>
              <w:t>Областной, местный бюджеты, бюджет ООО ВОС</w:t>
            </w:r>
          </w:p>
          <w:p w:rsidR="00594892" w:rsidRDefault="00594892"/>
        </w:tc>
      </w:tr>
      <w:tr w:rsidR="00460A19" w:rsidTr="00C85356">
        <w:tc>
          <w:tcPr>
            <w:tcW w:w="816" w:type="dxa"/>
          </w:tcPr>
          <w:p w:rsidR="00594892" w:rsidRDefault="00397A49" w:rsidP="00C82398">
            <w:r>
              <w:lastRenderedPageBreak/>
              <w:t>3.1</w:t>
            </w:r>
            <w:r w:rsidR="00C82398">
              <w:t>2</w:t>
            </w:r>
          </w:p>
        </w:tc>
        <w:tc>
          <w:tcPr>
            <w:tcW w:w="5435" w:type="dxa"/>
          </w:tcPr>
          <w:p w:rsidR="00594892" w:rsidRDefault="007E1E54" w:rsidP="00804EC9">
            <w:pPr>
              <w:ind w:left="37"/>
            </w:pPr>
            <w:r>
              <w:rPr>
                <w:b/>
              </w:rPr>
              <w:t xml:space="preserve"> </w:t>
            </w:r>
            <w:r>
              <w:t>С</w:t>
            </w:r>
            <w:r w:rsidRPr="00C443F5">
              <w:t>оздание условий для профессиональной реабилитации инвалидов по зрен</w:t>
            </w:r>
            <w:r>
              <w:t>ию, к</w:t>
            </w:r>
            <w:r w:rsidRPr="00C443F5">
              <w:t>омпьютеризация рабочего места</w:t>
            </w:r>
            <w:r>
              <w:t>.</w:t>
            </w:r>
          </w:p>
        </w:tc>
        <w:tc>
          <w:tcPr>
            <w:tcW w:w="1479" w:type="dxa"/>
          </w:tcPr>
          <w:p w:rsidR="00594892" w:rsidRDefault="007E1E54">
            <w:r w:rsidRPr="00095298">
              <w:t>В течение года</w:t>
            </w:r>
          </w:p>
        </w:tc>
        <w:tc>
          <w:tcPr>
            <w:tcW w:w="2313" w:type="dxa"/>
          </w:tcPr>
          <w:p w:rsidR="007E1E54" w:rsidRPr="009E375D" w:rsidRDefault="007E1E54" w:rsidP="007E1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ители РО, ООО ВОС</w:t>
            </w:r>
          </w:p>
          <w:p w:rsidR="007E1E54" w:rsidRDefault="007E1E54"/>
          <w:p w:rsidR="00594892" w:rsidRPr="007E1E54" w:rsidRDefault="00594892" w:rsidP="007E1E54">
            <w:pPr>
              <w:ind w:firstLine="708"/>
            </w:pPr>
          </w:p>
        </w:tc>
        <w:tc>
          <w:tcPr>
            <w:tcW w:w="2402" w:type="dxa"/>
          </w:tcPr>
          <w:p w:rsidR="007E1E54" w:rsidRDefault="007E1E54" w:rsidP="007E1E54">
            <w:pPr>
              <w:jc w:val="center"/>
            </w:pPr>
            <w:r>
              <w:t xml:space="preserve">Челябинская область </w:t>
            </w:r>
          </w:p>
          <w:p w:rsidR="00594892" w:rsidRDefault="00594892"/>
        </w:tc>
        <w:tc>
          <w:tcPr>
            <w:tcW w:w="2341" w:type="dxa"/>
          </w:tcPr>
          <w:p w:rsidR="00594892" w:rsidRDefault="007E1E54" w:rsidP="00804EC9">
            <w:pPr>
              <w:jc w:val="center"/>
            </w:pPr>
            <w:r>
              <w:t>Областной, местный бюджеты, привлеченные средства</w:t>
            </w:r>
          </w:p>
        </w:tc>
      </w:tr>
      <w:tr w:rsidR="00460A19" w:rsidTr="00C85356">
        <w:tc>
          <w:tcPr>
            <w:tcW w:w="816" w:type="dxa"/>
          </w:tcPr>
          <w:p w:rsidR="00594892" w:rsidRDefault="00397A49" w:rsidP="00C82398">
            <w:r>
              <w:t>3.1</w:t>
            </w:r>
            <w:r w:rsidR="00C82398">
              <w:t>3</w:t>
            </w:r>
          </w:p>
        </w:tc>
        <w:tc>
          <w:tcPr>
            <w:tcW w:w="5435" w:type="dxa"/>
          </w:tcPr>
          <w:p w:rsidR="00594892" w:rsidRDefault="007E1E54" w:rsidP="00397A49">
            <w:pPr>
              <w:ind w:left="37"/>
            </w:pPr>
            <w:r w:rsidRPr="00E65B03">
              <w:t>Участие в региональном и национальном чемпионате  профмастерства инвалидов в рамках движения «Абилимпикс».</w:t>
            </w:r>
          </w:p>
        </w:tc>
        <w:tc>
          <w:tcPr>
            <w:tcW w:w="1479" w:type="dxa"/>
          </w:tcPr>
          <w:p w:rsidR="00594892" w:rsidRDefault="009214D9">
            <w:r w:rsidRPr="00095298">
              <w:t>В течение года</w:t>
            </w:r>
          </w:p>
        </w:tc>
        <w:tc>
          <w:tcPr>
            <w:tcW w:w="2313" w:type="dxa"/>
          </w:tcPr>
          <w:p w:rsidR="007E1E54" w:rsidRDefault="007E1E54">
            <w:r>
              <w:rPr>
                <w:color w:val="000000"/>
              </w:rPr>
              <w:t xml:space="preserve">Руководители РО, МО, ООО ВОС, </w:t>
            </w:r>
            <w:r w:rsidR="006B3F5B" w:rsidRPr="00CB623E">
              <w:t>ЧУ ЧОРКСЦ ВОС</w:t>
            </w:r>
          </w:p>
          <w:p w:rsidR="00594892" w:rsidRPr="007E1E54" w:rsidRDefault="00594892" w:rsidP="007E1E54">
            <w:pPr>
              <w:ind w:firstLine="708"/>
            </w:pPr>
          </w:p>
        </w:tc>
        <w:tc>
          <w:tcPr>
            <w:tcW w:w="2402" w:type="dxa"/>
          </w:tcPr>
          <w:p w:rsidR="007E1E54" w:rsidRDefault="007E1E54" w:rsidP="007E1E54">
            <w:pPr>
              <w:jc w:val="center"/>
            </w:pPr>
            <w:r>
              <w:t xml:space="preserve">Челябинская область </w:t>
            </w:r>
          </w:p>
          <w:p w:rsidR="00594892" w:rsidRDefault="00594892"/>
        </w:tc>
        <w:tc>
          <w:tcPr>
            <w:tcW w:w="2341" w:type="dxa"/>
          </w:tcPr>
          <w:p w:rsidR="00594892" w:rsidRDefault="007E1E54" w:rsidP="00804EC9">
            <w:pPr>
              <w:jc w:val="center"/>
            </w:pPr>
            <w:r>
              <w:t>Областной, местный бюджеты, привлеченные средства</w:t>
            </w:r>
          </w:p>
        </w:tc>
      </w:tr>
      <w:tr w:rsidR="00460A19" w:rsidTr="00C85356">
        <w:tc>
          <w:tcPr>
            <w:tcW w:w="816" w:type="dxa"/>
          </w:tcPr>
          <w:p w:rsidR="00594892" w:rsidRDefault="00397A49">
            <w:r>
              <w:rPr>
                <w:b/>
                <w:lang w:val="en-US"/>
              </w:rPr>
              <w:t>IV.</w:t>
            </w:r>
          </w:p>
        </w:tc>
        <w:tc>
          <w:tcPr>
            <w:tcW w:w="5435" w:type="dxa"/>
          </w:tcPr>
          <w:p w:rsidR="00594892" w:rsidRDefault="00397A49" w:rsidP="00804EC9">
            <w:pPr>
              <w:ind w:left="448" w:hanging="425"/>
              <w:jc w:val="both"/>
            </w:pPr>
            <w:r w:rsidRPr="00674E6C">
              <w:rPr>
                <w:b/>
              </w:rPr>
              <w:t>Социально-средовая реабилитация</w:t>
            </w:r>
          </w:p>
        </w:tc>
        <w:tc>
          <w:tcPr>
            <w:tcW w:w="1479" w:type="dxa"/>
          </w:tcPr>
          <w:p w:rsidR="00594892" w:rsidRDefault="00594892"/>
        </w:tc>
        <w:tc>
          <w:tcPr>
            <w:tcW w:w="2313" w:type="dxa"/>
          </w:tcPr>
          <w:p w:rsidR="00594892" w:rsidRDefault="00594892"/>
        </w:tc>
        <w:tc>
          <w:tcPr>
            <w:tcW w:w="2402" w:type="dxa"/>
          </w:tcPr>
          <w:p w:rsidR="00594892" w:rsidRDefault="00594892"/>
        </w:tc>
        <w:tc>
          <w:tcPr>
            <w:tcW w:w="2341" w:type="dxa"/>
          </w:tcPr>
          <w:p w:rsidR="00594892" w:rsidRDefault="00594892"/>
        </w:tc>
      </w:tr>
      <w:tr w:rsidR="00460A19" w:rsidTr="00C85356">
        <w:tc>
          <w:tcPr>
            <w:tcW w:w="816" w:type="dxa"/>
          </w:tcPr>
          <w:p w:rsidR="00594892" w:rsidRDefault="00397A49">
            <w:r>
              <w:t>4.1</w:t>
            </w:r>
          </w:p>
        </w:tc>
        <w:tc>
          <w:tcPr>
            <w:tcW w:w="5435" w:type="dxa"/>
          </w:tcPr>
          <w:p w:rsidR="00594892" w:rsidRDefault="00397A49" w:rsidP="00674E6C">
            <w:pPr>
              <w:ind w:left="179"/>
              <w:jc w:val="both"/>
            </w:pPr>
            <w:r w:rsidRPr="009E4351">
              <w:rPr>
                <w:color w:val="000000"/>
              </w:rPr>
              <w:t>Организ</w:t>
            </w:r>
            <w:r>
              <w:rPr>
                <w:color w:val="000000"/>
              </w:rPr>
              <w:t>ация выездов</w:t>
            </w:r>
            <w:r w:rsidRPr="009E4351">
              <w:rPr>
                <w:color w:val="000000"/>
              </w:rPr>
              <w:t xml:space="preserve"> на природу и базы отдыха с целью обучения навыкам проведения досуга, обучения социальному общению, ориентировке на местности, фито и аромоориентировке и т.д.</w:t>
            </w:r>
          </w:p>
        </w:tc>
        <w:tc>
          <w:tcPr>
            <w:tcW w:w="1479" w:type="dxa"/>
          </w:tcPr>
          <w:p w:rsidR="00397A49" w:rsidRDefault="00397A49" w:rsidP="00397A49">
            <w:r w:rsidRPr="00095298">
              <w:t>В течение года</w:t>
            </w:r>
          </w:p>
          <w:p w:rsidR="00594892" w:rsidRDefault="00594892"/>
        </w:tc>
        <w:tc>
          <w:tcPr>
            <w:tcW w:w="2313" w:type="dxa"/>
          </w:tcPr>
          <w:p w:rsidR="00397A49" w:rsidRDefault="00397A49" w:rsidP="00397A49">
            <w:pPr>
              <w:jc w:val="center"/>
            </w:pPr>
            <w:r>
              <w:t>МО ВОС</w:t>
            </w:r>
          </w:p>
          <w:p w:rsidR="00594892" w:rsidRDefault="00594892"/>
        </w:tc>
        <w:tc>
          <w:tcPr>
            <w:tcW w:w="2402" w:type="dxa"/>
          </w:tcPr>
          <w:p w:rsidR="00397A49" w:rsidRPr="00AE2E7F" w:rsidRDefault="00397A49" w:rsidP="00397A49">
            <w:pPr>
              <w:jc w:val="center"/>
            </w:pPr>
            <w:r>
              <w:t>Челябинская область</w:t>
            </w:r>
          </w:p>
          <w:p w:rsidR="00397A49" w:rsidRDefault="00397A49"/>
          <w:p w:rsidR="00594892" w:rsidRPr="00397A49" w:rsidRDefault="00594892" w:rsidP="00397A49">
            <w:pPr>
              <w:ind w:firstLine="708"/>
            </w:pPr>
          </w:p>
        </w:tc>
        <w:tc>
          <w:tcPr>
            <w:tcW w:w="2341" w:type="dxa"/>
          </w:tcPr>
          <w:p w:rsidR="00397A49" w:rsidRDefault="00397A49" w:rsidP="00397A49">
            <w:pPr>
              <w:jc w:val="center"/>
            </w:pPr>
            <w:r>
              <w:t xml:space="preserve">Местный бюджет, </w:t>
            </w:r>
          </w:p>
          <w:p w:rsidR="00397A49" w:rsidRDefault="00397A49" w:rsidP="00397A49">
            <w:pPr>
              <w:jc w:val="center"/>
            </w:pPr>
            <w:r>
              <w:t>привлеченные средства</w:t>
            </w:r>
          </w:p>
          <w:p w:rsidR="00397A49" w:rsidRDefault="00397A49"/>
          <w:p w:rsidR="00594892" w:rsidRPr="00397A49" w:rsidRDefault="00594892" w:rsidP="00397A49">
            <w:pPr>
              <w:ind w:firstLine="708"/>
            </w:pPr>
          </w:p>
        </w:tc>
      </w:tr>
      <w:tr w:rsidR="00460A19" w:rsidTr="00C85356">
        <w:tc>
          <w:tcPr>
            <w:tcW w:w="816" w:type="dxa"/>
          </w:tcPr>
          <w:p w:rsidR="00594892" w:rsidRDefault="00397A49">
            <w:r>
              <w:t>4.2</w:t>
            </w:r>
          </w:p>
        </w:tc>
        <w:tc>
          <w:tcPr>
            <w:tcW w:w="5435" w:type="dxa"/>
          </w:tcPr>
          <w:p w:rsidR="00594892" w:rsidRDefault="00397A49" w:rsidP="00397A49">
            <w:pPr>
              <w:ind w:left="179"/>
            </w:pPr>
            <w:r w:rsidRPr="00C443F5">
              <w:t>Обучение социальному общению (кружок громкого чтения, клуб молодых активистов, клуб интересных встреч, кружки садоводов, огородников и домоводства, литературные гостиные, женские и молодежные клубы).</w:t>
            </w:r>
          </w:p>
        </w:tc>
        <w:tc>
          <w:tcPr>
            <w:tcW w:w="1479" w:type="dxa"/>
          </w:tcPr>
          <w:p w:rsidR="00397A49" w:rsidRDefault="00397A49" w:rsidP="00397A49">
            <w:r w:rsidRPr="00095298">
              <w:t>В течение года</w:t>
            </w:r>
          </w:p>
          <w:p w:rsidR="00594892" w:rsidRDefault="00594892"/>
        </w:tc>
        <w:tc>
          <w:tcPr>
            <w:tcW w:w="2313" w:type="dxa"/>
          </w:tcPr>
          <w:p w:rsidR="00397A49" w:rsidRPr="00AE2E7F" w:rsidRDefault="006B3F5B" w:rsidP="00397A49">
            <w:pPr>
              <w:jc w:val="center"/>
              <w:rPr>
                <w:color w:val="000000"/>
              </w:rPr>
            </w:pPr>
            <w:r w:rsidRPr="00CB623E">
              <w:t>ЧУ ЧОРКСЦ ВОС</w:t>
            </w:r>
            <w:r w:rsidR="00397A49" w:rsidRPr="00AE2E7F">
              <w:rPr>
                <w:color w:val="000000"/>
              </w:rPr>
              <w:t>,</w:t>
            </w:r>
          </w:p>
          <w:p w:rsidR="00397A49" w:rsidRDefault="00397A49" w:rsidP="00397A49">
            <w:pPr>
              <w:jc w:val="center"/>
            </w:pPr>
            <w:r w:rsidRPr="00AE2E7F">
              <w:rPr>
                <w:color w:val="000000"/>
              </w:rPr>
              <w:t>ЧОБС</w:t>
            </w:r>
            <w:r>
              <w:rPr>
                <w:color w:val="000000"/>
              </w:rPr>
              <w:t xml:space="preserve">, </w:t>
            </w:r>
            <w:r w:rsidRPr="00AE2E7F">
              <w:rPr>
                <w:color w:val="000000"/>
              </w:rPr>
              <w:t>МО ВОС</w:t>
            </w:r>
          </w:p>
          <w:p w:rsidR="00594892" w:rsidRDefault="00594892" w:rsidP="00397A49">
            <w:pPr>
              <w:ind w:firstLine="708"/>
            </w:pPr>
          </w:p>
        </w:tc>
        <w:tc>
          <w:tcPr>
            <w:tcW w:w="2402" w:type="dxa"/>
          </w:tcPr>
          <w:p w:rsidR="00397A49" w:rsidRPr="00AE2E7F" w:rsidRDefault="00397A49" w:rsidP="00397A49">
            <w:pPr>
              <w:jc w:val="center"/>
            </w:pPr>
            <w:r>
              <w:t>Челябинская область</w:t>
            </w:r>
          </w:p>
          <w:p w:rsidR="00594892" w:rsidRDefault="00594892"/>
        </w:tc>
        <w:tc>
          <w:tcPr>
            <w:tcW w:w="2341" w:type="dxa"/>
          </w:tcPr>
          <w:p w:rsidR="00397A49" w:rsidRDefault="00397A49" w:rsidP="00397A49">
            <w:r>
              <w:t xml:space="preserve">Бюджет </w:t>
            </w:r>
            <w:r w:rsidR="006B3F5B" w:rsidRPr="00CB623E">
              <w:t>ЧУ ЧОРКСЦ ВОС</w:t>
            </w:r>
            <w:r w:rsidR="006B3F5B">
              <w:t>,</w:t>
            </w:r>
            <w:r>
              <w:t xml:space="preserve"> </w:t>
            </w:r>
          </w:p>
          <w:p w:rsidR="00397A49" w:rsidRDefault="00397A49" w:rsidP="00397A49">
            <w:pPr>
              <w:jc w:val="center"/>
            </w:pPr>
            <w:r>
              <w:t>местный бюджет,</w:t>
            </w:r>
          </w:p>
          <w:p w:rsidR="00594892" w:rsidRDefault="00397A49" w:rsidP="00804EC9">
            <w:pPr>
              <w:jc w:val="center"/>
            </w:pPr>
            <w:r>
              <w:t>привлеченные средства.</w:t>
            </w:r>
          </w:p>
        </w:tc>
      </w:tr>
      <w:tr w:rsidR="00460A19" w:rsidTr="00C85356">
        <w:tc>
          <w:tcPr>
            <w:tcW w:w="816" w:type="dxa"/>
          </w:tcPr>
          <w:p w:rsidR="00594892" w:rsidRDefault="00397A49">
            <w:r>
              <w:t>4.3</w:t>
            </w:r>
          </w:p>
        </w:tc>
        <w:tc>
          <w:tcPr>
            <w:tcW w:w="5435" w:type="dxa"/>
          </w:tcPr>
          <w:p w:rsidR="00594892" w:rsidRDefault="00397A49" w:rsidP="00397A49">
            <w:pPr>
              <w:ind w:left="179"/>
            </w:pPr>
            <w:r w:rsidRPr="006F4F56">
              <w:rPr>
                <w:color w:val="000000"/>
              </w:rPr>
              <w:t>П</w:t>
            </w:r>
            <w:r w:rsidRPr="006F4F56">
              <w:t>роведение групповых и индивидуальных занятий по ориентировке инвалидов по зрению в пространстве (по темам: мобильность, формирование предметных и пространственных представлений, внимание и память, особенности ориентировки, пользование транспортом</w:t>
            </w:r>
            <w:r>
              <w:t>).</w:t>
            </w:r>
          </w:p>
        </w:tc>
        <w:tc>
          <w:tcPr>
            <w:tcW w:w="1479" w:type="dxa"/>
          </w:tcPr>
          <w:p w:rsidR="00397A49" w:rsidRDefault="00397A49" w:rsidP="00397A49">
            <w:r w:rsidRPr="00095298">
              <w:t>В течение года</w:t>
            </w:r>
          </w:p>
          <w:p w:rsidR="00594892" w:rsidRDefault="00594892"/>
        </w:tc>
        <w:tc>
          <w:tcPr>
            <w:tcW w:w="2313" w:type="dxa"/>
          </w:tcPr>
          <w:p w:rsidR="00397A49" w:rsidRDefault="00397A49" w:rsidP="00397A49">
            <w:pPr>
              <w:jc w:val="center"/>
              <w:rPr>
                <w:color w:val="000000"/>
              </w:rPr>
            </w:pPr>
            <w:r w:rsidRPr="00AE2E7F">
              <w:rPr>
                <w:color w:val="000000"/>
              </w:rPr>
              <w:t xml:space="preserve">ЧРО ВОС, </w:t>
            </w:r>
          </w:p>
          <w:p w:rsidR="00397A49" w:rsidRPr="00AE2E7F" w:rsidRDefault="00397A49" w:rsidP="00397A49">
            <w:pPr>
              <w:jc w:val="center"/>
              <w:rPr>
                <w:color w:val="000000"/>
              </w:rPr>
            </w:pPr>
            <w:r w:rsidRPr="00AE2E7F">
              <w:rPr>
                <w:color w:val="000000"/>
              </w:rPr>
              <w:t>МО ВОС</w:t>
            </w:r>
          </w:p>
          <w:p w:rsidR="00397A49" w:rsidRDefault="00397A49" w:rsidP="00397A49">
            <w:pPr>
              <w:jc w:val="center"/>
            </w:pPr>
            <w:r w:rsidRPr="00AE2E7F">
              <w:rPr>
                <w:color w:val="000000"/>
              </w:rPr>
              <w:t>ООО ВОС</w:t>
            </w:r>
          </w:p>
          <w:p w:rsidR="00594892" w:rsidRDefault="00594892"/>
        </w:tc>
        <w:tc>
          <w:tcPr>
            <w:tcW w:w="2402" w:type="dxa"/>
          </w:tcPr>
          <w:p w:rsidR="00397A49" w:rsidRPr="00AE2E7F" w:rsidRDefault="00397A49" w:rsidP="00397A49">
            <w:pPr>
              <w:jc w:val="center"/>
            </w:pPr>
            <w:r>
              <w:t>Челябинская область</w:t>
            </w:r>
          </w:p>
          <w:p w:rsidR="00594892" w:rsidRDefault="00594892"/>
        </w:tc>
        <w:tc>
          <w:tcPr>
            <w:tcW w:w="2341" w:type="dxa"/>
          </w:tcPr>
          <w:p w:rsidR="00594892" w:rsidRDefault="00397A49">
            <w:r>
              <w:t>Привлеченные средства</w:t>
            </w:r>
          </w:p>
        </w:tc>
      </w:tr>
      <w:tr w:rsidR="00460A19" w:rsidTr="00C85356">
        <w:tc>
          <w:tcPr>
            <w:tcW w:w="816" w:type="dxa"/>
          </w:tcPr>
          <w:p w:rsidR="00594892" w:rsidRDefault="00397A49">
            <w:r>
              <w:t>4.4</w:t>
            </w:r>
          </w:p>
        </w:tc>
        <w:tc>
          <w:tcPr>
            <w:tcW w:w="5435" w:type="dxa"/>
          </w:tcPr>
          <w:p w:rsidR="00594892" w:rsidRDefault="00397A49" w:rsidP="00397A49">
            <w:pPr>
              <w:ind w:left="179"/>
            </w:pPr>
            <w:r w:rsidRPr="006F4F56">
              <w:t>Содействие в изучении окружающей среды инвалидами по зрению (ознакомление с растительным и животным миром, основы самосохранения</w:t>
            </w:r>
            <w:r w:rsidR="001F2F34">
              <w:t>)</w:t>
            </w:r>
          </w:p>
        </w:tc>
        <w:tc>
          <w:tcPr>
            <w:tcW w:w="1479" w:type="dxa"/>
          </w:tcPr>
          <w:p w:rsidR="00397A49" w:rsidRDefault="00397A49" w:rsidP="00397A49">
            <w:r w:rsidRPr="00095298">
              <w:t>В течение года</w:t>
            </w:r>
          </w:p>
          <w:p w:rsidR="00594892" w:rsidRDefault="00594892"/>
        </w:tc>
        <w:tc>
          <w:tcPr>
            <w:tcW w:w="2313" w:type="dxa"/>
          </w:tcPr>
          <w:p w:rsidR="00397A49" w:rsidRDefault="00397A49" w:rsidP="00397A49">
            <w:pPr>
              <w:ind w:firstLine="72"/>
              <w:jc w:val="center"/>
            </w:pPr>
            <w:r>
              <w:t>МО ВОС,</w:t>
            </w:r>
          </w:p>
          <w:p w:rsidR="00594892" w:rsidRDefault="006B3F5B" w:rsidP="00397A49">
            <w:pPr>
              <w:jc w:val="center"/>
            </w:pPr>
            <w:r w:rsidRPr="00CB623E">
              <w:t>ЧУ ЧОРКСЦ ВОС</w:t>
            </w:r>
          </w:p>
        </w:tc>
        <w:tc>
          <w:tcPr>
            <w:tcW w:w="2402" w:type="dxa"/>
          </w:tcPr>
          <w:p w:rsidR="00397A49" w:rsidRPr="00AE2E7F" w:rsidRDefault="00397A49" w:rsidP="00397A49">
            <w:pPr>
              <w:jc w:val="center"/>
            </w:pPr>
            <w:r>
              <w:t>Челябинская область</w:t>
            </w:r>
          </w:p>
          <w:p w:rsidR="00594892" w:rsidRDefault="00594892"/>
        </w:tc>
        <w:tc>
          <w:tcPr>
            <w:tcW w:w="2341" w:type="dxa"/>
          </w:tcPr>
          <w:p w:rsidR="00594892" w:rsidRDefault="00397A49" w:rsidP="007F238D">
            <w:r>
              <w:t>Местный бюджет, привлеченные средства.</w:t>
            </w:r>
          </w:p>
        </w:tc>
      </w:tr>
      <w:tr w:rsidR="00460A19" w:rsidTr="00C85356">
        <w:tc>
          <w:tcPr>
            <w:tcW w:w="816" w:type="dxa"/>
          </w:tcPr>
          <w:p w:rsidR="00594892" w:rsidRDefault="00397A49" w:rsidP="00804EC9">
            <w:pPr>
              <w:jc w:val="center"/>
            </w:pPr>
            <w:r>
              <w:rPr>
                <w:b/>
                <w:lang w:val="en-US"/>
              </w:rPr>
              <w:t>V</w:t>
            </w:r>
            <w:r w:rsidRPr="009E4351">
              <w:rPr>
                <w:b/>
              </w:rPr>
              <w:t>.</w:t>
            </w:r>
          </w:p>
        </w:tc>
        <w:tc>
          <w:tcPr>
            <w:tcW w:w="5435" w:type="dxa"/>
          </w:tcPr>
          <w:p w:rsidR="00594892" w:rsidRDefault="00397A49" w:rsidP="00397A49">
            <w:r w:rsidRPr="006F4F56">
              <w:rPr>
                <w:b/>
              </w:rPr>
              <w:t>Социально-педагогическая реабилитация</w:t>
            </w:r>
          </w:p>
        </w:tc>
        <w:tc>
          <w:tcPr>
            <w:tcW w:w="1479" w:type="dxa"/>
          </w:tcPr>
          <w:p w:rsidR="00594892" w:rsidRDefault="00594892"/>
        </w:tc>
        <w:tc>
          <w:tcPr>
            <w:tcW w:w="2313" w:type="dxa"/>
          </w:tcPr>
          <w:p w:rsidR="00594892" w:rsidRDefault="00594892"/>
        </w:tc>
        <w:tc>
          <w:tcPr>
            <w:tcW w:w="2402" w:type="dxa"/>
          </w:tcPr>
          <w:p w:rsidR="00594892" w:rsidRDefault="00594892"/>
        </w:tc>
        <w:tc>
          <w:tcPr>
            <w:tcW w:w="2341" w:type="dxa"/>
          </w:tcPr>
          <w:p w:rsidR="00594892" w:rsidRDefault="00594892"/>
        </w:tc>
      </w:tr>
      <w:tr w:rsidR="00460A19" w:rsidTr="00C85356">
        <w:tc>
          <w:tcPr>
            <w:tcW w:w="816" w:type="dxa"/>
          </w:tcPr>
          <w:p w:rsidR="00594892" w:rsidRDefault="007F238D">
            <w:r>
              <w:t>5.1</w:t>
            </w:r>
          </w:p>
        </w:tc>
        <w:tc>
          <w:tcPr>
            <w:tcW w:w="5435" w:type="dxa"/>
          </w:tcPr>
          <w:p w:rsidR="00594892" w:rsidRDefault="00397A49" w:rsidP="007F238D">
            <w:pPr>
              <w:ind w:left="36" w:firstLine="36"/>
            </w:pPr>
            <w:r>
              <w:t>О</w:t>
            </w:r>
            <w:r w:rsidRPr="006F4F56">
              <w:t xml:space="preserve">бучение  инвалидов по зрению пользованию техническими средствами реабилитации, полученными в рамках Федерального и </w:t>
            </w:r>
            <w:r w:rsidRPr="006F4F56">
              <w:lastRenderedPageBreak/>
              <w:t>регионального перечней</w:t>
            </w:r>
            <w:r>
              <w:t>.</w:t>
            </w:r>
          </w:p>
        </w:tc>
        <w:tc>
          <w:tcPr>
            <w:tcW w:w="1479" w:type="dxa"/>
          </w:tcPr>
          <w:p w:rsidR="00397A49" w:rsidRPr="00C04387" w:rsidRDefault="00397A49" w:rsidP="00397A49">
            <w:pPr>
              <w:jc w:val="center"/>
            </w:pPr>
            <w:r>
              <w:lastRenderedPageBreak/>
              <w:t>В течение года</w:t>
            </w:r>
          </w:p>
          <w:p w:rsidR="00594892" w:rsidRDefault="00594892" w:rsidP="00397A49">
            <w:pPr>
              <w:jc w:val="center"/>
            </w:pPr>
          </w:p>
        </w:tc>
        <w:tc>
          <w:tcPr>
            <w:tcW w:w="2313" w:type="dxa"/>
          </w:tcPr>
          <w:p w:rsidR="00397A49" w:rsidRPr="00C04387" w:rsidRDefault="00397A49" w:rsidP="00397A49">
            <w:pPr>
              <w:jc w:val="center"/>
            </w:pPr>
            <w:r>
              <w:t>Руководители МО ВОС</w:t>
            </w:r>
          </w:p>
          <w:p w:rsidR="00594892" w:rsidRDefault="00594892" w:rsidP="00397A49">
            <w:pPr>
              <w:ind w:firstLine="708"/>
            </w:pPr>
          </w:p>
        </w:tc>
        <w:tc>
          <w:tcPr>
            <w:tcW w:w="2402" w:type="dxa"/>
          </w:tcPr>
          <w:p w:rsidR="00397A49" w:rsidRPr="006F4F56" w:rsidRDefault="00397A49" w:rsidP="00397A49">
            <w:pPr>
              <w:jc w:val="center"/>
            </w:pPr>
            <w:r>
              <w:t>Челябинская область</w:t>
            </w:r>
          </w:p>
          <w:p w:rsidR="00594892" w:rsidRDefault="00594892"/>
        </w:tc>
        <w:tc>
          <w:tcPr>
            <w:tcW w:w="2341" w:type="dxa"/>
          </w:tcPr>
          <w:p w:rsidR="00594892" w:rsidRPr="00397A49" w:rsidRDefault="00397A49" w:rsidP="00804EC9">
            <w:r>
              <w:t xml:space="preserve">Федеральный бюджет, привлеченные </w:t>
            </w:r>
            <w:r>
              <w:lastRenderedPageBreak/>
              <w:t>средства</w:t>
            </w:r>
          </w:p>
        </w:tc>
      </w:tr>
      <w:tr w:rsidR="00460A19" w:rsidTr="00C85356">
        <w:tc>
          <w:tcPr>
            <w:tcW w:w="816" w:type="dxa"/>
          </w:tcPr>
          <w:p w:rsidR="00594892" w:rsidRDefault="007F238D">
            <w:r>
              <w:lastRenderedPageBreak/>
              <w:t>5.2</w:t>
            </w:r>
          </w:p>
        </w:tc>
        <w:tc>
          <w:tcPr>
            <w:tcW w:w="5435" w:type="dxa"/>
          </w:tcPr>
          <w:p w:rsidR="00397A49" w:rsidRDefault="00397A49" w:rsidP="007F238D">
            <w:pPr>
              <w:ind w:left="36" w:firstLine="36"/>
              <w:jc w:val="both"/>
            </w:pPr>
            <w:r>
              <w:t>О</w:t>
            </w:r>
            <w:r w:rsidRPr="006F4F56">
              <w:t>бучение инвалидов по зрению и детей-инвалидов письму и чтению по системе Брайля</w:t>
            </w:r>
            <w:r>
              <w:t>.</w:t>
            </w:r>
          </w:p>
          <w:p w:rsidR="00594892" w:rsidRDefault="00594892" w:rsidP="007F238D">
            <w:pPr>
              <w:ind w:left="36" w:firstLine="36"/>
            </w:pPr>
          </w:p>
        </w:tc>
        <w:tc>
          <w:tcPr>
            <w:tcW w:w="1479" w:type="dxa"/>
          </w:tcPr>
          <w:p w:rsidR="007F238D" w:rsidRPr="00C04387" w:rsidRDefault="007F238D" w:rsidP="007F238D">
            <w:pPr>
              <w:jc w:val="center"/>
            </w:pPr>
            <w:r>
              <w:t>В течение года</w:t>
            </w:r>
          </w:p>
          <w:p w:rsidR="00594892" w:rsidRDefault="00594892"/>
        </w:tc>
        <w:tc>
          <w:tcPr>
            <w:tcW w:w="2313" w:type="dxa"/>
          </w:tcPr>
          <w:p w:rsidR="00594892" w:rsidRPr="00397A49" w:rsidRDefault="00397A49" w:rsidP="00804EC9">
            <w:pPr>
              <w:jc w:val="center"/>
            </w:pPr>
            <w:r>
              <w:t>Руководители МО ВОС, ЧОБС</w:t>
            </w:r>
          </w:p>
        </w:tc>
        <w:tc>
          <w:tcPr>
            <w:tcW w:w="2402" w:type="dxa"/>
          </w:tcPr>
          <w:p w:rsidR="007F238D" w:rsidRPr="006F4F56" w:rsidRDefault="007F238D" w:rsidP="007F238D">
            <w:pPr>
              <w:jc w:val="center"/>
            </w:pPr>
            <w:r>
              <w:t>Челябинская область</w:t>
            </w:r>
          </w:p>
          <w:p w:rsidR="00594892" w:rsidRDefault="00594892"/>
        </w:tc>
        <w:tc>
          <w:tcPr>
            <w:tcW w:w="2341" w:type="dxa"/>
          </w:tcPr>
          <w:p w:rsidR="00594892" w:rsidRDefault="007F238D">
            <w:r>
              <w:t>Местный бюджет, привлеченные средства.</w:t>
            </w:r>
          </w:p>
        </w:tc>
      </w:tr>
      <w:tr w:rsidR="00460A19" w:rsidTr="00C85356">
        <w:tc>
          <w:tcPr>
            <w:tcW w:w="816" w:type="dxa"/>
          </w:tcPr>
          <w:p w:rsidR="00594892" w:rsidRDefault="007F238D">
            <w:r>
              <w:t>5.3</w:t>
            </w:r>
          </w:p>
        </w:tc>
        <w:tc>
          <w:tcPr>
            <w:tcW w:w="5435" w:type="dxa"/>
          </w:tcPr>
          <w:p w:rsidR="00594892" w:rsidRDefault="007F238D" w:rsidP="007F238D">
            <w:pPr>
              <w:ind w:left="36" w:firstLine="36"/>
            </w:pPr>
            <w:r>
              <w:t>О</w:t>
            </w:r>
            <w:r w:rsidRPr="006F4F56">
              <w:t xml:space="preserve">бучение инвалидов по зрению в компьютерных </w:t>
            </w:r>
            <w:r>
              <w:t>классах</w:t>
            </w:r>
          </w:p>
        </w:tc>
        <w:tc>
          <w:tcPr>
            <w:tcW w:w="1479" w:type="dxa"/>
          </w:tcPr>
          <w:p w:rsidR="007F238D" w:rsidRPr="00C04387" w:rsidRDefault="007F238D" w:rsidP="007F238D">
            <w:pPr>
              <w:jc w:val="center"/>
            </w:pPr>
            <w:r>
              <w:t>В течение года</w:t>
            </w:r>
          </w:p>
          <w:p w:rsidR="00594892" w:rsidRDefault="00594892"/>
        </w:tc>
        <w:tc>
          <w:tcPr>
            <w:tcW w:w="2313" w:type="dxa"/>
          </w:tcPr>
          <w:p w:rsidR="00594892" w:rsidRDefault="007F238D" w:rsidP="00804EC9">
            <w:pPr>
              <w:jc w:val="center"/>
            </w:pPr>
            <w:r>
              <w:t>Руководители МО ВОС</w:t>
            </w:r>
          </w:p>
        </w:tc>
        <w:tc>
          <w:tcPr>
            <w:tcW w:w="2402" w:type="dxa"/>
          </w:tcPr>
          <w:p w:rsidR="007F238D" w:rsidRDefault="007F238D" w:rsidP="007F238D">
            <w:pPr>
              <w:jc w:val="center"/>
            </w:pPr>
            <w:r>
              <w:t>МО ВОС</w:t>
            </w:r>
          </w:p>
          <w:p w:rsidR="00594892" w:rsidRDefault="00594892" w:rsidP="007F238D">
            <w:pPr>
              <w:jc w:val="center"/>
            </w:pPr>
          </w:p>
        </w:tc>
        <w:tc>
          <w:tcPr>
            <w:tcW w:w="2341" w:type="dxa"/>
          </w:tcPr>
          <w:p w:rsidR="00594892" w:rsidRDefault="007F238D">
            <w:r>
              <w:t>Местный бюджет, привлеченные средства.</w:t>
            </w:r>
          </w:p>
        </w:tc>
      </w:tr>
      <w:tr w:rsidR="00460A19" w:rsidTr="00C85356">
        <w:tc>
          <w:tcPr>
            <w:tcW w:w="816" w:type="dxa"/>
          </w:tcPr>
          <w:p w:rsidR="00594892" w:rsidRDefault="007F238D">
            <w:r>
              <w:t>5.4</w:t>
            </w:r>
          </w:p>
        </w:tc>
        <w:tc>
          <w:tcPr>
            <w:tcW w:w="5435" w:type="dxa"/>
          </w:tcPr>
          <w:p w:rsidR="00594892" w:rsidRDefault="007F238D" w:rsidP="007F238D">
            <w:pPr>
              <w:ind w:left="36" w:firstLine="36"/>
            </w:pPr>
            <w:r>
              <w:t>К</w:t>
            </w:r>
            <w:r w:rsidRPr="006F4F56">
              <w:t xml:space="preserve">онсультирование родителей детей инвалидов по вопросам направления в специализированные коррекционные образовательные учреждения </w:t>
            </w:r>
            <w:r>
              <w:t>и др. вопросам</w:t>
            </w:r>
            <w:r w:rsidRPr="006F4F56">
              <w:t>.</w:t>
            </w:r>
          </w:p>
        </w:tc>
        <w:tc>
          <w:tcPr>
            <w:tcW w:w="1479" w:type="dxa"/>
          </w:tcPr>
          <w:p w:rsidR="007F238D" w:rsidRPr="00C04387" w:rsidRDefault="007F238D" w:rsidP="007F238D">
            <w:pPr>
              <w:jc w:val="center"/>
            </w:pPr>
            <w:r>
              <w:t>В течение года</w:t>
            </w:r>
          </w:p>
          <w:p w:rsidR="00594892" w:rsidRDefault="00594892"/>
        </w:tc>
        <w:tc>
          <w:tcPr>
            <w:tcW w:w="2313" w:type="dxa"/>
          </w:tcPr>
          <w:p w:rsidR="007F238D" w:rsidRDefault="007F238D" w:rsidP="007F238D">
            <w:pPr>
              <w:ind w:firstLine="72"/>
              <w:jc w:val="center"/>
            </w:pPr>
            <w:r>
              <w:t xml:space="preserve">Руководители РО, МО, </w:t>
            </w:r>
            <w:r w:rsidR="006B3F5B" w:rsidRPr="00CB623E">
              <w:t>ЧУ ЧОРКСЦ</w:t>
            </w:r>
            <w:r>
              <w:t xml:space="preserve">  ВОС, ЧОБС</w:t>
            </w:r>
          </w:p>
          <w:p w:rsidR="00594892" w:rsidRDefault="00594892"/>
        </w:tc>
        <w:tc>
          <w:tcPr>
            <w:tcW w:w="2402" w:type="dxa"/>
          </w:tcPr>
          <w:p w:rsidR="007F238D" w:rsidRDefault="007F238D" w:rsidP="007F238D">
            <w:pPr>
              <w:jc w:val="center"/>
            </w:pPr>
            <w:r>
              <w:t>Челябинская область</w:t>
            </w:r>
          </w:p>
          <w:p w:rsidR="00594892" w:rsidRDefault="00594892"/>
        </w:tc>
        <w:tc>
          <w:tcPr>
            <w:tcW w:w="2341" w:type="dxa"/>
          </w:tcPr>
          <w:p w:rsidR="00594892" w:rsidRDefault="007F238D">
            <w:r>
              <w:t>Местный бюджет, привлеченные средства.</w:t>
            </w:r>
          </w:p>
        </w:tc>
      </w:tr>
      <w:tr w:rsidR="00460A19" w:rsidTr="00C85356">
        <w:tc>
          <w:tcPr>
            <w:tcW w:w="816" w:type="dxa"/>
          </w:tcPr>
          <w:p w:rsidR="00594892" w:rsidRDefault="007F238D">
            <w:r>
              <w:rPr>
                <w:lang w:val="en-US"/>
              </w:rPr>
              <w:t>VI</w:t>
            </w:r>
            <w:r w:rsidRPr="009E4351">
              <w:t>.</w:t>
            </w:r>
          </w:p>
        </w:tc>
        <w:tc>
          <w:tcPr>
            <w:tcW w:w="5435" w:type="dxa"/>
          </w:tcPr>
          <w:p w:rsidR="00594892" w:rsidRDefault="007F238D" w:rsidP="007F238D">
            <w:pPr>
              <w:pStyle w:val="a4"/>
              <w:tabs>
                <w:tab w:val="num" w:pos="73"/>
              </w:tabs>
              <w:jc w:val="both"/>
            </w:pPr>
            <w:r w:rsidRPr="00FC4F0F">
              <w:rPr>
                <w:szCs w:val="24"/>
              </w:rPr>
              <w:t>Социально-психологическая  реабилитация</w:t>
            </w:r>
          </w:p>
        </w:tc>
        <w:tc>
          <w:tcPr>
            <w:tcW w:w="1479" w:type="dxa"/>
          </w:tcPr>
          <w:p w:rsidR="00594892" w:rsidRDefault="00594892"/>
        </w:tc>
        <w:tc>
          <w:tcPr>
            <w:tcW w:w="2313" w:type="dxa"/>
          </w:tcPr>
          <w:p w:rsidR="00594892" w:rsidRDefault="00594892"/>
        </w:tc>
        <w:tc>
          <w:tcPr>
            <w:tcW w:w="2402" w:type="dxa"/>
          </w:tcPr>
          <w:p w:rsidR="00594892" w:rsidRDefault="00594892"/>
        </w:tc>
        <w:tc>
          <w:tcPr>
            <w:tcW w:w="2341" w:type="dxa"/>
          </w:tcPr>
          <w:p w:rsidR="00594892" w:rsidRDefault="00594892"/>
        </w:tc>
      </w:tr>
      <w:tr w:rsidR="00460A19" w:rsidTr="00C85356">
        <w:tc>
          <w:tcPr>
            <w:tcW w:w="816" w:type="dxa"/>
          </w:tcPr>
          <w:p w:rsidR="00594892" w:rsidRDefault="007F238D">
            <w:r>
              <w:t>6.1</w:t>
            </w:r>
          </w:p>
        </w:tc>
        <w:tc>
          <w:tcPr>
            <w:tcW w:w="5435" w:type="dxa"/>
          </w:tcPr>
          <w:p w:rsidR="00594892" w:rsidRDefault="000752E7" w:rsidP="000752E7">
            <w:pPr>
              <w:pStyle w:val="a4"/>
              <w:ind w:left="178"/>
              <w:jc w:val="both"/>
            </w:pPr>
            <w:r>
              <w:rPr>
                <w:b w:val="0"/>
              </w:rPr>
              <w:t>Проведение обучающих семинаров с председателями и секретарями МО ВОС, членами КРК ВОС</w:t>
            </w:r>
          </w:p>
        </w:tc>
        <w:tc>
          <w:tcPr>
            <w:tcW w:w="1479" w:type="dxa"/>
          </w:tcPr>
          <w:p w:rsidR="007F238D" w:rsidRPr="008E42ED" w:rsidRDefault="007F238D" w:rsidP="007F238D">
            <w:r w:rsidRPr="00C250C0">
              <w:t>В течение года</w:t>
            </w:r>
          </w:p>
          <w:p w:rsidR="00594892" w:rsidRDefault="00594892" w:rsidP="007F238D">
            <w:pPr>
              <w:jc w:val="center"/>
            </w:pPr>
          </w:p>
        </w:tc>
        <w:tc>
          <w:tcPr>
            <w:tcW w:w="2313" w:type="dxa"/>
          </w:tcPr>
          <w:p w:rsidR="007F238D" w:rsidRDefault="007F238D" w:rsidP="007F238D">
            <w:pPr>
              <w:jc w:val="center"/>
            </w:pPr>
            <w:r>
              <w:t xml:space="preserve">Руководители РО, МО, </w:t>
            </w:r>
            <w:r w:rsidR="006B3F5B" w:rsidRPr="00CB623E">
              <w:t>ЧУ ЧОРКСЦ</w:t>
            </w:r>
            <w:r>
              <w:t xml:space="preserve"> ВОС</w:t>
            </w:r>
          </w:p>
          <w:p w:rsidR="00594892" w:rsidRDefault="00594892" w:rsidP="007F238D">
            <w:pPr>
              <w:ind w:firstLine="708"/>
            </w:pPr>
          </w:p>
        </w:tc>
        <w:tc>
          <w:tcPr>
            <w:tcW w:w="2402" w:type="dxa"/>
          </w:tcPr>
          <w:p w:rsidR="007F238D" w:rsidRDefault="007F238D" w:rsidP="007F238D">
            <w:pPr>
              <w:jc w:val="center"/>
            </w:pPr>
            <w:r w:rsidRPr="00C20B57">
              <w:t>Челябинская область</w:t>
            </w:r>
          </w:p>
          <w:p w:rsidR="00594892" w:rsidRPr="007F238D" w:rsidRDefault="00594892" w:rsidP="007F238D">
            <w:pPr>
              <w:ind w:firstLine="708"/>
            </w:pPr>
          </w:p>
        </w:tc>
        <w:tc>
          <w:tcPr>
            <w:tcW w:w="2341" w:type="dxa"/>
          </w:tcPr>
          <w:p w:rsidR="00594892" w:rsidRDefault="000752E7" w:rsidP="000752E7">
            <w:r>
              <w:t>Областной бюджет, м</w:t>
            </w:r>
            <w:r w:rsidR="007F238D">
              <w:t>естный бюджет, привлеченные средства</w:t>
            </w:r>
          </w:p>
        </w:tc>
      </w:tr>
      <w:tr w:rsidR="00460A19" w:rsidTr="00C85356">
        <w:tc>
          <w:tcPr>
            <w:tcW w:w="816" w:type="dxa"/>
          </w:tcPr>
          <w:p w:rsidR="00594892" w:rsidRDefault="007F238D">
            <w:r>
              <w:t>6.2</w:t>
            </w:r>
          </w:p>
        </w:tc>
        <w:tc>
          <w:tcPr>
            <w:tcW w:w="5435" w:type="dxa"/>
          </w:tcPr>
          <w:p w:rsidR="007F238D" w:rsidRDefault="007F238D" w:rsidP="007F238D">
            <w:pPr>
              <w:ind w:left="178"/>
              <w:jc w:val="both"/>
              <w:rPr>
                <w:sz w:val="28"/>
                <w:szCs w:val="28"/>
              </w:rPr>
            </w:pPr>
            <w:r w:rsidRPr="00C20B57">
              <w:t>Организация и проведение психологических тренингов для сотрудников РО, МО ВОС.</w:t>
            </w:r>
          </w:p>
          <w:p w:rsidR="00594892" w:rsidRDefault="00594892" w:rsidP="007F238D">
            <w:pPr>
              <w:ind w:left="178"/>
            </w:pPr>
          </w:p>
        </w:tc>
        <w:tc>
          <w:tcPr>
            <w:tcW w:w="1479" w:type="dxa"/>
          </w:tcPr>
          <w:p w:rsidR="007F238D" w:rsidRPr="008E42ED" w:rsidRDefault="007F238D" w:rsidP="007F238D">
            <w:r w:rsidRPr="00C250C0">
              <w:t>В течение года</w:t>
            </w:r>
          </w:p>
          <w:p w:rsidR="00594892" w:rsidRDefault="00594892"/>
        </w:tc>
        <w:tc>
          <w:tcPr>
            <w:tcW w:w="2313" w:type="dxa"/>
          </w:tcPr>
          <w:p w:rsidR="007F238D" w:rsidRDefault="007F238D" w:rsidP="007F238D">
            <w:pPr>
              <w:jc w:val="center"/>
            </w:pPr>
            <w:r>
              <w:t xml:space="preserve">Руководители </w:t>
            </w:r>
          </w:p>
          <w:p w:rsidR="007F238D" w:rsidRDefault="007F238D" w:rsidP="007F238D">
            <w:pPr>
              <w:jc w:val="center"/>
            </w:pPr>
            <w:r>
              <w:t>РО ВОС</w:t>
            </w:r>
          </w:p>
          <w:p w:rsidR="00594892" w:rsidRDefault="00594892" w:rsidP="007F238D">
            <w:pPr>
              <w:jc w:val="center"/>
            </w:pPr>
          </w:p>
        </w:tc>
        <w:tc>
          <w:tcPr>
            <w:tcW w:w="2402" w:type="dxa"/>
          </w:tcPr>
          <w:p w:rsidR="007F238D" w:rsidRDefault="007F238D" w:rsidP="007F238D">
            <w:pPr>
              <w:jc w:val="center"/>
            </w:pPr>
            <w:r>
              <w:t>г.Челябинск</w:t>
            </w:r>
          </w:p>
          <w:p w:rsidR="00594892" w:rsidRDefault="00594892" w:rsidP="007F238D">
            <w:pPr>
              <w:ind w:firstLine="708"/>
            </w:pPr>
          </w:p>
        </w:tc>
        <w:tc>
          <w:tcPr>
            <w:tcW w:w="2341" w:type="dxa"/>
          </w:tcPr>
          <w:p w:rsidR="00594892" w:rsidRDefault="007F238D" w:rsidP="00804EC9">
            <w:pPr>
              <w:jc w:val="center"/>
            </w:pPr>
            <w:r>
              <w:t>Областной бюджет, привлеченные средства.</w:t>
            </w:r>
          </w:p>
        </w:tc>
      </w:tr>
      <w:tr w:rsidR="00460A19" w:rsidTr="00C85356">
        <w:tc>
          <w:tcPr>
            <w:tcW w:w="816" w:type="dxa"/>
          </w:tcPr>
          <w:p w:rsidR="00594892" w:rsidRDefault="007F238D">
            <w:r>
              <w:t>6.3</w:t>
            </w:r>
          </w:p>
        </w:tc>
        <w:tc>
          <w:tcPr>
            <w:tcW w:w="5435" w:type="dxa"/>
          </w:tcPr>
          <w:p w:rsidR="00594892" w:rsidRDefault="007F238D" w:rsidP="007F238D">
            <w:pPr>
              <w:ind w:left="178"/>
            </w:pPr>
            <w:r>
              <w:rPr>
                <w:bCs/>
              </w:rPr>
              <w:t>П</w:t>
            </w:r>
            <w:r w:rsidRPr="00C20B57">
              <w:t>роведение практических занятий по обучению навыкам общения (незрячий с незрячим, со зрячим, с инвалидом другой категории</w:t>
            </w:r>
            <w:r>
              <w:t>).</w:t>
            </w:r>
          </w:p>
        </w:tc>
        <w:tc>
          <w:tcPr>
            <w:tcW w:w="1479" w:type="dxa"/>
          </w:tcPr>
          <w:p w:rsidR="007F238D" w:rsidRPr="008E42ED" w:rsidRDefault="007F238D" w:rsidP="007F238D">
            <w:r w:rsidRPr="00C250C0">
              <w:t>В течение года</w:t>
            </w:r>
          </w:p>
          <w:p w:rsidR="00594892" w:rsidRPr="007F238D" w:rsidRDefault="00594892">
            <w:pPr>
              <w:rPr>
                <w:b/>
              </w:rPr>
            </w:pPr>
          </w:p>
        </w:tc>
        <w:tc>
          <w:tcPr>
            <w:tcW w:w="2313" w:type="dxa"/>
          </w:tcPr>
          <w:p w:rsidR="00594892" w:rsidRDefault="007F238D">
            <w:r>
              <w:t xml:space="preserve">Руководители МО, </w:t>
            </w:r>
            <w:r w:rsidR="006B3F5B" w:rsidRPr="00CB623E">
              <w:t>ЧУ ЧОРКСЦ</w:t>
            </w:r>
            <w:r>
              <w:t xml:space="preserve"> ВОС</w:t>
            </w:r>
          </w:p>
        </w:tc>
        <w:tc>
          <w:tcPr>
            <w:tcW w:w="2402" w:type="dxa"/>
          </w:tcPr>
          <w:p w:rsidR="00594892" w:rsidRDefault="007F238D" w:rsidP="007F238D">
            <w:pPr>
              <w:ind w:firstLine="708"/>
            </w:pPr>
            <w:r>
              <w:t>Челябинская область</w:t>
            </w:r>
          </w:p>
        </w:tc>
        <w:tc>
          <w:tcPr>
            <w:tcW w:w="2341" w:type="dxa"/>
          </w:tcPr>
          <w:p w:rsidR="00594892" w:rsidRPr="007F238D" w:rsidRDefault="007F238D" w:rsidP="00804EC9">
            <w:r>
              <w:t>Местный бюджет и привлеченные средства</w:t>
            </w:r>
            <w:r w:rsidRPr="007F238D">
              <w:t xml:space="preserve"> </w:t>
            </w:r>
          </w:p>
        </w:tc>
      </w:tr>
      <w:tr w:rsidR="00460A19" w:rsidTr="00C85356">
        <w:tc>
          <w:tcPr>
            <w:tcW w:w="816" w:type="dxa"/>
          </w:tcPr>
          <w:p w:rsidR="00594892" w:rsidRDefault="007F238D">
            <w:r>
              <w:rPr>
                <w:b/>
                <w:lang w:val="en-US"/>
              </w:rPr>
              <w:t>VII</w:t>
            </w:r>
            <w:r w:rsidRPr="009E4351">
              <w:rPr>
                <w:b/>
              </w:rPr>
              <w:t>.</w:t>
            </w:r>
          </w:p>
        </w:tc>
        <w:tc>
          <w:tcPr>
            <w:tcW w:w="5435" w:type="dxa"/>
          </w:tcPr>
          <w:p w:rsidR="00594892" w:rsidRDefault="007F238D" w:rsidP="00804EC9">
            <w:pPr>
              <w:jc w:val="both"/>
            </w:pPr>
            <w:r>
              <w:tab/>
            </w:r>
            <w:r w:rsidRPr="00FC4F0F">
              <w:rPr>
                <w:b/>
              </w:rPr>
              <w:t>Социально-бытовая адаптация</w:t>
            </w:r>
          </w:p>
        </w:tc>
        <w:tc>
          <w:tcPr>
            <w:tcW w:w="1479" w:type="dxa"/>
          </w:tcPr>
          <w:p w:rsidR="00594892" w:rsidRDefault="00594892"/>
        </w:tc>
        <w:tc>
          <w:tcPr>
            <w:tcW w:w="2313" w:type="dxa"/>
          </w:tcPr>
          <w:p w:rsidR="00594892" w:rsidRDefault="00594892"/>
        </w:tc>
        <w:tc>
          <w:tcPr>
            <w:tcW w:w="2402" w:type="dxa"/>
          </w:tcPr>
          <w:p w:rsidR="00594892" w:rsidRDefault="00594892"/>
        </w:tc>
        <w:tc>
          <w:tcPr>
            <w:tcW w:w="2341" w:type="dxa"/>
          </w:tcPr>
          <w:p w:rsidR="00594892" w:rsidRDefault="00594892"/>
        </w:tc>
      </w:tr>
      <w:tr w:rsidR="00460A19" w:rsidTr="00C85356">
        <w:tc>
          <w:tcPr>
            <w:tcW w:w="816" w:type="dxa"/>
          </w:tcPr>
          <w:p w:rsidR="00594892" w:rsidRDefault="008C234D">
            <w:r>
              <w:t>7.1</w:t>
            </w:r>
          </w:p>
        </w:tc>
        <w:tc>
          <w:tcPr>
            <w:tcW w:w="5435" w:type="dxa"/>
          </w:tcPr>
          <w:p w:rsidR="007F238D" w:rsidRPr="00AE2E7F" w:rsidRDefault="007F238D" w:rsidP="008C234D">
            <w:pPr>
              <w:ind w:left="178"/>
              <w:jc w:val="both"/>
            </w:pPr>
            <w:r>
              <w:t>О</w:t>
            </w:r>
            <w:r w:rsidRPr="00AE2E7F">
              <w:t>бучение инвалидов по зрению навыкам самообслуживания</w:t>
            </w:r>
            <w:r>
              <w:t xml:space="preserve"> </w:t>
            </w:r>
            <w:r w:rsidRPr="00AE2E7F">
              <w:t>(применение бытовых приборов, использование информационных технологий и т.д.) на занятиях в кружках:</w:t>
            </w:r>
          </w:p>
          <w:p w:rsidR="007F238D" w:rsidRDefault="007F238D" w:rsidP="008C234D">
            <w:pPr>
              <w:ind w:left="178"/>
              <w:jc w:val="both"/>
            </w:pPr>
            <w:r>
              <w:t xml:space="preserve">- домоводство; </w:t>
            </w:r>
          </w:p>
          <w:p w:rsidR="007F238D" w:rsidRPr="00AE2E7F" w:rsidRDefault="007F238D" w:rsidP="008C234D">
            <w:pPr>
              <w:ind w:left="178"/>
              <w:jc w:val="both"/>
            </w:pPr>
            <w:r>
              <w:t>- р</w:t>
            </w:r>
            <w:r w:rsidRPr="00AE2E7F">
              <w:t>укоделие</w:t>
            </w:r>
            <w:r>
              <w:t>;</w:t>
            </w:r>
          </w:p>
          <w:p w:rsidR="008C234D" w:rsidRPr="00AE2E7F" w:rsidRDefault="008C234D" w:rsidP="008C234D">
            <w:pPr>
              <w:ind w:left="178"/>
              <w:jc w:val="both"/>
            </w:pPr>
            <w:r w:rsidRPr="00AE2E7F">
              <w:t>- пространственная ориентировка;</w:t>
            </w:r>
          </w:p>
          <w:p w:rsidR="008C234D" w:rsidRPr="00AE2E7F" w:rsidRDefault="008C234D" w:rsidP="008C234D">
            <w:pPr>
              <w:ind w:left="178"/>
              <w:jc w:val="both"/>
            </w:pPr>
            <w:r>
              <w:t>- письмо и чтение по Брайлю;</w:t>
            </w:r>
          </w:p>
          <w:p w:rsidR="008C234D" w:rsidRPr="00AE2E7F" w:rsidRDefault="008C234D" w:rsidP="008C234D">
            <w:pPr>
              <w:ind w:left="178"/>
              <w:jc w:val="both"/>
            </w:pPr>
            <w:r>
              <w:t>- ПК;</w:t>
            </w:r>
            <w:r w:rsidRPr="00AE2E7F">
              <w:t xml:space="preserve"> </w:t>
            </w:r>
          </w:p>
          <w:p w:rsidR="00594892" w:rsidRDefault="00804EC9" w:rsidP="00804EC9">
            <w:pPr>
              <w:ind w:left="178"/>
              <w:jc w:val="both"/>
            </w:pPr>
            <w:r>
              <w:t>- садоводство</w:t>
            </w:r>
          </w:p>
          <w:p w:rsidR="00E1539D" w:rsidRDefault="00E1539D" w:rsidP="00804EC9">
            <w:pPr>
              <w:ind w:left="178"/>
              <w:jc w:val="both"/>
            </w:pPr>
            <w:r>
              <w:t>- смартфон</w:t>
            </w:r>
          </w:p>
        </w:tc>
        <w:tc>
          <w:tcPr>
            <w:tcW w:w="1479" w:type="dxa"/>
          </w:tcPr>
          <w:p w:rsidR="00594892" w:rsidRDefault="007F238D">
            <w:r w:rsidRPr="00C250C0">
              <w:t>В течение года</w:t>
            </w:r>
          </w:p>
        </w:tc>
        <w:tc>
          <w:tcPr>
            <w:tcW w:w="2313" w:type="dxa"/>
          </w:tcPr>
          <w:p w:rsidR="007F238D" w:rsidRPr="008E42ED" w:rsidRDefault="007F238D" w:rsidP="007F238D">
            <w:pPr>
              <w:jc w:val="center"/>
            </w:pPr>
            <w:r w:rsidRPr="008E42ED">
              <w:t xml:space="preserve">РО ВОС, МО ВОС, </w:t>
            </w:r>
            <w:r w:rsidR="006B3F5B" w:rsidRPr="00CB623E">
              <w:t>ЧУ ЧОРКСЦ</w:t>
            </w:r>
            <w:r w:rsidRPr="008E42ED">
              <w:t xml:space="preserve"> ВОС</w:t>
            </w:r>
          </w:p>
          <w:p w:rsidR="007F238D" w:rsidRPr="008E42ED" w:rsidRDefault="007F238D" w:rsidP="007F238D">
            <w:pPr>
              <w:jc w:val="center"/>
            </w:pPr>
          </w:p>
          <w:p w:rsidR="00594892" w:rsidRDefault="00594892"/>
        </w:tc>
        <w:tc>
          <w:tcPr>
            <w:tcW w:w="2402" w:type="dxa"/>
          </w:tcPr>
          <w:p w:rsidR="007F238D" w:rsidRDefault="007F238D" w:rsidP="007F238D">
            <w:pPr>
              <w:jc w:val="center"/>
            </w:pPr>
            <w:r w:rsidRPr="000D4B22">
              <w:t>Челябинская область</w:t>
            </w:r>
          </w:p>
          <w:p w:rsidR="00594892" w:rsidRPr="007F238D" w:rsidRDefault="00594892" w:rsidP="007F238D"/>
        </w:tc>
        <w:tc>
          <w:tcPr>
            <w:tcW w:w="2341" w:type="dxa"/>
          </w:tcPr>
          <w:p w:rsidR="007F238D" w:rsidRPr="00E33BB0" w:rsidRDefault="007F238D" w:rsidP="007F238D">
            <w:pPr>
              <w:jc w:val="center"/>
            </w:pPr>
            <w:r w:rsidRPr="00E33BB0">
              <w:t>Местный бюджет,</w:t>
            </w:r>
          </w:p>
          <w:p w:rsidR="007F238D" w:rsidRPr="00E33BB0" w:rsidRDefault="007F238D" w:rsidP="007F238D">
            <w:pPr>
              <w:jc w:val="center"/>
            </w:pPr>
            <w:r w:rsidRPr="00E33BB0">
              <w:t>привлеченные средства</w:t>
            </w:r>
          </w:p>
          <w:p w:rsidR="007F238D" w:rsidRDefault="007F238D"/>
          <w:p w:rsidR="00594892" w:rsidRPr="007F238D" w:rsidRDefault="00594892" w:rsidP="007F238D"/>
        </w:tc>
      </w:tr>
      <w:tr w:rsidR="00460A19" w:rsidTr="00C85356">
        <w:tc>
          <w:tcPr>
            <w:tcW w:w="816" w:type="dxa"/>
          </w:tcPr>
          <w:p w:rsidR="00594892" w:rsidRDefault="008C234D">
            <w:r>
              <w:lastRenderedPageBreak/>
              <w:t>7.2</w:t>
            </w:r>
          </w:p>
        </w:tc>
        <w:tc>
          <w:tcPr>
            <w:tcW w:w="5435" w:type="dxa"/>
          </w:tcPr>
          <w:p w:rsidR="00594892" w:rsidRDefault="008C234D" w:rsidP="00804EC9">
            <w:pPr>
              <w:ind w:left="178"/>
            </w:pPr>
            <w:r w:rsidRPr="00AE2E7F">
              <w:t>Комплектова</w:t>
            </w:r>
            <w:r>
              <w:t xml:space="preserve">ние кабинетов /уголков/ реабилитации </w:t>
            </w:r>
            <w:r w:rsidRPr="00AE2E7F">
              <w:t>демонстрационными тифлоприборами</w:t>
            </w:r>
            <w:r>
              <w:t>.</w:t>
            </w:r>
          </w:p>
        </w:tc>
        <w:tc>
          <w:tcPr>
            <w:tcW w:w="1479" w:type="dxa"/>
          </w:tcPr>
          <w:p w:rsidR="00594892" w:rsidRDefault="008C234D">
            <w:r w:rsidRPr="00C250C0">
              <w:t>В течение года</w:t>
            </w:r>
          </w:p>
        </w:tc>
        <w:tc>
          <w:tcPr>
            <w:tcW w:w="2313" w:type="dxa"/>
          </w:tcPr>
          <w:p w:rsidR="008C234D" w:rsidRPr="008E42ED" w:rsidRDefault="008C234D" w:rsidP="008C234D">
            <w:pPr>
              <w:jc w:val="center"/>
            </w:pPr>
            <w:r w:rsidRPr="008E42ED">
              <w:t xml:space="preserve">РО ВОС, </w:t>
            </w:r>
          </w:p>
          <w:p w:rsidR="008C234D" w:rsidRPr="008E42ED" w:rsidRDefault="008C234D" w:rsidP="008C234D">
            <w:pPr>
              <w:jc w:val="center"/>
            </w:pPr>
            <w:r w:rsidRPr="008E42ED">
              <w:t>МО ВОС</w:t>
            </w:r>
          </w:p>
          <w:p w:rsidR="00594892" w:rsidRDefault="00594892"/>
        </w:tc>
        <w:tc>
          <w:tcPr>
            <w:tcW w:w="2402" w:type="dxa"/>
          </w:tcPr>
          <w:p w:rsidR="008C234D" w:rsidRDefault="008C234D" w:rsidP="008C234D">
            <w:pPr>
              <w:jc w:val="center"/>
            </w:pPr>
            <w:r>
              <w:t>Челябинская область</w:t>
            </w:r>
          </w:p>
          <w:p w:rsidR="00594892" w:rsidRDefault="00594892" w:rsidP="008C234D">
            <w:pPr>
              <w:ind w:firstLine="708"/>
            </w:pPr>
          </w:p>
        </w:tc>
        <w:tc>
          <w:tcPr>
            <w:tcW w:w="2341" w:type="dxa"/>
          </w:tcPr>
          <w:p w:rsidR="008C234D" w:rsidRPr="00E33BB0" w:rsidRDefault="008C234D" w:rsidP="008C234D">
            <w:pPr>
              <w:jc w:val="center"/>
            </w:pPr>
            <w:r>
              <w:t xml:space="preserve">Местный </w:t>
            </w:r>
            <w:r w:rsidRPr="00E33BB0">
              <w:t xml:space="preserve"> бюджет,</w:t>
            </w:r>
          </w:p>
          <w:p w:rsidR="00594892" w:rsidRPr="008C234D" w:rsidRDefault="008C234D" w:rsidP="00804EC9">
            <w:pPr>
              <w:jc w:val="center"/>
            </w:pPr>
            <w:r w:rsidRPr="00E33BB0">
              <w:t>привлеченные средства</w:t>
            </w:r>
            <w:r>
              <w:t>.</w:t>
            </w:r>
          </w:p>
        </w:tc>
      </w:tr>
      <w:tr w:rsidR="00460A19" w:rsidTr="00C85356">
        <w:tc>
          <w:tcPr>
            <w:tcW w:w="816" w:type="dxa"/>
          </w:tcPr>
          <w:p w:rsidR="00594892" w:rsidRPr="001F2F34" w:rsidRDefault="00705B8C">
            <w:pPr>
              <w:rPr>
                <w:highlight w:val="yellow"/>
              </w:rPr>
            </w:pPr>
            <w:r w:rsidRPr="00705B8C">
              <w:t>7.3</w:t>
            </w:r>
          </w:p>
        </w:tc>
        <w:tc>
          <w:tcPr>
            <w:tcW w:w="5435" w:type="dxa"/>
          </w:tcPr>
          <w:p w:rsidR="00594892" w:rsidRDefault="008C234D" w:rsidP="00804EC9">
            <w:pPr>
              <w:ind w:left="178"/>
              <w:jc w:val="both"/>
            </w:pPr>
            <w:r w:rsidRPr="00284881">
              <w:t>Обучение инвалидов по зрению навыкам самообслуживания (самообслуживание в быту, культура поведения за столом, домоводство: пользование столовыми приборами, тифлоприспособлениями для быта, сервировки стола, приготовление пищи и др.)</w:t>
            </w:r>
            <w:r>
              <w:t>.</w:t>
            </w:r>
          </w:p>
        </w:tc>
        <w:tc>
          <w:tcPr>
            <w:tcW w:w="1479" w:type="dxa"/>
          </w:tcPr>
          <w:p w:rsidR="00594892" w:rsidRDefault="008C234D">
            <w:r w:rsidRPr="00C250C0">
              <w:t>В течение года</w:t>
            </w:r>
          </w:p>
        </w:tc>
        <w:tc>
          <w:tcPr>
            <w:tcW w:w="2313" w:type="dxa"/>
          </w:tcPr>
          <w:p w:rsidR="008C234D" w:rsidRPr="008E42ED" w:rsidRDefault="008C234D" w:rsidP="008C234D">
            <w:pPr>
              <w:jc w:val="center"/>
            </w:pPr>
            <w:r w:rsidRPr="008E42ED">
              <w:t>МО ВОС</w:t>
            </w:r>
          </w:p>
          <w:p w:rsidR="008C234D" w:rsidRDefault="008C234D"/>
          <w:p w:rsidR="00594892" w:rsidRPr="008C234D" w:rsidRDefault="00594892" w:rsidP="008C234D">
            <w:pPr>
              <w:jc w:val="center"/>
            </w:pPr>
          </w:p>
        </w:tc>
        <w:tc>
          <w:tcPr>
            <w:tcW w:w="2402" w:type="dxa"/>
          </w:tcPr>
          <w:p w:rsidR="008C234D" w:rsidRDefault="008C234D" w:rsidP="008C234D">
            <w:pPr>
              <w:jc w:val="center"/>
            </w:pPr>
            <w:r>
              <w:t>Челябинская область</w:t>
            </w:r>
          </w:p>
          <w:p w:rsidR="00594892" w:rsidRDefault="00594892"/>
        </w:tc>
        <w:tc>
          <w:tcPr>
            <w:tcW w:w="2341" w:type="dxa"/>
          </w:tcPr>
          <w:p w:rsidR="001F2F34" w:rsidRPr="00E33BB0" w:rsidRDefault="001F2F34" w:rsidP="001F2F34">
            <w:pPr>
              <w:jc w:val="center"/>
            </w:pPr>
            <w:r>
              <w:t xml:space="preserve">Местный </w:t>
            </w:r>
            <w:r w:rsidRPr="00E33BB0">
              <w:t xml:space="preserve"> бюджет,</w:t>
            </w:r>
          </w:p>
          <w:p w:rsidR="00594892" w:rsidRDefault="001F2F34" w:rsidP="001F2F34">
            <w:r w:rsidRPr="00E33BB0">
              <w:t>привлеченные средства</w:t>
            </w:r>
            <w:r>
              <w:t>.</w:t>
            </w:r>
          </w:p>
        </w:tc>
      </w:tr>
      <w:tr w:rsidR="00460A19" w:rsidTr="00C85356">
        <w:tc>
          <w:tcPr>
            <w:tcW w:w="816" w:type="dxa"/>
          </w:tcPr>
          <w:p w:rsidR="00594892" w:rsidRDefault="008C234D" w:rsidP="00705B8C">
            <w:r>
              <w:t>7.</w:t>
            </w:r>
            <w:r w:rsidR="00705B8C">
              <w:t>4</w:t>
            </w:r>
          </w:p>
        </w:tc>
        <w:tc>
          <w:tcPr>
            <w:tcW w:w="5435" w:type="dxa"/>
          </w:tcPr>
          <w:p w:rsidR="00594892" w:rsidRDefault="008C234D" w:rsidP="00804EC9">
            <w:pPr>
              <w:ind w:left="178"/>
              <w:jc w:val="both"/>
            </w:pPr>
            <w:r>
              <w:t>О</w:t>
            </w:r>
            <w:r w:rsidRPr="00284881">
              <w:t>беспечение инвалидов по зрению бытовыми тифлосредствами реабилитации, не входящими в федеральный</w:t>
            </w:r>
            <w:r>
              <w:t xml:space="preserve"> п</w:t>
            </w:r>
            <w:r w:rsidRPr="00284881">
              <w:t>ереч</w:t>
            </w:r>
            <w:r>
              <w:t>ень</w:t>
            </w:r>
            <w:r w:rsidRPr="00284881">
              <w:t>,  по заявкам</w:t>
            </w:r>
          </w:p>
        </w:tc>
        <w:tc>
          <w:tcPr>
            <w:tcW w:w="1479" w:type="dxa"/>
          </w:tcPr>
          <w:p w:rsidR="00594892" w:rsidRDefault="008C234D">
            <w:r w:rsidRPr="00C250C0">
              <w:t>В течение года</w:t>
            </w:r>
          </w:p>
        </w:tc>
        <w:tc>
          <w:tcPr>
            <w:tcW w:w="2313" w:type="dxa"/>
          </w:tcPr>
          <w:p w:rsidR="008C234D" w:rsidRPr="008E42ED" w:rsidRDefault="006B3F5B" w:rsidP="008C234D">
            <w:pPr>
              <w:jc w:val="center"/>
            </w:pPr>
            <w:r w:rsidRPr="00CB623E">
              <w:t>ЧУ ЧОРКСЦ</w:t>
            </w:r>
            <w:r w:rsidR="008C234D" w:rsidRPr="008E42ED">
              <w:t xml:space="preserve"> ВОС,</w:t>
            </w:r>
          </w:p>
          <w:p w:rsidR="008C234D" w:rsidRPr="008E42ED" w:rsidRDefault="008C234D" w:rsidP="008C234D">
            <w:pPr>
              <w:jc w:val="center"/>
            </w:pPr>
            <w:r w:rsidRPr="008E42ED">
              <w:t xml:space="preserve">РО ВОС, </w:t>
            </w:r>
          </w:p>
          <w:p w:rsidR="00594892" w:rsidRPr="008C234D" w:rsidRDefault="008C234D" w:rsidP="00804EC9">
            <w:pPr>
              <w:jc w:val="center"/>
            </w:pPr>
            <w:r w:rsidRPr="008E42ED">
              <w:t>МО ВОС</w:t>
            </w:r>
          </w:p>
        </w:tc>
        <w:tc>
          <w:tcPr>
            <w:tcW w:w="2402" w:type="dxa"/>
          </w:tcPr>
          <w:p w:rsidR="008C234D" w:rsidRDefault="008C234D" w:rsidP="008C234D">
            <w:pPr>
              <w:jc w:val="center"/>
            </w:pPr>
            <w:r>
              <w:t>Челябинская область</w:t>
            </w:r>
          </w:p>
          <w:p w:rsidR="00594892" w:rsidRDefault="00594892"/>
        </w:tc>
        <w:tc>
          <w:tcPr>
            <w:tcW w:w="2341" w:type="dxa"/>
          </w:tcPr>
          <w:p w:rsidR="008C234D" w:rsidRPr="00E33BB0" w:rsidRDefault="008C234D" w:rsidP="008C234D">
            <w:pPr>
              <w:jc w:val="center"/>
            </w:pPr>
            <w:r>
              <w:t>Областной бюджет</w:t>
            </w:r>
            <w:r w:rsidRPr="00E33BB0">
              <w:t>,</w:t>
            </w:r>
            <w:r>
              <w:t xml:space="preserve"> местный бюджет,</w:t>
            </w:r>
            <w:r w:rsidRPr="00E33BB0">
              <w:t xml:space="preserve"> </w:t>
            </w:r>
          </w:p>
          <w:p w:rsidR="00594892" w:rsidRDefault="008C234D" w:rsidP="00804EC9">
            <w:pPr>
              <w:jc w:val="center"/>
            </w:pPr>
            <w:r w:rsidRPr="00E33BB0">
              <w:t>привлеченные средства</w:t>
            </w:r>
          </w:p>
        </w:tc>
      </w:tr>
      <w:tr w:rsidR="00460A19" w:rsidTr="00C85356">
        <w:tc>
          <w:tcPr>
            <w:tcW w:w="816" w:type="dxa"/>
          </w:tcPr>
          <w:p w:rsidR="00594892" w:rsidRDefault="008C234D" w:rsidP="00705B8C">
            <w:r>
              <w:t>7.</w:t>
            </w:r>
            <w:r w:rsidR="00705B8C">
              <w:t>5</w:t>
            </w:r>
          </w:p>
        </w:tc>
        <w:tc>
          <w:tcPr>
            <w:tcW w:w="5435" w:type="dxa"/>
          </w:tcPr>
          <w:p w:rsidR="008C234D" w:rsidRPr="00AE2E7F" w:rsidRDefault="008C234D" w:rsidP="008C234D">
            <w:pPr>
              <w:ind w:left="178"/>
              <w:jc w:val="both"/>
            </w:pPr>
            <w:r w:rsidRPr="00AE2E7F">
              <w:t>Пров</w:t>
            </w:r>
            <w:r>
              <w:t>едение</w:t>
            </w:r>
            <w:r w:rsidRPr="00AE2E7F">
              <w:t xml:space="preserve">  выстав</w:t>
            </w:r>
            <w:r>
              <w:t>ок:</w:t>
            </w:r>
            <w:r w:rsidRPr="00AE2E7F">
              <w:t xml:space="preserve"> </w:t>
            </w:r>
          </w:p>
          <w:p w:rsidR="008C234D" w:rsidRPr="00AE2E7F" w:rsidRDefault="008C234D" w:rsidP="008C234D">
            <w:pPr>
              <w:ind w:left="178"/>
              <w:jc w:val="both"/>
            </w:pPr>
            <w:r>
              <w:t>- «Урожай-202</w:t>
            </w:r>
            <w:r w:rsidR="00E1539D">
              <w:t>5</w:t>
            </w:r>
            <w:r w:rsidRPr="00AE2E7F">
              <w:t>»,</w:t>
            </w:r>
          </w:p>
          <w:p w:rsidR="008C234D" w:rsidRPr="00AE2E7F" w:rsidRDefault="008C234D" w:rsidP="008C234D">
            <w:pPr>
              <w:ind w:left="178"/>
              <w:jc w:val="both"/>
            </w:pPr>
            <w:r w:rsidRPr="00AE2E7F">
              <w:t>- «Дары осени»,</w:t>
            </w:r>
          </w:p>
          <w:p w:rsidR="008C234D" w:rsidRPr="00AE2E7F" w:rsidRDefault="008C234D" w:rsidP="008C234D">
            <w:pPr>
              <w:ind w:left="178"/>
              <w:jc w:val="both"/>
            </w:pPr>
            <w:r w:rsidRPr="00AE2E7F">
              <w:t>- «Умелые руки»,</w:t>
            </w:r>
          </w:p>
          <w:p w:rsidR="00594892" w:rsidRDefault="008C234D" w:rsidP="00804EC9">
            <w:pPr>
              <w:tabs>
                <w:tab w:val="num" w:pos="73"/>
              </w:tabs>
              <w:ind w:left="178"/>
              <w:jc w:val="both"/>
            </w:pPr>
            <w:r w:rsidRPr="00AE2E7F">
              <w:t>- Технические средства реабилитации</w:t>
            </w:r>
          </w:p>
        </w:tc>
        <w:tc>
          <w:tcPr>
            <w:tcW w:w="1479" w:type="dxa"/>
          </w:tcPr>
          <w:p w:rsidR="00594892" w:rsidRDefault="008C234D">
            <w:r w:rsidRPr="00C250C0">
              <w:t>В течение года</w:t>
            </w:r>
          </w:p>
        </w:tc>
        <w:tc>
          <w:tcPr>
            <w:tcW w:w="2313" w:type="dxa"/>
          </w:tcPr>
          <w:p w:rsidR="008C234D" w:rsidRPr="008E42ED" w:rsidRDefault="006B3F5B" w:rsidP="008C234D">
            <w:pPr>
              <w:jc w:val="center"/>
            </w:pPr>
            <w:r w:rsidRPr="00CB623E">
              <w:t>ЧУ ЧОРКСЦ</w:t>
            </w:r>
            <w:r w:rsidR="008C234D" w:rsidRPr="008E42ED">
              <w:t xml:space="preserve"> ВОС, МО ВОС</w:t>
            </w:r>
          </w:p>
          <w:p w:rsidR="008C234D" w:rsidRDefault="008C234D"/>
          <w:p w:rsidR="00594892" w:rsidRPr="008C234D" w:rsidRDefault="00594892" w:rsidP="008C234D"/>
        </w:tc>
        <w:tc>
          <w:tcPr>
            <w:tcW w:w="2402" w:type="dxa"/>
          </w:tcPr>
          <w:p w:rsidR="008C234D" w:rsidRDefault="008C234D" w:rsidP="008C234D">
            <w:pPr>
              <w:jc w:val="center"/>
            </w:pPr>
            <w:r>
              <w:t>Челябинская область</w:t>
            </w:r>
          </w:p>
          <w:p w:rsidR="00594892" w:rsidRDefault="00594892"/>
        </w:tc>
        <w:tc>
          <w:tcPr>
            <w:tcW w:w="2341" w:type="dxa"/>
          </w:tcPr>
          <w:p w:rsidR="008C234D" w:rsidRPr="00E33BB0" w:rsidRDefault="008C234D" w:rsidP="008C234D">
            <w:pPr>
              <w:jc w:val="center"/>
            </w:pPr>
            <w:r>
              <w:t xml:space="preserve">Бюджет </w:t>
            </w:r>
            <w:r w:rsidR="006B3F5B" w:rsidRPr="00CB623E">
              <w:t>ЧУ ЧОРКСЦ</w:t>
            </w:r>
            <w:r w:rsidRPr="00E33BB0">
              <w:t xml:space="preserve"> ВОС, местный бюджет,</w:t>
            </w:r>
          </w:p>
          <w:p w:rsidR="00594892" w:rsidRPr="008C234D" w:rsidRDefault="008C234D" w:rsidP="00804EC9">
            <w:pPr>
              <w:jc w:val="center"/>
            </w:pPr>
            <w:r w:rsidRPr="00E33BB0">
              <w:t>привлеченные средства</w:t>
            </w:r>
          </w:p>
        </w:tc>
      </w:tr>
      <w:tr w:rsidR="00460A19" w:rsidTr="00C85356">
        <w:tc>
          <w:tcPr>
            <w:tcW w:w="816" w:type="dxa"/>
          </w:tcPr>
          <w:p w:rsidR="00594892" w:rsidRDefault="008C234D" w:rsidP="00705B8C">
            <w:r>
              <w:t>7.</w:t>
            </w:r>
            <w:r w:rsidR="00705B8C">
              <w:t>6</w:t>
            </w:r>
          </w:p>
        </w:tc>
        <w:tc>
          <w:tcPr>
            <w:tcW w:w="5435" w:type="dxa"/>
          </w:tcPr>
          <w:p w:rsidR="00594892" w:rsidRDefault="008C234D" w:rsidP="00804EC9">
            <w:pPr>
              <w:ind w:left="178"/>
              <w:jc w:val="both"/>
            </w:pPr>
            <w:r>
              <w:t>С</w:t>
            </w:r>
            <w:r w:rsidRPr="001D36F2">
              <w:t>одействие в обеспечении инвалидов по зрению услугами социальных работников</w:t>
            </w:r>
            <w:r>
              <w:t>.</w:t>
            </w:r>
          </w:p>
        </w:tc>
        <w:tc>
          <w:tcPr>
            <w:tcW w:w="1479" w:type="dxa"/>
          </w:tcPr>
          <w:p w:rsidR="00594892" w:rsidRDefault="008C234D">
            <w:r w:rsidRPr="00C250C0">
              <w:t>В течение года</w:t>
            </w:r>
          </w:p>
        </w:tc>
        <w:tc>
          <w:tcPr>
            <w:tcW w:w="2313" w:type="dxa"/>
          </w:tcPr>
          <w:p w:rsidR="00594892" w:rsidRDefault="008C234D" w:rsidP="00804EC9">
            <w:pPr>
              <w:jc w:val="center"/>
            </w:pPr>
            <w:r w:rsidRPr="008E42ED">
              <w:t>Руководители МО ВОС</w:t>
            </w:r>
          </w:p>
        </w:tc>
        <w:tc>
          <w:tcPr>
            <w:tcW w:w="2402" w:type="dxa"/>
          </w:tcPr>
          <w:p w:rsidR="008C234D" w:rsidRDefault="008C234D" w:rsidP="008C234D">
            <w:pPr>
              <w:jc w:val="center"/>
            </w:pPr>
            <w:r>
              <w:t>Челябинская область</w:t>
            </w:r>
          </w:p>
          <w:p w:rsidR="00594892" w:rsidRDefault="00594892"/>
        </w:tc>
        <w:tc>
          <w:tcPr>
            <w:tcW w:w="2341" w:type="dxa"/>
          </w:tcPr>
          <w:p w:rsidR="008C234D" w:rsidRDefault="008C234D" w:rsidP="008C234D">
            <w:pPr>
              <w:jc w:val="center"/>
            </w:pPr>
            <w:r>
              <w:t>Местные бюджеты.</w:t>
            </w:r>
          </w:p>
          <w:p w:rsidR="00594892" w:rsidRDefault="00594892" w:rsidP="008C234D">
            <w:pPr>
              <w:ind w:firstLine="708"/>
            </w:pPr>
          </w:p>
        </w:tc>
      </w:tr>
      <w:tr w:rsidR="00460A19" w:rsidTr="00C85356">
        <w:tc>
          <w:tcPr>
            <w:tcW w:w="816" w:type="dxa"/>
          </w:tcPr>
          <w:p w:rsidR="00594892" w:rsidRDefault="008C234D" w:rsidP="00705B8C">
            <w:r>
              <w:t>7.</w:t>
            </w:r>
            <w:r w:rsidR="00705B8C">
              <w:t>7</w:t>
            </w:r>
          </w:p>
        </w:tc>
        <w:tc>
          <w:tcPr>
            <w:tcW w:w="5435" w:type="dxa"/>
          </w:tcPr>
          <w:p w:rsidR="00594892" w:rsidRDefault="008C234D" w:rsidP="00804EC9">
            <w:pPr>
              <w:ind w:left="178"/>
              <w:jc w:val="both"/>
            </w:pPr>
            <w:r>
              <w:t>С</w:t>
            </w:r>
            <w:r w:rsidRPr="001D36F2">
              <w:t xml:space="preserve">охранение среднего заработка инвалида на период участия в социокультурных и спортивных мероприятиях,  выполнения общественных работ,  обучения в ЦРС ВОС, КСРК ВОС, НУ ИПРПП </w:t>
            </w:r>
            <w:r>
              <w:t>«</w:t>
            </w:r>
            <w:r w:rsidRPr="001D36F2">
              <w:t>Реакомп</w:t>
            </w:r>
            <w:r>
              <w:t>»</w:t>
            </w:r>
            <w:r w:rsidRPr="001D36F2">
              <w:t>,  прохождения обучения в высших, специальных учебных заведениях и др.</w:t>
            </w:r>
          </w:p>
        </w:tc>
        <w:tc>
          <w:tcPr>
            <w:tcW w:w="1479" w:type="dxa"/>
          </w:tcPr>
          <w:p w:rsidR="00594892" w:rsidRDefault="008C234D">
            <w:r w:rsidRPr="00C250C0">
              <w:t>В течение года</w:t>
            </w:r>
          </w:p>
        </w:tc>
        <w:tc>
          <w:tcPr>
            <w:tcW w:w="2313" w:type="dxa"/>
          </w:tcPr>
          <w:p w:rsidR="008C234D" w:rsidRPr="008E42ED" w:rsidRDefault="008C234D" w:rsidP="008C234D">
            <w:pPr>
              <w:jc w:val="center"/>
            </w:pPr>
            <w:r w:rsidRPr="008E42ED">
              <w:t xml:space="preserve">Руководители ООО ВОС, ПО ВОС, </w:t>
            </w:r>
            <w:r w:rsidR="006B3F5B" w:rsidRPr="00CB623E">
              <w:t>ЧУ ЧОРКСЦ</w:t>
            </w:r>
            <w:r w:rsidRPr="008E42ED">
              <w:t xml:space="preserve"> ВОС</w:t>
            </w:r>
          </w:p>
          <w:p w:rsidR="008C234D" w:rsidRDefault="008C234D"/>
          <w:p w:rsidR="00594892" w:rsidRPr="008C234D" w:rsidRDefault="00594892" w:rsidP="008C234D">
            <w:pPr>
              <w:jc w:val="center"/>
            </w:pPr>
          </w:p>
        </w:tc>
        <w:tc>
          <w:tcPr>
            <w:tcW w:w="2402" w:type="dxa"/>
          </w:tcPr>
          <w:p w:rsidR="008C234D" w:rsidRDefault="008C234D" w:rsidP="008C234D">
            <w:pPr>
              <w:jc w:val="center"/>
            </w:pPr>
            <w:r>
              <w:t>Челябинская область</w:t>
            </w:r>
          </w:p>
          <w:p w:rsidR="00594892" w:rsidRDefault="00594892"/>
        </w:tc>
        <w:tc>
          <w:tcPr>
            <w:tcW w:w="2341" w:type="dxa"/>
          </w:tcPr>
          <w:p w:rsidR="008C234D" w:rsidRDefault="008C234D" w:rsidP="008C234D">
            <w:pPr>
              <w:jc w:val="center"/>
            </w:pPr>
            <w:r>
              <w:t xml:space="preserve">Бюджет ООО ВОС, РО ВОС, </w:t>
            </w:r>
            <w:r w:rsidR="006B3F5B" w:rsidRPr="00CB623E">
              <w:t>ЧУ ЧОРКСЦ</w:t>
            </w:r>
            <w:r>
              <w:t xml:space="preserve"> ВОС</w:t>
            </w:r>
          </w:p>
          <w:p w:rsidR="00594892" w:rsidRPr="008C234D" w:rsidRDefault="00594892" w:rsidP="008C234D"/>
        </w:tc>
      </w:tr>
      <w:tr w:rsidR="00460A19" w:rsidTr="00C85356">
        <w:tc>
          <w:tcPr>
            <w:tcW w:w="816" w:type="dxa"/>
          </w:tcPr>
          <w:p w:rsidR="00594892" w:rsidRDefault="008C234D" w:rsidP="00705B8C">
            <w:r>
              <w:t>7.</w:t>
            </w:r>
            <w:r w:rsidR="00705B8C">
              <w:t>8</w:t>
            </w:r>
          </w:p>
        </w:tc>
        <w:tc>
          <w:tcPr>
            <w:tcW w:w="5435" w:type="dxa"/>
          </w:tcPr>
          <w:p w:rsidR="00594892" w:rsidRDefault="008C234D">
            <w:r>
              <w:t>Р</w:t>
            </w:r>
            <w:r w:rsidRPr="001D36F2">
              <w:t>асходы по предоставлению дополнительных дней ежегодного отпус</w:t>
            </w:r>
            <w:r>
              <w:t>ка для инвалидов по зрению</w:t>
            </w:r>
          </w:p>
        </w:tc>
        <w:tc>
          <w:tcPr>
            <w:tcW w:w="1479" w:type="dxa"/>
          </w:tcPr>
          <w:p w:rsidR="00594892" w:rsidRDefault="008C234D">
            <w:r w:rsidRPr="00C250C0">
              <w:t>В течение года</w:t>
            </w:r>
          </w:p>
        </w:tc>
        <w:tc>
          <w:tcPr>
            <w:tcW w:w="2313" w:type="dxa"/>
          </w:tcPr>
          <w:p w:rsidR="00594892" w:rsidRDefault="008C234D" w:rsidP="008C234D">
            <w:r w:rsidRPr="008E42ED">
              <w:t xml:space="preserve">Руководитель РО ВОС, </w:t>
            </w:r>
            <w:r w:rsidR="006B3F5B" w:rsidRPr="00CB623E">
              <w:t>ЧУ ЧОРКСЦ</w:t>
            </w:r>
            <w:r w:rsidRPr="008E42ED">
              <w:t xml:space="preserve"> ВОС, ООО ВОС</w:t>
            </w:r>
          </w:p>
        </w:tc>
        <w:tc>
          <w:tcPr>
            <w:tcW w:w="2402" w:type="dxa"/>
          </w:tcPr>
          <w:p w:rsidR="008C234D" w:rsidRDefault="008C234D" w:rsidP="008C234D">
            <w:pPr>
              <w:jc w:val="center"/>
            </w:pPr>
            <w:r>
              <w:t>Челябинская область</w:t>
            </w:r>
          </w:p>
          <w:p w:rsidR="00594892" w:rsidRDefault="00594892"/>
        </w:tc>
        <w:tc>
          <w:tcPr>
            <w:tcW w:w="2341" w:type="dxa"/>
          </w:tcPr>
          <w:p w:rsidR="00594892" w:rsidRDefault="008C234D" w:rsidP="00804EC9">
            <w:pPr>
              <w:jc w:val="center"/>
            </w:pPr>
            <w:r>
              <w:t xml:space="preserve">Бюджет РО ВОС, </w:t>
            </w:r>
            <w:r w:rsidR="006B3F5B" w:rsidRPr="00CB623E">
              <w:t>ЧУ ЧОРКСЦ</w:t>
            </w:r>
            <w:r>
              <w:t>, ООО ВОС</w:t>
            </w:r>
          </w:p>
        </w:tc>
      </w:tr>
      <w:tr w:rsidR="00460A19" w:rsidTr="00C85356">
        <w:tc>
          <w:tcPr>
            <w:tcW w:w="816" w:type="dxa"/>
          </w:tcPr>
          <w:p w:rsidR="00594892" w:rsidRDefault="008C234D" w:rsidP="00705B8C">
            <w:r>
              <w:t>7.</w:t>
            </w:r>
            <w:r w:rsidR="00705B8C">
              <w:t>9</w:t>
            </w:r>
          </w:p>
        </w:tc>
        <w:tc>
          <w:tcPr>
            <w:tcW w:w="5435" w:type="dxa"/>
          </w:tcPr>
          <w:p w:rsidR="00594892" w:rsidRDefault="008C234D">
            <w:r>
              <w:t>Р</w:t>
            </w:r>
            <w:r w:rsidRPr="001D36F2">
              <w:t>асходы по предоставлению 7-часового рабочего дня для инвалидов по зрению,  социального оплачиваемого отпуска и т.д.</w:t>
            </w:r>
          </w:p>
        </w:tc>
        <w:tc>
          <w:tcPr>
            <w:tcW w:w="1479" w:type="dxa"/>
          </w:tcPr>
          <w:p w:rsidR="00594892" w:rsidRDefault="008C234D">
            <w:r w:rsidRPr="00C250C0">
              <w:t>В течение года</w:t>
            </w:r>
          </w:p>
        </w:tc>
        <w:tc>
          <w:tcPr>
            <w:tcW w:w="2313" w:type="dxa"/>
          </w:tcPr>
          <w:p w:rsidR="00594892" w:rsidRDefault="008C234D">
            <w:r w:rsidRPr="008E42ED">
              <w:t xml:space="preserve">Руководитель РО ВОС, </w:t>
            </w:r>
            <w:r w:rsidR="006B3F5B" w:rsidRPr="00CB623E">
              <w:t>ЧУ ЧОРКСЦ</w:t>
            </w:r>
            <w:r w:rsidRPr="008E42ED">
              <w:t xml:space="preserve"> ВОС, ООО ВОС</w:t>
            </w:r>
          </w:p>
        </w:tc>
        <w:tc>
          <w:tcPr>
            <w:tcW w:w="2402" w:type="dxa"/>
          </w:tcPr>
          <w:p w:rsidR="008C234D" w:rsidRDefault="008C234D" w:rsidP="008C234D">
            <w:pPr>
              <w:jc w:val="center"/>
            </w:pPr>
            <w:r>
              <w:t>Челябинская область</w:t>
            </w:r>
          </w:p>
          <w:p w:rsidR="00594892" w:rsidRDefault="00594892"/>
        </w:tc>
        <w:tc>
          <w:tcPr>
            <w:tcW w:w="2341" w:type="dxa"/>
          </w:tcPr>
          <w:p w:rsidR="00594892" w:rsidRDefault="008C234D" w:rsidP="00804EC9">
            <w:pPr>
              <w:jc w:val="center"/>
            </w:pPr>
            <w:r>
              <w:t xml:space="preserve">Бюджет РО ВОС, </w:t>
            </w:r>
            <w:r w:rsidR="006B3F5B" w:rsidRPr="00CB623E">
              <w:t>ЧУ ЧОРКСЦ</w:t>
            </w:r>
            <w:r>
              <w:t>, ООО ВОС</w:t>
            </w:r>
          </w:p>
        </w:tc>
      </w:tr>
      <w:tr w:rsidR="00460A19" w:rsidTr="00C85356">
        <w:tc>
          <w:tcPr>
            <w:tcW w:w="816" w:type="dxa"/>
          </w:tcPr>
          <w:p w:rsidR="00594892" w:rsidRDefault="008C234D">
            <w:r>
              <w:rPr>
                <w:b/>
                <w:lang w:val="en-US"/>
              </w:rPr>
              <w:t>VIII</w:t>
            </w:r>
            <w:r w:rsidRPr="000D4B22">
              <w:rPr>
                <w:b/>
              </w:rPr>
              <w:t>.</w:t>
            </w:r>
          </w:p>
        </w:tc>
        <w:tc>
          <w:tcPr>
            <w:tcW w:w="5435" w:type="dxa"/>
          </w:tcPr>
          <w:p w:rsidR="00594892" w:rsidRDefault="008C234D" w:rsidP="00804EC9">
            <w:pPr>
              <w:jc w:val="both"/>
            </w:pPr>
            <w:r w:rsidRPr="00624DD6">
              <w:rPr>
                <w:b/>
              </w:rPr>
              <w:t>Социокультурная  реабилитация</w:t>
            </w:r>
          </w:p>
        </w:tc>
        <w:tc>
          <w:tcPr>
            <w:tcW w:w="1479" w:type="dxa"/>
          </w:tcPr>
          <w:p w:rsidR="00594892" w:rsidRDefault="00594892"/>
        </w:tc>
        <w:tc>
          <w:tcPr>
            <w:tcW w:w="2313" w:type="dxa"/>
          </w:tcPr>
          <w:p w:rsidR="00594892" w:rsidRDefault="00594892"/>
        </w:tc>
        <w:tc>
          <w:tcPr>
            <w:tcW w:w="2402" w:type="dxa"/>
          </w:tcPr>
          <w:p w:rsidR="00594892" w:rsidRDefault="00594892"/>
        </w:tc>
        <w:tc>
          <w:tcPr>
            <w:tcW w:w="2341" w:type="dxa"/>
          </w:tcPr>
          <w:p w:rsidR="00594892" w:rsidRDefault="00594892"/>
        </w:tc>
      </w:tr>
      <w:tr w:rsidR="00460A19" w:rsidTr="00C85356">
        <w:tc>
          <w:tcPr>
            <w:tcW w:w="816" w:type="dxa"/>
          </w:tcPr>
          <w:p w:rsidR="00594892" w:rsidRDefault="00C85356">
            <w:r>
              <w:lastRenderedPageBreak/>
              <w:t>8.1</w:t>
            </w:r>
          </w:p>
        </w:tc>
        <w:tc>
          <w:tcPr>
            <w:tcW w:w="5435" w:type="dxa"/>
          </w:tcPr>
          <w:p w:rsidR="00594892" w:rsidRPr="005E26CA" w:rsidRDefault="008C234D" w:rsidP="00C85356">
            <w:pPr>
              <w:ind w:left="590" w:hanging="567"/>
              <w:jc w:val="both"/>
              <w:rPr>
                <w:highlight w:val="yellow"/>
              </w:rPr>
            </w:pPr>
            <w:r w:rsidRPr="00F63657">
              <w:t>Всероссийские социокультурные реабилитационные мероприятия:</w:t>
            </w:r>
          </w:p>
        </w:tc>
        <w:tc>
          <w:tcPr>
            <w:tcW w:w="1479" w:type="dxa"/>
          </w:tcPr>
          <w:p w:rsidR="00C85356" w:rsidRDefault="00C85356"/>
        </w:tc>
        <w:tc>
          <w:tcPr>
            <w:tcW w:w="2313" w:type="dxa"/>
          </w:tcPr>
          <w:p w:rsidR="00594892" w:rsidRDefault="00594892"/>
        </w:tc>
        <w:tc>
          <w:tcPr>
            <w:tcW w:w="2402" w:type="dxa"/>
          </w:tcPr>
          <w:p w:rsidR="00C85356" w:rsidRDefault="00C85356" w:rsidP="00C85356"/>
        </w:tc>
        <w:tc>
          <w:tcPr>
            <w:tcW w:w="2341" w:type="dxa"/>
          </w:tcPr>
          <w:p w:rsidR="00594892" w:rsidRDefault="00594892"/>
        </w:tc>
      </w:tr>
      <w:tr w:rsidR="00460A19" w:rsidTr="00C85356">
        <w:tc>
          <w:tcPr>
            <w:tcW w:w="816" w:type="dxa"/>
          </w:tcPr>
          <w:p w:rsidR="00594892" w:rsidRDefault="00594892"/>
        </w:tc>
        <w:tc>
          <w:tcPr>
            <w:tcW w:w="5435" w:type="dxa"/>
          </w:tcPr>
          <w:p w:rsidR="00C85356" w:rsidRPr="00F63657" w:rsidRDefault="00C85356" w:rsidP="0050224F">
            <w:pPr>
              <w:ind w:firstLine="35"/>
              <w:jc w:val="both"/>
            </w:pPr>
            <w:r w:rsidRPr="00F63657">
              <w:rPr>
                <w:color w:val="000000"/>
                <w:spacing w:val="-2"/>
              </w:rPr>
              <w:t xml:space="preserve">Всероссийская </w:t>
            </w:r>
            <w:r w:rsidR="003D6845" w:rsidRPr="00F63657">
              <w:rPr>
                <w:color w:val="000000"/>
                <w:spacing w:val="-2"/>
              </w:rPr>
              <w:t xml:space="preserve">фестиваль настольных </w:t>
            </w:r>
            <w:r w:rsidR="0050224F" w:rsidRPr="00F63657">
              <w:rPr>
                <w:color w:val="000000"/>
                <w:spacing w:val="-2"/>
              </w:rPr>
              <w:t xml:space="preserve">игр </w:t>
            </w:r>
            <w:r w:rsidR="003D6845" w:rsidRPr="00F63657">
              <w:rPr>
                <w:color w:val="000000"/>
                <w:spacing w:val="-2"/>
              </w:rPr>
              <w:t>«Игровая кладовая»</w:t>
            </w:r>
          </w:p>
          <w:p w:rsidR="00594892" w:rsidRPr="005E26CA" w:rsidRDefault="00594892">
            <w:pPr>
              <w:rPr>
                <w:highlight w:val="yellow"/>
              </w:rPr>
            </w:pPr>
          </w:p>
        </w:tc>
        <w:tc>
          <w:tcPr>
            <w:tcW w:w="1479" w:type="dxa"/>
          </w:tcPr>
          <w:p w:rsidR="00594892" w:rsidRDefault="00F63657" w:rsidP="00F63657">
            <w:r>
              <w:t>2 квартал</w:t>
            </w:r>
          </w:p>
        </w:tc>
        <w:tc>
          <w:tcPr>
            <w:tcW w:w="2313" w:type="dxa"/>
          </w:tcPr>
          <w:p w:rsidR="00594892" w:rsidRPr="008B72DA" w:rsidRDefault="008B72DA" w:rsidP="00804EC9">
            <w:r w:rsidRPr="008B72DA">
              <w:t xml:space="preserve">Руководитель РО ВОС, </w:t>
            </w:r>
            <w:r w:rsidR="006B3F5B" w:rsidRPr="00CB623E">
              <w:t>ЧУ ЧОРКСЦ</w:t>
            </w:r>
            <w:r w:rsidRPr="008B72DA">
              <w:t xml:space="preserve"> ВОС, МО ВОС</w:t>
            </w:r>
          </w:p>
        </w:tc>
        <w:tc>
          <w:tcPr>
            <w:tcW w:w="2402" w:type="dxa"/>
          </w:tcPr>
          <w:p w:rsidR="00594892" w:rsidRDefault="00F63657" w:rsidP="00F63657">
            <w:r>
              <w:t>Тюмень</w:t>
            </w:r>
          </w:p>
        </w:tc>
        <w:tc>
          <w:tcPr>
            <w:tcW w:w="2341" w:type="dxa"/>
          </w:tcPr>
          <w:p w:rsidR="00594892" w:rsidRDefault="008B72DA">
            <w:r w:rsidRPr="008B72DA">
              <w:t>Областной бюджет, привлечённые средства</w:t>
            </w:r>
          </w:p>
        </w:tc>
      </w:tr>
      <w:tr w:rsidR="00460A19" w:rsidTr="00C85356">
        <w:tc>
          <w:tcPr>
            <w:tcW w:w="816" w:type="dxa"/>
          </w:tcPr>
          <w:p w:rsidR="00594892" w:rsidRDefault="00594892"/>
        </w:tc>
        <w:tc>
          <w:tcPr>
            <w:tcW w:w="5435" w:type="dxa"/>
          </w:tcPr>
          <w:p w:rsidR="00594892" w:rsidRPr="005E26CA" w:rsidRDefault="00C85356" w:rsidP="00F24E01">
            <w:pPr>
              <w:rPr>
                <w:highlight w:val="yellow"/>
              </w:rPr>
            </w:pPr>
            <w:r w:rsidRPr="00F24E01">
              <w:t xml:space="preserve">Всероссийский </w:t>
            </w:r>
            <w:r w:rsidR="00F24E01">
              <w:t>заочный фестиваль самодеятельного авторского творчества ВОС «Дары вдохновения»</w:t>
            </w:r>
          </w:p>
        </w:tc>
        <w:tc>
          <w:tcPr>
            <w:tcW w:w="1479" w:type="dxa"/>
          </w:tcPr>
          <w:p w:rsidR="00594892" w:rsidRDefault="00F24E01" w:rsidP="0095216A">
            <w:r>
              <w:t xml:space="preserve">1 квартал </w:t>
            </w:r>
            <w:r w:rsidR="003D6845">
              <w:t xml:space="preserve"> </w:t>
            </w:r>
          </w:p>
        </w:tc>
        <w:tc>
          <w:tcPr>
            <w:tcW w:w="2313" w:type="dxa"/>
          </w:tcPr>
          <w:p w:rsidR="00594892" w:rsidRPr="008B72DA" w:rsidRDefault="008B72DA" w:rsidP="00804EC9">
            <w:r w:rsidRPr="008B72DA">
              <w:t xml:space="preserve">Руководитель РО ВОС, </w:t>
            </w:r>
            <w:r w:rsidR="006B3F5B" w:rsidRPr="00CB623E">
              <w:t>ЧУ ЧОРКСЦ</w:t>
            </w:r>
            <w:r w:rsidRPr="008B72DA">
              <w:t xml:space="preserve"> ВОС, МО ВОС</w:t>
            </w:r>
          </w:p>
        </w:tc>
        <w:tc>
          <w:tcPr>
            <w:tcW w:w="2402" w:type="dxa"/>
          </w:tcPr>
          <w:p w:rsidR="00594892" w:rsidRDefault="00F24E01" w:rsidP="00F24E01">
            <w:r>
              <w:t>КСРК</w:t>
            </w:r>
          </w:p>
        </w:tc>
        <w:tc>
          <w:tcPr>
            <w:tcW w:w="2341" w:type="dxa"/>
          </w:tcPr>
          <w:p w:rsidR="00594892" w:rsidRDefault="008B72DA">
            <w:r w:rsidRPr="008B72DA">
              <w:t>Областной бюджет, привлечённые средства</w:t>
            </w:r>
          </w:p>
        </w:tc>
      </w:tr>
      <w:tr w:rsidR="00460A19" w:rsidTr="00C85356">
        <w:tc>
          <w:tcPr>
            <w:tcW w:w="816" w:type="dxa"/>
          </w:tcPr>
          <w:p w:rsidR="00C85356" w:rsidRDefault="00C85356" w:rsidP="00705B8C"/>
        </w:tc>
        <w:tc>
          <w:tcPr>
            <w:tcW w:w="5435" w:type="dxa"/>
          </w:tcPr>
          <w:p w:rsidR="00C85356" w:rsidRPr="005E26CA" w:rsidRDefault="0095216A" w:rsidP="00F24E01">
            <w:pPr>
              <w:rPr>
                <w:highlight w:val="yellow"/>
              </w:rPr>
            </w:pPr>
            <w:r w:rsidRPr="00F24E01">
              <w:t>Всероссийский фестиваль ВОС «</w:t>
            </w:r>
            <w:r w:rsidR="00F24E01" w:rsidRPr="00F24E01">
              <w:t>Душа народная</w:t>
            </w:r>
            <w:r w:rsidRPr="00F24E01">
              <w:t>»</w:t>
            </w:r>
          </w:p>
        </w:tc>
        <w:tc>
          <w:tcPr>
            <w:tcW w:w="1479" w:type="dxa"/>
          </w:tcPr>
          <w:p w:rsidR="00C85356" w:rsidRDefault="00F24E01" w:rsidP="00F24E01">
            <w:pPr>
              <w:jc w:val="center"/>
            </w:pPr>
            <w:r>
              <w:t>3 квартал</w:t>
            </w:r>
          </w:p>
        </w:tc>
        <w:tc>
          <w:tcPr>
            <w:tcW w:w="2313" w:type="dxa"/>
          </w:tcPr>
          <w:p w:rsidR="00C85356" w:rsidRDefault="008B72DA" w:rsidP="00804EC9">
            <w:r w:rsidRPr="008B72DA">
              <w:t xml:space="preserve">Руководитель РО ВОС, </w:t>
            </w:r>
            <w:r w:rsidR="006B3F5B" w:rsidRPr="00CB623E">
              <w:t>ЧУ ЧОРКСЦ</w:t>
            </w:r>
            <w:r w:rsidRPr="008B72DA">
              <w:t xml:space="preserve"> ВОС, МО ВОС</w:t>
            </w:r>
          </w:p>
        </w:tc>
        <w:tc>
          <w:tcPr>
            <w:tcW w:w="2402" w:type="dxa"/>
          </w:tcPr>
          <w:p w:rsidR="00C85356" w:rsidRDefault="00F24E01" w:rsidP="00F24E01">
            <w:r>
              <w:t>Пермь</w:t>
            </w:r>
          </w:p>
        </w:tc>
        <w:tc>
          <w:tcPr>
            <w:tcW w:w="2341" w:type="dxa"/>
          </w:tcPr>
          <w:p w:rsidR="00C85356" w:rsidRDefault="008B72DA">
            <w:r w:rsidRPr="008B72DA">
              <w:t>Областной бюджет, привлечённые средства</w:t>
            </w:r>
          </w:p>
        </w:tc>
      </w:tr>
      <w:tr w:rsidR="00460A19" w:rsidTr="00C85356">
        <w:tc>
          <w:tcPr>
            <w:tcW w:w="816" w:type="dxa"/>
          </w:tcPr>
          <w:p w:rsidR="00676D81" w:rsidRDefault="00676D81"/>
        </w:tc>
        <w:tc>
          <w:tcPr>
            <w:tcW w:w="5435" w:type="dxa"/>
          </w:tcPr>
          <w:p w:rsidR="00676D81" w:rsidRPr="005E26CA" w:rsidRDefault="00F24E01" w:rsidP="0095216A">
            <w:pPr>
              <w:rPr>
                <w:highlight w:val="yellow"/>
              </w:rPr>
            </w:pPr>
            <w:r w:rsidRPr="00F24E01">
              <w:t xml:space="preserve">Всероссийский </w:t>
            </w:r>
            <w:r>
              <w:t>академический музыкальный фестиваль ВОС «Гармония звука»</w:t>
            </w:r>
          </w:p>
        </w:tc>
        <w:tc>
          <w:tcPr>
            <w:tcW w:w="1479" w:type="dxa"/>
          </w:tcPr>
          <w:p w:rsidR="00676D81" w:rsidRDefault="00E850A4" w:rsidP="00676D81">
            <w:pPr>
              <w:jc w:val="center"/>
            </w:pPr>
            <w:r>
              <w:t>3</w:t>
            </w:r>
            <w:r w:rsidR="00F24E01">
              <w:t xml:space="preserve"> квартал </w:t>
            </w:r>
          </w:p>
        </w:tc>
        <w:tc>
          <w:tcPr>
            <w:tcW w:w="2313" w:type="dxa"/>
          </w:tcPr>
          <w:p w:rsidR="00676D81" w:rsidRPr="008B72DA" w:rsidRDefault="0095216A" w:rsidP="00804EC9">
            <w:r w:rsidRPr="008B72DA">
              <w:t xml:space="preserve">Руководитель РО ВОС, </w:t>
            </w:r>
            <w:r w:rsidR="006B3F5B" w:rsidRPr="00CB623E">
              <w:t>ЧУ ЧОРКСЦ</w:t>
            </w:r>
            <w:r w:rsidRPr="008B72DA">
              <w:t xml:space="preserve"> ВОС, МО ВОС</w:t>
            </w:r>
          </w:p>
        </w:tc>
        <w:tc>
          <w:tcPr>
            <w:tcW w:w="2402" w:type="dxa"/>
          </w:tcPr>
          <w:p w:rsidR="00676D81" w:rsidRDefault="00F24E01" w:rsidP="00F24E01">
            <w:pPr>
              <w:ind w:firstLine="22"/>
            </w:pPr>
            <w:r>
              <w:t>КСРК</w:t>
            </w:r>
          </w:p>
        </w:tc>
        <w:tc>
          <w:tcPr>
            <w:tcW w:w="2341" w:type="dxa"/>
          </w:tcPr>
          <w:p w:rsidR="00676D81" w:rsidRPr="008B72DA" w:rsidRDefault="0095216A">
            <w:r w:rsidRPr="008B72DA">
              <w:t>Областной бюджет, привлечённые средства</w:t>
            </w:r>
          </w:p>
        </w:tc>
      </w:tr>
      <w:tr w:rsidR="0095216A" w:rsidTr="00C85356">
        <w:tc>
          <w:tcPr>
            <w:tcW w:w="816" w:type="dxa"/>
          </w:tcPr>
          <w:p w:rsidR="0095216A" w:rsidRDefault="0095216A"/>
        </w:tc>
        <w:tc>
          <w:tcPr>
            <w:tcW w:w="5435" w:type="dxa"/>
          </w:tcPr>
          <w:p w:rsidR="0095216A" w:rsidRPr="005E26CA" w:rsidRDefault="0095216A" w:rsidP="00E850A4">
            <w:pPr>
              <w:rPr>
                <w:highlight w:val="yellow"/>
              </w:rPr>
            </w:pPr>
            <w:r w:rsidRPr="00E850A4">
              <w:t xml:space="preserve">Всероссийский </w:t>
            </w:r>
            <w:r w:rsidR="00E850A4">
              <w:t xml:space="preserve"> реабилитационный конкурс групоргов «Наша местная самая чудесная»</w:t>
            </w:r>
          </w:p>
        </w:tc>
        <w:tc>
          <w:tcPr>
            <w:tcW w:w="1479" w:type="dxa"/>
          </w:tcPr>
          <w:p w:rsidR="0095216A" w:rsidRDefault="00E850A4" w:rsidP="00E850A4">
            <w:pPr>
              <w:jc w:val="center"/>
            </w:pPr>
            <w:r>
              <w:t>В течение года</w:t>
            </w:r>
          </w:p>
        </w:tc>
        <w:tc>
          <w:tcPr>
            <w:tcW w:w="2313" w:type="dxa"/>
          </w:tcPr>
          <w:p w:rsidR="0095216A" w:rsidRPr="008B72DA" w:rsidRDefault="0095216A" w:rsidP="00804EC9">
            <w:r w:rsidRPr="008B72DA">
              <w:t xml:space="preserve">Руководитель РО ВОС, </w:t>
            </w:r>
            <w:r w:rsidR="006B3F5B" w:rsidRPr="00CB623E">
              <w:t>ЧУ ЧОРКСЦ</w:t>
            </w:r>
            <w:r w:rsidRPr="008B72DA">
              <w:t xml:space="preserve"> ВОС, МО ВОС</w:t>
            </w:r>
          </w:p>
        </w:tc>
        <w:tc>
          <w:tcPr>
            <w:tcW w:w="2402" w:type="dxa"/>
          </w:tcPr>
          <w:p w:rsidR="0095216A" w:rsidRDefault="00E850A4" w:rsidP="00E850A4">
            <w:pPr>
              <w:ind w:firstLine="22"/>
            </w:pPr>
            <w:r>
              <w:t>КСРК</w:t>
            </w:r>
          </w:p>
        </w:tc>
        <w:tc>
          <w:tcPr>
            <w:tcW w:w="2341" w:type="dxa"/>
          </w:tcPr>
          <w:p w:rsidR="0095216A" w:rsidRPr="008B72DA" w:rsidRDefault="0095216A">
            <w:r w:rsidRPr="008B72DA">
              <w:t>Областной бюджет, привлечённые средства</w:t>
            </w:r>
          </w:p>
        </w:tc>
      </w:tr>
      <w:tr w:rsidR="0095216A" w:rsidTr="00C85356">
        <w:tc>
          <w:tcPr>
            <w:tcW w:w="816" w:type="dxa"/>
          </w:tcPr>
          <w:p w:rsidR="0095216A" w:rsidRDefault="0095216A"/>
        </w:tc>
        <w:tc>
          <w:tcPr>
            <w:tcW w:w="5435" w:type="dxa"/>
          </w:tcPr>
          <w:p w:rsidR="0095216A" w:rsidRPr="005E26CA" w:rsidRDefault="0095216A" w:rsidP="00E850A4">
            <w:pPr>
              <w:rPr>
                <w:highlight w:val="yellow"/>
              </w:rPr>
            </w:pPr>
            <w:r w:rsidRPr="00E850A4">
              <w:t xml:space="preserve">Всероссийский </w:t>
            </w:r>
            <w:r w:rsidR="00E850A4">
              <w:t>дистанционный фестиваль самодеятельного театра ВОС «Пространоство равных возможностей. Наш театральный»</w:t>
            </w:r>
          </w:p>
        </w:tc>
        <w:tc>
          <w:tcPr>
            <w:tcW w:w="1479" w:type="dxa"/>
          </w:tcPr>
          <w:p w:rsidR="0095216A" w:rsidRDefault="00E850A4" w:rsidP="00676D81">
            <w:pPr>
              <w:jc w:val="center"/>
            </w:pPr>
            <w:r>
              <w:t>В течение года</w:t>
            </w:r>
          </w:p>
        </w:tc>
        <w:tc>
          <w:tcPr>
            <w:tcW w:w="2313" w:type="dxa"/>
          </w:tcPr>
          <w:p w:rsidR="0095216A" w:rsidRPr="008B72DA" w:rsidRDefault="0095216A" w:rsidP="00804EC9">
            <w:r w:rsidRPr="008B72DA">
              <w:t xml:space="preserve">Руководитель РО ВОС, </w:t>
            </w:r>
            <w:r w:rsidR="006B3F5B" w:rsidRPr="00CB623E">
              <w:t>ЧУ ЧОРКСЦ</w:t>
            </w:r>
            <w:r w:rsidRPr="008B72DA">
              <w:t xml:space="preserve"> ВОС, МО ВОС</w:t>
            </w:r>
          </w:p>
        </w:tc>
        <w:tc>
          <w:tcPr>
            <w:tcW w:w="2402" w:type="dxa"/>
          </w:tcPr>
          <w:p w:rsidR="0095216A" w:rsidRDefault="00322BE1" w:rsidP="0095216A">
            <w:pPr>
              <w:ind w:firstLine="22"/>
            </w:pPr>
            <w:r>
              <w:t>КСРК</w:t>
            </w:r>
          </w:p>
        </w:tc>
        <w:tc>
          <w:tcPr>
            <w:tcW w:w="2341" w:type="dxa"/>
          </w:tcPr>
          <w:p w:rsidR="0095216A" w:rsidRPr="008B72DA" w:rsidRDefault="0095216A">
            <w:r w:rsidRPr="008B72DA">
              <w:t>Областной бюджет, привлечё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E850A4" w:rsidRDefault="002E2A21" w:rsidP="002E2A21">
            <w:r>
              <w:t>Всероссийский интеллектуально-реабилитационный фестиваль ВОС</w:t>
            </w:r>
          </w:p>
        </w:tc>
        <w:tc>
          <w:tcPr>
            <w:tcW w:w="1479" w:type="dxa"/>
          </w:tcPr>
          <w:p w:rsidR="002E2A21" w:rsidRDefault="002E2A21" w:rsidP="002E2A21">
            <w:pPr>
              <w:jc w:val="center"/>
            </w:pPr>
            <w:r>
              <w:t>1 полугодие</w:t>
            </w:r>
          </w:p>
        </w:tc>
        <w:tc>
          <w:tcPr>
            <w:tcW w:w="2313" w:type="dxa"/>
          </w:tcPr>
          <w:p w:rsidR="002E2A21" w:rsidRPr="008B72DA" w:rsidRDefault="002E2A21" w:rsidP="002E2A21">
            <w:r w:rsidRPr="008B72DA">
              <w:t xml:space="preserve">Руководитель РО ВОС, </w:t>
            </w:r>
            <w:r w:rsidRPr="00CB623E">
              <w:t>ЧУ ЧОРКСЦ</w:t>
            </w:r>
            <w:r w:rsidRPr="008B72DA">
              <w:t xml:space="preserve"> ВОС, МО ВОС</w:t>
            </w:r>
          </w:p>
        </w:tc>
        <w:tc>
          <w:tcPr>
            <w:tcW w:w="2402" w:type="dxa"/>
          </w:tcPr>
          <w:p w:rsidR="002E2A21" w:rsidRDefault="002E2A21" w:rsidP="002E2A21">
            <w:pPr>
              <w:ind w:firstLine="22"/>
            </w:pPr>
            <w:r>
              <w:t>Санкт-Петербург</w:t>
            </w:r>
          </w:p>
        </w:tc>
        <w:tc>
          <w:tcPr>
            <w:tcW w:w="2341" w:type="dxa"/>
          </w:tcPr>
          <w:p w:rsidR="002E2A21" w:rsidRPr="008B72DA" w:rsidRDefault="002E2A21" w:rsidP="002E2A21">
            <w:r w:rsidRPr="008B72DA">
              <w:t>Областной бюджет, привлечё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8.2</w:t>
            </w:r>
          </w:p>
        </w:tc>
        <w:tc>
          <w:tcPr>
            <w:tcW w:w="5435" w:type="dxa"/>
          </w:tcPr>
          <w:p w:rsidR="002E2A21" w:rsidRPr="00641892" w:rsidRDefault="002E2A21" w:rsidP="002E2A21">
            <w:pPr>
              <w:ind w:left="590" w:hanging="567"/>
              <w:jc w:val="both"/>
              <w:rPr>
                <w:highlight w:val="yellow"/>
              </w:rPr>
            </w:pPr>
            <w:r w:rsidRPr="006B3F5B">
              <w:t>Межрегиональные социокультурные реабилитационные мероприятия:</w:t>
            </w:r>
          </w:p>
        </w:tc>
        <w:tc>
          <w:tcPr>
            <w:tcW w:w="1479" w:type="dxa"/>
          </w:tcPr>
          <w:p w:rsidR="002E2A21" w:rsidRDefault="002E2A21" w:rsidP="002E2A21"/>
        </w:tc>
        <w:tc>
          <w:tcPr>
            <w:tcW w:w="2313" w:type="dxa"/>
          </w:tcPr>
          <w:p w:rsidR="002E2A21" w:rsidRDefault="002E2A21" w:rsidP="002E2A21"/>
        </w:tc>
        <w:tc>
          <w:tcPr>
            <w:tcW w:w="2402" w:type="dxa"/>
          </w:tcPr>
          <w:p w:rsidR="002E2A21" w:rsidRDefault="002E2A21" w:rsidP="002E2A21"/>
        </w:tc>
        <w:tc>
          <w:tcPr>
            <w:tcW w:w="2341" w:type="dxa"/>
          </w:tcPr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8.3</w:t>
            </w:r>
          </w:p>
        </w:tc>
        <w:tc>
          <w:tcPr>
            <w:tcW w:w="5435" w:type="dxa"/>
          </w:tcPr>
          <w:p w:rsidR="002E2A21" w:rsidRPr="00E1539D" w:rsidRDefault="002E2A21" w:rsidP="002E2A21">
            <w:pPr>
              <w:ind w:left="35" w:hanging="12"/>
              <w:jc w:val="both"/>
            </w:pPr>
            <w:r w:rsidRPr="00E1539D">
              <w:t>Региональные, областные и местные социокультурные реабилитационные мероприятия:</w:t>
            </w:r>
          </w:p>
        </w:tc>
        <w:tc>
          <w:tcPr>
            <w:tcW w:w="1479" w:type="dxa"/>
          </w:tcPr>
          <w:p w:rsidR="002E2A21" w:rsidRDefault="002E2A21" w:rsidP="002E2A21"/>
        </w:tc>
        <w:tc>
          <w:tcPr>
            <w:tcW w:w="2313" w:type="dxa"/>
          </w:tcPr>
          <w:p w:rsidR="002E2A21" w:rsidRDefault="002E2A21" w:rsidP="002E2A21"/>
        </w:tc>
        <w:tc>
          <w:tcPr>
            <w:tcW w:w="2402" w:type="dxa"/>
          </w:tcPr>
          <w:p w:rsidR="002E2A21" w:rsidRDefault="002E2A21" w:rsidP="002E2A21"/>
        </w:tc>
        <w:tc>
          <w:tcPr>
            <w:tcW w:w="2341" w:type="dxa"/>
          </w:tcPr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AE56BC" w:rsidRDefault="002E2A21" w:rsidP="002E2A21">
            <w:pPr>
              <w:ind w:left="306" w:hanging="283"/>
              <w:jc w:val="both"/>
            </w:pPr>
            <w:r w:rsidRPr="00AE56BC">
              <w:t>Областной фестиваль настольных игр «Игровая кладовая»;</w:t>
            </w:r>
          </w:p>
          <w:p w:rsidR="002E2A21" w:rsidRPr="005E26CA" w:rsidRDefault="002E2A21" w:rsidP="002E2A21">
            <w:pPr>
              <w:rPr>
                <w:highlight w:val="yellow"/>
              </w:rPr>
            </w:pPr>
          </w:p>
        </w:tc>
        <w:tc>
          <w:tcPr>
            <w:tcW w:w="1479" w:type="dxa"/>
          </w:tcPr>
          <w:p w:rsidR="002E2A21" w:rsidRPr="00C22972" w:rsidRDefault="002E2A21" w:rsidP="002E2A21">
            <w:pPr>
              <w:jc w:val="center"/>
            </w:pPr>
            <w:r>
              <w:t>1 квартал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Pr="00433E50" w:rsidRDefault="002E2A21" w:rsidP="002E2A21">
            <w:r w:rsidRPr="00433E50">
              <w:t>ЧОО ВОС,</w:t>
            </w:r>
          </w:p>
          <w:p w:rsidR="002E2A21" w:rsidRDefault="002E2A21" w:rsidP="002E2A21">
            <w:r w:rsidRPr="00CB623E">
              <w:t>ЧУ ЧОРКСЦ</w:t>
            </w:r>
            <w:r w:rsidRPr="00433E50">
              <w:t xml:space="preserve"> ВОС</w:t>
            </w:r>
          </w:p>
        </w:tc>
        <w:tc>
          <w:tcPr>
            <w:tcW w:w="2402" w:type="dxa"/>
          </w:tcPr>
          <w:p w:rsidR="002E2A21" w:rsidRPr="00C22972" w:rsidRDefault="002E2A21" w:rsidP="002E2A21">
            <w:pPr>
              <w:jc w:val="center"/>
            </w:pPr>
            <w:r>
              <w:t>г.</w:t>
            </w:r>
            <w:r w:rsidRPr="00C22972">
              <w:t>Челябинск</w:t>
            </w:r>
          </w:p>
          <w:p w:rsidR="002E2A21" w:rsidRDefault="002E2A21" w:rsidP="002E2A21"/>
          <w:p w:rsidR="002E2A21" w:rsidRPr="008B72DA" w:rsidRDefault="002E2A21" w:rsidP="002E2A21">
            <w:pPr>
              <w:jc w:val="center"/>
            </w:pPr>
          </w:p>
        </w:tc>
        <w:tc>
          <w:tcPr>
            <w:tcW w:w="2341" w:type="dxa"/>
          </w:tcPr>
          <w:p w:rsidR="002E2A21" w:rsidRDefault="002E2A21" w:rsidP="002E2A21">
            <w:r w:rsidRPr="00433E50">
              <w:t xml:space="preserve">Бюджет </w:t>
            </w:r>
            <w:r w:rsidRPr="00CB623E">
              <w:t>ЧУ ЧОРКСЦ</w:t>
            </w:r>
            <w:r w:rsidRPr="00433E50">
              <w:t>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5E26CA" w:rsidRDefault="002E2A21" w:rsidP="00734B8D">
            <w:pPr>
              <w:rPr>
                <w:highlight w:val="yellow"/>
              </w:rPr>
            </w:pPr>
            <w:r w:rsidRPr="00AE56BC">
              <w:t>Областной фестиваль самодеятельного авторского творчества Дар</w:t>
            </w:r>
            <w:r w:rsidR="00734B8D">
              <w:t>ы</w:t>
            </w:r>
            <w:bookmarkStart w:id="0" w:name="_GoBack"/>
            <w:bookmarkEnd w:id="0"/>
            <w:r w:rsidRPr="00AE56BC">
              <w:t xml:space="preserve"> вдохновения»</w:t>
            </w:r>
          </w:p>
        </w:tc>
        <w:tc>
          <w:tcPr>
            <w:tcW w:w="1479" w:type="dxa"/>
          </w:tcPr>
          <w:p w:rsidR="002E2A21" w:rsidRPr="00C22972" w:rsidRDefault="002E2A21" w:rsidP="002E2A21">
            <w:pPr>
              <w:jc w:val="center"/>
            </w:pPr>
            <w:r>
              <w:t>1 квартал</w:t>
            </w:r>
          </w:p>
          <w:p w:rsidR="002E2A21" w:rsidRDefault="002E2A21" w:rsidP="002E2A21">
            <w:pPr>
              <w:jc w:val="center"/>
            </w:pPr>
          </w:p>
        </w:tc>
        <w:tc>
          <w:tcPr>
            <w:tcW w:w="2313" w:type="dxa"/>
          </w:tcPr>
          <w:p w:rsidR="002E2A21" w:rsidRPr="001B688C" w:rsidRDefault="002E2A21" w:rsidP="002E2A21">
            <w:r w:rsidRPr="001B688C">
              <w:t>ЧОО ВОС,</w:t>
            </w:r>
          </w:p>
          <w:p w:rsidR="002E2A21" w:rsidRDefault="002E2A21" w:rsidP="002E2A21">
            <w:r w:rsidRPr="00CB623E">
              <w:t>ЧУ ЧОРКСЦ</w:t>
            </w:r>
            <w:r w:rsidRPr="001B688C">
              <w:t xml:space="preserve"> ВОС</w:t>
            </w:r>
          </w:p>
        </w:tc>
        <w:tc>
          <w:tcPr>
            <w:tcW w:w="2402" w:type="dxa"/>
          </w:tcPr>
          <w:p w:rsidR="002E2A21" w:rsidRPr="00C22972" w:rsidRDefault="002E2A21" w:rsidP="002E2A21">
            <w:pPr>
              <w:jc w:val="center"/>
            </w:pPr>
            <w:r>
              <w:t>г.</w:t>
            </w:r>
            <w:r w:rsidRPr="00C22972">
              <w:t>Челябинск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Pr="008B72DA" w:rsidRDefault="002E2A21" w:rsidP="002E2A21">
            <w:r w:rsidRPr="008B72DA">
              <w:t xml:space="preserve">Бюджет </w:t>
            </w:r>
            <w:r w:rsidRPr="00CB623E">
              <w:t>ЧУ ЧОРКСЦ</w:t>
            </w:r>
            <w:r w:rsidRPr="008B72DA">
              <w:t xml:space="preserve">, </w:t>
            </w:r>
            <w:r w:rsidRPr="008B72DA">
              <w:lastRenderedPageBreak/>
              <w:t>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5E26CA" w:rsidRDefault="002E2A21" w:rsidP="002E2A21">
            <w:pPr>
              <w:rPr>
                <w:highlight w:val="yellow"/>
              </w:rPr>
            </w:pPr>
            <w:r w:rsidRPr="00AE56BC">
              <w:t>Областной фестиваль ВОС «Душа народная»</w:t>
            </w:r>
          </w:p>
        </w:tc>
        <w:tc>
          <w:tcPr>
            <w:tcW w:w="1479" w:type="dxa"/>
          </w:tcPr>
          <w:p w:rsidR="002E2A21" w:rsidRPr="00C22972" w:rsidRDefault="002E2A21" w:rsidP="002E2A21">
            <w:pPr>
              <w:jc w:val="center"/>
            </w:pPr>
            <w:r>
              <w:t>3 квартал</w:t>
            </w:r>
          </w:p>
          <w:p w:rsidR="002E2A21" w:rsidRDefault="002E2A21" w:rsidP="002E2A21">
            <w:pPr>
              <w:jc w:val="center"/>
            </w:pPr>
          </w:p>
        </w:tc>
        <w:tc>
          <w:tcPr>
            <w:tcW w:w="2313" w:type="dxa"/>
          </w:tcPr>
          <w:p w:rsidR="002E2A21" w:rsidRPr="00C22972" w:rsidRDefault="002E2A21" w:rsidP="002E2A21">
            <w:r w:rsidRPr="00C22972">
              <w:t>МО ВОС,</w:t>
            </w:r>
          </w:p>
          <w:p w:rsidR="002E2A21" w:rsidRPr="00C22972" w:rsidRDefault="002E2A21" w:rsidP="002E2A21">
            <w:pPr>
              <w:jc w:val="center"/>
            </w:pPr>
            <w:r w:rsidRPr="00CB623E">
              <w:t>ЧУ ЧОРКСЦ</w:t>
            </w:r>
            <w:r w:rsidRPr="00C22972">
              <w:t xml:space="preserve"> ВО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Pr="00C22972" w:rsidRDefault="002E2A21" w:rsidP="002E2A21">
            <w:pPr>
              <w:jc w:val="center"/>
            </w:pPr>
            <w:r>
              <w:t>г.</w:t>
            </w:r>
            <w:r w:rsidRPr="00C22972">
              <w:t>Челябинск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Pr="008B72DA" w:rsidRDefault="002E2A21" w:rsidP="002E2A21">
            <w:r w:rsidRPr="008B72DA">
              <w:t xml:space="preserve">Бюджет </w:t>
            </w:r>
            <w:r w:rsidRPr="00CB623E">
              <w:t>ЧУ ЧОРКСЦ</w:t>
            </w:r>
            <w:r w:rsidRPr="008B72DA">
              <w:t>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5E26CA" w:rsidRDefault="002E2A21" w:rsidP="002E2A21">
            <w:pPr>
              <w:ind w:left="306" w:hanging="283"/>
              <w:jc w:val="both"/>
              <w:rPr>
                <w:highlight w:val="yellow"/>
              </w:rPr>
            </w:pPr>
            <w:r w:rsidRPr="00A04A02">
              <w:t>Областной фестиваль «Наша местная самая чудесная»</w:t>
            </w:r>
          </w:p>
        </w:tc>
        <w:tc>
          <w:tcPr>
            <w:tcW w:w="1479" w:type="dxa"/>
          </w:tcPr>
          <w:p w:rsidR="002E2A21" w:rsidRPr="00C22972" w:rsidRDefault="002E2A21" w:rsidP="002E2A21">
            <w:pPr>
              <w:jc w:val="center"/>
            </w:pPr>
            <w:r>
              <w:t>3</w:t>
            </w:r>
            <w:r w:rsidRPr="00C22972">
              <w:t xml:space="preserve"> квартал</w:t>
            </w:r>
          </w:p>
          <w:p w:rsidR="002E2A21" w:rsidRDefault="002E2A21" w:rsidP="002E2A21">
            <w:pPr>
              <w:jc w:val="center"/>
            </w:pPr>
          </w:p>
        </w:tc>
        <w:tc>
          <w:tcPr>
            <w:tcW w:w="2313" w:type="dxa"/>
          </w:tcPr>
          <w:p w:rsidR="002E2A21" w:rsidRPr="00C22972" w:rsidRDefault="002E2A21" w:rsidP="002E2A21">
            <w:r w:rsidRPr="00C22972">
              <w:t>МО ВОС,</w:t>
            </w:r>
          </w:p>
          <w:p w:rsidR="002E2A21" w:rsidRDefault="002E2A21" w:rsidP="002E2A21">
            <w:pPr>
              <w:jc w:val="center"/>
            </w:pPr>
            <w:r w:rsidRPr="00CB623E">
              <w:t>ЧУ</w:t>
            </w:r>
            <w:r w:rsidRPr="00C22972">
              <w:t xml:space="preserve"> ЧОРКСЦ ВОС</w:t>
            </w:r>
          </w:p>
        </w:tc>
        <w:tc>
          <w:tcPr>
            <w:tcW w:w="2402" w:type="dxa"/>
          </w:tcPr>
          <w:p w:rsidR="002E2A21" w:rsidRPr="00C22972" w:rsidRDefault="002E2A21" w:rsidP="002E2A21">
            <w:pPr>
              <w:jc w:val="center"/>
            </w:pPr>
            <w:r w:rsidRPr="00C22972">
              <w:t>Челябинск</w:t>
            </w:r>
            <w:r>
              <w:t>ая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r w:rsidRPr="008B72DA">
              <w:t xml:space="preserve">Бюджет </w:t>
            </w:r>
            <w:r w:rsidRPr="00CB623E">
              <w:t>ЧУ</w:t>
            </w:r>
            <w:r w:rsidRPr="008B72DA">
              <w:t xml:space="preserve"> ЧОРКСЦ, привлеченные средства</w:t>
            </w:r>
            <w:r>
              <w:t xml:space="preserve"> 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5E26CA" w:rsidRDefault="002E2A21" w:rsidP="002E2A21">
            <w:pPr>
              <w:rPr>
                <w:highlight w:val="yellow"/>
              </w:rPr>
            </w:pPr>
            <w:r w:rsidRPr="00A04A02">
              <w:t xml:space="preserve">Областной академический музыкальный фестиваль ВОС «Гармония звука» </w:t>
            </w:r>
          </w:p>
        </w:tc>
        <w:tc>
          <w:tcPr>
            <w:tcW w:w="1479" w:type="dxa"/>
          </w:tcPr>
          <w:p w:rsidR="002E2A21" w:rsidRDefault="002E2A21" w:rsidP="002E2A21">
            <w:r>
              <w:t>3 квартал</w:t>
            </w:r>
          </w:p>
        </w:tc>
        <w:tc>
          <w:tcPr>
            <w:tcW w:w="2313" w:type="dxa"/>
          </w:tcPr>
          <w:p w:rsidR="002E2A21" w:rsidRPr="00C22972" w:rsidRDefault="002E2A21" w:rsidP="002E2A21">
            <w:r w:rsidRPr="00C22972">
              <w:t>МО ВОС,</w:t>
            </w:r>
          </w:p>
          <w:p w:rsidR="002E2A21" w:rsidRDefault="002E2A21" w:rsidP="002E2A21">
            <w:pPr>
              <w:jc w:val="center"/>
            </w:pPr>
            <w:r w:rsidRPr="00CB623E">
              <w:t>ЧУ</w:t>
            </w:r>
            <w:r w:rsidRPr="00C22972">
              <w:t xml:space="preserve"> ЧОРКСЦ ВОС</w:t>
            </w:r>
          </w:p>
        </w:tc>
        <w:tc>
          <w:tcPr>
            <w:tcW w:w="2402" w:type="dxa"/>
          </w:tcPr>
          <w:p w:rsidR="002E2A21" w:rsidRPr="00C22972" w:rsidRDefault="002E2A21" w:rsidP="002E2A21">
            <w:pPr>
              <w:jc w:val="center"/>
            </w:pPr>
            <w:r w:rsidRPr="00C22972">
              <w:t>Челябинск</w:t>
            </w:r>
            <w:r>
              <w:t>ая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r w:rsidRPr="008B72DA">
              <w:t xml:space="preserve">Бюджет </w:t>
            </w:r>
            <w:r w:rsidRPr="00CB623E">
              <w:t>ЧУ</w:t>
            </w:r>
            <w:r w:rsidRPr="008B72DA">
              <w:t xml:space="preserve"> ЧОРКСЦ, привлеченные средства</w:t>
            </w:r>
            <w:r>
              <w:t xml:space="preserve"> 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5E26CA" w:rsidRDefault="002E2A21" w:rsidP="002E2A21">
            <w:pPr>
              <w:rPr>
                <w:highlight w:val="yellow"/>
              </w:rPr>
            </w:pPr>
            <w:r w:rsidRPr="00A04A02">
              <w:t>Областной дистанционный фестиваль «Пространство равных возможностей»</w:t>
            </w:r>
          </w:p>
        </w:tc>
        <w:tc>
          <w:tcPr>
            <w:tcW w:w="1479" w:type="dxa"/>
          </w:tcPr>
          <w:p w:rsidR="002E2A21" w:rsidRDefault="002E2A21" w:rsidP="002E2A21">
            <w:pPr>
              <w:keepNext/>
              <w:ind w:firstLine="5"/>
              <w:jc w:val="center"/>
              <w:outlineLvl w:val="1"/>
            </w:pPr>
            <w:r>
              <w:t>В течение года</w:t>
            </w:r>
          </w:p>
        </w:tc>
        <w:tc>
          <w:tcPr>
            <w:tcW w:w="2313" w:type="dxa"/>
          </w:tcPr>
          <w:p w:rsidR="002E2A21" w:rsidRPr="00C22972" w:rsidRDefault="002E2A21" w:rsidP="002E2A21">
            <w:r w:rsidRPr="00C22972">
              <w:t>МО ВОС,</w:t>
            </w:r>
          </w:p>
          <w:p w:rsidR="002E2A21" w:rsidRPr="00C22972" w:rsidRDefault="002E2A21" w:rsidP="002E2A21">
            <w:r w:rsidRPr="00CB623E">
              <w:t>ЧУ</w:t>
            </w:r>
            <w:r w:rsidRPr="00C22972">
              <w:t xml:space="preserve"> ЧОРКСЦ ВОС</w:t>
            </w:r>
          </w:p>
        </w:tc>
        <w:tc>
          <w:tcPr>
            <w:tcW w:w="2402" w:type="dxa"/>
          </w:tcPr>
          <w:p w:rsidR="002E2A21" w:rsidRPr="00C22972" w:rsidRDefault="002E2A21" w:rsidP="002E2A21">
            <w:pPr>
              <w:jc w:val="center"/>
            </w:pPr>
            <w:r w:rsidRPr="00C22972">
              <w:t>Челябинск</w:t>
            </w:r>
            <w:r>
              <w:t>ая область</w:t>
            </w:r>
          </w:p>
          <w:p w:rsidR="002E2A21" w:rsidRDefault="002E2A21" w:rsidP="002E2A21">
            <w:pPr>
              <w:jc w:val="center"/>
            </w:pPr>
          </w:p>
        </w:tc>
        <w:tc>
          <w:tcPr>
            <w:tcW w:w="2341" w:type="dxa"/>
          </w:tcPr>
          <w:p w:rsidR="002E2A21" w:rsidRDefault="002E2A21" w:rsidP="002E2A21">
            <w:pPr>
              <w:jc w:val="center"/>
            </w:pPr>
            <w:r w:rsidRPr="008B72DA">
              <w:t xml:space="preserve">Бюджет </w:t>
            </w:r>
            <w:r w:rsidRPr="00CB623E">
              <w:t>ЧУ</w:t>
            </w:r>
            <w:r w:rsidRPr="008B72DA">
              <w:t xml:space="preserve"> ЧОРКСЦ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A04A02" w:rsidRDefault="002E2A21" w:rsidP="002E2A21">
            <w:pPr>
              <w:spacing w:line="298" w:lineRule="exact"/>
            </w:pPr>
            <w:r>
              <w:t>Конкурс компьютерной грамотности «Код доступа»</w:t>
            </w:r>
          </w:p>
        </w:tc>
        <w:tc>
          <w:tcPr>
            <w:tcW w:w="1479" w:type="dxa"/>
          </w:tcPr>
          <w:p w:rsidR="002E2A21" w:rsidRDefault="002E2A21" w:rsidP="002E2A21">
            <w:pPr>
              <w:keepNext/>
              <w:ind w:firstLine="5"/>
              <w:jc w:val="center"/>
              <w:outlineLvl w:val="1"/>
            </w:pPr>
            <w:r>
              <w:t>4 квартал</w:t>
            </w:r>
          </w:p>
        </w:tc>
        <w:tc>
          <w:tcPr>
            <w:tcW w:w="2313" w:type="dxa"/>
          </w:tcPr>
          <w:p w:rsidR="002E2A21" w:rsidRPr="00C22972" w:rsidRDefault="002E2A21" w:rsidP="002E2A21">
            <w:r w:rsidRPr="00C22972">
              <w:t>МО ВОС,</w:t>
            </w:r>
          </w:p>
          <w:p w:rsidR="002E2A21" w:rsidRPr="00C22972" w:rsidRDefault="002E2A21" w:rsidP="002E2A21">
            <w:r w:rsidRPr="00CB623E">
              <w:t>ЧУ</w:t>
            </w:r>
            <w:r w:rsidRPr="00C22972">
              <w:t xml:space="preserve"> ЧОРКСЦ ВОС</w:t>
            </w:r>
          </w:p>
        </w:tc>
        <w:tc>
          <w:tcPr>
            <w:tcW w:w="2402" w:type="dxa"/>
          </w:tcPr>
          <w:p w:rsidR="002E2A21" w:rsidRPr="00C22972" w:rsidRDefault="002E2A21" w:rsidP="002E2A21">
            <w:pPr>
              <w:jc w:val="center"/>
            </w:pPr>
            <w:r>
              <w:t>г.</w:t>
            </w:r>
            <w:r w:rsidRPr="00C22972">
              <w:t>Челябинск</w:t>
            </w:r>
          </w:p>
          <w:p w:rsidR="002E2A21" w:rsidRDefault="002E2A21" w:rsidP="002E2A21">
            <w:pPr>
              <w:jc w:val="center"/>
            </w:pPr>
          </w:p>
        </w:tc>
        <w:tc>
          <w:tcPr>
            <w:tcW w:w="2341" w:type="dxa"/>
          </w:tcPr>
          <w:p w:rsidR="002E2A21" w:rsidRDefault="002E2A21" w:rsidP="002E2A21">
            <w:pPr>
              <w:jc w:val="center"/>
            </w:pPr>
            <w:r w:rsidRPr="008B72DA">
              <w:t xml:space="preserve">Бюджет </w:t>
            </w:r>
            <w:r w:rsidRPr="00CB623E">
              <w:t>ЧУ</w:t>
            </w:r>
            <w:r w:rsidRPr="008B72DA">
              <w:t xml:space="preserve"> ЧОРКСЦ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A04A02" w:rsidRDefault="002E2A21" w:rsidP="002E2A21">
            <w:pPr>
              <w:spacing w:line="298" w:lineRule="exact"/>
            </w:pPr>
            <w:r w:rsidRPr="00A04A02">
              <w:t>Областной конкурс письма по системе Брайль</w:t>
            </w:r>
          </w:p>
        </w:tc>
        <w:tc>
          <w:tcPr>
            <w:tcW w:w="1479" w:type="dxa"/>
          </w:tcPr>
          <w:p w:rsidR="002E2A21" w:rsidRDefault="002E2A21" w:rsidP="002E2A21">
            <w:pPr>
              <w:keepNext/>
              <w:ind w:firstLine="5"/>
              <w:jc w:val="center"/>
              <w:outlineLvl w:val="1"/>
            </w:pPr>
            <w:r>
              <w:t>В течение года</w:t>
            </w:r>
          </w:p>
        </w:tc>
        <w:tc>
          <w:tcPr>
            <w:tcW w:w="2313" w:type="dxa"/>
          </w:tcPr>
          <w:p w:rsidR="002E2A21" w:rsidRPr="00C22972" w:rsidRDefault="002E2A21" w:rsidP="002E2A21">
            <w:r w:rsidRPr="00C22972">
              <w:t>МО ВОС,</w:t>
            </w:r>
          </w:p>
          <w:p w:rsidR="002E2A21" w:rsidRPr="00C22972" w:rsidRDefault="002E2A21" w:rsidP="002E2A21">
            <w:r w:rsidRPr="00CB623E">
              <w:t>ЧУ</w:t>
            </w:r>
            <w:r w:rsidRPr="00C22972">
              <w:t xml:space="preserve"> ЧОРКСЦ ВОС</w:t>
            </w:r>
          </w:p>
        </w:tc>
        <w:tc>
          <w:tcPr>
            <w:tcW w:w="2402" w:type="dxa"/>
          </w:tcPr>
          <w:p w:rsidR="002E2A21" w:rsidRPr="00C22972" w:rsidRDefault="002E2A21" w:rsidP="002E2A21">
            <w:pPr>
              <w:jc w:val="center"/>
            </w:pPr>
            <w:r>
              <w:t>г.</w:t>
            </w:r>
            <w:r w:rsidRPr="00C22972">
              <w:t>Челябинск</w:t>
            </w:r>
          </w:p>
          <w:p w:rsidR="002E2A21" w:rsidRDefault="002E2A21" w:rsidP="002E2A21">
            <w:pPr>
              <w:jc w:val="center"/>
            </w:pPr>
          </w:p>
        </w:tc>
        <w:tc>
          <w:tcPr>
            <w:tcW w:w="2341" w:type="dxa"/>
          </w:tcPr>
          <w:p w:rsidR="002E2A21" w:rsidRDefault="002E2A21" w:rsidP="002E2A21">
            <w:pPr>
              <w:jc w:val="center"/>
            </w:pPr>
            <w:r w:rsidRPr="008B72DA">
              <w:t xml:space="preserve">Бюджет </w:t>
            </w:r>
            <w:r w:rsidRPr="00CB623E">
              <w:t>ЧУ</w:t>
            </w:r>
            <w:r w:rsidRPr="008B72DA">
              <w:t xml:space="preserve"> ЧОРКСЦ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A04A02" w:rsidRDefault="002E2A21" w:rsidP="002E2A21">
            <w:pPr>
              <w:spacing w:line="298" w:lineRule="exact"/>
            </w:pPr>
            <w:r>
              <w:t>Областной молодёжный форум</w:t>
            </w:r>
          </w:p>
        </w:tc>
        <w:tc>
          <w:tcPr>
            <w:tcW w:w="1479" w:type="dxa"/>
          </w:tcPr>
          <w:p w:rsidR="002E2A21" w:rsidRDefault="002E2A21" w:rsidP="002E2A21">
            <w:pPr>
              <w:keepNext/>
              <w:ind w:firstLine="5"/>
              <w:jc w:val="center"/>
              <w:outlineLvl w:val="1"/>
            </w:pPr>
            <w:r>
              <w:t>2 полугодие</w:t>
            </w:r>
          </w:p>
        </w:tc>
        <w:tc>
          <w:tcPr>
            <w:tcW w:w="2313" w:type="dxa"/>
          </w:tcPr>
          <w:p w:rsidR="002E2A21" w:rsidRPr="00C22972" w:rsidRDefault="002E2A21" w:rsidP="002E2A21">
            <w:r w:rsidRPr="00C22972">
              <w:t>МО ВОС,</w:t>
            </w:r>
          </w:p>
          <w:p w:rsidR="002E2A21" w:rsidRPr="00C22972" w:rsidRDefault="002E2A21" w:rsidP="002E2A21">
            <w:r w:rsidRPr="00CB623E">
              <w:t>ЧУ</w:t>
            </w:r>
            <w:r w:rsidRPr="00C22972">
              <w:t xml:space="preserve"> ЧОРКСЦ ВОС</w:t>
            </w:r>
          </w:p>
        </w:tc>
        <w:tc>
          <w:tcPr>
            <w:tcW w:w="2402" w:type="dxa"/>
          </w:tcPr>
          <w:p w:rsidR="002E2A21" w:rsidRPr="00C22972" w:rsidRDefault="002E2A21" w:rsidP="002E2A21">
            <w:pPr>
              <w:jc w:val="center"/>
            </w:pPr>
            <w:r w:rsidRPr="00C22972">
              <w:t>Челябинск</w:t>
            </w:r>
            <w:r>
              <w:t>ая область</w:t>
            </w:r>
          </w:p>
          <w:p w:rsidR="002E2A21" w:rsidRDefault="002E2A21" w:rsidP="002E2A21">
            <w:pPr>
              <w:jc w:val="center"/>
            </w:pPr>
          </w:p>
        </w:tc>
        <w:tc>
          <w:tcPr>
            <w:tcW w:w="2341" w:type="dxa"/>
          </w:tcPr>
          <w:p w:rsidR="002E2A21" w:rsidRPr="008B72DA" w:rsidRDefault="002E2A21" w:rsidP="002E2A21">
            <w:pPr>
              <w:jc w:val="center"/>
            </w:pPr>
            <w:r w:rsidRPr="008B72DA">
              <w:t xml:space="preserve">Бюджет </w:t>
            </w:r>
            <w:r w:rsidRPr="00CB623E">
              <w:t>ЧУ</w:t>
            </w:r>
            <w:r w:rsidRPr="008B72DA">
              <w:t xml:space="preserve"> ЧОРКСЦ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8.4</w:t>
            </w:r>
          </w:p>
        </w:tc>
        <w:tc>
          <w:tcPr>
            <w:tcW w:w="5435" w:type="dxa"/>
          </w:tcPr>
          <w:p w:rsidR="002E2A21" w:rsidRDefault="002E2A21" w:rsidP="002E2A21">
            <w:pPr>
              <w:ind w:left="590" w:hanging="567"/>
              <w:jc w:val="both"/>
            </w:pPr>
            <w:r w:rsidRPr="00705B8C">
              <w:t>Работа  реабилитационных кружков по интересам, любительских объединений:</w:t>
            </w:r>
          </w:p>
          <w:p w:rsidR="002E2A21" w:rsidRDefault="002E2A21" w:rsidP="002E2A21">
            <w:pPr>
              <w:ind w:left="590" w:hanging="567"/>
              <w:jc w:val="both"/>
            </w:pPr>
            <w:r>
              <w:t>- вокальный ансамбль «Близкие люди»;</w:t>
            </w:r>
          </w:p>
          <w:p w:rsidR="002E2A21" w:rsidRDefault="002E2A21" w:rsidP="002E2A21">
            <w:pPr>
              <w:ind w:left="590" w:hanging="567"/>
              <w:jc w:val="both"/>
            </w:pPr>
            <w:r>
              <w:t>- танцевальный коллектив «Элегия»;</w:t>
            </w:r>
          </w:p>
          <w:p w:rsidR="002E2A21" w:rsidRDefault="002E2A21" w:rsidP="002E2A21">
            <w:pPr>
              <w:ind w:left="590" w:hanging="567"/>
              <w:jc w:val="both"/>
            </w:pPr>
            <w:r>
              <w:lastRenderedPageBreak/>
              <w:t>- вокальная группа «Фианит»;</w:t>
            </w:r>
          </w:p>
          <w:p w:rsidR="002E2A21" w:rsidRDefault="002E2A21" w:rsidP="002E2A21">
            <w:pPr>
              <w:ind w:left="590" w:hanging="567"/>
              <w:jc w:val="both"/>
            </w:pPr>
            <w:r>
              <w:t>- вокальный дуэт «Настроение»;</w:t>
            </w:r>
          </w:p>
          <w:p w:rsidR="002E2A21" w:rsidRDefault="002E2A21" w:rsidP="002E2A21">
            <w:pPr>
              <w:ind w:left="590" w:hanging="567"/>
              <w:jc w:val="both"/>
            </w:pPr>
            <w:r>
              <w:t>- вокальная группа «Тринити»;</w:t>
            </w:r>
          </w:p>
          <w:p w:rsidR="002E2A21" w:rsidRDefault="002E2A21" w:rsidP="002E2A21">
            <w:pPr>
              <w:ind w:left="590" w:hanging="567"/>
              <w:jc w:val="both"/>
            </w:pPr>
            <w:r>
              <w:t>- вокальная группа «Арт-студия Микс»;</w:t>
            </w:r>
          </w:p>
          <w:p w:rsidR="002E2A21" w:rsidRDefault="002E2A21" w:rsidP="002E2A21">
            <w:pPr>
              <w:ind w:left="590" w:hanging="567"/>
              <w:jc w:val="both"/>
            </w:pPr>
            <w:r>
              <w:t>- любительское объединение «С песней по жизни»;</w:t>
            </w:r>
          </w:p>
          <w:p w:rsidR="002E2A21" w:rsidRDefault="002E2A21" w:rsidP="002E2A21">
            <w:pPr>
              <w:ind w:left="590" w:hanging="567"/>
              <w:jc w:val="both"/>
            </w:pPr>
            <w:r>
              <w:t>- академический вокальный ансамбль «Вдохновение»;</w:t>
            </w:r>
          </w:p>
          <w:p w:rsidR="002E2A21" w:rsidRDefault="002E2A21" w:rsidP="002E2A21">
            <w:pPr>
              <w:ind w:left="590" w:hanging="567"/>
              <w:jc w:val="both"/>
            </w:pPr>
            <w:r>
              <w:t>- вокальный дуэт «Вера»;</w:t>
            </w:r>
          </w:p>
          <w:p w:rsidR="002E2A21" w:rsidRDefault="002E2A21" w:rsidP="002E2A21">
            <w:pPr>
              <w:ind w:left="590" w:hanging="567"/>
              <w:jc w:val="both"/>
            </w:pPr>
            <w:r>
              <w:t>- вокальное трио «Рябина»;</w:t>
            </w:r>
          </w:p>
          <w:p w:rsidR="002E2A21" w:rsidRDefault="002E2A21" w:rsidP="002E2A21">
            <w:pPr>
              <w:ind w:left="590" w:hanging="567"/>
              <w:jc w:val="both"/>
            </w:pPr>
            <w:r>
              <w:t>- театральный коллектив «Галатея»;</w:t>
            </w:r>
          </w:p>
          <w:p w:rsidR="002E2A21" w:rsidRDefault="002E2A21" w:rsidP="002E2A21">
            <w:pPr>
              <w:ind w:left="590" w:hanging="567"/>
              <w:jc w:val="both"/>
            </w:pPr>
            <w:r>
              <w:t>- ансамбль лошкарей «Уральский сувенир»;</w:t>
            </w:r>
          </w:p>
          <w:p w:rsidR="002E2A21" w:rsidRDefault="002E2A21" w:rsidP="002E2A21">
            <w:pPr>
              <w:ind w:left="590" w:hanging="567"/>
              <w:jc w:val="both"/>
            </w:pPr>
            <w:r>
              <w:t>- народный коллектив академический вокальный ансамбль «Иоланта»;</w:t>
            </w:r>
          </w:p>
          <w:p w:rsidR="002E2A21" w:rsidRDefault="002E2A21" w:rsidP="002E2A21">
            <w:pPr>
              <w:ind w:left="590" w:hanging="567"/>
              <w:jc w:val="both"/>
            </w:pPr>
            <w:r>
              <w:t>- инструментальный ансамбль «Созвучие»;</w:t>
            </w:r>
          </w:p>
          <w:p w:rsidR="002E2A21" w:rsidRDefault="002E2A21" w:rsidP="002E2A21">
            <w:pPr>
              <w:ind w:left="590" w:hanging="567"/>
              <w:jc w:val="both"/>
            </w:pPr>
            <w:r>
              <w:t xml:space="preserve">- эстрадный ансамбль «Санта Лючия»; </w:t>
            </w:r>
          </w:p>
          <w:p w:rsidR="002E2A21" w:rsidRDefault="002E2A21" w:rsidP="002E2A21">
            <w:pPr>
              <w:ind w:left="590" w:hanging="567"/>
              <w:jc w:val="both"/>
            </w:pPr>
            <w:r>
              <w:t>- народный коллектив ансамбль «Горенка»;</w:t>
            </w:r>
          </w:p>
          <w:p w:rsidR="002E2A21" w:rsidRDefault="002E2A21" w:rsidP="002E2A21">
            <w:pPr>
              <w:ind w:left="590" w:hanging="567"/>
              <w:jc w:val="both"/>
            </w:pPr>
            <w:r>
              <w:t>- танцевальный коллектив «Точка зрения»;</w:t>
            </w:r>
          </w:p>
          <w:p w:rsidR="002E2A21" w:rsidRDefault="002E2A21" w:rsidP="002E2A21">
            <w:pPr>
              <w:ind w:left="590" w:hanging="567"/>
              <w:jc w:val="both"/>
            </w:pPr>
            <w:r>
              <w:t>- хореографический инклюзивный коллектив «Отражение»;</w:t>
            </w:r>
          </w:p>
          <w:p w:rsidR="002E2A21" w:rsidRDefault="002E2A21" w:rsidP="002E2A21">
            <w:pPr>
              <w:ind w:left="590" w:hanging="567"/>
              <w:jc w:val="both"/>
            </w:pPr>
            <w:r>
              <w:t>- вокальный коллектив «Подруги и песня»;</w:t>
            </w:r>
          </w:p>
          <w:p w:rsidR="002E2A21" w:rsidRDefault="002E2A21" w:rsidP="002E2A21">
            <w:pPr>
              <w:ind w:left="590" w:hanging="567"/>
              <w:jc w:val="both"/>
            </w:pPr>
            <w:r>
              <w:t>- инклюзивный хор русской народной песни «Россиянка»;</w:t>
            </w:r>
          </w:p>
          <w:p w:rsidR="002E2A21" w:rsidRDefault="002E2A21" w:rsidP="002E2A21">
            <w:pPr>
              <w:ind w:left="590" w:hanging="567"/>
              <w:jc w:val="both"/>
            </w:pPr>
            <w:r>
              <w:t>- танцевальный коллектив «Радуга»;</w:t>
            </w:r>
          </w:p>
          <w:p w:rsidR="002E2A21" w:rsidRDefault="002E2A21" w:rsidP="002E2A21">
            <w:pPr>
              <w:ind w:left="590" w:hanging="567"/>
              <w:jc w:val="both"/>
            </w:pPr>
            <w:r>
              <w:t>- танцевальный коллектив «Хорошее настроение»;</w:t>
            </w:r>
          </w:p>
          <w:p w:rsidR="002E2A21" w:rsidRDefault="002E2A21" w:rsidP="002E2A21">
            <w:pPr>
              <w:ind w:left="590" w:hanging="567"/>
              <w:jc w:val="both"/>
            </w:pPr>
            <w:r>
              <w:t>- команда КВН «Сова»;</w:t>
            </w:r>
          </w:p>
          <w:p w:rsidR="002E2A21" w:rsidRDefault="002E2A21" w:rsidP="002E2A21">
            <w:pPr>
              <w:ind w:left="590" w:hanging="567"/>
              <w:jc w:val="both"/>
            </w:pPr>
            <w:r>
              <w:t>- команда КВН «КротДром»;</w:t>
            </w:r>
          </w:p>
          <w:p w:rsidR="00F01617" w:rsidRDefault="00F01617" w:rsidP="002E2A21">
            <w:pPr>
              <w:ind w:left="590" w:hanging="567"/>
              <w:jc w:val="both"/>
            </w:pPr>
            <w:r>
              <w:t>- кукольный театр;</w:t>
            </w:r>
          </w:p>
          <w:p w:rsidR="002E2A21" w:rsidRDefault="002E2A21" w:rsidP="002E2A21">
            <w:pPr>
              <w:ind w:left="590" w:hanging="567"/>
              <w:jc w:val="both"/>
            </w:pPr>
            <w:r>
              <w:t>- ансамбль народной песни «Уралочка»;</w:t>
            </w:r>
          </w:p>
          <w:p w:rsidR="002E2A21" w:rsidRDefault="002E2A21" w:rsidP="002E2A21">
            <w:pPr>
              <w:ind w:left="590" w:hanging="567"/>
              <w:jc w:val="both"/>
            </w:pPr>
            <w:r>
              <w:t>- татаро-башкирский ансамбль «Нур»;</w:t>
            </w:r>
          </w:p>
          <w:p w:rsidR="002E2A21" w:rsidRDefault="002E2A21" w:rsidP="002E2A21">
            <w:pPr>
              <w:ind w:left="590" w:hanging="567"/>
              <w:jc w:val="both"/>
            </w:pPr>
            <w:r>
              <w:t>- народный театр «Талисман»;</w:t>
            </w:r>
          </w:p>
          <w:p w:rsidR="002E2A21" w:rsidRDefault="002E2A21" w:rsidP="002E2A21">
            <w:pPr>
              <w:ind w:left="590" w:hanging="567"/>
              <w:jc w:val="both"/>
            </w:pPr>
            <w:r>
              <w:t>- клуб «Ветераны ВОС»;</w:t>
            </w:r>
          </w:p>
          <w:p w:rsidR="002E2A21" w:rsidRDefault="002E2A21" w:rsidP="002E2A21">
            <w:pPr>
              <w:ind w:left="590" w:hanging="567"/>
              <w:jc w:val="both"/>
            </w:pPr>
            <w:r>
              <w:t>- шахматно-шашечный клуб;</w:t>
            </w:r>
          </w:p>
          <w:p w:rsidR="002E2A21" w:rsidRDefault="002E2A21" w:rsidP="002E2A21">
            <w:pPr>
              <w:ind w:left="590" w:hanging="567"/>
              <w:jc w:val="both"/>
            </w:pPr>
            <w:r>
              <w:lastRenderedPageBreak/>
              <w:t>- секция игры в теннис для слепых</w:t>
            </w:r>
          </w:p>
          <w:p w:rsidR="002E2A21" w:rsidRPr="00705B8C" w:rsidRDefault="002E2A21" w:rsidP="002E2A21">
            <w:pPr>
              <w:ind w:left="590" w:hanging="567"/>
              <w:jc w:val="both"/>
            </w:pPr>
          </w:p>
        </w:tc>
        <w:tc>
          <w:tcPr>
            <w:tcW w:w="1479" w:type="dxa"/>
          </w:tcPr>
          <w:p w:rsidR="002E2A21" w:rsidRPr="00C22972" w:rsidRDefault="002E2A21" w:rsidP="002E2A21">
            <w:pPr>
              <w:jc w:val="center"/>
            </w:pPr>
            <w:r w:rsidRPr="00C22972">
              <w:lastRenderedPageBreak/>
              <w:t>В течение года</w:t>
            </w:r>
          </w:p>
          <w:p w:rsidR="002E2A21" w:rsidRPr="00C22972" w:rsidRDefault="002E2A21" w:rsidP="002E2A21">
            <w:pPr>
              <w:jc w:val="center"/>
            </w:pPr>
          </w:p>
          <w:p w:rsidR="002E2A21" w:rsidRDefault="002E2A21" w:rsidP="002E2A21"/>
        </w:tc>
        <w:tc>
          <w:tcPr>
            <w:tcW w:w="2313" w:type="dxa"/>
          </w:tcPr>
          <w:p w:rsidR="002E2A21" w:rsidRPr="00C22972" w:rsidRDefault="002E2A21" w:rsidP="002E2A21">
            <w:pPr>
              <w:jc w:val="center"/>
            </w:pPr>
            <w:r w:rsidRPr="00C22972">
              <w:t>МО ВОС,</w:t>
            </w:r>
          </w:p>
          <w:p w:rsidR="002E2A21" w:rsidRPr="00C22972" w:rsidRDefault="002E2A21" w:rsidP="002E2A21">
            <w:pPr>
              <w:jc w:val="center"/>
            </w:pPr>
            <w:r w:rsidRPr="00CB623E">
              <w:t>ЧУ</w:t>
            </w:r>
            <w:r w:rsidRPr="00C22972">
              <w:t xml:space="preserve"> </w:t>
            </w:r>
            <w:r>
              <w:t xml:space="preserve"> </w:t>
            </w:r>
            <w:r w:rsidRPr="00C22972">
              <w:t>ЧОРКСЦ ВО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Pr="00C22972" w:rsidRDefault="002E2A21" w:rsidP="002E2A21">
            <w:pPr>
              <w:ind w:firstLine="34"/>
              <w:jc w:val="center"/>
            </w:pPr>
            <w:r>
              <w:t>Челябинская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Pr="00E33BB0" w:rsidRDefault="002E2A21" w:rsidP="002E2A21">
            <w:pPr>
              <w:jc w:val="center"/>
            </w:pPr>
            <w:r>
              <w:t>Местный бюджет,</w:t>
            </w:r>
            <w:r w:rsidRPr="00E33BB0">
              <w:t xml:space="preserve"> </w:t>
            </w:r>
          </w:p>
          <w:p w:rsidR="002E2A21" w:rsidRPr="00E33BB0" w:rsidRDefault="002E2A21" w:rsidP="002E2A21">
            <w:pPr>
              <w:jc w:val="center"/>
            </w:pPr>
            <w:r w:rsidRPr="00E33BB0">
              <w:t>привлеченные средства</w:t>
            </w:r>
          </w:p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lastRenderedPageBreak/>
              <w:t>8.5</w:t>
            </w:r>
          </w:p>
        </w:tc>
        <w:tc>
          <w:tcPr>
            <w:tcW w:w="5435" w:type="dxa"/>
          </w:tcPr>
          <w:p w:rsidR="002E2A21" w:rsidRPr="00705B8C" w:rsidRDefault="002E2A21" w:rsidP="002E2A21">
            <w:r w:rsidRPr="00705B8C">
              <w:t xml:space="preserve">Организация выездных концертов, спектаклей коллективов </w:t>
            </w:r>
            <w:r>
              <w:t xml:space="preserve">ЧУ </w:t>
            </w:r>
            <w:r w:rsidRPr="00705B8C">
              <w:t>ЧОРКСЦ ВОС и МО ВОС</w:t>
            </w:r>
          </w:p>
        </w:tc>
        <w:tc>
          <w:tcPr>
            <w:tcW w:w="1479" w:type="dxa"/>
          </w:tcPr>
          <w:p w:rsidR="002E2A21" w:rsidRDefault="002E2A21" w:rsidP="002E2A21">
            <w:pPr>
              <w:jc w:val="center"/>
            </w:pPr>
            <w:r w:rsidRPr="003313CC">
              <w:t>В течение года</w:t>
            </w:r>
          </w:p>
        </w:tc>
        <w:tc>
          <w:tcPr>
            <w:tcW w:w="2313" w:type="dxa"/>
          </w:tcPr>
          <w:p w:rsidR="002E2A21" w:rsidRDefault="002E2A21" w:rsidP="002E2A21">
            <w:pPr>
              <w:jc w:val="center"/>
            </w:pPr>
            <w:r w:rsidRPr="00CB623E">
              <w:t>ЧУ</w:t>
            </w:r>
            <w:r w:rsidRPr="003313CC">
              <w:t xml:space="preserve"> ЧОРКСЦ ВОС,</w:t>
            </w:r>
            <w:r w:rsidRPr="00C22972">
              <w:t xml:space="preserve"> МО ВОС</w:t>
            </w:r>
          </w:p>
        </w:tc>
        <w:tc>
          <w:tcPr>
            <w:tcW w:w="2402" w:type="dxa"/>
          </w:tcPr>
          <w:p w:rsidR="002E2A21" w:rsidRPr="00C22972" w:rsidRDefault="002E2A21" w:rsidP="002E2A21">
            <w:pPr>
              <w:ind w:firstLine="34"/>
              <w:jc w:val="center"/>
            </w:pPr>
            <w:r w:rsidRPr="003313CC">
              <w:t>Челябинская область</w:t>
            </w:r>
          </w:p>
          <w:p w:rsidR="002E2A21" w:rsidRDefault="002E2A21" w:rsidP="002E2A21">
            <w:pPr>
              <w:jc w:val="center"/>
            </w:pPr>
          </w:p>
        </w:tc>
        <w:tc>
          <w:tcPr>
            <w:tcW w:w="2341" w:type="dxa"/>
          </w:tcPr>
          <w:p w:rsidR="002E2A21" w:rsidRDefault="002E2A21" w:rsidP="002E2A21">
            <w:pPr>
              <w:jc w:val="center"/>
            </w:pPr>
            <w:r w:rsidRPr="003313CC">
              <w:t xml:space="preserve">Бюджет </w:t>
            </w:r>
            <w:r w:rsidRPr="00CB623E">
              <w:t>ЧУ</w:t>
            </w:r>
            <w:r w:rsidRPr="003313CC">
              <w:t xml:space="preserve"> ЧОРКСЦ</w:t>
            </w:r>
            <w:r>
              <w:t xml:space="preserve"> ВОС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8.6</w:t>
            </w:r>
          </w:p>
        </w:tc>
        <w:tc>
          <w:tcPr>
            <w:tcW w:w="5435" w:type="dxa"/>
          </w:tcPr>
          <w:p w:rsidR="002E2A21" w:rsidRPr="00C22972" w:rsidRDefault="002E2A21" w:rsidP="002E2A21">
            <w:pPr>
              <w:ind w:left="177"/>
            </w:pPr>
            <w:r w:rsidRPr="00C22972">
              <w:t>Организация мероприятий в досуговых центрах для слепоглухих:</w:t>
            </w:r>
          </w:p>
          <w:p w:rsidR="002E2A21" w:rsidRPr="00C22972" w:rsidRDefault="002E2A21" w:rsidP="002E2A21">
            <w:pPr>
              <w:ind w:left="177"/>
            </w:pPr>
            <w:r w:rsidRPr="00C22972">
              <w:t>- «Содружество»</w:t>
            </w:r>
            <w:r>
              <w:t>, «Вместе»</w:t>
            </w:r>
            <w:r w:rsidRPr="00C22972">
              <w:t xml:space="preserve"> (ЧОО</w:t>
            </w:r>
            <w:r>
              <w:t>О</w:t>
            </w:r>
            <w:r w:rsidRPr="00C22972">
              <w:t xml:space="preserve"> ВОС);</w:t>
            </w:r>
          </w:p>
          <w:p w:rsidR="002E2A21" w:rsidRPr="00C22972" w:rsidRDefault="002E2A21" w:rsidP="002E2A21">
            <w:pPr>
              <w:ind w:left="177"/>
            </w:pPr>
            <w:r>
              <w:t>- «Огонёк»</w:t>
            </w:r>
            <w:r w:rsidRPr="00C22972">
              <w:t xml:space="preserve"> (</w:t>
            </w:r>
            <w:r>
              <w:t>Верхнеуфалейская</w:t>
            </w:r>
            <w:r w:rsidRPr="00C22972">
              <w:t xml:space="preserve"> МО ВОС);</w:t>
            </w:r>
          </w:p>
          <w:p w:rsidR="002E2A21" w:rsidRPr="00C22972" w:rsidRDefault="002E2A21" w:rsidP="002E2A21">
            <w:pPr>
              <w:ind w:left="177"/>
            </w:pPr>
            <w:r w:rsidRPr="00C22972">
              <w:t>-  «Отражение» (Миасская МО ВОС);</w:t>
            </w:r>
          </w:p>
          <w:p w:rsidR="002E2A21" w:rsidRPr="00C22972" w:rsidRDefault="002E2A21" w:rsidP="002E2A21">
            <w:pPr>
              <w:ind w:left="177"/>
            </w:pPr>
            <w:r w:rsidRPr="00C22972">
              <w:t>- «Добро</w:t>
            </w:r>
            <w:r>
              <w:t>та</w:t>
            </w:r>
            <w:r w:rsidRPr="00C22972">
              <w:t>» (Чебаркульская МО ВОС);</w:t>
            </w:r>
          </w:p>
          <w:p w:rsidR="002E2A21" w:rsidRPr="001B688C" w:rsidRDefault="002E2A21" w:rsidP="002E2A21">
            <w:pPr>
              <w:ind w:left="177"/>
            </w:pPr>
            <w:r w:rsidRPr="00C22972">
              <w:t>- «Вита» (Златоустовская МО ВОС);</w:t>
            </w:r>
          </w:p>
        </w:tc>
        <w:tc>
          <w:tcPr>
            <w:tcW w:w="1479" w:type="dxa"/>
          </w:tcPr>
          <w:p w:rsidR="002E2A21" w:rsidRPr="00C22972" w:rsidRDefault="002E2A21" w:rsidP="002E2A21">
            <w:pPr>
              <w:jc w:val="center"/>
            </w:pPr>
            <w:r w:rsidRPr="00C22972">
              <w:t>В течение года</w:t>
            </w:r>
          </w:p>
          <w:p w:rsidR="002E2A21" w:rsidRDefault="002E2A21" w:rsidP="002E2A21">
            <w:pPr>
              <w:jc w:val="center"/>
            </w:pPr>
          </w:p>
        </w:tc>
        <w:tc>
          <w:tcPr>
            <w:tcW w:w="2313" w:type="dxa"/>
          </w:tcPr>
          <w:p w:rsidR="002E2A21" w:rsidRPr="00C22972" w:rsidRDefault="002E2A21" w:rsidP="002E2A21">
            <w:r w:rsidRPr="00C22972">
              <w:t>Руководители центров</w:t>
            </w:r>
          </w:p>
          <w:p w:rsidR="002E2A21" w:rsidRPr="00C22972" w:rsidRDefault="002E2A21" w:rsidP="002E2A21"/>
          <w:p w:rsidR="002E2A21" w:rsidRDefault="002E2A21" w:rsidP="002E2A21"/>
        </w:tc>
        <w:tc>
          <w:tcPr>
            <w:tcW w:w="2402" w:type="dxa"/>
          </w:tcPr>
          <w:p w:rsidR="002E2A21" w:rsidRPr="00C22972" w:rsidRDefault="002E2A21" w:rsidP="002E2A21">
            <w:pPr>
              <w:ind w:firstLine="34"/>
              <w:jc w:val="center"/>
            </w:pPr>
            <w:r w:rsidRPr="003313CC">
              <w:t>Челябинская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pPr>
              <w:jc w:val="center"/>
            </w:pPr>
            <w:r>
              <w:t>Привлеченные средства</w:t>
            </w:r>
          </w:p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8.7</w:t>
            </w:r>
          </w:p>
        </w:tc>
        <w:tc>
          <w:tcPr>
            <w:tcW w:w="5435" w:type="dxa"/>
          </w:tcPr>
          <w:p w:rsidR="002E2A21" w:rsidRDefault="002E2A21" w:rsidP="002E2A21">
            <w:pPr>
              <w:ind w:left="177"/>
              <w:jc w:val="both"/>
            </w:pPr>
            <w:r w:rsidRPr="00C22972">
              <w:t xml:space="preserve">Оказание методической помощи МО, культурно-досуговым центрам, специализированным коррекционным общеобразовательным учреждениям </w:t>
            </w:r>
            <w:r w:rsidRPr="00C22972">
              <w:rPr>
                <w:lang w:val="en-US"/>
              </w:rPr>
              <w:t>III</w:t>
            </w:r>
            <w:r w:rsidRPr="00C22972">
              <w:t>-</w:t>
            </w:r>
            <w:r w:rsidRPr="00C22972">
              <w:rPr>
                <w:lang w:val="en-US"/>
              </w:rPr>
              <w:t>IV</w:t>
            </w:r>
            <w:r w:rsidRPr="00C22972">
              <w:t xml:space="preserve"> видов и другим учреждениям;</w:t>
            </w:r>
          </w:p>
        </w:tc>
        <w:tc>
          <w:tcPr>
            <w:tcW w:w="1479" w:type="dxa"/>
          </w:tcPr>
          <w:p w:rsidR="002E2A21" w:rsidRPr="00C22972" w:rsidRDefault="002E2A21" w:rsidP="002E2A21">
            <w:pPr>
              <w:jc w:val="center"/>
            </w:pPr>
            <w:r w:rsidRPr="00C22972">
              <w:t>В течение года</w:t>
            </w:r>
          </w:p>
          <w:p w:rsidR="002E2A21" w:rsidRDefault="002E2A21" w:rsidP="002E2A21">
            <w:pPr>
              <w:jc w:val="center"/>
            </w:pPr>
          </w:p>
        </w:tc>
        <w:tc>
          <w:tcPr>
            <w:tcW w:w="2313" w:type="dxa"/>
          </w:tcPr>
          <w:p w:rsidR="002E2A21" w:rsidRPr="00C22972" w:rsidRDefault="002E2A21" w:rsidP="002E2A21">
            <w:pPr>
              <w:jc w:val="center"/>
            </w:pPr>
            <w:r w:rsidRPr="00C22972">
              <w:t xml:space="preserve">МО ВОС, </w:t>
            </w:r>
            <w:r w:rsidRPr="00CB623E">
              <w:t>ЧУ</w:t>
            </w:r>
            <w:r w:rsidRPr="00C22972">
              <w:t xml:space="preserve"> ЧОРКСЦ ВОС 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Pr="00C22972" w:rsidRDefault="002E2A21" w:rsidP="002E2A21">
            <w:pPr>
              <w:jc w:val="center"/>
            </w:pPr>
            <w:r w:rsidRPr="00C22972">
              <w:t>Челябинская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r>
              <w:t>Местный бюджет, привлечё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8.8</w:t>
            </w:r>
          </w:p>
        </w:tc>
        <w:tc>
          <w:tcPr>
            <w:tcW w:w="5435" w:type="dxa"/>
          </w:tcPr>
          <w:p w:rsidR="002E2A21" w:rsidRPr="00C22972" w:rsidRDefault="002E2A21" w:rsidP="002E2A21">
            <w:pPr>
              <w:ind w:left="177"/>
              <w:jc w:val="both"/>
              <w:rPr>
                <w:b/>
              </w:rPr>
            </w:pPr>
            <w:r w:rsidRPr="00C22972">
              <w:t>Разработка новых форм социокультурных мероприятий.</w:t>
            </w:r>
          </w:p>
          <w:p w:rsidR="002E2A21" w:rsidRDefault="002E2A21" w:rsidP="002E2A21">
            <w:pPr>
              <w:ind w:left="177"/>
            </w:pPr>
          </w:p>
        </w:tc>
        <w:tc>
          <w:tcPr>
            <w:tcW w:w="1479" w:type="dxa"/>
          </w:tcPr>
          <w:p w:rsidR="002E2A21" w:rsidRPr="00C22972" w:rsidRDefault="002E2A21" w:rsidP="002E2A21">
            <w:pPr>
              <w:jc w:val="center"/>
            </w:pPr>
            <w:r w:rsidRPr="00C22972">
              <w:t>В т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Pr="00C22972" w:rsidRDefault="002E2A21" w:rsidP="002E2A21">
            <w:pPr>
              <w:jc w:val="center"/>
            </w:pPr>
            <w:r>
              <w:t xml:space="preserve">ЧРО ВОС, </w:t>
            </w:r>
            <w:r w:rsidRPr="00C22972">
              <w:t xml:space="preserve">МО ВОС, </w:t>
            </w:r>
            <w:r w:rsidRPr="00CB623E">
              <w:t>ЧУ</w:t>
            </w:r>
            <w:r w:rsidRPr="00C22972">
              <w:t xml:space="preserve"> ЧОРКСЦ ВОС </w:t>
            </w:r>
          </w:p>
          <w:p w:rsidR="002E2A21" w:rsidRDefault="002E2A21" w:rsidP="002E2A21">
            <w:pPr>
              <w:ind w:firstLine="708"/>
            </w:pPr>
          </w:p>
        </w:tc>
        <w:tc>
          <w:tcPr>
            <w:tcW w:w="2402" w:type="dxa"/>
          </w:tcPr>
          <w:p w:rsidR="002E2A21" w:rsidRPr="00C22972" w:rsidRDefault="002E2A21" w:rsidP="002E2A21">
            <w:pPr>
              <w:jc w:val="center"/>
            </w:pPr>
            <w:r w:rsidRPr="00C22972">
              <w:t>Челябинская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pPr>
              <w:jc w:val="center"/>
            </w:pPr>
            <w:r>
              <w:t xml:space="preserve">Бюджет ЧРО ВОС, Бюджет </w:t>
            </w:r>
            <w:r w:rsidRPr="00CB623E">
              <w:t>ЧУ</w:t>
            </w:r>
            <w:r>
              <w:t xml:space="preserve"> ЧОРКСЦ ВОС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8.9</w:t>
            </w:r>
          </w:p>
        </w:tc>
        <w:tc>
          <w:tcPr>
            <w:tcW w:w="5435" w:type="dxa"/>
          </w:tcPr>
          <w:p w:rsidR="002E2A21" w:rsidRDefault="002E2A21" w:rsidP="002E2A21">
            <w:r w:rsidRPr="00C22972">
              <w:t>Содействие по участию детей - инвалидов по зрению во всероссийских межрегиональных, региональных и местных мероприятиях ВОС</w:t>
            </w:r>
          </w:p>
        </w:tc>
        <w:tc>
          <w:tcPr>
            <w:tcW w:w="1479" w:type="dxa"/>
          </w:tcPr>
          <w:p w:rsidR="002E2A21" w:rsidRPr="00C22972" w:rsidRDefault="002E2A21" w:rsidP="002E2A21">
            <w:pPr>
              <w:jc w:val="center"/>
            </w:pPr>
            <w:r w:rsidRPr="00C22972">
              <w:t>В т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Pr="00C22972" w:rsidRDefault="002E2A21" w:rsidP="002E2A21">
            <w:pPr>
              <w:jc w:val="center"/>
            </w:pPr>
            <w:r w:rsidRPr="00C22972">
              <w:t xml:space="preserve">МО ВОС, </w:t>
            </w:r>
            <w:r w:rsidRPr="00CB623E">
              <w:t>ЧУ</w:t>
            </w:r>
            <w:r w:rsidRPr="00C22972">
              <w:t xml:space="preserve"> ЧОРКСЦ ВОС </w:t>
            </w:r>
          </w:p>
          <w:p w:rsidR="002E2A21" w:rsidRDefault="002E2A21" w:rsidP="002E2A21">
            <w:pPr>
              <w:jc w:val="center"/>
            </w:pPr>
          </w:p>
        </w:tc>
        <w:tc>
          <w:tcPr>
            <w:tcW w:w="2402" w:type="dxa"/>
          </w:tcPr>
          <w:p w:rsidR="002E2A21" w:rsidRPr="00C22972" w:rsidRDefault="002E2A21" w:rsidP="002E2A21">
            <w:pPr>
              <w:jc w:val="center"/>
            </w:pPr>
            <w:r w:rsidRPr="00C22972">
              <w:t>Челябинская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pPr>
              <w:jc w:val="center"/>
            </w:pPr>
            <w:r>
              <w:t xml:space="preserve">Бюджет </w:t>
            </w:r>
            <w:r w:rsidRPr="00CB623E">
              <w:t>ЧУ</w:t>
            </w:r>
            <w:r>
              <w:t xml:space="preserve"> ЧОРКСЦ ВОС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8.10</w:t>
            </w:r>
          </w:p>
        </w:tc>
        <w:tc>
          <w:tcPr>
            <w:tcW w:w="5435" w:type="dxa"/>
          </w:tcPr>
          <w:p w:rsidR="002E2A21" w:rsidRDefault="002E2A21" w:rsidP="002E2A21">
            <w:r w:rsidRPr="00C22972">
              <w:t>Привлечение детей - инвалидов по зрению к занятиям в кружках, секциях и клубах по интересам</w:t>
            </w:r>
          </w:p>
        </w:tc>
        <w:tc>
          <w:tcPr>
            <w:tcW w:w="1479" w:type="dxa"/>
          </w:tcPr>
          <w:p w:rsidR="002E2A21" w:rsidRPr="00C22972" w:rsidRDefault="002E2A21" w:rsidP="002E2A21">
            <w:pPr>
              <w:jc w:val="center"/>
            </w:pPr>
            <w:r w:rsidRPr="00C22972">
              <w:t>В т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Pr="00C22972" w:rsidRDefault="002E2A21" w:rsidP="002E2A21">
            <w:pPr>
              <w:jc w:val="center"/>
            </w:pPr>
            <w:r w:rsidRPr="00C22972">
              <w:t xml:space="preserve">МО ВОС, </w:t>
            </w:r>
            <w:r w:rsidRPr="00CB623E">
              <w:t>ЧУ</w:t>
            </w:r>
            <w:r w:rsidRPr="00C22972">
              <w:t xml:space="preserve"> ЧОРКСЦ ВОС </w:t>
            </w:r>
          </w:p>
          <w:p w:rsidR="002E2A21" w:rsidRPr="001B688C" w:rsidRDefault="002E2A21" w:rsidP="002E2A21">
            <w:r>
              <w:t>Коррекционные школы</w:t>
            </w:r>
          </w:p>
        </w:tc>
        <w:tc>
          <w:tcPr>
            <w:tcW w:w="2402" w:type="dxa"/>
          </w:tcPr>
          <w:p w:rsidR="002E2A21" w:rsidRPr="00C22972" w:rsidRDefault="002E2A21" w:rsidP="002E2A21">
            <w:pPr>
              <w:jc w:val="center"/>
            </w:pPr>
            <w:r w:rsidRPr="00C22972">
              <w:t>Челябинская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r>
              <w:t>Местный бюджет, привлечё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8.11</w:t>
            </w:r>
          </w:p>
        </w:tc>
        <w:tc>
          <w:tcPr>
            <w:tcW w:w="5435" w:type="dxa"/>
          </w:tcPr>
          <w:p w:rsidR="002E2A21" w:rsidRPr="00C22972" w:rsidRDefault="002E2A21" w:rsidP="002E2A21">
            <w:r>
              <w:t>Взаимодействие с инклюзивными творческими лабораториями</w:t>
            </w:r>
          </w:p>
        </w:tc>
        <w:tc>
          <w:tcPr>
            <w:tcW w:w="1479" w:type="dxa"/>
          </w:tcPr>
          <w:p w:rsidR="002E2A21" w:rsidRPr="00C22972" w:rsidRDefault="002E2A21" w:rsidP="002E2A21">
            <w:pPr>
              <w:jc w:val="center"/>
            </w:pPr>
            <w:r w:rsidRPr="00C22972">
              <w:t>В течение года</w:t>
            </w:r>
          </w:p>
          <w:p w:rsidR="002E2A21" w:rsidRPr="00C22972" w:rsidRDefault="002E2A21" w:rsidP="002E2A21">
            <w:pPr>
              <w:jc w:val="center"/>
            </w:pPr>
          </w:p>
        </w:tc>
        <w:tc>
          <w:tcPr>
            <w:tcW w:w="2313" w:type="dxa"/>
          </w:tcPr>
          <w:p w:rsidR="002E2A21" w:rsidRPr="00C22972" w:rsidRDefault="002E2A21" w:rsidP="002E2A21">
            <w:pPr>
              <w:jc w:val="center"/>
            </w:pPr>
            <w:r>
              <w:t xml:space="preserve">ЧРО ВОС, </w:t>
            </w:r>
            <w:r w:rsidRPr="00C22972">
              <w:t xml:space="preserve">МО ВОС, </w:t>
            </w:r>
            <w:r w:rsidRPr="00CB623E">
              <w:t>ЧУ</w:t>
            </w:r>
            <w:r w:rsidRPr="00C22972">
              <w:t xml:space="preserve"> ЧОРКСЦ ВОС </w:t>
            </w:r>
          </w:p>
          <w:p w:rsidR="002E2A21" w:rsidRPr="00C22972" w:rsidRDefault="002E2A21" w:rsidP="002E2A21">
            <w:pPr>
              <w:jc w:val="center"/>
            </w:pPr>
          </w:p>
        </w:tc>
        <w:tc>
          <w:tcPr>
            <w:tcW w:w="2402" w:type="dxa"/>
          </w:tcPr>
          <w:p w:rsidR="002E2A21" w:rsidRPr="00C22972" w:rsidRDefault="002E2A21" w:rsidP="002E2A21">
            <w:pPr>
              <w:jc w:val="center"/>
            </w:pPr>
            <w:r w:rsidRPr="00C22972">
              <w:lastRenderedPageBreak/>
              <w:t>Челябинская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r>
              <w:t>Местный бюджет, привлечё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X.</w:t>
            </w:r>
          </w:p>
          <w:p w:rsidR="002E2A21" w:rsidRDefault="002E2A21" w:rsidP="002E2A21"/>
        </w:tc>
        <w:tc>
          <w:tcPr>
            <w:tcW w:w="5435" w:type="dxa"/>
          </w:tcPr>
          <w:p w:rsidR="002E2A21" w:rsidRDefault="002E2A21" w:rsidP="002E2A21">
            <w:pPr>
              <w:jc w:val="both"/>
            </w:pPr>
            <w:r w:rsidRPr="00CF3491">
              <w:rPr>
                <w:b/>
              </w:rPr>
              <w:t>Физкультурно-оздоровительные мероприятия и спорт</w:t>
            </w:r>
          </w:p>
        </w:tc>
        <w:tc>
          <w:tcPr>
            <w:tcW w:w="1479" w:type="dxa"/>
          </w:tcPr>
          <w:p w:rsidR="002E2A21" w:rsidRDefault="002E2A21" w:rsidP="002E2A21"/>
        </w:tc>
        <w:tc>
          <w:tcPr>
            <w:tcW w:w="2313" w:type="dxa"/>
          </w:tcPr>
          <w:p w:rsidR="002E2A21" w:rsidRDefault="002E2A21" w:rsidP="002E2A21"/>
        </w:tc>
        <w:tc>
          <w:tcPr>
            <w:tcW w:w="2402" w:type="dxa"/>
          </w:tcPr>
          <w:p w:rsidR="002E2A21" w:rsidRDefault="002E2A21" w:rsidP="002E2A21"/>
        </w:tc>
        <w:tc>
          <w:tcPr>
            <w:tcW w:w="2341" w:type="dxa"/>
          </w:tcPr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9.1</w:t>
            </w:r>
          </w:p>
        </w:tc>
        <w:tc>
          <w:tcPr>
            <w:tcW w:w="5435" w:type="dxa"/>
          </w:tcPr>
          <w:p w:rsidR="002E2A21" w:rsidRDefault="002E2A21" w:rsidP="002E2A21">
            <w:pPr>
              <w:ind w:left="35"/>
              <w:jc w:val="both"/>
            </w:pPr>
            <w:r w:rsidRPr="00C12714">
              <w:t>Разработка</w:t>
            </w:r>
            <w:r w:rsidRPr="00204F0D">
              <w:t xml:space="preserve"> календарного плана, с приложением смет, для включения в единый календарный план </w:t>
            </w:r>
            <w:r>
              <w:t>Челябинской области</w:t>
            </w:r>
          </w:p>
        </w:tc>
        <w:tc>
          <w:tcPr>
            <w:tcW w:w="1479" w:type="dxa"/>
          </w:tcPr>
          <w:p w:rsidR="002E2A21" w:rsidRPr="00C12714" w:rsidRDefault="002E2A21" w:rsidP="002E2A21">
            <w:r w:rsidRPr="00C12714">
              <w:t>В т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Pr="00C12714" w:rsidRDefault="002E2A21" w:rsidP="002E2A21">
            <w:pPr>
              <w:jc w:val="center"/>
            </w:pPr>
            <w:r w:rsidRPr="00C12714">
              <w:t>Руководство ЧРО ФСС</w:t>
            </w:r>
          </w:p>
          <w:p w:rsidR="002E2A21" w:rsidRDefault="002E2A21" w:rsidP="002E2A21">
            <w:pPr>
              <w:jc w:val="center"/>
            </w:pPr>
          </w:p>
        </w:tc>
        <w:tc>
          <w:tcPr>
            <w:tcW w:w="2402" w:type="dxa"/>
          </w:tcPr>
          <w:p w:rsidR="002E2A21" w:rsidRPr="00C12714" w:rsidRDefault="002E2A21" w:rsidP="002E2A21">
            <w:pPr>
              <w:jc w:val="center"/>
            </w:pPr>
            <w:r>
              <w:t>г.</w:t>
            </w:r>
            <w:r w:rsidRPr="00C12714">
              <w:t>Челябинск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9.2</w:t>
            </w:r>
          </w:p>
        </w:tc>
        <w:tc>
          <w:tcPr>
            <w:tcW w:w="5435" w:type="dxa"/>
          </w:tcPr>
          <w:p w:rsidR="002E2A21" w:rsidRDefault="002E2A21" w:rsidP="002E2A21">
            <w:pPr>
              <w:ind w:left="35"/>
              <w:jc w:val="both"/>
            </w:pPr>
            <w:r w:rsidRPr="00204F0D">
              <w:rPr>
                <w:bCs/>
              </w:rPr>
              <w:t>С</w:t>
            </w:r>
            <w:r w:rsidRPr="00204F0D">
              <w:t xml:space="preserve">отрудничество с исполнительными органами власти </w:t>
            </w:r>
            <w:r>
              <w:t xml:space="preserve">Челябинской обл. </w:t>
            </w:r>
            <w:r w:rsidRPr="00204F0D">
              <w:t xml:space="preserve">в </w:t>
            </w:r>
            <w:r>
              <w:t>сфере</w:t>
            </w:r>
            <w:r w:rsidRPr="00204F0D">
              <w:t xml:space="preserve"> физической культуры и спорта (договора, соглашения) для проведения оздоровительных и тренировочных занятий (аренда залов, бассейнов, стадионов, баз).</w:t>
            </w:r>
          </w:p>
        </w:tc>
        <w:tc>
          <w:tcPr>
            <w:tcW w:w="1479" w:type="dxa"/>
          </w:tcPr>
          <w:p w:rsidR="002E2A21" w:rsidRPr="00C12714" w:rsidRDefault="002E2A21" w:rsidP="002E2A21">
            <w:r w:rsidRPr="00C12714">
              <w:t>В т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Default="002E2A21" w:rsidP="002E2A21">
            <w:pPr>
              <w:jc w:val="center"/>
            </w:pPr>
            <w:r w:rsidRPr="00C12714">
              <w:t>ЧРО ФСС,</w:t>
            </w:r>
          </w:p>
          <w:p w:rsidR="002E2A21" w:rsidRPr="001A3B08" w:rsidRDefault="002E2A21" w:rsidP="002E2A21">
            <w:pPr>
              <w:jc w:val="center"/>
            </w:pPr>
            <w:r>
              <w:t>МО ВОС</w:t>
            </w:r>
          </w:p>
          <w:p w:rsidR="002E2A21" w:rsidRDefault="002E2A21" w:rsidP="002E2A21">
            <w:pPr>
              <w:ind w:firstLine="708"/>
            </w:pPr>
          </w:p>
        </w:tc>
        <w:tc>
          <w:tcPr>
            <w:tcW w:w="2402" w:type="dxa"/>
          </w:tcPr>
          <w:p w:rsidR="002E2A21" w:rsidRPr="00EB5F7B" w:rsidRDefault="002E2A21" w:rsidP="002E2A21">
            <w:pPr>
              <w:jc w:val="center"/>
            </w:pPr>
            <w:r w:rsidRPr="00C12714">
              <w:t>Челябинская</w:t>
            </w:r>
            <w:r w:rsidRPr="00EB5F7B">
              <w:t xml:space="preserve">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r w:rsidRPr="00C12714">
              <w:t>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9.3</w:t>
            </w:r>
          </w:p>
        </w:tc>
        <w:tc>
          <w:tcPr>
            <w:tcW w:w="5435" w:type="dxa"/>
          </w:tcPr>
          <w:p w:rsidR="002E2A21" w:rsidRDefault="002E2A21" w:rsidP="002E2A21">
            <w:pPr>
              <w:ind w:left="35"/>
              <w:jc w:val="both"/>
            </w:pPr>
            <w:r w:rsidRPr="00204F0D">
              <w:t>Взаимодействие с исполнительными органами власти региона в области физической культуры и спорта по вопросам выделения ставок для тренеров по различным видам спорта слепых.</w:t>
            </w:r>
          </w:p>
        </w:tc>
        <w:tc>
          <w:tcPr>
            <w:tcW w:w="1479" w:type="dxa"/>
          </w:tcPr>
          <w:p w:rsidR="002E2A21" w:rsidRPr="00C12714" w:rsidRDefault="002E2A21" w:rsidP="002E2A21">
            <w:r w:rsidRPr="00C12714">
              <w:t>В т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Default="002E2A21" w:rsidP="002E2A21">
            <w:pPr>
              <w:jc w:val="center"/>
            </w:pPr>
            <w:r w:rsidRPr="00C12714">
              <w:t>ЧРО ФСС,</w:t>
            </w:r>
          </w:p>
          <w:p w:rsidR="002E2A21" w:rsidRPr="001A3B08" w:rsidRDefault="002E2A21" w:rsidP="002E2A21">
            <w:pPr>
              <w:jc w:val="center"/>
            </w:pPr>
            <w:r>
              <w:t>МО ВО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Pr="00EB5F7B" w:rsidRDefault="002E2A21" w:rsidP="002E2A21">
            <w:pPr>
              <w:jc w:val="center"/>
            </w:pPr>
            <w:r w:rsidRPr="00C12714">
              <w:t>Челябинская</w:t>
            </w:r>
            <w:r w:rsidRPr="00EB5F7B">
              <w:t xml:space="preserve">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pPr>
              <w:jc w:val="center"/>
            </w:pPr>
            <w:r>
              <w:t>Областной бюджет, местный бюджет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9.4</w:t>
            </w:r>
          </w:p>
        </w:tc>
        <w:tc>
          <w:tcPr>
            <w:tcW w:w="5435" w:type="dxa"/>
          </w:tcPr>
          <w:p w:rsidR="002E2A21" w:rsidRDefault="002E2A21" w:rsidP="002E2A21">
            <w:r>
              <w:t>Р</w:t>
            </w:r>
            <w:r w:rsidRPr="00204F0D">
              <w:t>абота по привлечению</w:t>
            </w:r>
            <w:r>
              <w:t xml:space="preserve"> средств в целях финансирования </w:t>
            </w:r>
            <w:r w:rsidRPr="00204F0D">
              <w:t>спортивных мероприятий, приобретения и обновления спортивного инвен</w:t>
            </w:r>
            <w:r>
              <w:t>таря, оборудования и экипировки</w:t>
            </w:r>
          </w:p>
        </w:tc>
        <w:tc>
          <w:tcPr>
            <w:tcW w:w="1479" w:type="dxa"/>
          </w:tcPr>
          <w:p w:rsidR="002E2A21" w:rsidRPr="00C12714" w:rsidRDefault="002E2A21" w:rsidP="002E2A21">
            <w:r w:rsidRPr="00C12714">
              <w:t>В т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Default="002E2A21" w:rsidP="002E2A21">
            <w:pPr>
              <w:jc w:val="center"/>
            </w:pPr>
            <w:r w:rsidRPr="00C12714">
              <w:t>ЧРО ФСС,</w:t>
            </w:r>
          </w:p>
          <w:p w:rsidR="002E2A21" w:rsidRPr="001A3B08" w:rsidRDefault="002E2A21" w:rsidP="002E2A21">
            <w:pPr>
              <w:jc w:val="center"/>
            </w:pPr>
            <w:r>
              <w:t>МО ВО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Pr="00EB5F7B" w:rsidRDefault="002E2A21" w:rsidP="002E2A21">
            <w:pPr>
              <w:jc w:val="center"/>
            </w:pPr>
            <w:r w:rsidRPr="00C12714">
              <w:t>Челябинская</w:t>
            </w:r>
            <w:r w:rsidRPr="00EB5F7B">
              <w:t xml:space="preserve">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pPr>
              <w:jc w:val="center"/>
            </w:pPr>
            <w:r w:rsidRPr="00433E50">
              <w:t>Областной бюджет, местный бюджет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9.5</w:t>
            </w:r>
          </w:p>
        </w:tc>
        <w:tc>
          <w:tcPr>
            <w:tcW w:w="5435" w:type="dxa"/>
          </w:tcPr>
          <w:p w:rsidR="002E2A21" w:rsidRPr="00204F0D" w:rsidRDefault="002E2A21" w:rsidP="002E2A21">
            <w:pPr>
              <w:ind w:left="35"/>
              <w:jc w:val="both"/>
            </w:pPr>
            <w:r w:rsidRPr="004B1254">
              <w:t>Участие в международных, всероссийских</w:t>
            </w:r>
            <w:r w:rsidRPr="00204F0D">
              <w:t xml:space="preserve"> и межрегиональных спортивных соревнованиях, согласно календарно</w:t>
            </w:r>
            <w:r>
              <w:t>му</w:t>
            </w:r>
            <w:r w:rsidRPr="00204F0D">
              <w:t xml:space="preserve"> план</w:t>
            </w:r>
            <w:r>
              <w:t>у</w:t>
            </w:r>
            <w:r w:rsidRPr="00204F0D">
              <w:t>, по видам спорта</w:t>
            </w:r>
            <w:r>
              <w:t xml:space="preserve"> в дисциплинах</w:t>
            </w:r>
            <w:r w:rsidRPr="00204F0D">
              <w:t>:</w:t>
            </w:r>
          </w:p>
          <w:p w:rsidR="002E2A21" w:rsidRPr="00204F0D" w:rsidRDefault="002E2A21" w:rsidP="002E2A21">
            <w:pPr>
              <w:numPr>
                <w:ilvl w:val="0"/>
                <w:numId w:val="2"/>
              </w:numPr>
              <w:tabs>
                <w:tab w:val="clear" w:pos="1429"/>
              </w:tabs>
              <w:autoSpaceDE w:val="0"/>
              <w:autoSpaceDN w:val="0"/>
              <w:adjustRightInd w:val="0"/>
              <w:ind w:left="602" w:firstLine="142"/>
              <w:jc w:val="both"/>
            </w:pPr>
            <w:r w:rsidRPr="00204F0D">
              <w:t>армспорт</w:t>
            </w:r>
          </w:p>
          <w:p w:rsidR="002E2A21" w:rsidRPr="00204F0D" w:rsidRDefault="002E2A21" w:rsidP="002E2A21">
            <w:pPr>
              <w:numPr>
                <w:ilvl w:val="0"/>
                <w:numId w:val="2"/>
              </w:numPr>
              <w:tabs>
                <w:tab w:val="clear" w:pos="1429"/>
              </w:tabs>
              <w:autoSpaceDE w:val="0"/>
              <w:autoSpaceDN w:val="0"/>
              <w:adjustRightInd w:val="0"/>
              <w:ind w:left="732" w:firstLine="0"/>
              <w:jc w:val="both"/>
            </w:pPr>
            <w:r w:rsidRPr="00204F0D">
              <w:t>дзюдо</w:t>
            </w:r>
          </w:p>
          <w:p w:rsidR="002E2A21" w:rsidRPr="00204F0D" w:rsidRDefault="002E2A21" w:rsidP="002E2A21">
            <w:pPr>
              <w:numPr>
                <w:ilvl w:val="0"/>
                <w:numId w:val="2"/>
              </w:numPr>
              <w:tabs>
                <w:tab w:val="clear" w:pos="1429"/>
              </w:tabs>
              <w:autoSpaceDE w:val="0"/>
              <w:autoSpaceDN w:val="0"/>
              <w:adjustRightInd w:val="0"/>
              <w:ind w:left="732" w:firstLine="0"/>
              <w:jc w:val="both"/>
            </w:pPr>
            <w:r>
              <w:t>л</w:t>
            </w:r>
            <w:r w:rsidRPr="00204F0D">
              <w:t>егкая атлетика</w:t>
            </w:r>
          </w:p>
          <w:p w:rsidR="002E2A21" w:rsidRPr="00204F0D" w:rsidRDefault="002E2A21" w:rsidP="002E2A21">
            <w:pPr>
              <w:numPr>
                <w:ilvl w:val="0"/>
                <w:numId w:val="2"/>
              </w:numPr>
              <w:tabs>
                <w:tab w:val="clear" w:pos="1429"/>
              </w:tabs>
              <w:autoSpaceDE w:val="0"/>
              <w:autoSpaceDN w:val="0"/>
              <w:adjustRightInd w:val="0"/>
              <w:ind w:left="732" w:firstLine="0"/>
              <w:jc w:val="both"/>
            </w:pPr>
            <w:r w:rsidRPr="00204F0D">
              <w:t>настольный теннис</w:t>
            </w:r>
          </w:p>
          <w:p w:rsidR="002E2A21" w:rsidRPr="00204F0D" w:rsidRDefault="002E2A21" w:rsidP="002E2A21">
            <w:pPr>
              <w:numPr>
                <w:ilvl w:val="0"/>
                <w:numId w:val="2"/>
              </w:numPr>
              <w:tabs>
                <w:tab w:val="clear" w:pos="1429"/>
              </w:tabs>
              <w:autoSpaceDE w:val="0"/>
              <w:autoSpaceDN w:val="0"/>
              <w:adjustRightInd w:val="0"/>
              <w:ind w:left="732" w:firstLine="0"/>
              <w:jc w:val="both"/>
            </w:pPr>
            <w:r w:rsidRPr="00204F0D">
              <w:t>пауэрлифтинг</w:t>
            </w:r>
          </w:p>
          <w:p w:rsidR="002E2A21" w:rsidRPr="00204F0D" w:rsidRDefault="002E2A21" w:rsidP="002E2A21">
            <w:pPr>
              <w:numPr>
                <w:ilvl w:val="0"/>
                <w:numId w:val="2"/>
              </w:numPr>
              <w:tabs>
                <w:tab w:val="clear" w:pos="1429"/>
              </w:tabs>
              <w:autoSpaceDE w:val="0"/>
              <w:autoSpaceDN w:val="0"/>
              <w:adjustRightInd w:val="0"/>
              <w:ind w:left="732" w:firstLine="0"/>
              <w:jc w:val="both"/>
            </w:pPr>
            <w:r w:rsidRPr="00204F0D">
              <w:t>плавание</w:t>
            </w:r>
          </w:p>
          <w:p w:rsidR="002E2A21" w:rsidRDefault="002E2A21" w:rsidP="002E2A21">
            <w:pPr>
              <w:numPr>
                <w:ilvl w:val="0"/>
                <w:numId w:val="2"/>
              </w:numPr>
              <w:tabs>
                <w:tab w:val="clear" w:pos="1429"/>
              </w:tabs>
              <w:autoSpaceDE w:val="0"/>
              <w:autoSpaceDN w:val="0"/>
              <w:adjustRightInd w:val="0"/>
              <w:ind w:left="732" w:firstLine="0"/>
              <w:jc w:val="both"/>
            </w:pPr>
            <w:r w:rsidRPr="00204F0D">
              <w:t>спортивный туризм</w:t>
            </w:r>
          </w:p>
          <w:p w:rsidR="002E2A21" w:rsidRDefault="002E2A21" w:rsidP="002E2A21">
            <w:pPr>
              <w:numPr>
                <w:ilvl w:val="0"/>
                <w:numId w:val="2"/>
              </w:numPr>
              <w:tabs>
                <w:tab w:val="clear" w:pos="1429"/>
              </w:tabs>
              <w:autoSpaceDE w:val="0"/>
              <w:autoSpaceDN w:val="0"/>
              <w:adjustRightInd w:val="0"/>
              <w:ind w:left="732" w:firstLine="0"/>
              <w:jc w:val="both"/>
            </w:pPr>
            <w:r>
              <w:t>шашки</w:t>
            </w:r>
          </w:p>
          <w:p w:rsidR="002E2A21" w:rsidRDefault="002E2A21" w:rsidP="002E2A21">
            <w:pPr>
              <w:numPr>
                <w:ilvl w:val="0"/>
                <w:numId w:val="2"/>
              </w:numPr>
              <w:tabs>
                <w:tab w:val="clear" w:pos="1429"/>
              </w:tabs>
              <w:autoSpaceDE w:val="0"/>
              <w:autoSpaceDN w:val="0"/>
              <w:adjustRightInd w:val="0"/>
              <w:ind w:left="732" w:firstLine="0"/>
              <w:jc w:val="both"/>
            </w:pPr>
            <w:r>
              <w:t>шахматы</w:t>
            </w:r>
          </w:p>
          <w:p w:rsidR="002E2A21" w:rsidRDefault="002E2A21" w:rsidP="002E2A21">
            <w:pPr>
              <w:numPr>
                <w:ilvl w:val="0"/>
                <w:numId w:val="2"/>
              </w:numPr>
              <w:tabs>
                <w:tab w:val="clear" w:pos="1429"/>
              </w:tabs>
              <w:autoSpaceDE w:val="0"/>
              <w:autoSpaceDN w:val="0"/>
              <w:adjustRightInd w:val="0"/>
              <w:ind w:left="732" w:firstLine="0"/>
              <w:jc w:val="both"/>
            </w:pPr>
            <w:r>
              <w:t>триатлон</w:t>
            </w:r>
          </w:p>
          <w:p w:rsidR="002E2A21" w:rsidRDefault="002E2A21" w:rsidP="002E2A21">
            <w:pPr>
              <w:numPr>
                <w:ilvl w:val="0"/>
                <w:numId w:val="2"/>
              </w:numPr>
              <w:tabs>
                <w:tab w:val="clear" w:pos="1429"/>
              </w:tabs>
              <w:autoSpaceDE w:val="0"/>
              <w:autoSpaceDN w:val="0"/>
              <w:adjustRightInd w:val="0"/>
              <w:ind w:left="732" w:firstLine="0"/>
              <w:jc w:val="both"/>
            </w:pPr>
            <w:r>
              <w:lastRenderedPageBreak/>
              <w:t>горные лыжи</w:t>
            </w:r>
          </w:p>
        </w:tc>
        <w:tc>
          <w:tcPr>
            <w:tcW w:w="1479" w:type="dxa"/>
          </w:tcPr>
          <w:p w:rsidR="002E2A21" w:rsidRPr="00C12714" w:rsidRDefault="002E2A21" w:rsidP="002E2A21">
            <w:r w:rsidRPr="00C12714">
              <w:lastRenderedPageBreak/>
              <w:t>В т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Pr="001A3B08" w:rsidRDefault="002E2A21" w:rsidP="002E2A21">
            <w:pPr>
              <w:jc w:val="center"/>
            </w:pPr>
            <w:r>
              <w:t>ЧРО ФС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Pr="00EB5F7B" w:rsidRDefault="002E2A21" w:rsidP="002E2A21">
            <w:pPr>
              <w:jc w:val="center"/>
            </w:pPr>
            <w:r w:rsidRPr="00C12714">
              <w:t>Челябинская</w:t>
            </w:r>
            <w:r w:rsidRPr="00EB5F7B">
              <w:t xml:space="preserve">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r w:rsidRPr="00433E50">
              <w:t>Областной бюджет, местный бюджет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lastRenderedPageBreak/>
              <w:t>9.6</w:t>
            </w:r>
          </w:p>
        </w:tc>
        <w:tc>
          <w:tcPr>
            <w:tcW w:w="5435" w:type="dxa"/>
          </w:tcPr>
          <w:p w:rsidR="002E2A21" w:rsidRDefault="002E2A21" w:rsidP="002E2A21">
            <w:r>
              <w:t>П</w:t>
            </w:r>
            <w:r w:rsidRPr="00204F0D">
              <w:t>роведение и участие в региональных спортивно - массовых мероприятиях для инвалидов по зрению (турниры, фестивали, региональные соревнования, спартакиады)</w:t>
            </w:r>
            <w:r>
              <w:t>.</w:t>
            </w:r>
          </w:p>
        </w:tc>
        <w:tc>
          <w:tcPr>
            <w:tcW w:w="1479" w:type="dxa"/>
          </w:tcPr>
          <w:p w:rsidR="002E2A21" w:rsidRPr="00C12714" w:rsidRDefault="002E2A21" w:rsidP="002E2A21">
            <w:r w:rsidRPr="00C12714">
              <w:t>В т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Pr="001A3B08" w:rsidRDefault="002E2A21" w:rsidP="002E2A21">
            <w:pPr>
              <w:jc w:val="center"/>
            </w:pPr>
            <w:r>
              <w:t>ЧРО ФСС, РО ВОС</w:t>
            </w:r>
          </w:p>
          <w:p w:rsidR="002E2A21" w:rsidRDefault="002E2A21" w:rsidP="002E2A21"/>
          <w:p w:rsidR="002E2A21" w:rsidRPr="00215CB5" w:rsidRDefault="002E2A21" w:rsidP="002E2A21">
            <w:pPr>
              <w:ind w:firstLine="708"/>
            </w:pPr>
          </w:p>
        </w:tc>
        <w:tc>
          <w:tcPr>
            <w:tcW w:w="2402" w:type="dxa"/>
          </w:tcPr>
          <w:p w:rsidR="002E2A21" w:rsidRPr="00EB5F7B" w:rsidRDefault="002E2A21" w:rsidP="002E2A21">
            <w:pPr>
              <w:jc w:val="center"/>
            </w:pPr>
            <w:r w:rsidRPr="00C12714">
              <w:t>Челябинская</w:t>
            </w:r>
            <w:r w:rsidRPr="00EB5F7B">
              <w:t xml:space="preserve">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r w:rsidRPr="00433E50">
              <w:t>Областной бюджет, местный бюджет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9.7</w:t>
            </w:r>
          </w:p>
        </w:tc>
        <w:tc>
          <w:tcPr>
            <w:tcW w:w="5435" w:type="dxa"/>
          </w:tcPr>
          <w:p w:rsidR="002E2A21" w:rsidRPr="00641892" w:rsidRDefault="002E2A21" w:rsidP="002E2A21">
            <w:pPr>
              <w:rPr>
                <w:highlight w:val="yellow"/>
              </w:rPr>
            </w:pPr>
            <w:r w:rsidRPr="00F114E9">
              <w:t>Проведение и участие в областных Первенствах и Чемпионатах:</w:t>
            </w:r>
          </w:p>
        </w:tc>
        <w:tc>
          <w:tcPr>
            <w:tcW w:w="1479" w:type="dxa"/>
          </w:tcPr>
          <w:p w:rsidR="002E2A21" w:rsidRDefault="002E2A21" w:rsidP="002E2A21"/>
        </w:tc>
        <w:tc>
          <w:tcPr>
            <w:tcW w:w="2313" w:type="dxa"/>
          </w:tcPr>
          <w:p w:rsidR="002E2A21" w:rsidRDefault="002E2A21" w:rsidP="002E2A21"/>
        </w:tc>
        <w:tc>
          <w:tcPr>
            <w:tcW w:w="2402" w:type="dxa"/>
          </w:tcPr>
          <w:p w:rsidR="002E2A21" w:rsidRDefault="002E2A21" w:rsidP="002E2A21">
            <w:pPr>
              <w:jc w:val="center"/>
            </w:pPr>
          </w:p>
        </w:tc>
        <w:tc>
          <w:tcPr>
            <w:tcW w:w="2341" w:type="dxa"/>
          </w:tcPr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5E26CA" w:rsidRDefault="002E2A21" w:rsidP="002E2A21">
            <w:pPr>
              <w:rPr>
                <w:highlight w:val="yellow"/>
              </w:rPr>
            </w:pPr>
            <w:r w:rsidRPr="00A04A02">
              <w:t>Открытый шахматный турнир памяти В.А. Гузынина</w:t>
            </w:r>
          </w:p>
        </w:tc>
        <w:tc>
          <w:tcPr>
            <w:tcW w:w="1479" w:type="dxa"/>
          </w:tcPr>
          <w:p w:rsidR="002E2A21" w:rsidRDefault="002E2A21" w:rsidP="002E2A21">
            <w:r w:rsidRPr="00F44E65">
              <w:t>декабрь</w:t>
            </w:r>
          </w:p>
        </w:tc>
        <w:tc>
          <w:tcPr>
            <w:tcW w:w="2313" w:type="dxa"/>
          </w:tcPr>
          <w:p w:rsidR="002E2A21" w:rsidRPr="001A3B08" w:rsidRDefault="002E2A21" w:rsidP="002E2A21">
            <w:pPr>
              <w:jc w:val="center"/>
            </w:pPr>
            <w:r>
              <w:t>ЧРО ФСС, МО ВОС</w:t>
            </w:r>
          </w:p>
        </w:tc>
        <w:tc>
          <w:tcPr>
            <w:tcW w:w="2402" w:type="dxa"/>
          </w:tcPr>
          <w:p w:rsidR="002E2A21" w:rsidRDefault="002E2A21" w:rsidP="002E2A21">
            <w:r>
              <w:t>г.Челябинск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Pr="00433E50" w:rsidRDefault="002E2A21" w:rsidP="002E2A21">
            <w:r w:rsidRPr="00433E50">
              <w:t>Областной бюджет, местный бюджет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F44E65" w:rsidRDefault="002E2A21" w:rsidP="002E2A21">
            <w:r w:rsidRPr="00F44E65">
              <w:t>Чемпионат и Первенство Челябинской области по легкой атлетике (в помещении)</w:t>
            </w:r>
          </w:p>
          <w:p w:rsidR="002E2A21" w:rsidRPr="005E26CA" w:rsidRDefault="002E2A21" w:rsidP="002E2A21">
            <w:pPr>
              <w:rPr>
                <w:highlight w:val="yellow"/>
              </w:rPr>
            </w:pPr>
          </w:p>
        </w:tc>
        <w:tc>
          <w:tcPr>
            <w:tcW w:w="1479" w:type="dxa"/>
          </w:tcPr>
          <w:p w:rsidR="002E2A21" w:rsidRDefault="002E2A21" w:rsidP="002E2A21">
            <w:r>
              <w:t>Февраль</w:t>
            </w:r>
          </w:p>
          <w:p w:rsidR="002E2A21" w:rsidRDefault="002E2A21" w:rsidP="002E2A21">
            <w:r>
              <w:t>1 кв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Pr="001A3B08" w:rsidRDefault="002E2A21" w:rsidP="002E2A21">
            <w:pPr>
              <w:jc w:val="center"/>
            </w:pPr>
            <w:r w:rsidRPr="001A3B08">
              <w:t>ЧРО ФС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Default="002E2A21" w:rsidP="002E2A21">
            <w:r>
              <w:t>по назначению</w:t>
            </w:r>
          </w:p>
          <w:p w:rsidR="002E2A21" w:rsidRDefault="002E2A21" w:rsidP="002E2A21">
            <w:pPr>
              <w:ind w:firstLine="708"/>
            </w:pPr>
          </w:p>
        </w:tc>
        <w:tc>
          <w:tcPr>
            <w:tcW w:w="2341" w:type="dxa"/>
          </w:tcPr>
          <w:p w:rsidR="002E2A21" w:rsidRDefault="002E2A21" w:rsidP="002E2A21">
            <w:r w:rsidRPr="00433E50">
              <w:t>Областной бюджет, местный бюджет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F44E65" w:rsidRDefault="002E2A21" w:rsidP="002E2A21">
            <w:r w:rsidRPr="00F44E65">
              <w:t>Чемпионат и Первенство Челябинской области по русским шашкам</w:t>
            </w:r>
          </w:p>
          <w:p w:rsidR="002E2A21" w:rsidRPr="005E26CA" w:rsidRDefault="002E2A21" w:rsidP="002E2A21">
            <w:pPr>
              <w:rPr>
                <w:highlight w:val="yellow"/>
              </w:rPr>
            </w:pPr>
          </w:p>
        </w:tc>
        <w:tc>
          <w:tcPr>
            <w:tcW w:w="1479" w:type="dxa"/>
          </w:tcPr>
          <w:p w:rsidR="002E2A21" w:rsidRDefault="002E2A21" w:rsidP="002E2A21">
            <w:r>
              <w:t>Январь февраль</w:t>
            </w:r>
          </w:p>
          <w:p w:rsidR="002E2A21" w:rsidRDefault="002E2A21" w:rsidP="002E2A21">
            <w:r>
              <w:t>1 кв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Pr="001A3B08" w:rsidRDefault="002E2A21" w:rsidP="002E2A21">
            <w:pPr>
              <w:jc w:val="center"/>
            </w:pPr>
            <w:r w:rsidRPr="001A3B08">
              <w:t>ЧРО ФС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Default="002E2A21" w:rsidP="002E2A21">
            <w:r>
              <w:t>по назначению</w:t>
            </w:r>
          </w:p>
          <w:p w:rsidR="002E2A21" w:rsidRDefault="002E2A21" w:rsidP="002E2A21">
            <w:pPr>
              <w:ind w:firstLine="708"/>
            </w:pPr>
          </w:p>
        </w:tc>
        <w:tc>
          <w:tcPr>
            <w:tcW w:w="2341" w:type="dxa"/>
          </w:tcPr>
          <w:p w:rsidR="002E2A21" w:rsidRDefault="002E2A21" w:rsidP="002E2A21">
            <w:r>
              <w:t>Областной бюджет, местный бюджет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F44E65" w:rsidRDefault="002E2A21" w:rsidP="002E2A21">
            <w:pPr>
              <w:rPr>
                <w:bCs/>
              </w:rPr>
            </w:pPr>
            <w:r w:rsidRPr="00F44E65">
              <w:rPr>
                <w:bCs/>
              </w:rPr>
              <w:t xml:space="preserve">Финальный этап по настольному теннису </w:t>
            </w:r>
            <w:r w:rsidRPr="00F44E65">
              <w:rPr>
                <w:bCs/>
              </w:rPr>
              <w:br/>
              <w:t xml:space="preserve">(спорт слепых) на Чемпионат России </w:t>
            </w:r>
          </w:p>
          <w:p w:rsidR="002E2A21" w:rsidRPr="00F44E65" w:rsidRDefault="002E2A21" w:rsidP="002E2A21"/>
          <w:p w:rsidR="002E2A21" w:rsidRPr="00F44E65" w:rsidRDefault="002E2A21" w:rsidP="002E2A21"/>
        </w:tc>
        <w:tc>
          <w:tcPr>
            <w:tcW w:w="1479" w:type="dxa"/>
          </w:tcPr>
          <w:p w:rsidR="002E2A21" w:rsidRDefault="002E2A21" w:rsidP="002E2A21">
            <w:r>
              <w:t xml:space="preserve">октНоябрь </w:t>
            </w:r>
          </w:p>
          <w:p w:rsidR="002E2A21" w:rsidRDefault="002E2A21" w:rsidP="002E2A21">
            <w:r>
              <w:t>4 кв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Pr="001A3B08" w:rsidRDefault="002E2A21" w:rsidP="002E2A21">
            <w:pPr>
              <w:jc w:val="center"/>
            </w:pPr>
            <w:r w:rsidRPr="001A3B08">
              <w:t>ЧРО ФС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Default="002E2A21" w:rsidP="002E2A21">
            <w:r>
              <w:t>по назначению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r>
              <w:t>Областной бюджет, местный бюджет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F44E65" w:rsidRDefault="002E2A21" w:rsidP="002E2A21">
            <w:pPr>
              <w:rPr>
                <w:bCs/>
                <w:color w:val="000000"/>
              </w:rPr>
            </w:pPr>
            <w:r w:rsidRPr="00F44E65">
              <w:rPr>
                <w:bCs/>
                <w:color w:val="000000"/>
              </w:rPr>
              <w:t xml:space="preserve">I областной отборочный этап </w:t>
            </w:r>
            <w:r w:rsidRPr="00F44E65">
              <w:rPr>
                <w:bCs/>
                <w:color w:val="000000"/>
              </w:rPr>
              <w:br/>
              <w:t xml:space="preserve"> по настольному теннису спорт слепых </w:t>
            </w:r>
          </w:p>
          <w:p w:rsidR="002E2A21" w:rsidRPr="00F44E65" w:rsidRDefault="002E2A21" w:rsidP="002E2A21"/>
        </w:tc>
        <w:tc>
          <w:tcPr>
            <w:tcW w:w="1479" w:type="dxa"/>
          </w:tcPr>
          <w:p w:rsidR="002E2A21" w:rsidRDefault="002E2A21" w:rsidP="002E2A21">
            <w:pPr>
              <w:jc w:val="center"/>
            </w:pPr>
            <w:r>
              <w:t>февраль</w:t>
            </w:r>
          </w:p>
          <w:p w:rsidR="002E2A21" w:rsidRDefault="002E2A21" w:rsidP="002E2A21">
            <w:pPr>
              <w:jc w:val="center"/>
            </w:pPr>
            <w:r>
              <w:t>1 кв</w:t>
            </w:r>
          </w:p>
        </w:tc>
        <w:tc>
          <w:tcPr>
            <w:tcW w:w="2313" w:type="dxa"/>
          </w:tcPr>
          <w:p w:rsidR="002E2A21" w:rsidRPr="001A3B08" w:rsidRDefault="002E2A21" w:rsidP="002E2A21">
            <w:pPr>
              <w:jc w:val="center"/>
            </w:pPr>
            <w:r w:rsidRPr="001A3B08">
              <w:t>ЧРО ФС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Default="002E2A21" w:rsidP="002E2A21">
            <w:r>
              <w:t>по назначению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r>
              <w:t>Областной бюджет, местный бюджет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F44E65" w:rsidRDefault="002E2A21" w:rsidP="002E2A21">
            <w:pPr>
              <w:rPr>
                <w:bCs/>
                <w:color w:val="000000"/>
              </w:rPr>
            </w:pPr>
            <w:r w:rsidRPr="00F44E65">
              <w:rPr>
                <w:bCs/>
                <w:color w:val="000000"/>
              </w:rPr>
              <w:t xml:space="preserve">II областной отборочный этап </w:t>
            </w:r>
            <w:r w:rsidRPr="00F44E65">
              <w:rPr>
                <w:bCs/>
                <w:color w:val="000000"/>
              </w:rPr>
              <w:br/>
              <w:t xml:space="preserve"> по настольному теннису спорт слепых </w:t>
            </w:r>
          </w:p>
          <w:p w:rsidR="002E2A21" w:rsidRPr="00F44E65" w:rsidRDefault="002E2A21" w:rsidP="002E2A21"/>
        </w:tc>
        <w:tc>
          <w:tcPr>
            <w:tcW w:w="1479" w:type="dxa"/>
          </w:tcPr>
          <w:p w:rsidR="002E2A21" w:rsidRDefault="002E2A21" w:rsidP="002E2A21">
            <w:pPr>
              <w:jc w:val="center"/>
            </w:pPr>
            <w:r>
              <w:t>Май</w:t>
            </w:r>
          </w:p>
          <w:p w:rsidR="002E2A21" w:rsidRDefault="002E2A21" w:rsidP="002E2A21">
            <w:pPr>
              <w:jc w:val="center"/>
            </w:pPr>
            <w:r>
              <w:t>2 кв</w:t>
            </w:r>
          </w:p>
        </w:tc>
        <w:tc>
          <w:tcPr>
            <w:tcW w:w="2313" w:type="dxa"/>
          </w:tcPr>
          <w:p w:rsidR="002E2A21" w:rsidRPr="001A3B08" w:rsidRDefault="002E2A21" w:rsidP="002E2A21">
            <w:pPr>
              <w:jc w:val="center"/>
            </w:pPr>
            <w:r w:rsidRPr="001A3B08">
              <w:t>ЧРО ФС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Default="002E2A21" w:rsidP="002E2A21">
            <w:r>
              <w:t>по назначению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r>
              <w:t>Областной бюджет, местный бюджет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F44E65" w:rsidRDefault="002E2A21" w:rsidP="002E2A21">
            <w:pPr>
              <w:rPr>
                <w:bCs/>
                <w:color w:val="000000"/>
              </w:rPr>
            </w:pPr>
            <w:r w:rsidRPr="00F44E65">
              <w:rPr>
                <w:bCs/>
                <w:color w:val="000000"/>
              </w:rPr>
              <w:t xml:space="preserve">III областной отборочный этап </w:t>
            </w:r>
            <w:r w:rsidRPr="00F44E65">
              <w:rPr>
                <w:bCs/>
                <w:color w:val="000000"/>
              </w:rPr>
              <w:br/>
              <w:t xml:space="preserve"> по настольному теннису спорт слепых </w:t>
            </w:r>
          </w:p>
          <w:p w:rsidR="002E2A21" w:rsidRPr="00F44E65" w:rsidRDefault="002E2A21" w:rsidP="002E2A21">
            <w:pPr>
              <w:spacing w:after="240"/>
            </w:pPr>
          </w:p>
        </w:tc>
        <w:tc>
          <w:tcPr>
            <w:tcW w:w="1479" w:type="dxa"/>
          </w:tcPr>
          <w:p w:rsidR="002E2A21" w:rsidRDefault="002E2A21" w:rsidP="002E2A21">
            <w:pPr>
              <w:jc w:val="center"/>
            </w:pPr>
            <w:r>
              <w:lastRenderedPageBreak/>
              <w:t>сентябрь</w:t>
            </w:r>
          </w:p>
          <w:p w:rsidR="002E2A21" w:rsidRDefault="002E2A21" w:rsidP="002E2A21">
            <w:pPr>
              <w:jc w:val="center"/>
            </w:pPr>
            <w:r>
              <w:t>3 кв</w:t>
            </w:r>
          </w:p>
        </w:tc>
        <w:tc>
          <w:tcPr>
            <w:tcW w:w="2313" w:type="dxa"/>
          </w:tcPr>
          <w:p w:rsidR="002E2A21" w:rsidRPr="001A3B08" w:rsidRDefault="002E2A21" w:rsidP="002E2A21">
            <w:pPr>
              <w:jc w:val="center"/>
            </w:pPr>
            <w:r w:rsidRPr="001A3B08">
              <w:t>ЧРО ФС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Default="002E2A21" w:rsidP="002E2A21">
            <w:r>
              <w:t>по назначению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r>
              <w:t xml:space="preserve">Областной бюджет, местный бюджет, привлеченные </w:t>
            </w:r>
            <w:r>
              <w:lastRenderedPageBreak/>
              <w:t>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F44E65" w:rsidRDefault="002E2A21" w:rsidP="002E2A21">
            <w:pPr>
              <w:rPr>
                <w:bCs/>
                <w:color w:val="000000"/>
              </w:rPr>
            </w:pPr>
            <w:r w:rsidRPr="00F44E65">
              <w:rPr>
                <w:bCs/>
                <w:color w:val="000000"/>
              </w:rPr>
              <w:t>Открытый Чемпионат Челябинской  области по настольному теннису для слепых</w:t>
            </w:r>
          </w:p>
          <w:p w:rsidR="002E2A21" w:rsidRPr="00F44E65" w:rsidRDefault="002E2A21" w:rsidP="002E2A21"/>
        </w:tc>
        <w:tc>
          <w:tcPr>
            <w:tcW w:w="1479" w:type="dxa"/>
          </w:tcPr>
          <w:p w:rsidR="002E2A21" w:rsidRDefault="002E2A21" w:rsidP="002E2A21">
            <w:r>
              <w:t xml:space="preserve">март </w:t>
            </w:r>
          </w:p>
          <w:p w:rsidR="002E2A21" w:rsidRDefault="002E2A21" w:rsidP="002E2A21">
            <w:r>
              <w:t>1 кв</w:t>
            </w:r>
          </w:p>
        </w:tc>
        <w:tc>
          <w:tcPr>
            <w:tcW w:w="2313" w:type="dxa"/>
          </w:tcPr>
          <w:p w:rsidR="002E2A21" w:rsidRPr="001A3B08" w:rsidRDefault="002E2A21" w:rsidP="002E2A21">
            <w:pPr>
              <w:jc w:val="center"/>
            </w:pPr>
            <w:r w:rsidRPr="001A3B08">
              <w:t>ЧРО ФС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Default="002E2A21" w:rsidP="002E2A21">
            <w:r>
              <w:t>по назначению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r>
              <w:t>Областной бюджет, местный бюджет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F44E65" w:rsidRDefault="002E2A21" w:rsidP="002E2A21">
            <w:pPr>
              <w:rPr>
                <w:bCs/>
                <w:color w:val="000000"/>
              </w:rPr>
            </w:pPr>
            <w:r w:rsidRPr="00F44E65">
              <w:rPr>
                <w:bCs/>
                <w:color w:val="000000"/>
              </w:rPr>
              <w:t>Чемпионат Челябинской области по шахматам (быстрые) среди слепоглухих</w:t>
            </w:r>
          </w:p>
          <w:p w:rsidR="002E2A21" w:rsidRPr="00F44E65" w:rsidRDefault="002E2A21" w:rsidP="002E2A21"/>
        </w:tc>
        <w:tc>
          <w:tcPr>
            <w:tcW w:w="1479" w:type="dxa"/>
          </w:tcPr>
          <w:p w:rsidR="002E2A21" w:rsidRDefault="002E2A21" w:rsidP="002E2A21">
            <w:r>
              <w:t>Апрель</w:t>
            </w:r>
          </w:p>
          <w:p w:rsidR="002E2A21" w:rsidRDefault="002E2A21" w:rsidP="002E2A21">
            <w:r>
              <w:t>2 кв</w:t>
            </w:r>
          </w:p>
        </w:tc>
        <w:tc>
          <w:tcPr>
            <w:tcW w:w="2313" w:type="dxa"/>
          </w:tcPr>
          <w:p w:rsidR="002E2A21" w:rsidRPr="001A3B08" w:rsidRDefault="002E2A21" w:rsidP="002E2A21">
            <w:pPr>
              <w:jc w:val="center"/>
            </w:pPr>
            <w:r w:rsidRPr="001A3B08">
              <w:t>ЧРО ФС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Default="002E2A21" w:rsidP="002E2A21">
            <w:r>
              <w:t>по назначению</w:t>
            </w:r>
          </w:p>
          <w:p w:rsidR="002E2A21" w:rsidRDefault="002E2A21" w:rsidP="002E2A21">
            <w:pPr>
              <w:ind w:firstLine="708"/>
            </w:pPr>
          </w:p>
        </w:tc>
        <w:tc>
          <w:tcPr>
            <w:tcW w:w="2341" w:type="dxa"/>
          </w:tcPr>
          <w:p w:rsidR="002E2A21" w:rsidRDefault="002E2A21" w:rsidP="002E2A21">
            <w:r>
              <w:t>Областной бюджет, местный бюджет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F44E65" w:rsidRDefault="002E2A21" w:rsidP="002E2A21">
            <w:pPr>
              <w:rPr>
                <w:bCs/>
                <w:color w:val="000000"/>
              </w:rPr>
            </w:pPr>
            <w:r w:rsidRPr="00F44E65">
              <w:rPr>
                <w:bCs/>
                <w:color w:val="000000"/>
              </w:rPr>
              <w:t>Чемпионат Челябинской области по шашкам (быстрые) среди слепоглухих</w:t>
            </w:r>
          </w:p>
          <w:p w:rsidR="002E2A21" w:rsidRPr="00F44E65" w:rsidRDefault="002E2A21" w:rsidP="002E2A21"/>
        </w:tc>
        <w:tc>
          <w:tcPr>
            <w:tcW w:w="1479" w:type="dxa"/>
          </w:tcPr>
          <w:p w:rsidR="002E2A21" w:rsidRDefault="002E2A21" w:rsidP="002E2A21">
            <w:r>
              <w:t>Апрель</w:t>
            </w:r>
          </w:p>
          <w:p w:rsidR="002E2A21" w:rsidRDefault="002E2A21" w:rsidP="002E2A21">
            <w:r>
              <w:t>2 кв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Pr="001A3B08" w:rsidRDefault="002E2A21" w:rsidP="002E2A21">
            <w:pPr>
              <w:jc w:val="center"/>
            </w:pPr>
            <w:r w:rsidRPr="001A3B08">
              <w:t>ЧРО ФС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Default="002E2A21" w:rsidP="002E2A21">
            <w:r>
              <w:t>по назначению</w:t>
            </w:r>
          </w:p>
          <w:p w:rsidR="002E2A21" w:rsidRDefault="002E2A21" w:rsidP="002E2A21">
            <w:pPr>
              <w:jc w:val="center"/>
            </w:pPr>
          </w:p>
        </w:tc>
        <w:tc>
          <w:tcPr>
            <w:tcW w:w="2341" w:type="dxa"/>
          </w:tcPr>
          <w:p w:rsidR="002E2A21" w:rsidRDefault="002E2A21" w:rsidP="002E2A21">
            <w:r>
              <w:t>Областной бюджет, местный бюджет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F44E65" w:rsidRDefault="002E2A21" w:rsidP="002E2A21">
            <w:pPr>
              <w:spacing w:after="320"/>
              <w:rPr>
                <w:bCs/>
                <w:color w:val="000000"/>
              </w:rPr>
            </w:pPr>
            <w:r w:rsidRPr="00F44E65">
              <w:rPr>
                <w:bCs/>
                <w:color w:val="000000"/>
              </w:rPr>
              <w:t>Чемпионат Челябинской области по шахматам (классические) командные</w:t>
            </w:r>
          </w:p>
          <w:p w:rsidR="002E2A21" w:rsidRPr="00F44E65" w:rsidRDefault="002E2A21" w:rsidP="002E2A21"/>
        </w:tc>
        <w:tc>
          <w:tcPr>
            <w:tcW w:w="1479" w:type="dxa"/>
          </w:tcPr>
          <w:p w:rsidR="002E2A21" w:rsidRDefault="002E2A21" w:rsidP="002E2A21">
            <w:r>
              <w:t>Август-сентябрь</w:t>
            </w:r>
          </w:p>
          <w:p w:rsidR="002E2A21" w:rsidRDefault="002E2A21" w:rsidP="002E2A21">
            <w:r>
              <w:t>3 кв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Pr="001A3B08" w:rsidRDefault="002E2A21" w:rsidP="002E2A21">
            <w:pPr>
              <w:jc w:val="center"/>
            </w:pPr>
            <w:r w:rsidRPr="001A3B08">
              <w:t>ЧРО ФС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Default="002E2A21" w:rsidP="002E2A21">
            <w:r>
              <w:t>по назначению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r>
              <w:t>Областной бюджет, местный бюджет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F44E65" w:rsidRDefault="002E2A21" w:rsidP="002E2A21">
            <w:pPr>
              <w:rPr>
                <w:bCs/>
                <w:color w:val="000000"/>
              </w:rPr>
            </w:pPr>
            <w:r w:rsidRPr="00F44E65">
              <w:rPr>
                <w:bCs/>
                <w:color w:val="000000"/>
              </w:rPr>
              <w:t xml:space="preserve">Чемпионат и Первенство Челябинской области по шахматам (быстрые) </w:t>
            </w:r>
          </w:p>
          <w:p w:rsidR="002E2A21" w:rsidRPr="00F44E65" w:rsidRDefault="002E2A21" w:rsidP="002E2A21"/>
        </w:tc>
        <w:tc>
          <w:tcPr>
            <w:tcW w:w="1479" w:type="dxa"/>
          </w:tcPr>
          <w:p w:rsidR="002E2A21" w:rsidRDefault="002E2A21" w:rsidP="002E2A21">
            <w:r>
              <w:t>Март</w:t>
            </w:r>
          </w:p>
          <w:p w:rsidR="002E2A21" w:rsidRDefault="002E2A21" w:rsidP="002E2A21">
            <w:r>
              <w:t>1 кв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Pr="001A3B08" w:rsidRDefault="002E2A21" w:rsidP="002E2A21">
            <w:pPr>
              <w:jc w:val="center"/>
            </w:pPr>
            <w:r w:rsidRPr="001A3B08">
              <w:t>ЧРО ФС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Default="002E2A21" w:rsidP="002E2A21">
            <w:r>
              <w:t>по назначению</w:t>
            </w:r>
          </w:p>
          <w:p w:rsidR="002E2A21" w:rsidRDefault="002E2A21" w:rsidP="002E2A21">
            <w:pPr>
              <w:jc w:val="center"/>
            </w:pPr>
          </w:p>
        </w:tc>
        <w:tc>
          <w:tcPr>
            <w:tcW w:w="2341" w:type="dxa"/>
          </w:tcPr>
          <w:p w:rsidR="002E2A21" w:rsidRDefault="002E2A21" w:rsidP="002E2A21">
            <w:r>
              <w:t>Областной бюджет, местный бюджет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F44E65" w:rsidRDefault="002E2A21" w:rsidP="002E2A21">
            <w:pPr>
              <w:rPr>
                <w:bCs/>
                <w:color w:val="000000"/>
              </w:rPr>
            </w:pPr>
            <w:r w:rsidRPr="00F44E65">
              <w:rPr>
                <w:bCs/>
                <w:color w:val="000000"/>
              </w:rPr>
              <w:t>Чемпионат  и Первенство Челябинской области по легкой атлетике (летний)</w:t>
            </w:r>
          </w:p>
          <w:p w:rsidR="002E2A21" w:rsidRPr="00F44E65" w:rsidRDefault="002E2A21" w:rsidP="002E2A21"/>
        </w:tc>
        <w:tc>
          <w:tcPr>
            <w:tcW w:w="1479" w:type="dxa"/>
          </w:tcPr>
          <w:p w:rsidR="002E2A21" w:rsidRDefault="002E2A21" w:rsidP="002E2A21">
            <w:r>
              <w:t>Май</w:t>
            </w:r>
          </w:p>
          <w:p w:rsidR="002E2A21" w:rsidRDefault="002E2A21" w:rsidP="002E2A21">
            <w:r>
              <w:t>2 кв</w:t>
            </w:r>
          </w:p>
        </w:tc>
        <w:tc>
          <w:tcPr>
            <w:tcW w:w="2313" w:type="dxa"/>
          </w:tcPr>
          <w:p w:rsidR="002E2A21" w:rsidRPr="001A3B08" w:rsidRDefault="002E2A21" w:rsidP="002E2A21">
            <w:pPr>
              <w:jc w:val="center"/>
            </w:pPr>
            <w:r w:rsidRPr="001A3B08">
              <w:t>ЧРО ФС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Default="002E2A21" w:rsidP="002E2A21">
            <w:r>
              <w:t>по назначению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r>
              <w:t>Областной бюджет, местный бюджет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F44E65" w:rsidRDefault="002E2A21" w:rsidP="002E2A21">
            <w:pPr>
              <w:rPr>
                <w:bCs/>
                <w:color w:val="000000"/>
              </w:rPr>
            </w:pPr>
            <w:r w:rsidRPr="00F44E65">
              <w:rPr>
                <w:bCs/>
                <w:color w:val="000000"/>
              </w:rPr>
              <w:t>Открытый Чемпионат и Первенство Челябинской области по спортивному туризму на пешеходных дистанциях</w:t>
            </w:r>
          </w:p>
          <w:p w:rsidR="002E2A21" w:rsidRPr="00F44E65" w:rsidRDefault="002E2A21" w:rsidP="002E2A21"/>
        </w:tc>
        <w:tc>
          <w:tcPr>
            <w:tcW w:w="1479" w:type="dxa"/>
          </w:tcPr>
          <w:p w:rsidR="002E2A21" w:rsidRDefault="002E2A21" w:rsidP="002E2A21">
            <w:r>
              <w:t>Июль</w:t>
            </w:r>
          </w:p>
          <w:p w:rsidR="002E2A21" w:rsidRDefault="002E2A21" w:rsidP="002E2A21">
            <w:r>
              <w:t>2 кв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Pr="001A3B08" w:rsidRDefault="002E2A21" w:rsidP="002E2A21">
            <w:pPr>
              <w:jc w:val="center"/>
            </w:pPr>
            <w:r w:rsidRPr="001A3B08">
              <w:t>ЧРО ФС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Default="002E2A21" w:rsidP="002E2A21">
            <w:r>
              <w:t>по назначению</w:t>
            </w:r>
          </w:p>
          <w:p w:rsidR="002E2A21" w:rsidRDefault="002E2A21" w:rsidP="002E2A21">
            <w:pPr>
              <w:ind w:firstLine="708"/>
            </w:pPr>
          </w:p>
        </w:tc>
        <w:tc>
          <w:tcPr>
            <w:tcW w:w="2341" w:type="dxa"/>
          </w:tcPr>
          <w:p w:rsidR="002E2A21" w:rsidRDefault="002E2A21" w:rsidP="002E2A21">
            <w:r>
              <w:t>Областной бюджет, местный бюджет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F44E65" w:rsidRDefault="002E2A21" w:rsidP="002E2A21">
            <w:pPr>
              <w:rPr>
                <w:bCs/>
                <w:color w:val="000000"/>
              </w:rPr>
            </w:pPr>
            <w:r w:rsidRPr="00F44E65">
              <w:rPr>
                <w:bCs/>
                <w:color w:val="000000"/>
              </w:rPr>
              <w:t>Чемпионат и Первенство Челябинской области по плаванию</w:t>
            </w:r>
          </w:p>
          <w:p w:rsidR="002E2A21" w:rsidRPr="00F44E65" w:rsidRDefault="002E2A21" w:rsidP="002E2A21"/>
        </w:tc>
        <w:tc>
          <w:tcPr>
            <w:tcW w:w="1479" w:type="dxa"/>
          </w:tcPr>
          <w:p w:rsidR="002E2A21" w:rsidRDefault="002E2A21" w:rsidP="002E2A21">
            <w:r>
              <w:t>Март</w:t>
            </w:r>
          </w:p>
          <w:p w:rsidR="002E2A21" w:rsidRDefault="002E2A21" w:rsidP="002E2A21">
            <w:r>
              <w:t>1 кв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Pr="001A3B08" w:rsidRDefault="002E2A21" w:rsidP="002E2A21">
            <w:pPr>
              <w:jc w:val="center"/>
            </w:pPr>
            <w:r w:rsidRPr="001A3B08">
              <w:t>ЧРО ФС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Default="002E2A21" w:rsidP="002E2A21">
            <w:r>
              <w:t>по назначению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r>
              <w:t>Областной бюджет, местный бюджет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F44E65" w:rsidRDefault="002E2A21" w:rsidP="002E2A21">
            <w:pPr>
              <w:rPr>
                <w:bCs/>
                <w:color w:val="000000"/>
              </w:rPr>
            </w:pPr>
            <w:r w:rsidRPr="00F44E65">
              <w:rPr>
                <w:bCs/>
                <w:color w:val="000000"/>
              </w:rPr>
              <w:t>Чемпионат Челябинской области по русским шашкам (лично-командные)</w:t>
            </w:r>
          </w:p>
          <w:p w:rsidR="002E2A21" w:rsidRPr="00F44E65" w:rsidRDefault="002E2A21" w:rsidP="002E2A21"/>
        </w:tc>
        <w:tc>
          <w:tcPr>
            <w:tcW w:w="1479" w:type="dxa"/>
          </w:tcPr>
          <w:p w:rsidR="002E2A21" w:rsidRDefault="002E2A21" w:rsidP="002E2A21">
            <w:r>
              <w:t>Сентябрь</w:t>
            </w:r>
          </w:p>
          <w:p w:rsidR="002E2A21" w:rsidRDefault="002E2A21" w:rsidP="002E2A21">
            <w:r>
              <w:t>3 кв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Pr="001A3B08" w:rsidRDefault="002E2A21" w:rsidP="002E2A21">
            <w:pPr>
              <w:jc w:val="center"/>
            </w:pPr>
            <w:r w:rsidRPr="001A3B08">
              <w:t>ЧРО ФС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Default="002E2A21" w:rsidP="002E2A21">
            <w:r>
              <w:t>по назначению</w:t>
            </w:r>
          </w:p>
          <w:p w:rsidR="002E2A21" w:rsidRDefault="002E2A21" w:rsidP="002E2A21">
            <w:pPr>
              <w:jc w:val="center"/>
            </w:pP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r>
              <w:t>Областной бюджет, местный бюджет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F44E65" w:rsidRDefault="002E2A21" w:rsidP="002E2A21">
            <w:pPr>
              <w:rPr>
                <w:bCs/>
                <w:color w:val="000000"/>
              </w:rPr>
            </w:pPr>
            <w:r w:rsidRPr="00F44E65">
              <w:rPr>
                <w:bCs/>
                <w:color w:val="000000"/>
              </w:rPr>
              <w:t>Турнир Челябинской области по настольным играм среди слепоглухих</w:t>
            </w:r>
          </w:p>
          <w:p w:rsidR="002E2A21" w:rsidRPr="00F44E65" w:rsidRDefault="002E2A21" w:rsidP="002E2A21"/>
        </w:tc>
        <w:tc>
          <w:tcPr>
            <w:tcW w:w="1479" w:type="dxa"/>
          </w:tcPr>
          <w:p w:rsidR="002E2A21" w:rsidRDefault="002E2A21" w:rsidP="002E2A21">
            <w:r>
              <w:t>Апрель</w:t>
            </w:r>
          </w:p>
          <w:p w:rsidR="002E2A21" w:rsidRDefault="002E2A21" w:rsidP="002E2A21">
            <w:r>
              <w:t>2 кв</w:t>
            </w:r>
          </w:p>
        </w:tc>
        <w:tc>
          <w:tcPr>
            <w:tcW w:w="2313" w:type="dxa"/>
          </w:tcPr>
          <w:p w:rsidR="002E2A21" w:rsidRPr="001A3B08" w:rsidRDefault="002E2A21" w:rsidP="002E2A21">
            <w:pPr>
              <w:jc w:val="center"/>
            </w:pPr>
            <w:r w:rsidRPr="001A3B08">
              <w:t>ЧРО ФС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Default="002E2A21" w:rsidP="002E2A21">
            <w:r>
              <w:t>по назначению</w:t>
            </w:r>
          </w:p>
          <w:p w:rsidR="002E2A21" w:rsidRPr="006A2295" w:rsidRDefault="002E2A21" w:rsidP="002E2A21"/>
        </w:tc>
        <w:tc>
          <w:tcPr>
            <w:tcW w:w="2341" w:type="dxa"/>
          </w:tcPr>
          <w:p w:rsidR="002E2A21" w:rsidRDefault="002E2A21" w:rsidP="002E2A21">
            <w:r>
              <w:t>Областной бюджет, местный бюджет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F44E65" w:rsidRDefault="002E2A21" w:rsidP="002E2A21">
            <w:pPr>
              <w:rPr>
                <w:bCs/>
                <w:color w:val="000000"/>
              </w:rPr>
            </w:pPr>
            <w:r w:rsidRPr="00F44E65">
              <w:rPr>
                <w:bCs/>
                <w:color w:val="000000"/>
              </w:rPr>
              <w:t>Чемпионат Челябинской области по лёгкой атлетике среди ветеранов ВОС</w:t>
            </w:r>
          </w:p>
          <w:p w:rsidR="002E2A21" w:rsidRPr="00F44E65" w:rsidRDefault="002E2A21" w:rsidP="002E2A21"/>
        </w:tc>
        <w:tc>
          <w:tcPr>
            <w:tcW w:w="1479" w:type="dxa"/>
          </w:tcPr>
          <w:p w:rsidR="002E2A21" w:rsidRDefault="002E2A21" w:rsidP="002E2A21">
            <w:r>
              <w:t xml:space="preserve">Май </w:t>
            </w:r>
          </w:p>
          <w:p w:rsidR="002E2A21" w:rsidRDefault="002E2A21" w:rsidP="002E2A21">
            <w:r>
              <w:t>2 кв</w:t>
            </w:r>
          </w:p>
        </w:tc>
        <w:tc>
          <w:tcPr>
            <w:tcW w:w="2313" w:type="dxa"/>
          </w:tcPr>
          <w:p w:rsidR="002E2A21" w:rsidRPr="001A3B08" w:rsidRDefault="002E2A21" w:rsidP="002E2A21">
            <w:pPr>
              <w:jc w:val="center"/>
            </w:pPr>
            <w:r w:rsidRPr="001A3B08">
              <w:t>ЧРО ФСС</w:t>
            </w:r>
          </w:p>
          <w:p w:rsidR="002E2A21" w:rsidRPr="001A3B08" w:rsidRDefault="002E2A21" w:rsidP="002E2A21">
            <w:pPr>
              <w:jc w:val="center"/>
            </w:pPr>
          </w:p>
        </w:tc>
        <w:tc>
          <w:tcPr>
            <w:tcW w:w="2402" w:type="dxa"/>
          </w:tcPr>
          <w:p w:rsidR="002E2A21" w:rsidRDefault="002E2A21" w:rsidP="002E2A21">
            <w:r>
              <w:t>по назначению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r>
              <w:t>Областной бюджет, местный бюджет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F44E65" w:rsidRDefault="002E2A21" w:rsidP="002E2A21">
            <w:pPr>
              <w:rPr>
                <w:bCs/>
                <w:color w:val="000000"/>
              </w:rPr>
            </w:pPr>
            <w:r w:rsidRPr="00F44E65">
              <w:rPr>
                <w:bCs/>
                <w:color w:val="000000"/>
              </w:rPr>
              <w:t>Чемпионат Челябинской области по плаванию среди ветеранов ВОС</w:t>
            </w:r>
          </w:p>
          <w:p w:rsidR="002E2A21" w:rsidRPr="00F44E65" w:rsidRDefault="002E2A21" w:rsidP="002E2A21"/>
        </w:tc>
        <w:tc>
          <w:tcPr>
            <w:tcW w:w="1479" w:type="dxa"/>
          </w:tcPr>
          <w:p w:rsidR="002E2A21" w:rsidRDefault="002E2A21" w:rsidP="002E2A21">
            <w:r>
              <w:t>Май</w:t>
            </w:r>
          </w:p>
          <w:p w:rsidR="002E2A21" w:rsidRDefault="002E2A21" w:rsidP="002E2A21">
            <w:r>
              <w:t>2 кв</w:t>
            </w:r>
          </w:p>
        </w:tc>
        <w:tc>
          <w:tcPr>
            <w:tcW w:w="2313" w:type="dxa"/>
          </w:tcPr>
          <w:p w:rsidR="002E2A21" w:rsidRPr="001A3B08" w:rsidRDefault="002E2A21" w:rsidP="002E2A21">
            <w:pPr>
              <w:jc w:val="center"/>
            </w:pPr>
            <w:r w:rsidRPr="001A3B08">
              <w:t>ЧРО ФСС</w:t>
            </w:r>
          </w:p>
          <w:p w:rsidR="002E2A21" w:rsidRPr="001A3B08" w:rsidRDefault="002E2A21" w:rsidP="002E2A21">
            <w:pPr>
              <w:jc w:val="center"/>
            </w:pPr>
          </w:p>
        </w:tc>
        <w:tc>
          <w:tcPr>
            <w:tcW w:w="2402" w:type="dxa"/>
          </w:tcPr>
          <w:p w:rsidR="002E2A21" w:rsidRDefault="002E2A21" w:rsidP="002E2A21">
            <w:r>
              <w:t>по назначению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r>
              <w:t>Областной бюджет, местный бюджет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F44E65" w:rsidRDefault="002E2A21" w:rsidP="002E2A21">
            <w:pPr>
              <w:rPr>
                <w:bCs/>
                <w:color w:val="000000"/>
              </w:rPr>
            </w:pPr>
            <w:r w:rsidRPr="00F44E65">
              <w:rPr>
                <w:bCs/>
                <w:color w:val="000000"/>
              </w:rPr>
              <w:t>Открытый Кубок Челябинской области по настольному теннису для слепых (командный)</w:t>
            </w:r>
          </w:p>
          <w:p w:rsidR="002E2A21" w:rsidRPr="005E26CA" w:rsidRDefault="002E2A21" w:rsidP="002E2A21">
            <w:pPr>
              <w:rPr>
                <w:highlight w:val="yellow"/>
              </w:rPr>
            </w:pPr>
          </w:p>
        </w:tc>
        <w:tc>
          <w:tcPr>
            <w:tcW w:w="1479" w:type="dxa"/>
          </w:tcPr>
          <w:p w:rsidR="002E2A21" w:rsidRDefault="002E2A21" w:rsidP="002E2A21">
            <w:r>
              <w:t>Октябрь-ноябрь</w:t>
            </w:r>
          </w:p>
          <w:p w:rsidR="002E2A21" w:rsidRDefault="002E2A21" w:rsidP="002E2A21">
            <w:r>
              <w:t>4 кв</w:t>
            </w:r>
          </w:p>
        </w:tc>
        <w:tc>
          <w:tcPr>
            <w:tcW w:w="2313" w:type="dxa"/>
          </w:tcPr>
          <w:p w:rsidR="002E2A21" w:rsidRPr="001A3B08" w:rsidRDefault="002E2A21" w:rsidP="002E2A21">
            <w:pPr>
              <w:jc w:val="center"/>
            </w:pPr>
            <w:r w:rsidRPr="001A3B08">
              <w:t>ЧРО ФСС</w:t>
            </w:r>
          </w:p>
          <w:p w:rsidR="002E2A21" w:rsidRPr="001A3B08" w:rsidRDefault="002E2A21" w:rsidP="002E2A21">
            <w:pPr>
              <w:jc w:val="center"/>
            </w:pPr>
          </w:p>
        </w:tc>
        <w:tc>
          <w:tcPr>
            <w:tcW w:w="2402" w:type="dxa"/>
          </w:tcPr>
          <w:p w:rsidR="002E2A21" w:rsidRDefault="002E2A21" w:rsidP="002E2A21">
            <w:r>
              <w:t>по назначению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r>
              <w:t>Областной бюджет, местный бюджет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F13951" w:rsidRDefault="002E2A21" w:rsidP="002E2A21">
            <w:pPr>
              <w:rPr>
                <w:bCs/>
                <w:color w:val="000000"/>
              </w:rPr>
            </w:pPr>
            <w:r w:rsidRPr="00F13951">
              <w:rPr>
                <w:bCs/>
                <w:color w:val="000000"/>
              </w:rPr>
              <w:t xml:space="preserve">Открытый Чемпионат г. Магнитогорска по шахматам среди инвалидов по всем категориям </w:t>
            </w:r>
          </w:p>
          <w:p w:rsidR="002E2A21" w:rsidRPr="005E26CA" w:rsidRDefault="002E2A21" w:rsidP="002E2A21">
            <w:pPr>
              <w:rPr>
                <w:highlight w:val="yellow"/>
              </w:rPr>
            </w:pPr>
          </w:p>
        </w:tc>
        <w:tc>
          <w:tcPr>
            <w:tcW w:w="1479" w:type="dxa"/>
          </w:tcPr>
          <w:p w:rsidR="002E2A21" w:rsidRDefault="002E2A21" w:rsidP="002E2A21">
            <w:r>
              <w:t>сентябрь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Pr="001A3B08" w:rsidRDefault="002E2A21" w:rsidP="002E2A21">
            <w:pPr>
              <w:jc w:val="center"/>
            </w:pPr>
            <w:r w:rsidRPr="001A3B08">
              <w:t>ЧРО ФСС</w:t>
            </w:r>
          </w:p>
          <w:p w:rsidR="002E2A21" w:rsidRPr="001A3B08" w:rsidRDefault="002E2A21" w:rsidP="002E2A21">
            <w:pPr>
              <w:jc w:val="center"/>
            </w:pPr>
          </w:p>
        </w:tc>
        <w:tc>
          <w:tcPr>
            <w:tcW w:w="2402" w:type="dxa"/>
          </w:tcPr>
          <w:p w:rsidR="002E2A21" w:rsidRDefault="002E2A21" w:rsidP="002E2A21">
            <w:r>
              <w:t>г. Магнитогорск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r>
              <w:t>Областной бюджет, местный бюджет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F44E65" w:rsidRDefault="002E2A21" w:rsidP="002E2A21">
            <w:pPr>
              <w:rPr>
                <w:bCs/>
                <w:color w:val="000000"/>
              </w:rPr>
            </w:pPr>
            <w:r w:rsidRPr="00F44E65">
              <w:rPr>
                <w:bCs/>
                <w:color w:val="000000"/>
              </w:rPr>
              <w:t xml:space="preserve">Чемпионат и Первенство </w:t>
            </w:r>
            <w:r w:rsidRPr="00F44E65">
              <w:rPr>
                <w:bCs/>
                <w:color w:val="000000"/>
              </w:rPr>
              <w:br/>
              <w:t xml:space="preserve">Челябинской области по горнолыжному спорту </w:t>
            </w:r>
          </w:p>
          <w:p w:rsidR="002E2A21" w:rsidRPr="00F44E65" w:rsidRDefault="002E2A21" w:rsidP="002E2A21"/>
        </w:tc>
        <w:tc>
          <w:tcPr>
            <w:tcW w:w="1479" w:type="dxa"/>
          </w:tcPr>
          <w:p w:rsidR="002E2A21" w:rsidRDefault="002E2A21" w:rsidP="002E2A21">
            <w:r>
              <w:t xml:space="preserve">декабрь </w:t>
            </w:r>
          </w:p>
          <w:p w:rsidR="002E2A21" w:rsidRDefault="002E2A21" w:rsidP="002E2A21">
            <w:r>
              <w:t>4 кв</w:t>
            </w:r>
          </w:p>
        </w:tc>
        <w:tc>
          <w:tcPr>
            <w:tcW w:w="2313" w:type="dxa"/>
          </w:tcPr>
          <w:p w:rsidR="002E2A21" w:rsidRPr="001A3B08" w:rsidRDefault="002E2A21" w:rsidP="002E2A21">
            <w:pPr>
              <w:jc w:val="center"/>
            </w:pPr>
            <w:r w:rsidRPr="001A3B08">
              <w:t>ЧРО ФСС</w:t>
            </w:r>
          </w:p>
          <w:p w:rsidR="002E2A21" w:rsidRPr="001A3B08" w:rsidRDefault="002E2A21" w:rsidP="002E2A21">
            <w:pPr>
              <w:jc w:val="center"/>
            </w:pPr>
          </w:p>
        </w:tc>
        <w:tc>
          <w:tcPr>
            <w:tcW w:w="2402" w:type="dxa"/>
          </w:tcPr>
          <w:p w:rsidR="002E2A21" w:rsidRDefault="002E2A21" w:rsidP="002E2A21">
            <w:r>
              <w:t>по назначению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r>
              <w:t>Областной бюджет, местный бюджет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F44E65" w:rsidRDefault="002E2A21" w:rsidP="002E2A21">
            <w:pPr>
              <w:rPr>
                <w:bCs/>
                <w:color w:val="000000"/>
              </w:rPr>
            </w:pPr>
            <w:r w:rsidRPr="00F44E65">
              <w:rPr>
                <w:bCs/>
                <w:color w:val="000000"/>
              </w:rPr>
              <w:t xml:space="preserve">Чемпионат Челябинской области по армрестлингу спорт слепых </w:t>
            </w:r>
          </w:p>
          <w:p w:rsidR="002E2A21" w:rsidRPr="00F44E65" w:rsidRDefault="002E2A21" w:rsidP="002E2A21"/>
        </w:tc>
        <w:tc>
          <w:tcPr>
            <w:tcW w:w="1479" w:type="dxa"/>
          </w:tcPr>
          <w:p w:rsidR="002E2A21" w:rsidRDefault="002E2A21" w:rsidP="002E2A21">
            <w:r>
              <w:t>Ноябрь-декабрь</w:t>
            </w:r>
          </w:p>
          <w:p w:rsidR="002E2A21" w:rsidRDefault="002E2A21" w:rsidP="002E2A21">
            <w:r>
              <w:t>4 кв</w:t>
            </w:r>
          </w:p>
        </w:tc>
        <w:tc>
          <w:tcPr>
            <w:tcW w:w="2313" w:type="dxa"/>
          </w:tcPr>
          <w:p w:rsidR="002E2A21" w:rsidRPr="001A3B08" w:rsidRDefault="002E2A21" w:rsidP="002E2A21">
            <w:pPr>
              <w:jc w:val="center"/>
            </w:pPr>
            <w:r w:rsidRPr="001A3B08">
              <w:t>ЧРО ФСС</w:t>
            </w:r>
          </w:p>
          <w:p w:rsidR="002E2A21" w:rsidRPr="001A3B08" w:rsidRDefault="002E2A21" w:rsidP="002E2A21">
            <w:pPr>
              <w:jc w:val="center"/>
            </w:pPr>
          </w:p>
        </w:tc>
        <w:tc>
          <w:tcPr>
            <w:tcW w:w="2402" w:type="dxa"/>
          </w:tcPr>
          <w:p w:rsidR="002E2A21" w:rsidRDefault="002E2A21" w:rsidP="002E2A21">
            <w:r>
              <w:t>по назначению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r>
              <w:t>Областной бюджет, местный бюджет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Pr="00F44E65" w:rsidRDefault="002E2A21" w:rsidP="002E2A21">
            <w:pPr>
              <w:rPr>
                <w:bCs/>
                <w:color w:val="000000"/>
              </w:rPr>
            </w:pPr>
            <w:r w:rsidRPr="00F44E65">
              <w:rPr>
                <w:bCs/>
                <w:color w:val="000000"/>
              </w:rPr>
              <w:t xml:space="preserve">Первенство и Чемпионат Челябинской  области по спорту слепых пауэрлифтинг </w:t>
            </w:r>
          </w:p>
          <w:p w:rsidR="002E2A21" w:rsidRPr="00F44E65" w:rsidRDefault="002E2A21" w:rsidP="002E2A21"/>
        </w:tc>
        <w:tc>
          <w:tcPr>
            <w:tcW w:w="1479" w:type="dxa"/>
          </w:tcPr>
          <w:p w:rsidR="002E2A21" w:rsidRDefault="002E2A21" w:rsidP="002E2A21">
            <w:r>
              <w:lastRenderedPageBreak/>
              <w:t>4 квартал</w:t>
            </w:r>
          </w:p>
        </w:tc>
        <w:tc>
          <w:tcPr>
            <w:tcW w:w="2313" w:type="dxa"/>
          </w:tcPr>
          <w:p w:rsidR="002E2A21" w:rsidRPr="001A3B08" w:rsidRDefault="002E2A21" w:rsidP="002E2A21">
            <w:pPr>
              <w:jc w:val="center"/>
            </w:pPr>
            <w:r w:rsidRPr="001A3B08">
              <w:t>ЧРО ФСС</w:t>
            </w:r>
          </w:p>
          <w:p w:rsidR="002E2A21" w:rsidRPr="001A3B08" w:rsidRDefault="002E2A21" w:rsidP="002E2A21">
            <w:pPr>
              <w:jc w:val="center"/>
            </w:pPr>
          </w:p>
        </w:tc>
        <w:tc>
          <w:tcPr>
            <w:tcW w:w="2402" w:type="dxa"/>
          </w:tcPr>
          <w:p w:rsidR="002E2A21" w:rsidRDefault="002E2A21" w:rsidP="002E2A21">
            <w:r>
              <w:t>по назначению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r>
              <w:t xml:space="preserve">Областной бюджет, местный бюджет, </w:t>
            </w:r>
            <w:r>
              <w:lastRenderedPageBreak/>
              <w:t>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lastRenderedPageBreak/>
              <w:t>9.8</w:t>
            </w:r>
          </w:p>
        </w:tc>
        <w:tc>
          <w:tcPr>
            <w:tcW w:w="5435" w:type="dxa"/>
          </w:tcPr>
          <w:p w:rsidR="002E2A21" w:rsidRDefault="002E2A21" w:rsidP="002E2A21">
            <w:pPr>
              <w:autoSpaceDE w:val="0"/>
              <w:autoSpaceDN w:val="0"/>
              <w:adjustRightInd w:val="0"/>
              <w:ind w:left="35"/>
              <w:jc w:val="both"/>
            </w:pPr>
            <w:r>
              <w:t>П</w:t>
            </w:r>
            <w:r w:rsidRPr="00204F0D">
              <w:t xml:space="preserve">роведение и участие в местных спортивно </w:t>
            </w:r>
            <w:r>
              <w:t xml:space="preserve">   </w:t>
            </w:r>
            <w:r w:rsidRPr="00204F0D">
              <w:t>-</w:t>
            </w:r>
            <w:r>
              <w:t xml:space="preserve"> </w:t>
            </w:r>
            <w:r w:rsidRPr="00204F0D">
              <w:t xml:space="preserve"> массовых мероприятиях для инвалидов по зрению: </w:t>
            </w:r>
          </w:p>
          <w:p w:rsidR="002E2A21" w:rsidRPr="00204F0D" w:rsidRDefault="002E2A21" w:rsidP="002E2A21">
            <w:pPr>
              <w:autoSpaceDE w:val="0"/>
              <w:autoSpaceDN w:val="0"/>
              <w:adjustRightInd w:val="0"/>
              <w:ind w:left="35"/>
              <w:jc w:val="both"/>
            </w:pPr>
            <w:r>
              <w:t>- по шашкам, шахматам, лёгкой атлетике, плаванию, настольный теннис.</w:t>
            </w:r>
          </w:p>
          <w:p w:rsidR="002E2A21" w:rsidRDefault="002E2A21" w:rsidP="002E2A21">
            <w:pPr>
              <w:ind w:left="35"/>
            </w:pPr>
            <w:r>
              <w:t>- товарищеские встречи: настольный теннис,  лёгкая атлетика, туризм</w:t>
            </w:r>
          </w:p>
        </w:tc>
        <w:tc>
          <w:tcPr>
            <w:tcW w:w="1479" w:type="dxa"/>
          </w:tcPr>
          <w:p w:rsidR="002E2A21" w:rsidRDefault="002E2A21" w:rsidP="002E2A21">
            <w:r>
              <w:t>В течение года</w:t>
            </w:r>
          </w:p>
          <w:p w:rsidR="002E2A21" w:rsidRDefault="002E2A21" w:rsidP="002E2A21"/>
          <w:p w:rsidR="002E2A21" w:rsidRPr="00971E73" w:rsidRDefault="002E2A21" w:rsidP="002E2A21">
            <w:pPr>
              <w:jc w:val="center"/>
            </w:pPr>
          </w:p>
        </w:tc>
        <w:tc>
          <w:tcPr>
            <w:tcW w:w="2313" w:type="dxa"/>
          </w:tcPr>
          <w:p w:rsidR="002E2A21" w:rsidRDefault="002E2A21" w:rsidP="002E2A21">
            <w:pPr>
              <w:jc w:val="center"/>
            </w:pPr>
            <w:r>
              <w:t>МО ВОС</w:t>
            </w:r>
          </w:p>
          <w:p w:rsidR="002E2A21" w:rsidRDefault="002E2A21" w:rsidP="002E2A21">
            <w:pPr>
              <w:jc w:val="center"/>
            </w:pPr>
          </w:p>
        </w:tc>
        <w:tc>
          <w:tcPr>
            <w:tcW w:w="2402" w:type="dxa"/>
          </w:tcPr>
          <w:p w:rsidR="002E2A21" w:rsidRPr="00983DA9" w:rsidRDefault="002E2A21" w:rsidP="002E2A21">
            <w:r w:rsidRPr="00B105F4">
              <w:t>По назначению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pPr>
              <w:jc w:val="center"/>
            </w:pPr>
            <w:r>
              <w:t>Местные бюджеты,  привлеченные средства</w:t>
            </w:r>
          </w:p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9.9</w:t>
            </w:r>
          </w:p>
        </w:tc>
        <w:tc>
          <w:tcPr>
            <w:tcW w:w="5435" w:type="dxa"/>
          </w:tcPr>
          <w:p w:rsidR="002E2A21" w:rsidRDefault="002E2A21" w:rsidP="002E2A21">
            <w:pPr>
              <w:autoSpaceDE w:val="0"/>
              <w:autoSpaceDN w:val="0"/>
              <w:adjustRightInd w:val="0"/>
              <w:ind w:left="35"/>
              <w:jc w:val="both"/>
            </w:pPr>
            <w:r>
              <w:t>О</w:t>
            </w:r>
            <w:r w:rsidRPr="00204F0D">
              <w:t>рганизация и проведение физкультур</w:t>
            </w:r>
            <w:r>
              <w:t xml:space="preserve">но-оздоровительных мероприятий: </w:t>
            </w:r>
            <w:r w:rsidRPr="00204F0D">
              <w:t>выезды на природу, проведение дней здоровья, школ здоровья, сплавы, туристические</w:t>
            </w:r>
            <w:r>
              <w:t xml:space="preserve"> слеты, походы, климатолечение.</w:t>
            </w:r>
          </w:p>
        </w:tc>
        <w:tc>
          <w:tcPr>
            <w:tcW w:w="1479" w:type="dxa"/>
          </w:tcPr>
          <w:p w:rsidR="002E2A21" w:rsidRDefault="002E2A21" w:rsidP="002E2A21">
            <w:r>
              <w:t>В т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Default="002E2A21" w:rsidP="002E2A21">
            <w:pPr>
              <w:jc w:val="center"/>
            </w:pPr>
            <w:r>
              <w:t>МО ВО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pPr>
              <w:jc w:val="center"/>
            </w:pPr>
            <w:r>
              <w:t>Местные бюджеты,  привлеченные средства</w:t>
            </w:r>
          </w:p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9.10</w:t>
            </w:r>
          </w:p>
        </w:tc>
        <w:tc>
          <w:tcPr>
            <w:tcW w:w="5435" w:type="dxa"/>
          </w:tcPr>
          <w:p w:rsidR="002E2A21" w:rsidRDefault="002E2A21" w:rsidP="002E2A21">
            <w:r w:rsidRPr="00F30CD7">
              <w:t>Занятия в спортивных секциях</w:t>
            </w:r>
            <w:r w:rsidRPr="00204F0D">
              <w:t xml:space="preserve"> по </w:t>
            </w:r>
            <w:r>
              <w:t>дисциплинам: лёгкая атлетика, плавание, шахматы, шашки, пауэрлифтинг, армреслинг, настольный теннис, спортивная ходьба,  дзюдо, лыжи, дартс, горные лыжи.</w:t>
            </w:r>
          </w:p>
        </w:tc>
        <w:tc>
          <w:tcPr>
            <w:tcW w:w="1479" w:type="dxa"/>
          </w:tcPr>
          <w:p w:rsidR="002E2A21" w:rsidRDefault="002E2A21" w:rsidP="002E2A21">
            <w:r>
              <w:t>В т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Default="002E2A21" w:rsidP="002E2A21">
            <w:pPr>
              <w:jc w:val="center"/>
            </w:pPr>
            <w:r>
              <w:t>МО ВО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pPr>
              <w:jc w:val="center"/>
            </w:pPr>
            <w:r>
              <w:t>Местные бюджеты,  привлеченные средства</w:t>
            </w:r>
          </w:p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9.11</w:t>
            </w:r>
          </w:p>
        </w:tc>
        <w:tc>
          <w:tcPr>
            <w:tcW w:w="5435" w:type="dxa"/>
          </w:tcPr>
          <w:p w:rsidR="002E2A21" w:rsidRDefault="002E2A21" w:rsidP="002E2A21">
            <w:r w:rsidRPr="00F30CD7">
              <w:t>Проведение районных, городских</w:t>
            </w:r>
            <w:r w:rsidRPr="00204F0D">
              <w:t xml:space="preserve"> и региональных соревнований среди инвалидов разл</w:t>
            </w:r>
            <w:r>
              <w:t>ичных категорий и участие в них: лёгкая атлетика, плавание, шашки,  сплав, спортивный туризм, шахматы, лыжи, пауэрлифтинг, армрестлинг</w:t>
            </w:r>
          </w:p>
        </w:tc>
        <w:tc>
          <w:tcPr>
            <w:tcW w:w="1479" w:type="dxa"/>
          </w:tcPr>
          <w:p w:rsidR="002E2A21" w:rsidRDefault="002E2A21" w:rsidP="002E2A21">
            <w:r>
              <w:t>В т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Default="002E2A21" w:rsidP="002E2A21">
            <w:pPr>
              <w:jc w:val="center"/>
            </w:pPr>
            <w:r>
              <w:t>МО ВОС</w:t>
            </w:r>
          </w:p>
          <w:p w:rsidR="002E2A21" w:rsidRDefault="002E2A21" w:rsidP="002E2A21">
            <w:pPr>
              <w:jc w:val="center"/>
            </w:pPr>
          </w:p>
        </w:tc>
        <w:tc>
          <w:tcPr>
            <w:tcW w:w="2402" w:type="dxa"/>
          </w:tcPr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pPr>
              <w:jc w:val="center"/>
            </w:pPr>
            <w:r>
              <w:t>Местные бюджеты,  привлеченные средства</w:t>
            </w:r>
          </w:p>
          <w:p w:rsidR="002E2A21" w:rsidRDefault="002E2A21" w:rsidP="002E2A21">
            <w:pPr>
              <w:jc w:val="center"/>
            </w:pPr>
          </w:p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9.12</w:t>
            </w:r>
          </w:p>
        </w:tc>
        <w:tc>
          <w:tcPr>
            <w:tcW w:w="5435" w:type="dxa"/>
          </w:tcPr>
          <w:p w:rsidR="002E2A21" w:rsidRDefault="002E2A21" w:rsidP="002E2A21">
            <w:r>
              <w:t>У</w:t>
            </w:r>
            <w:r w:rsidRPr="00204F0D">
              <w:t xml:space="preserve">частие в тренировочных мероприятиях, участие в городских и районных соревнованиях, проводимых </w:t>
            </w:r>
            <w:r>
              <w:t>исполнительными органами власти</w:t>
            </w:r>
          </w:p>
        </w:tc>
        <w:tc>
          <w:tcPr>
            <w:tcW w:w="1479" w:type="dxa"/>
          </w:tcPr>
          <w:p w:rsidR="002E2A21" w:rsidRDefault="002E2A21" w:rsidP="002E2A21">
            <w:r>
              <w:t>В т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Default="002E2A21" w:rsidP="002E2A21">
            <w:pPr>
              <w:jc w:val="center"/>
            </w:pPr>
            <w:r>
              <w:t>ЧРО ФСС, ЧРО ВОС, МО ВО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pPr>
              <w:jc w:val="center"/>
            </w:pPr>
            <w:r>
              <w:t>Местные бюджеты, бюджет ЧРО ВОС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Pr="00333746" w:rsidRDefault="002E2A21" w:rsidP="002E2A21">
            <w:pPr>
              <w:rPr>
                <w:highlight w:val="yellow"/>
              </w:rPr>
            </w:pPr>
            <w:r w:rsidRPr="003E5EEA">
              <w:t>9.13</w:t>
            </w:r>
          </w:p>
        </w:tc>
        <w:tc>
          <w:tcPr>
            <w:tcW w:w="5435" w:type="dxa"/>
          </w:tcPr>
          <w:p w:rsidR="002E2A21" w:rsidRDefault="002E2A21" w:rsidP="002E2A21">
            <w:r>
              <w:t>О</w:t>
            </w:r>
            <w:r w:rsidRPr="00204F0D">
              <w:t>беспечение стабильной работы кабинетов здоровья, спортивных тренажерных залов и</w:t>
            </w:r>
            <w:r>
              <w:t xml:space="preserve"> секций для инвалидов по зрению</w:t>
            </w:r>
          </w:p>
        </w:tc>
        <w:tc>
          <w:tcPr>
            <w:tcW w:w="1479" w:type="dxa"/>
          </w:tcPr>
          <w:p w:rsidR="002E2A21" w:rsidRDefault="002E2A21" w:rsidP="002E2A21">
            <w:r>
              <w:t>В т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Default="002E2A21" w:rsidP="002E2A21">
            <w:pPr>
              <w:jc w:val="center"/>
            </w:pPr>
            <w:r>
              <w:t>ЧРО ФСС, ЧРО ВОС, МО ВО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pPr>
              <w:jc w:val="center"/>
            </w:pPr>
            <w:r>
              <w:t>Местные бюджеты, бюджет ЧРО ВОС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>
            <w:r w:rsidRPr="003E5EEA">
              <w:t>9.14</w:t>
            </w:r>
          </w:p>
        </w:tc>
        <w:tc>
          <w:tcPr>
            <w:tcW w:w="5435" w:type="dxa"/>
          </w:tcPr>
          <w:p w:rsidR="002E2A21" w:rsidRDefault="002E2A21" w:rsidP="002E2A21">
            <w:r>
              <w:t>О</w:t>
            </w:r>
            <w:r w:rsidRPr="00204F0D">
              <w:t xml:space="preserve">казание помощи учащимся коррекционных образовательных учреждений III-IV вида в </w:t>
            </w:r>
            <w:r w:rsidRPr="00204F0D">
              <w:lastRenderedPageBreak/>
              <w:t>участии в региональных и всероссийских спо</w:t>
            </w:r>
            <w:r>
              <w:t xml:space="preserve">ртивных мероприятиях, </w:t>
            </w:r>
            <w:r w:rsidRPr="00204F0D">
              <w:t>привлечение детей-инвалидов и молодежи из числа инвалидов по зрению к участию в проводимых физкультурно-оздоровительных и сп</w:t>
            </w:r>
            <w:r>
              <w:t xml:space="preserve">ортивно - массовых мероприятиях, </w:t>
            </w:r>
            <w:r w:rsidRPr="00204F0D">
              <w:t>содействие в организации работы спортивных кружков и секций для детей - инвалидов по видам спорта слепых.</w:t>
            </w:r>
          </w:p>
        </w:tc>
        <w:tc>
          <w:tcPr>
            <w:tcW w:w="1479" w:type="dxa"/>
          </w:tcPr>
          <w:p w:rsidR="002E2A21" w:rsidRDefault="002E2A21" w:rsidP="002E2A21">
            <w:r>
              <w:lastRenderedPageBreak/>
              <w:t>В т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Default="002E2A21" w:rsidP="002E2A21">
            <w:pPr>
              <w:jc w:val="center"/>
            </w:pPr>
            <w:r>
              <w:lastRenderedPageBreak/>
              <w:t>ЧРО ФСС, ЧРО ВОС, МО ВО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pPr>
              <w:jc w:val="center"/>
            </w:pPr>
            <w:r>
              <w:t xml:space="preserve">Местные бюджеты, бюджет ЧРО ВОС, </w:t>
            </w:r>
            <w:r>
              <w:lastRenderedPageBreak/>
              <w:t>привлеченные средства</w:t>
            </w:r>
          </w:p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rPr>
                <w:b/>
                <w:lang w:val="en-US"/>
              </w:rPr>
              <w:lastRenderedPageBreak/>
              <w:t>X.</w:t>
            </w:r>
          </w:p>
        </w:tc>
        <w:tc>
          <w:tcPr>
            <w:tcW w:w="5435" w:type="dxa"/>
          </w:tcPr>
          <w:p w:rsidR="002E2A21" w:rsidRDefault="002E2A21" w:rsidP="002E2A21">
            <w:r w:rsidRPr="003E5EEA">
              <w:rPr>
                <w:b/>
              </w:rPr>
              <w:t>Создание необходимых</w:t>
            </w:r>
            <w:r w:rsidRPr="00D87127">
              <w:rPr>
                <w:b/>
              </w:rPr>
              <w:t xml:space="preserve"> условий по информационному</w:t>
            </w:r>
            <w:r>
              <w:rPr>
                <w:b/>
              </w:rPr>
              <w:t xml:space="preserve"> </w:t>
            </w:r>
            <w:r w:rsidRPr="00D87127">
              <w:rPr>
                <w:b/>
              </w:rPr>
              <w:t xml:space="preserve"> обеспечению</w:t>
            </w:r>
            <w:r>
              <w:rPr>
                <w:b/>
              </w:rPr>
              <w:t xml:space="preserve"> </w:t>
            </w:r>
            <w:r w:rsidRPr="00D87127">
              <w:rPr>
                <w:b/>
              </w:rPr>
              <w:t xml:space="preserve"> инвалидов и членов их семей по вопросам реабилитации инвалидов по зрению</w:t>
            </w:r>
          </w:p>
        </w:tc>
        <w:tc>
          <w:tcPr>
            <w:tcW w:w="1479" w:type="dxa"/>
          </w:tcPr>
          <w:p w:rsidR="002E2A21" w:rsidRDefault="002E2A21" w:rsidP="002E2A21"/>
        </w:tc>
        <w:tc>
          <w:tcPr>
            <w:tcW w:w="2313" w:type="dxa"/>
          </w:tcPr>
          <w:p w:rsidR="002E2A21" w:rsidRDefault="002E2A21" w:rsidP="002E2A21"/>
        </w:tc>
        <w:tc>
          <w:tcPr>
            <w:tcW w:w="2402" w:type="dxa"/>
          </w:tcPr>
          <w:p w:rsidR="002E2A21" w:rsidRDefault="002E2A21" w:rsidP="002E2A21"/>
        </w:tc>
        <w:tc>
          <w:tcPr>
            <w:tcW w:w="2341" w:type="dxa"/>
          </w:tcPr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10.1</w:t>
            </w:r>
          </w:p>
        </w:tc>
        <w:tc>
          <w:tcPr>
            <w:tcW w:w="5435" w:type="dxa"/>
          </w:tcPr>
          <w:p w:rsidR="002E2A21" w:rsidRDefault="002E2A21" w:rsidP="002E2A21">
            <w:pPr>
              <w:pStyle w:val="2"/>
              <w:ind w:left="590" w:hanging="567"/>
              <w:jc w:val="both"/>
              <w:outlineLvl w:val="1"/>
            </w:pPr>
            <w:r w:rsidRPr="001A0D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обретение специальной литературы и обеспечение доступа в Интернет.</w:t>
            </w:r>
          </w:p>
        </w:tc>
        <w:tc>
          <w:tcPr>
            <w:tcW w:w="1479" w:type="dxa"/>
          </w:tcPr>
          <w:p w:rsidR="002E2A21" w:rsidRDefault="002E2A21" w:rsidP="002E2A21">
            <w:pPr>
              <w:jc w:val="center"/>
            </w:pPr>
            <w:r w:rsidRPr="00A24E22">
              <w:t>В т</w:t>
            </w:r>
            <w:r>
              <w:t>ечение года</w:t>
            </w:r>
          </w:p>
          <w:p w:rsidR="002E2A21" w:rsidRPr="001A0DC9" w:rsidRDefault="002E2A21" w:rsidP="002E2A21">
            <w:pPr>
              <w:jc w:val="center"/>
            </w:pPr>
          </w:p>
        </w:tc>
        <w:tc>
          <w:tcPr>
            <w:tcW w:w="2313" w:type="dxa"/>
          </w:tcPr>
          <w:p w:rsidR="002E2A21" w:rsidRPr="001A0DC9" w:rsidRDefault="002E2A21" w:rsidP="002E2A21">
            <w:pPr>
              <w:jc w:val="center"/>
            </w:pPr>
            <w:r w:rsidRPr="00A24E22">
              <w:t>Ру</w:t>
            </w:r>
            <w:r>
              <w:t xml:space="preserve">ководители РО ВОС, ЧОБСС, МО, </w:t>
            </w:r>
            <w:r w:rsidRPr="00CB623E">
              <w:t>ЧУ</w:t>
            </w:r>
            <w:r>
              <w:t xml:space="preserve"> ЧОРКСЦ ВОС</w:t>
            </w:r>
          </w:p>
        </w:tc>
        <w:tc>
          <w:tcPr>
            <w:tcW w:w="2402" w:type="dxa"/>
          </w:tcPr>
          <w:p w:rsidR="002E2A21" w:rsidRDefault="002E2A21" w:rsidP="002E2A21">
            <w:pPr>
              <w:jc w:val="center"/>
            </w:pPr>
            <w:r w:rsidRPr="00A24E22">
              <w:t>Чел</w:t>
            </w:r>
            <w:r>
              <w:t>ябинская область</w:t>
            </w:r>
          </w:p>
          <w:p w:rsidR="002E2A21" w:rsidRDefault="002E2A21" w:rsidP="002E2A21">
            <w:pPr>
              <w:jc w:val="center"/>
            </w:pPr>
          </w:p>
        </w:tc>
        <w:tc>
          <w:tcPr>
            <w:tcW w:w="2341" w:type="dxa"/>
          </w:tcPr>
          <w:p w:rsidR="002E2A21" w:rsidRDefault="002E2A21" w:rsidP="002E2A21">
            <w:pPr>
              <w:jc w:val="center"/>
            </w:pPr>
            <w:r w:rsidRPr="00A24E22">
              <w:t>Прив</w:t>
            </w:r>
            <w:r>
              <w:t>леченные средства, бюджет РО ВОС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10.2</w:t>
            </w:r>
          </w:p>
        </w:tc>
        <w:tc>
          <w:tcPr>
            <w:tcW w:w="5435" w:type="dxa"/>
          </w:tcPr>
          <w:p w:rsidR="002E2A21" w:rsidRDefault="002E2A21" w:rsidP="002E2A21">
            <w:r w:rsidRPr="00E3127A">
              <w:t>Организация подписки на периодические издания ВОС и методическую литературу  («Наша жизнь», «Литературные чтения» и т.д.).</w:t>
            </w:r>
          </w:p>
        </w:tc>
        <w:tc>
          <w:tcPr>
            <w:tcW w:w="1479" w:type="dxa"/>
          </w:tcPr>
          <w:p w:rsidR="002E2A21" w:rsidRDefault="002E2A21" w:rsidP="002E2A21">
            <w:pPr>
              <w:jc w:val="center"/>
            </w:pPr>
            <w:r w:rsidRPr="00A24E22">
              <w:t>В т</w:t>
            </w:r>
            <w:r>
              <w:t>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Default="002E2A21" w:rsidP="002E2A21">
            <w:pPr>
              <w:ind w:firstLine="72"/>
              <w:jc w:val="center"/>
            </w:pPr>
            <w:r>
              <w:t>Руководители МО ВОС</w:t>
            </w:r>
          </w:p>
          <w:p w:rsidR="002E2A21" w:rsidRDefault="002E2A21" w:rsidP="002E2A21">
            <w:pPr>
              <w:ind w:firstLine="708"/>
            </w:pPr>
          </w:p>
        </w:tc>
        <w:tc>
          <w:tcPr>
            <w:tcW w:w="2402" w:type="dxa"/>
          </w:tcPr>
          <w:p w:rsidR="002E2A21" w:rsidRDefault="002E2A21" w:rsidP="002E2A21">
            <w:pPr>
              <w:jc w:val="center"/>
            </w:pPr>
            <w:r w:rsidRPr="00A24E22">
              <w:t>Чел</w:t>
            </w:r>
            <w:r>
              <w:t>ябинская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pPr>
              <w:jc w:val="center"/>
            </w:pPr>
            <w:r>
              <w:t>Привлеченные средства, местный бюджет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10.3</w:t>
            </w:r>
          </w:p>
        </w:tc>
        <w:tc>
          <w:tcPr>
            <w:tcW w:w="5435" w:type="dxa"/>
          </w:tcPr>
          <w:p w:rsidR="002E2A21" w:rsidRDefault="002E2A21" w:rsidP="002E2A21">
            <w:r w:rsidRPr="00E3127A">
              <w:t>Привлечение  СМИ к сотрудничеству с целью  решения проблем инвалидов по зрению и созданию положительного имиджа ВОС</w:t>
            </w:r>
          </w:p>
        </w:tc>
        <w:tc>
          <w:tcPr>
            <w:tcW w:w="1479" w:type="dxa"/>
          </w:tcPr>
          <w:p w:rsidR="002E2A21" w:rsidRDefault="002E2A21" w:rsidP="002E2A21">
            <w:pPr>
              <w:jc w:val="center"/>
            </w:pPr>
            <w:r w:rsidRPr="00A24E22">
              <w:t>В т</w:t>
            </w:r>
            <w:r>
              <w:t>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Default="002E2A21" w:rsidP="002E2A21">
            <w:pPr>
              <w:ind w:firstLine="72"/>
            </w:pPr>
            <w:r>
              <w:t xml:space="preserve">Руководители РО ВОС, МО ВОС, </w:t>
            </w:r>
            <w:r w:rsidRPr="00CB623E">
              <w:t>ЧУ</w:t>
            </w:r>
            <w:r>
              <w:t xml:space="preserve"> ЧОРКСЦ ВОС, ООО ВОС</w:t>
            </w:r>
          </w:p>
        </w:tc>
        <w:tc>
          <w:tcPr>
            <w:tcW w:w="2402" w:type="dxa"/>
          </w:tcPr>
          <w:p w:rsidR="002E2A21" w:rsidRDefault="002E2A21" w:rsidP="002E2A21">
            <w:pPr>
              <w:jc w:val="center"/>
            </w:pPr>
            <w:r w:rsidRPr="00A24E22">
              <w:t>Чел</w:t>
            </w:r>
            <w:r>
              <w:t>ябинская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10.4</w:t>
            </w:r>
          </w:p>
        </w:tc>
        <w:tc>
          <w:tcPr>
            <w:tcW w:w="5435" w:type="dxa"/>
          </w:tcPr>
          <w:p w:rsidR="002E2A21" w:rsidRPr="00E3127A" w:rsidRDefault="002E2A21" w:rsidP="002E2A21">
            <w:pPr>
              <w:ind w:left="35" w:hanging="35"/>
            </w:pPr>
            <w:r w:rsidRPr="00E3127A">
              <w:t>Консультирование  инвалидов по зрению и МО ВОС  по правовым вопросам.</w:t>
            </w:r>
          </w:p>
          <w:p w:rsidR="002E2A21" w:rsidRDefault="002E2A21" w:rsidP="002E2A21">
            <w:pPr>
              <w:ind w:firstLine="708"/>
            </w:pPr>
          </w:p>
        </w:tc>
        <w:tc>
          <w:tcPr>
            <w:tcW w:w="1479" w:type="dxa"/>
          </w:tcPr>
          <w:p w:rsidR="002E2A21" w:rsidRDefault="002E2A21" w:rsidP="002E2A21">
            <w:pPr>
              <w:jc w:val="center"/>
            </w:pPr>
            <w:r w:rsidRPr="00A24E22">
              <w:t>В т</w:t>
            </w:r>
            <w:r>
              <w:t>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Pr="001A0DC9" w:rsidRDefault="002E2A21" w:rsidP="002E2A21">
            <w:r>
              <w:t>Руководитель РО, МО, ООО ВОС, ЧОБСС</w:t>
            </w:r>
          </w:p>
        </w:tc>
        <w:tc>
          <w:tcPr>
            <w:tcW w:w="2402" w:type="dxa"/>
          </w:tcPr>
          <w:p w:rsidR="002E2A21" w:rsidRDefault="002E2A21" w:rsidP="002E2A21">
            <w:pPr>
              <w:jc w:val="center"/>
            </w:pPr>
            <w:r w:rsidRPr="00A24E22">
              <w:t>Чел</w:t>
            </w:r>
            <w:r>
              <w:t>ябинская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10.5</w:t>
            </w:r>
          </w:p>
        </w:tc>
        <w:tc>
          <w:tcPr>
            <w:tcW w:w="5435" w:type="dxa"/>
          </w:tcPr>
          <w:p w:rsidR="002E2A21" w:rsidRDefault="002E2A21" w:rsidP="002E2A21">
            <w:r w:rsidRPr="00E3127A">
              <w:t>Оказание помощи в подготовке территориальных программ по социальной поддержке инвалидов по зрению и их организаций</w:t>
            </w:r>
          </w:p>
        </w:tc>
        <w:tc>
          <w:tcPr>
            <w:tcW w:w="1479" w:type="dxa"/>
          </w:tcPr>
          <w:p w:rsidR="002E2A21" w:rsidRDefault="002E2A21" w:rsidP="002E2A21">
            <w:pPr>
              <w:jc w:val="center"/>
            </w:pPr>
            <w:r w:rsidRPr="00A24E22">
              <w:t>В т</w:t>
            </w:r>
            <w:r>
              <w:t>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Default="002E2A21" w:rsidP="002E2A21">
            <w:pPr>
              <w:ind w:firstLine="72"/>
              <w:jc w:val="center"/>
            </w:pPr>
            <w:r>
              <w:t>Руководитель РО ВОС</w:t>
            </w:r>
          </w:p>
          <w:p w:rsidR="002E2A21" w:rsidRDefault="002E2A21" w:rsidP="002E2A21">
            <w:pPr>
              <w:jc w:val="center"/>
            </w:pPr>
          </w:p>
        </w:tc>
        <w:tc>
          <w:tcPr>
            <w:tcW w:w="2402" w:type="dxa"/>
          </w:tcPr>
          <w:p w:rsidR="002E2A21" w:rsidRDefault="002E2A21" w:rsidP="002E2A21">
            <w:pPr>
              <w:jc w:val="center"/>
            </w:pPr>
            <w:r w:rsidRPr="00A24E22">
              <w:t>Чел</w:t>
            </w:r>
            <w:r>
              <w:t>ябинская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10.6</w:t>
            </w:r>
          </w:p>
        </w:tc>
        <w:tc>
          <w:tcPr>
            <w:tcW w:w="5435" w:type="dxa"/>
          </w:tcPr>
          <w:p w:rsidR="002E2A21" w:rsidRDefault="002E2A21" w:rsidP="002E2A21">
            <w:r w:rsidRPr="00E3127A">
              <w:t>Оказание консультативной, методической и практической помощи родителям слепых и слабовидящих детей для их реабилитации</w:t>
            </w:r>
          </w:p>
        </w:tc>
        <w:tc>
          <w:tcPr>
            <w:tcW w:w="1479" w:type="dxa"/>
          </w:tcPr>
          <w:p w:rsidR="002E2A21" w:rsidRDefault="002E2A21" w:rsidP="002E2A21">
            <w:pPr>
              <w:jc w:val="center"/>
            </w:pPr>
            <w:r w:rsidRPr="00A24E22">
              <w:t>В т</w:t>
            </w:r>
            <w:r>
              <w:t>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Default="002E2A21" w:rsidP="002E2A21">
            <w:pPr>
              <w:jc w:val="center"/>
            </w:pPr>
            <w:r>
              <w:t>Руководители РО ВОС, МО,</w:t>
            </w:r>
            <w:r w:rsidRPr="00CB623E">
              <w:t xml:space="preserve"> ЧУ</w:t>
            </w:r>
            <w:r>
              <w:t xml:space="preserve"> ЧОРКСЦ ВОС, ЧОБСС</w:t>
            </w:r>
          </w:p>
        </w:tc>
        <w:tc>
          <w:tcPr>
            <w:tcW w:w="2402" w:type="dxa"/>
          </w:tcPr>
          <w:p w:rsidR="002E2A21" w:rsidRDefault="002E2A21" w:rsidP="002E2A21">
            <w:pPr>
              <w:jc w:val="center"/>
            </w:pPr>
            <w:r w:rsidRPr="00A24E22">
              <w:t>Чел</w:t>
            </w:r>
            <w:r>
              <w:t>ябинская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10.7</w:t>
            </w:r>
          </w:p>
        </w:tc>
        <w:tc>
          <w:tcPr>
            <w:tcW w:w="5435" w:type="dxa"/>
          </w:tcPr>
          <w:p w:rsidR="002E2A21" w:rsidRDefault="002E2A21" w:rsidP="002E2A21">
            <w:r w:rsidRPr="00E3127A">
              <w:t xml:space="preserve">Информационно-просветительская работа в целях информирования инвалидов по зрению о </w:t>
            </w:r>
            <w:r w:rsidRPr="00E3127A">
              <w:lastRenderedPageBreak/>
              <w:t>деятельности организаций ВОС и работе хозяйственных обществ, учреждений ВОС</w:t>
            </w:r>
          </w:p>
        </w:tc>
        <w:tc>
          <w:tcPr>
            <w:tcW w:w="1479" w:type="dxa"/>
          </w:tcPr>
          <w:p w:rsidR="002E2A21" w:rsidRDefault="002E2A21" w:rsidP="002E2A21">
            <w:pPr>
              <w:jc w:val="center"/>
            </w:pPr>
            <w:r w:rsidRPr="00A24E22">
              <w:lastRenderedPageBreak/>
              <w:t>В т</w:t>
            </w:r>
            <w:r>
              <w:t>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Default="002E2A21" w:rsidP="002E2A21">
            <w:r>
              <w:lastRenderedPageBreak/>
              <w:t xml:space="preserve">Руководители РО, МО, ООО, </w:t>
            </w:r>
            <w:r w:rsidRPr="00CB623E">
              <w:t>ЧУ</w:t>
            </w:r>
            <w:r>
              <w:t xml:space="preserve"> </w:t>
            </w:r>
            <w:r>
              <w:lastRenderedPageBreak/>
              <w:t>ЧОРКСЦ ВОС</w:t>
            </w:r>
          </w:p>
        </w:tc>
        <w:tc>
          <w:tcPr>
            <w:tcW w:w="2402" w:type="dxa"/>
          </w:tcPr>
          <w:p w:rsidR="002E2A21" w:rsidRDefault="002E2A21" w:rsidP="002E2A21">
            <w:pPr>
              <w:jc w:val="center"/>
            </w:pPr>
            <w:r w:rsidRPr="00A24E22">
              <w:lastRenderedPageBreak/>
              <w:t>Чел</w:t>
            </w:r>
            <w:r>
              <w:t>ябинская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lastRenderedPageBreak/>
              <w:t>10.8</w:t>
            </w:r>
          </w:p>
        </w:tc>
        <w:tc>
          <w:tcPr>
            <w:tcW w:w="5435" w:type="dxa"/>
          </w:tcPr>
          <w:p w:rsidR="002E2A21" w:rsidRPr="00E3127A" w:rsidRDefault="002E2A21" w:rsidP="002E2A21">
            <w:pPr>
              <w:ind w:left="590" w:hanging="590"/>
              <w:jc w:val="both"/>
            </w:pPr>
            <w:r w:rsidRPr="00E3127A">
              <w:t>Организация доступа к вещанию «Радио ВОС» в МО, РО, ООО, учреждениях</w:t>
            </w:r>
            <w:r>
              <w:t xml:space="preserve"> ВОС.</w:t>
            </w:r>
          </w:p>
          <w:p w:rsidR="002E2A21" w:rsidRDefault="002E2A21" w:rsidP="002E2A21"/>
        </w:tc>
        <w:tc>
          <w:tcPr>
            <w:tcW w:w="1479" w:type="dxa"/>
          </w:tcPr>
          <w:p w:rsidR="002E2A21" w:rsidRDefault="002E2A21" w:rsidP="002E2A21">
            <w:pPr>
              <w:jc w:val="center"/>
            </w:pPr>
            <w:r w:rsidRPr="00A24E22">
              <w:t>В т</w:t>
            </w:r>
            <w:r>
              <w:t>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Default="002E2A21" w:rsidP="002E2A21">
            <w:r>
              <w:t xml:space="preserve">Руководители РО, МО, ООО, </w:t>
            </w:r>
            <w:r w:rsidRPr="00CB623E">
              <w:t>ЧУ</w:t>
            </w:r>
            <w:r>
              <w:t xml:space="preserve"> ЧОРКСЦ ВОС</w:t>
            </w:r>
          </w:p>
        </w:tc>
        <w:tc>
          <w:tcPr>
            <w:tcW w:w="2402" w:type="dxa"/>
          </w:tcPr>
          <w:p w:rsidR="002E2A21" w:rsidRDefault="002E2A21" w:rsidP="002E2A21">
            <w:pPr>
              <w:jc w:val="center"/>
            </w:pPr>
            <w:r w:rsidRPr="00A24E22">
              <w:t>Чел</w:t>
            </w:r>
            <w:r>
              <w:t>ябинская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10.9</w:t>
            </w:r>
          </w:p>
        </w:tc>
        <w:tc>
          <w:tcPr>
            <w:tcW w:w="5435" w:type="dxa"/>
          </w:tcPr>
          <w:p w:rsidR="002E2A21" w:rsidRDefault="002E2A21" w:rsidP="002E2A21">
            <w:pPr>
              <w:ind w:left="177"/>
              <w:jc w:val="both"/>
            </w:pPr>
            <w:r>
              <w:t>В</w:t>
            </w:r>
            <w:r w:rsidRPr="00E3127A">
              <w:t>ыпуск стенгазет, оформление и обновление информационных стендов, буклетов, вымпелов, календарей, освящающих деятельность МО, РО, ООО, учреждений ВОС</w:t>
            </w:r>
            <w:r>
              <w:t>, в т.ч. к знаменательным датам.</w:t>
            </w:r>
          </w:p>
        </w:tc>
        <w:tc>
          <w:tcPr>
            <w:tcW w:w="1479" w:type="dxa"/>
          </w:tcPr>
          <w:p w:rsidR="002E2A21" w:rsidRDefault="002E2A21" w:rsidP="002E2A21">
            <w:pPr>
              <w:jc w:val="center"/>
            </w:pPr>
            <w:r w:rsidRPr="00A24E22">
              <w:t>В т</w:t>
            </w:r>
            <w:r>
              <w:t>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Default="002E2A21" w:rsidP="002E2A21">
            <w:pPr>
              <w:ind w:firstLine="72"/>
              <w:jc w:val="center"/>
            </w:pPr>
            <w:r>
              <w:t>Руководители РО, МО, ООО ВОС, МО ВО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Default="002E2A21" w:rsidP="002E2A21">
            <w:pPr>
              <w:jc w:val="center"/>
            </w:pPr>
            <w:r w:rsidRPr="00A24E22">
              <w:t>Чел</w:t>
            </w:r>
            <w:r>
              <w:t>ябинская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pPr>
              <w:jc w:val="center"/>
            </w:pPr>
            <w:r>
              <w:t>Привлеченные средства</w:t>
            </w:r>
          </w:p>
          <w:p w:rsidR="002E2A21" w:rsidRDefault="002E2A21" w:rsidP="002E2A21">
            <w:pPr>
              <w:ind w:firstLine="708"/>
            </w:pPr>
          </w:p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10.10</w:t>
            </w:r>
          </w:p>
        </w:tc>
        <w:tc>
          <w:tcPr>
            <w:tcW w:w="5435" w:type="dxa"/>
          </w:tcPr>
          <w:p w:rsidR="002E2A21" w:rsidRDefault="002E2A21" w:rsidP="002E2A21">
            <w:r>
              <w:t xml:space="preserve">Размещение информации на </w:t>
            </w:r>
            <w:r w:rsidRPr="0052519B">
              <w:t xml:space="preserve"> сайт</w:t>
            </w:r>
            <w:r>
              <w:t>е и в социальных сетях ЧРО ВОС. Развитие работы пресс службы. О</w:t>
            </w:r>
            <w:r w:rsidRPr="0052519B">
              <w:t>беспечение</w:t>
            </w:r>
            <w:r w:rsidRPr="00E3127A">
              <w:t xml:space="preserve"> работы сайта, электронной поч</w:t>
            </w:r>
            <w:r>
              <w:t>ты  МО, РО, ООО, учреждений ВОС.</w:t>
            </w:r>
          </w:p>
        </w:tc>
        <w:tc>
          <w:tcPr>
            <w:tcW w:w="1479" w:type="dxa"/>
          </w:tcPr>
          <w:p w:rsidR="002E2A21" w:rsidRDefault="002E2A21" w:rsidP="002E2A21">
            <w:pPr>
              <w:jc w:val="center"/>
            </w:pPr>
            <w:r w:rsidRPr="00A24E22">
              <w:t>В т</w:t>
            </w:r>
            <w:r>
              <w:t>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Default="002E2A21" w:rsidP="002E2A21">
            <w:pPr>
              <w:ind w:firstLine="72"/>
              <w:jc w:val="center"/>
            </w:pPr>
            <w:r>
              <w:t>Руководители РО, МО, ООО ВО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Default="002E2A21" w:rsidP="002E2A21">
            <w:pPr>
              <w:jc w:val="center"/>
            </w:pPr>
            <w:r w:rsidRPr="00A24E22">
              <w:t>Чел</w:t>
            </w:r>
            <w:r>
              <w:t>ябинская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pPr>
              <w:jc w:val="center"/>
            </w:pPr>
            <w:r>
              <w:t>Привлеченные средства</w:t>
            </w:r>
          </w:p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10.11</w:t>
            </w:r>
          </w:p>
        </w:tc>
        <w:tc>
          <w:tcPr>
            <w:tcW w:w="5435" w:type="dxa"/>
          </w:tcPr>
          <w:p w:rsidR="002E2A21" w:rsidRDefault="002E2A21" w:rsidP="002E2A21">
            <w:pPr>
              <w:ind w:left="594" w:hanging="594"/>
              <w:jc w:val="both"/>
            </w:pPr>
            <w:r>
              <w:t>В</w:t>
            </w:r>
            <w:r w:rsidRPr="00E3127A">
              <w:t>едение летоп</w:t>
            </w:r>
            <w:r>
              <w:t>иси МО, РО, ООО,  учреждений ВОС.</w:t>
            </w:r>
          </w:p>
        </w:tc>
        <w:tc>
          <w:tcPr>
            <w:tcW w:w="1479" w:type="dxa"/>
          </w:tcPr>
          <w:p w:rsidR="002E2A21" w:rsidRDefault="002E2A21" w:rsidP="002E2A21">
            <w:pPr>
              <w:jc w:val="center"/>
            </w:pPr>
            <w:r w:rsidRPr="00A24E22">
              <w:t>В т</w:t>
            </w:r>
            <w:r>
              <w:t>ечение года</w:t>
            </w:r>
          </w:p>
        </w:tc>
        <w:tc>
          <w:tcPr>
            <w:tcW w:w="2313" w:type="dxa"/>
          </w:tcPr>
          <w:p w:rsidR="002E2A21" w:rsidRDefault="002E2A21" w:rsidP="002E2A21">
            <w:pPr>
              <w:ind w:firstLine="72"/>
              <w:jc w:val="center"/>
            </w:pPr>
            <w:r>
              <w:t>Руководители РО, МО, ООО ВОС</w:t>
            </w:r>
          </w:p>
        </w:tc>
        <w:tc>
          <w:tcPr>
            <w:tcW w:w="2402" w:type="dxa"/>
          </w:tcPr>
          <w:p w:rsidR="002E2A21" w:rsidRDefault="002E2A21" w:rsidP="002E2A21">
            <w:pPr>
              <w:jc w:val="center"/>
            </w:pPr>
            <w:r w:rsidRPr="00A24E22">
              <w:t>Чел</w:t>
            </w:r>
            <w:r>
              <w:t>ябинская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pPr>
              <w:jc w:val="center"/>
            </w:pPr>
            <w:r>
              <w:t>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rPr>
                <w:b/>
                <w:bCs/>
                <w:lang w:val="en-US"/>
              </w:rPr>
              <w:t>XI</w:t>
            </w:r>
            <w:r w:rsidRPr="008F3B36">
              <w:rPr>
                <w:b/>
                <w:bCs/>
              </w:rPr>
              <w:t>.</w:t>
            </w:r>
          </w:p>
        </w:tc>
        <w:tc>
          <w:tcPr>
            <w:tcW w:w="5435" w:type="dxa"/>
          </w:tcPr>
          <w:p w:rsidR="002E2A21" w:rsidRDefault="002E2A21" w:rsidP="002E2A21">
            <w:pPr>
              <w:tabs>
                <w:tab w:val="num" w:pos="360"/>
              </w:tabs>
              <w:jc w:val="both"/>
            </w:pPr>
            <w:r w:rsidRPr="00FC4F0F">
              <w:rPr>
                <w:b/>
                <w:bCs/>
              </w:rPr>
              <w:t>Создание необходимых условий для беспрепятственного доступа инвалидов по зрению к объектам инженерной, транспортной, социальной инфраструктур и пользования средствами транспорта</w:t>
            </w:r>
            <w:r>
              <w:rPr>
                <w:b/>
                <w:bCs/>
              </w:rPr>
              <w:t>:</w:t>
            </w:r>
          </w:p>
        </w:tc>
        <w:tc>
          <w:tcPr>
            <w:tcW w:w="1479" w:type="dxa"/>
          </w:tcPr>
          <w:p w:rsidR="002E2A21" w:rsidRDefault="002E2A21" w:rsidP="002E2A21"/>
        </w:tc>
        <w:tc>
          <w:tcPr>
            <w:tcW w:w="2313" w:type="dxa"/>
          </w:tcPr>
          <w:p w:rsidR="002E2A21" w:rsidRDefault="002E2A21" w:rsidP="002E2A21"/>
        </w:tc>
        <w:tc>
          <w:tcPr>
            <w:tcW w:w="2402" w:type="dxa"/>
          </w:tcPr>
          <w:p w:rsidR="002E2A21" w:rsidRDefault="002E2A21" w:rsidP="002E2A21"/>
        </w:tc>
        <w:tc>
          <w:tcPr>
            <w:tcW w:w="2341" w:type="dxa"/>
          </w:tcPr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11.1</w:t>
            </w:r>
          </w:p>
        </w:tc>
        <w:tc>
          <w:tcPr>
            <w:tcW w:w="5435" w:type="dxa"/>
          </w:tcPr>
          <w:p w:rsidR="002E2A21" w:rsidRDefault="002E2A21" w:rsidP="002E2A21">
            <w:pPr>
              <w:ind w:left="177"/>
              <w:jc w:val="both"/>
            </w:pPr>
            <w:r>
              <w:t>У</w:t>
            </w:r>
            <w:r w:rsidRPr="00871ED7">
              <w:t>частие представителей ВОС в формировании и внесении дополнений в программ</w:t>
            </w:r>
            <w:r>
              <w:t>ы «Доступная среда» субъекта РФ.</w:t>
            </w:r>
          </w:p>
        </w:tc>
        <w:tc>
          <w:tcPr>
            <w:tcW w:w="1479" w:type="dxa"/>
          </w:tcPr>
          <w:p w:rsidR="002E2A21" w:rsidRDefault="002E2A21" w:rsidP="002E2A21">
            <w:pPr>
              <w:jc w:val="center"/>
            </w:pPr>
            <w:r>
              <w:t>В течение года</w:t>
            </w:r>
          </w:p>
          <w:p w:rsidR="002E2A21" w:rsidRDefault="002E2A21" w:rsidP="002E2A21">
            <w:pPr>
              <w:jc w:val="center"/>
            </w:pPr>
          </w:p>
        </w:tc>
        <w:tc>
          <w:tcPr>
            <w:tcW w:w="2313" w:type="dxa"/>
          </w:tcPr>
          <w:p w:rsidR="002E2A21" w:rsidRDefault="002E2A21" w:rsidP="002E2A21">
            <w:pPr>
              <w:jc w:val="center"/>
            </w:pPr>
            <w:r>
              <w:t>Руководители РО, МО ВОС</w:t>
            </w:r>
          </w:p>
          <w:p w:rsidR="002E2A21" w:rsidRPr="004C0FEF" w:rsidRDefault="002E2A21" w:rsidP="002E2A21">
            <w:pPr>
              <w:ind w:firstLine="708"/>
            </w:pPr>
          </w:p>
        </w:tc>
        <w:tc>
          <w:tcPr>
            <w:tcW w:w="2402" w:type="dxa"/>
          </w:tcPr>
          <w:p w:rsidR="002E2A21" w:rsidRDefault="002E2A21" w:rsidP="002E2A21">
            <w:pPr>
              <w:ind w:firstLine="34"/>
              <w:jc w:val="center"/>
            </w:pPr>
            <w:r>
              <w:t>г. Челябинск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11.2</w:t>
            </w:r>
          </w:p>
        </w:tc>
        <w:tc>
          <w:tcPr>
            <w:tcW w:w="5435" w:type="dxa"/>
          </w:tcPr>
          <w:p w:rsidR="002E2A21" w:rsidRDefault="002E2A21" w:rsidP="002E2A21">
            <w:pPr>
              <w:ind w:left="177"/>
              <w:jc w:val="both"/>
            </w:pPr>
            <w:r>
              <w:t>У</w:t>
            </w:r>
            <w:r w:rsidRPr="00871ED7">
              <w:t>частие в реализации государственной программы РФ  «Доступная среда» и региональной целевой прогр</w:t>
            </w:r>
            <w:r>
              <w:t xml:space="preserve">аммы «Доступная среда» </w:t>
            </w:r>
            <w:r w:rsidRPr="00B148B0">
              <w:t>на 2022-202</w:t>
            </w:r>
            <w:r>
              <w:t>6</w:t>
            </w:r>
            <w:r w:rsidRPr="00B148B0">
              <w:t xml:space="preserve"> годы</w:t>
            </w:r>
          </w:p>
        </w:tc>
        <w:tc>
          <w:tcPr>
            <w:tcW w:w="1479" w:type="dxa"/>
          </w:tcPr>
          <w:p w:rsidR="002E2A21" w:rsidRDefault="002E2A21" w:rsidP="002E2A21">
            <w:pPr>
              <w:jc w:val="center"/>
            </w:pPr>
            <w:r>
              <w:t>В т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Default="002E2A21" w:rsidP="002E2A21">
            <w:pPr>
              <w:jc w:val="center"/>
            </w:pPr>
            <w:r>
              <w:t>Руководители РО, МО ВОС</w:t>
            </w:r>
          </w:p>
          <w:p w:rsidR="002E2A21" w:rsidRDefault="002E2A21" w:rsidP="002E2A21"/>
          <w:p w:rsidR="002E2A21" w:rsidRDefault="002E2A21" w:rsidP="002E2A21"/>
        </w:tc>
        <w:tc>
          <w:tcPr>
            <w:tcW w:w="2402" w:type="dxa"/>
          </w:tcPr>
          <w:p w:rsidR="002E2A21" w:rsidRDefault="002E2A21" w:rsidP="002E2A21">
            <w:pPr>
              <w:ind w:firstLine="34"/>
              <w:jc w:val="center"/>
            </w:pPr>
            <w:r>
              <w:t>Челябинская область</w:t>
            </w:r>
          </w:p>
          <w:p w:rsidR="002E2A21" w:rsidRPr="004C0FEF" w:rsidRDefault="002E2A21" w:rsidP="002E2A21">
            <w:pPr>
              <w:jc w:val="right"/>
            </w:pPr>
          </w:p>
        </w:tc>
        <w:tc>
          <w:tcPr>
            <w:tcW w:w="2341" w:type="dxa"/>
          </w:tcPr>
          <w:p w:rsidR="002E2A21" w:rsidRDefault="002E2A21" w:rsidP="002E2A21">
            <w:pPr>
              <w:jc w:val="center"/>
            </w:pPr>
            <w:r>
              <w:t>Областной бюджет</w:t>
            </w:r>
          </w:p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11.3</w:t>
            </w:r>
          </w:p>
        </w:tc>
        <w:tc>
          <w:tcPr>
            <w:tcW w:w="5435" w:type="dxa"/>
          </w:tcPr>
          <w:p w:rsidR="002E2A21" w:rsidRDefault="002E2A21" w:rsidP="002E2A21">
            <w:r>
              <w:t>О</w:t>
            </w:r>
            <w:r w:rsidRPr="00871ED7">
              <w:t>рганизация и проведение мониторинга объектов социальной, инженерной, транспортной и информационной инфраструктур на предмет их доступности для инвалидов по зрению,</w:t>
            </w:r>
            <w:r>
              <w:t xml:space="preserve"> в т.ч. на этапе проектирования</w:t>
            </w:r>
          </w:p>
        </w:tc>
        <w:tc>
          <w:tcPr>
            <w:tcW w:w="1479" w:type="dxa"/>
          </w:tcPr>
          <w:p w:rsidR="002E2A21" w:rsidRDefault="002E2A21" w:rsidP="002E2A21">
            <w:pPr>
              <w:jc w:val="center"/>
            </w:pPr>
            <w:r>
              <w:t>В т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Default="002E2A21" w:rsidP="002E2A21">
            <w:pPr>
              <w:jc w:val="center"/>
            </w:pPr>
            <w:r>
              <w:t xml:space="preserve">Руководитель РО, МО, </w:t>
            </w:r>
            <w:r w:rsidRPr="00CB623E">
              <w:t>ЧУ</w:t>
            </w:r>
            <w:r>
              <w:t xml:space="preserve"> ЧОРКСЦ  ВОС</w:t>
            </w:r>
          </w:p>
          <w:p w:rsidR="002E2A21" w:rsidRPr="004C0FEF" w:rsidRDefault="002E2A21" w:rsidP="002E2A21">
            <w:pPr>
              <w:jc w:val="center"/>
            </w:pPr>
          </w:p>
        </w:tc>
        <w:tc>
          <w:tcPr>
            <w:tcW w:w="2402" w:type="dxa"/>
          </w:tcPr>
          <w:p w:rsidR="002E2A21" w:rsidRDefault="002E2A21" w:rsidP="002E2A21">
            <w:pPr>
              <w:ind w:firstLine="34"/>
              <w:jc w:val="center"/>
            </w:pPr>
            <w:r>
              <w:t>Челябинская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lastRenderedPageBreak/>
              <w:t>11.4</w:t>
            </w:r>
          </w:p>
        </w:tc>
        <w:tc>
          <w:tcPr>
            <w:tcW w:w="5435" w:type="dxa"/>
          </w:tcPr>
          <w:p w:rsidR="002E2A21" w:rsidRDefault="002E2A21" w:rsidP="002E2A21">
            <w:r w:rsidRPr="00871ED7">
              <w:t>Сотрудничество с государственными структурами (в т.ч. с ГИБДД и дорожными службами) по обеспечению безопасности движения и доступности инфраст</w:t>
            </w:r>
            <w:r>
              <w:t>руктуры для инвалидов по зрению</w:t>
            </w:r>
          </w:p>
        </w:tc>
        <w:tc>
          <w:tcPr>
            <w:tcW w:w="1479" w:type="dxa"/>
          </w:tcPr>
          <w:p w:rsidR="002E2A21" w:rsidRDefault="002E2A21" w:rsidP="002E2A21">
            <w:pPr>
              <w:jc w:val="center"/>
            </w:pPr>
            <w:r>
              <w:t>В т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Default="002E2A21" w:rsidP="002E2A21">
            <w:pPr>
              <w:jc w:val="center"/>
            </w:pPr>
            <w:r>
              <w:t xml:space="preserve">Руководители РО, МО, </w:t>
            </w:r>
            <w:r w:rsidRPr="00CB623E">
              <w:t>ЧУ</w:t>
            </w:r>
            <w:r>
              <w:t xml:space="preserve"> ЧОРКСЦ, ООО ВОС</w:t>
            </w:r>
          </w:p>
          <w:p w:rsidR="002E2A21" w:rsidRDefault="002E2A21" w:rsidP="002E2A21"/>
          <w:p w:rsidR="002E2A21" w:rsidRPr="004C0FEF" w:rsidRDefault="002E2A21" w:rsidP="002E2A21">
            <w:pPr>
              <w:ind w:firstLine="708"/>
            </w:pPr>
          </w:p>
        </w:tc>
        <w:tc>
          <w:tcPr>
            <w:tcW w:w="2402" w:type="dxa"/>
          </w:tcPr>
          <w:p w:rsidR="002E2A21" w:rsidRDefault="002E2A21" w:rsidP="002E2A21">
            <w:pPr>
              <w:ind w:firstLine="34"/>
              <w:jc w:val="center"/>
            </w:pPr>
            <w:r>
              <w:t>Челябинская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11.5</w:t>
            </w:r>
          </w:p>
        </w:tc>
        <w:tc>
          <w:tcPr>
            <w:tcW w:w="5435" w:type="dxa"/>
          </w:tcPr>
          <w:p w:rsidR="002E2A21" w:rsidRDefault="002E2A21" w:rsidP="002E2A21">
            <w:pPr>
              <w:ind w:left="177"/>
              <w:jc w:val="both"/>
            </w:pPr>
            <w:r>
              <w:t>Р</w:t>
            </w:r>
            <w:r w:rsidRPr="00871ED7">
              <w:t xml:space="preserve">абота по обеспечению оплаты проезда инвалидов по зрению и сопровождающих лиц к месту обучения, реабилитации (в т.ч. ЦРС ВОС, </w:t>
            </w:r>
            <w:smartTag w:uri="urn:schemas-microsoft-com:office:smarttags" w:element="PersonName">
              <w:r w:rsidRPr="00871ED7">
                <w:t>КСРК ВОС</w:t>
              </w:r>
            </w:smartTag>
            <w:r w:rsidRPr="00871ED7">
              <w:t xml:space="preserve">, НУ ИПРПП </w:t>
            </w:r>
            <w:smartTag w:uri="urn:schemas-microsoft-com:office:smarttags" w:element="PersonName">
              <w:r w:rsidRPr="00871ED7">
                <w:t>Реакомп</w:t>
              </w:r>
            </w:smartTag>
            <w:r>
              <w:t xml:space="preserve"> и др.) и обратно.</w:t>
            </w:r>
          </w:p>
        </w:tc>
        <w:tc>
          <w:tcPr>
            <w:tcW w:w="1479" w:type="dxa"/>
          </w:tcPr>
          <w:p w:rsidR="002E2A21" w:rsidRDefault="002E2A21" w:rsidP="002E2A21">
            <w:pPr>
              <w:jc w:val="center"/>
            </w:pPr>
            <w:r>
              <w:t>В т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Default="002E2A21" w:rsidP="002E2A21">
            <w:pPr>
              <w:ind w:firstLine="72"/>
              <w:jc w:val="center"/>
            </w:pPr>
            <w:r>
              <w:t>Руководитель РО ВОС</w:t>
            </w:r>
          </w:p>
          <w:p w:rsidR="002E2A21" w:rsidRDefault="002E2A21" w:rsidP="002E2A21"/>
          <w:p w:rsidR="002E2A21" w:rsidRPr="004C0FEF" w:rsidRDefault="002E2A21" w:rsidP="002E2A21">
            <w:pPr>
              <w:jc w:val="center"/>
            </w:pPr>
          </w:p>
        </w:tc>
        <w:tc>
          <w:tcPr>
            <w:tcW w:w="2402" w:type="dxa"/>
          </w:tcPr>
          <w:p w:rsidR="002E2A21" w:rsidRDefault="002E2A21" w:rsidP="002E2A21">
            <w:pPr>
              <w:ind w:firstLine="34"/>
              <w:jc w:val="center"/>
            </w:pPr>
            <w:r>
              <w:t>Челябинская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pPr>
              <w:jc w:val="center"/>
            </w:pPr>
            <w:r>
              <w:t>Областной бюджет,  бюджет РО ВОС, привлеченные средства</w:t>
            </w:r>
          </w:p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11.6</w:t>
            </w:r>
          </w:p>
        </w:tc>
        <w:tc>
          <w:tcPr>
            <w:tcW w:w="5435" w:type="dxa"/>
          </w:tcPr>
          <w:p w:rsidR="002E2A21" w:rsidRDefault="002E2A21" w:rsidP="002E2A21">
            <w:r>
              <w:t>Обеспечение системной работы со</w:t>
            </w:r>
            <w:r w:rsidRPr="00871ED7">
              <w:t xml:space="preserve"> служб</w:t>
            </w:r>
            <w:r>
              <w:t>ой</w:t>
            </w:r>
            <w:r w:rsidRPr="00871ED7">
              <w:t xml:space="preserve"> социального такси</w:t>
            </w:r>
            <w:r>
              <w:t>, Яндекс-такси для слепоглухих и использования данной услуги инвалидами по зрению (г.Челябинск)</w:t>
            </w:r>
          </w:p>
        </w:tc>
        <w:tc>
          <w:tcPr>
            <w:tcW w:w="1479" w:type="dxa"/>
          </w:tcPr>
          <w:p w:rsidR="002E2A21" w:rsidRDefault="002E2A21" w:rsidP="002E2A21">
            <w:pPr>
              <w:jc w:val="center"/>
            </w:pPr>
            <w:r>
              <w:t>В т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Default="002E2A21" w:rsidP="002E2A21">
            <w:pPr>
              <w:jc w:val="center"/>
            </w:pPr>
            <w:r>
              <w:t>Руководители МО ВО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Default="002E2A21" w:rsidP="002E2A21">
            <w:pPr>
              <w:ind w:firstLine="34"/>
              <w:jc w:val="center"/>
            </w:pPr>
            <w:r>
              <w:t>Челябинская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pPr>
              <w:jc w:val="center"/>
            </w:pPr>
            <w:r>
              <w:t>Местный бюджет</w:t>
            </w:r>
          </w:p>
          <w:p w:rsidR="002E2A21" w:rsidRDefault="002E2A21" w:rsidP="002E2A21">
            <w:pPr>
              <w:ind w:firstLine="708"/>
            </w:pPr>
          </w:p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11.7</w:t>
            </w:r>
          </w:p>
        </w:tc>
        <w:tc>
          <w:tcPr>
            <w:tcW w:w="5435" w:type="dxa"/>
          </w:tcPr>
          <w:p w:rsidR="002E2A21" w:rsidRDefault="002E2A21" w:rsidP="002E2A21">
            <w:r>
              <w:t>С</w:t>
            </w:r>
            <w:r w:rsidRPr="00871ED7">
              <w:t>одействие в обеспечении доступности и качества реабилитационных услуг для инвалидов по зрению, детей - инвалидов, проживающих в труднодос</w:t>
            </w:r>
            <w:r>
              <w:t>тупных районах города и региона.</w:t>
            </w:r>
          </w:p>
        </w:tc>
        <w:tc>
          <w:tcPr>
            <w:tcW w:w="1479" w:type="dxa"/>
          </w:tcPr>
          <w:p w:rsidR="002E2A21" w:rsidRDefault="002E2A21" w:rsidP="002E2A21">
            <w:pPr>
              <w:jc w:val="center"/>
            </w:pPr>
            <w:r>
              <w:t>В т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Default="002E2A21" w:rsidP="002E2A21">
            <w:pPr>
              <w:jc w:val="center"/>
            </w:pPr>
            <w:r>
              <w:t>Руководители МО ВО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Default="002E2A21" w:rsidP="002E2A21">
            <w:pPr>
              <w:ind w:firstLine="34"/>
              <w:jc w:val="center"/>
            </w:pPr>
            <w:r>
              <w:t>Челябинская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Pr="004C0FEF" w:rsidRDefault="002E2A21" w:rsidP="002E2A21">
            <w:pPr>
              <w:jc w:val="center"/>
            </w:pPr>
            <w:r>
              <w:t>Местный бюджет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11.8</w:t>
            </w:r>
          </w:p>
        </w:tc>
        <w:tc>
          <w:tcPr>
            <w:tcW w:w="5435" w:type="dxa"/>
          </w:tcPr>
          <w:p w:rsidR="002E2A21" w:rsidRDefault="002E2A21" w:rsidP="002E2A21">
            <w:r>
              <w:t>С</w:t>
            </w:r>
            <w:r w:rsidRPr="00871ED7">
              <w:t>одействие в благоустройстве дворовых территорий, в т.ч. в местах массового</w:t>
            </w:r>
            <w:r>
              <w:t xml:space="preserve"> проживания инвалидов по зрению</w:t>
            </w:r>
          </w:p>
        </w:tc>
        <w:tc>
          <w:tcPr>
            <w:tcW w:w="1479" w:type="dxa"/>
          </w:tcPr>
          <w:p w:rsidR="002E2A21" w:rsidRDefault="002E2A21" w:rsidP="002E2A21">
            <w:pPr>
              <w:jc w:val="center"/>
            </w:pPr>
            <w:r>
              <w:t>В т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Default="002E2A21" w:rsidP="002E2A21">
            <w:pPr>
              <w:jc w:val="center"/>
            </w:pPr>
            <w:r>
              <w:t>Руководители МО ВО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Default="002E2A21" w:rsidP="002E2A21">
            <w:pPr>
              <w:ind w:firstLine="34"/>
              <w:jc w:val="center"/>
            </w:pPr>
            <w:r>
              <w:t>Челябинская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pPr>
              <w:jc w:val="center"/>
            </w:pPr>
            <w:r>
              <w:t>Местный бюджет, привлеченные средства</w:t>
            </w:r>
          </w:p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11.9</w:t>
            </w:r>
          </w:p>
        </w:tc>
        <w:tc>
          <w:tcPr>
            <w:tcW w:w="5435" w:type="dxa"/>
          </w:tcPr>
          <w:p w:rsidR="002E2A21" w:rsidRDefault="002E2A21" w:rsidP="002E2A21">
            <w:r>
              <w:t>П</w:t>
            </w:r>
            <w:r w:rsidRPr="00871ED7">
              <w:t>роведение разъяснительной работы, консультирование волонтеров, студентов социальных университетов и факультетов,  специалистов транспортной и социально значимых инфраст</w:t>
            </w:r>
            <w:r>
              <w:t>руктур по проблемам доступности</w:t>
            </w:r>
          </w:p>
        </w:tc>
        <w:tc>
          <w:tcPr>
            <w:tcW w:w="1479" w:type="dxa"/>
          </w:tcPr>
          <w:p w:rsidR="002E2A21" w:rsidRDefault="002E2A21" w:rsidP="002E2A21">
            <w:pPr>
              <w:jc w:val="center"/>
            </w:pPr>
            <w:r>
              <w:t>В т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Default="002E2A21" w:rsidP="002E2A21">
            <w:pPr>
              <w:jc w:val="center"/>
            </w:pPr>
            <w:r>
              <w:t xml:space="preserve">Руководители МО, ООО, </w:t>
            </w:r>
            <w:r w:rsidRPr="00CB623E">
              <w:t>ЧУ</w:t>
            </w:r>
            <w:r>
              <w:t xml:space="preserve"> ЧОРКСЦ ВОС</w:t>
            </w:r>
          </w:p>
          <w:p w:rsidR="002E2A21" w:rsidRDefault="002E2A21" w:rsidP="002E2A21"/>
          <w:p w:rsidR="002E2A21" w:rsidRPr="004C0FEF" w:rsidRDefault="002E2A21" w:rsidP="002E2A21">
            <w:pPr>
              <w:ind w:firstLine="708"/>
            </w:pPr>
          </w:p>
        </w:tc>
        <w:tc>
          <w:tcPr>
            <w:tcW w:w="2402" w:type="dxa"/>
          </w:tcPr>
          <w:p w:rsidR="002E2A21" w:rsidRDefault="002E2A21" w:rsidP="002E2A21">
            <w:pPr>
              <w:ind w:firstLine="34"/>
              <w:jc w:val="center"/>
            </w:pPr>
            <w:r>
              <w:t>Челябинская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11.10</w:t>
            </w:r>
          </w:p>
        </w:tc>
        <w:tc>
          <w:tcPr>
            <w:tcW w:w="5435" w:type="dxa"/>
          </w:tcPr>
          <w:p w:rsidR="002E2A21" w:rsidRDefault="002E2A21" w:rsidP="002E2A21">
            <w:pPr>
              <w:ind w:left="35"/>
              <w:jc w:val="both"/>
            </w:pPr>
            <w:r>
              <w:t>С</w:t>
            </w:r>
            <w:r w:rsidRPr="00871ED7">
              <w:t xml:space="preserve">одействие в оформлении рельефно - графических стендовых материалов, звуковых и световых устройств, отражающих схемы социально значимых объектов, в т.ч. планов эвакуации. Цветовое обозначение входов и выходов, тактильные указатели, дублирование информации по системе Брайля, звуковые лифты, </w:t>
            </w:r>
            <w:r w:rsidRPr="00871ED7">
              <w:lastRenderedPageBreak/>
              <w:t>ограждение и предупреждающие знаки, доступные для восприятия слепых и слабовидящих. Контрастная окраска лестничных ступеней (верхней и нижней ступеней), стенных панелей и мест препятствий</w:t>
            </w:r>
          </w:p>
        </w:tc>
        <w:tc>
          <w:tcPr>
            <w:tcW w:w="1479" w:type="dxa"/>
          </w:tcPr>
          <w:p w:rsidR="002E2A21" w:rsidRDefault="002E2A21" w:rsidP="002E2A21">
            <w:pPr>
              <w:jc w:val="center"/>
            </w:pPr>
            <w:r>
              <w:lastRenderedPageBreak/>
              <w:t>В т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Default="002E2A21" w:rsidP="002E2A21">
            <w:pPr>
              <w:jc w:val="center"/>
            </w:pPr>
            <w:r>
              <w:t xml:space="preserve">Руководители МО, ООО, </w:t>
            </w:r>
            <w:r w:rsidRPr="00CB623E">
              <w:t>ЧУ</w:t>
            </w:r>
            <w:r>
              <w:t xml:space="preserve"> ЧОРКСЦ ВО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Default="002E2A21" w:rsidP="002E2A21">
            <w:pPr>
              <w:ind w:firstLine="34"/>
              <w:jc w:val="center"/>
            </w:pPr>
            <w:r>
              <w:t>Челябинская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pPr>
              <w:jc w:val="center"/>
            </w:pPr>
            <w:r>
              <w:t>Областной бюджет, местный бюджет, привлеченные средства</w:t>
            </w:r>
          </w:p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lastRenderedPageBreak/>
              <w:t>11.11</w:t>
            </w:r>
          </w:p>
        </w:tc>
        <w:tc>
          <w:tcPr>
            <w:tcW w:w="5435" w:type="dxa"/>
          </w:tcPr>
          <w:p w:rsidR="002E2A21" w:rsidRDefault="002E2A21" w:rsidP="002E2A21">
            <w:r>
              <w:t>Р</w:t>
            </w:r>
            <w:r w:rsidRPr="00871ED7">
              <w:t>абота по внедрению устройств информирования и ориентирования инвалидов по зрению в соответствии с нормативными документами (установка крупных табличек с  указанием номера маршрута на общественном транспорте</w:t>
            </w:r>
            <w:r>
              <w:t>).</w:t>
            </w:r>
          </w:p>
        </w:tc>
        <w:tc>
          <w:tcPr>
            <w:tcW w:w="1479" w:type="dxa"/>
          </w:tcPr>
          <w:p w:rsidR="002E2A21" w:rsidRDefault="002E2A21" w:rsidP="002E2A21">
            <w:pPr>
              <w:jc w:val="center"/>
            </w:pPr>
            <w:r>
              <w:t>В т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Default="002E2A21" w:rsidP="002E2A21">
            <w:r>
              <w:t>Руководители МО ВОС</w:t>
            </w:r>
          </w:p>
        </w:tc>
        <w:tc>
          <w:tcPr>
            <w:tcW w:w="2402" w:type="dxa"/>
          </w:tcPr>
          <w:p w:rsidR="002E2A21" w:rsidRDefault="002E2A21" w:rsidP="002E2A21">
            <w:pPr>
              <w:ind w:firstLine="34"/>
              <w:jc w:val="center"/>
            </w:pPr>
            <w:r>
              <w:t>Челябинская область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>
            <w:pPr>
              <w:jc w:val="center"/>
            </w:pPr>
            <w:r>
              <w:t>Местный бюджет, привлеченные средства</w:t>
            </w:r>
          </w:p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rPr>
                <w:b/>
                <w:bCs/>
                <w:lang w:val="en-US"/>
              </w:rPr>
              <w:t>XII.</w:t>
            </w:r>
          </w:p>
        </w:tc>
        <w:tc>
          <w:tcPr>
            <w:tcW w:w="5435" w:type="dxa"/>
          </w:tcPr>
          <w:p w:rsidR="002E2A21" w:rsidRDefault="002E2A21" w:rsidP="002E2A21">
            <w:pPr>
              <w:tabs>
                <w:tab w:val="num" w:pos="873"/>
              </w:tabs>
              <w:jc w:val="both"/>
            </w:pPr>
            <w:r w:rsidRPr="00FC4F0F">
              <w:rPr>
                <w:b/>
                <w:bCs/>
              </w:rPr>
              <w:t>Подготовка предложений по совершенствованию федеральных законов, иных нормативных правовых актов Российской Федерации и субъектов Российской Федерации в области реабилитации инвалидов</w:t>
            </w:r>
          </w:p>
        </w:tc>
        <w:tc>
          <w:tcPr>
            <w:tcW w:w="1479" w:type="dxa"/>
          </w:tcPr>
          <w:p w:rsidR="002E2A21" w:rsidRDefault="002E2A21" w:rsidP="002E2A21"/>
        </w:tc>
        <w:tc>
          <w:tcPr>
            <w:tcW w:w="2313" w:type="dxa"/>
          </w:tcPr>
          <w:p w:rsidR="002E2A21" w:rsidRDefault="002E2A21" w:rsidP="002E2A21"/>
        </w:tc>
        <w:tc>
          <w:tcPr>
            <w:tcW w:w="2402" w:type="dxa"/>
          </w:tcPr>
          <w:p w:rsidR="002E2A21" w:rsidRDefault="002E2A21" w:rsidP="002E2A21"/>
        </w:tc>
        <w:tc>
          <w:tcPr>
            <w:tcW w:w="2341" w:type="dxa"/>
          </w:tcPr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12.1</w:t>
            </w:r>
          </w:p>
        </w:tc>
        <w:tc>
          <w:tcPr>
            <w:tcW w:w="5435" w:type="dxa"/>
          </w:tcPr>
          <w:p w:rsidR="002E2A21" w:rsidRDefault="002E2A21" w:rsidP="002E2A21">
            <w:pPr>
              <w:ind w:left="35"/>
              <w:jc w:val="both"/>
            </w:pPr>
            <w:r>
              <w:t xml:space="preserve">Внесение дополнений в Государственную </w:t>
            </w:r>
            <w:r w:rsidRPr="00E01432">
              <w:t xml:space="preserve"> программ</w:t>
            </w:r>
            <w:r>
              <w:t>у</w:t>
            </w:r>
            <w:r w:rsidRPr="00E01432">
              <w:t xml:space="preserve"> Челябинской области «</w:t>
            </w:r>
            <w:r>
              <w:t>О р</w:t>
            </w:r>
            <w:r w:rsidRPr="00E01432">
              <w:t>азвити</w:t>
            </w:r>
            <w:r>
              <w:t>и</w:t>
            </w:r>
            <w:r w:rsidRPr="00E01432">
              <w:t xml:space="preserve"> социальной защиты населения в Челябинской области</w:t>
            </w:r>
            <w:r w:rsidRPr="00B148B0">
              <w:t xml:space="preserve">»:  </w:t>
            </w:r>
            <w:r w:rsidRPr="00B148B0">
              <w:rPr>
                <w:color w:val="000000"/>
              </w:rPr>
              <w:t>на 202</w:t>
            </w:r>
            <w:r>
              <w:rPr>
                <w:color w:val="000000"/>
              </w:rPr>
              <w:t>2</w:t>
            </w:r>
            <w:r w:rsidRPr="00B148B0">
              <w:rPr>
                <w:color w:val="000000"/>
              </w:rPr>
              <w:t xml:space="preserve"> - 202</w:t>
            </w:r>
            <w:r>
              <w:rPr>
                <w:color w:val="000000"/>
              </w:rPr>
              <w:t>6</w:t>
            </w:r>
            <w:r w:rsidRPr="00E01432">
              <w:rPr>
                <w:color w:val="000000"/>
              </w:rPr>
              <w:t xml:space="preserve"> годы". Государственная программа Челябинской области «Доступная среда» на </w:t>
            </w:r>
            <w:r w:rsidRPr="00B148B0">
              <w:rPr>
                <w:color w:val="000000"/>
              </w:rPr>
              <w:t>2022 – 202</w:t>
            </w:r>
            <w:r>
              <w:rPr>
                <w:color w:val="000000"/>
              </w:rPr>
              <w:t>6</w:t>
            </w:r>
            <w:r w:rsidRPr="00B148B0">
              <w:rPr>
                <w:color w:val="000000"/>
              </w:rPr>
              <w:t xml:space="preserve"> годы»;</w:t>
            </w:r>
          </w:p>
        </w:tc>
        <w:tc>
          <w:tcPr>
            <w:tcW w:w="1479" w:type="dxa"/>
          </w:tcPr>
          <w:p w:rsidR="002E2A21" w:rsidRDefault="002E2A21" w:rsidP="002E2A21">
            <w:pPr>
              <w:jc w:val="center"/>
            </w:pPr>
            <w:r>
              <w:t>В течение года</w:t>
            </w:r>
          </w:p>
          <w:p w:rsidR="002E2A21" w:rsidRPr="0098413A" w:rsidRDefault="002E2A21" w:rsidP="002E2A21"/>
          <w:p w:rsidR="002E2A21" w:rsidRDefault="002E2A21" w:rsidP="002E2A21">
            <w:pPr>
              <w:jc w:val="center"/>
            </w:pPr>
          </w:p>
        </w:tc>
        <w:tc>
          <w:tcPr>
            <w:tcW w:w="2313" w:type="dxa"/>
          </w:tcPr>
          <w:p w:rsidR="002E2A21" w:rsidRDefault="002E2A21" w:rsidP="002E2A21">
            <w:pPr>
              <w:jc w:val="center"/>
            </w:pPr>
            <w:r>
              <w:t>Руководитель РО ВОС</w:t>
            </w:r>
          </w:p>
          <w:p w:rsidR="002E2A21" w:rsidRDefault="002E2A21" w:rsidP="002E2A21"/>
          <w:p w:rsidR="002E2A21" w:rsidRPr="006272F2" w:rsidRDefault="002E2A21" w:rsidP="002E2A21">
            <w:pPr>
              <w:ind w:firstLine="708"/>
            </w:pPr>
          </w:p>
        </w:tc>
        <w:tc>
          <w:tcPr>
            <w:tcW w:w="2402" w:type="dxa"/>
          </w:tcPr>
          <w:p w:rsidR="002E2A21" w:rsidRDefault="002E2A21" w:rsidP="002E2A21">
            <w:pPr>
              <w:ind w:firstLine="34"/>
              <w:jc w:val="center"/>
            </w:pPr>
            <w:r>
              <w:t>г.Челябинск</w:t>
            </w:r>
          </w:p>
          <w:p w:rsidR="002E2A21" w:rsidRDefault="002E2A21" w:rsidP="002E2A21"/>
          <w:p w:rsidR="002E2A21" w:rsidRPr="006272F2" w:rsidRDefault="002E2A21" w:rsidP="002E2A21">
            <w:pPr>
              <w:jc w:val="center"/>
            </w:pPr>
          </w:p>
        </w:tc>
        <w:tc>
          <w:tcPr>
            <w:tcW w:w="2341" w:type="dxa"/>
          </w:tcPr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>
            <w:r>
              <w:t>12.2</w:t>
            </w:r>
          </w:p>
        </w:tc>
        <w:tc>
          <w:tcPr>
            <w:tcW w:w="5435" w:type="dxa"/>
          </w:tcPr>
          <w:p w:rsidR="002E2A21" w:rsidRDefault="002E2A21" w:rsidP="002E2A21">
            <w:r>
              <w:t>Работа по исполнению закона о квотировании рабочих мест для инвалидов Челябинской области в соответствии с постановлением Правительства ФР от 14.03.2022 №366</w:t>
            </w:r>
          </w:p>
        </w:tc>
        <w:tc>
          <w:tcPr>
            <w:tcW w:w="1479" w:type="dxa"/>
          </w:tcPr>
          <w:p w:rsidR="002E2A21" w:rsidRDefault="002E2A21" w:rsidP="002E2A21">
            <w:pPr>
              <w:jc w:val="center"/>
            </w:pPr>
            <w:r>
              <w:t>В течение года</w:t>
            </w:r>
          </w:p>
          <w:p w:rsidR="002E2A21" w:rsidRDefault="002E2A21" w:rsidP="002E2A21"/>
        </w:tc>
        <w:tc>
          <w:tcPr>
            <w:tcW w:w="2313" w:type="dxa"/>
          </w:tcPr>
          <w:p w:rsidR="002E2A21" w:rsidRDefault="002E2A21" w:rsidP="002E2A21">
            <w:pPr>
              <w:jc w:val="center"/>
            </w:pPr>
            <w:r>
              <w:t>Руководитель РО ВОС</w:t>
            </w:r>
          </w:p>
          <w:p w:rsidR="002E2A21" w:rsidRDefault="002E2A21" w:rsidP="002E2A21"/>
        </w:tc>
        <w:tc>
          <w:tcPr>
            <w:tcW w:w="2402" w:type="dxa"/>
          </w:tcPr>
          <w:p w:rsidR="002E2A21" w:rsidRDefault="002E2A21" w:rsidP="002E2A21">
            <w:pPr>
              <w:ind w:firstLine="34"/>
              <w:jc w:val="center"/>
            </w:pPr>
            <w:r>
              <w:t>г.Челябинск</w:t>
            </w:r>
          </w:p>
          <w:p w:rsidR="002E2A21" w:rsidRDefault="002E2A21" w:rsidP="002E2A21"/>
        </w:tc>
        <w:tc>
          <w:tcPr>
            <w:tcW w:w="2341" w:type="dxa"/>
          </w:tcPr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Default="002E2A21" w:rsidP="002E2A21"/>
        </w:tc>
        <w:tc>
          <w:tcPr>
            <w:tcW w:w="1479" w:type="dxa"/>
          </w:tcPr>
          <w:p w:rsidR="002E2A21" w:rsidRDefault="002E2A21" w:rsidP="002E2A21"/>
        </w:tc>
        <w:tc>
          <w:tcPr>
            <w:tcW w:w="2313" w:type="dxa"/>
          </w:tcPr>
          <w:p w:rsidR="002E2A21" w:rsidRDefault="002E2A21" w:rsidP="002E2A21"/>
        </w:tc>
        <w:tc>
          <w:tcPr>
            <w:tcW w:w="2402" w:type="dxa"/>
          </w:tcPr>
          <w:p w:rsidR="002E2A21" w:rsidRDefault="002E2A21" w:rsidP="002E2A21"/>
        </w:tc>
        <w:tc>
          <w:tcPr>
            <w:tcW w:w="2341" w:type="dxa"/>
          </w:tcPr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Default="002E2A21" w:rsidP="002E2A21"/>
        </w:tc>
        <w:tc>
          <w:tcPr>
            <w:tcW w:w="1479" w:type="dxa"/>
          </w:tcPr>
          <w:p w:rsidR="002E2A21" w:rsidRDefault="002E2A21" w:rsidP="002E2A21"/>
        </w:tc>
        <w:tc>
          <w:tcPr>
            <w:tcW w:w="2313" w:type="dxa"/>
          </w:tcPr>
          <w:p w:rsidR="002E2A21" w:rsidRDefault="002E2A21" w:rsidP="002E2A21"/>
        </w:tc>
        <w:tc>
          <w:tcPr>
            <w:tcW w:w="2402" w:type="dxa"/>
          </w:tcPr>
          <w:p w:rsidR="002E2A21" w:rsidRDefault="002E2A21" w:rsidP="002E2A21"/>
        </w:tc>
        <w:tc>
          <w:tcPr>
            <w:tcW w:w="2341" w:type="dxa"/>
          </w:tcPr>
          <w:p w:rsidR="002E2A21" w:rsidRDefault="002E2A21" w:rsidP="002E2A21"/>
        </w:tc>
      </w:tr>
      <w:tr w:rsidR="002E2A21" w:rsidTr="00C85356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Default="002E2A21" w:rsidP="002E2A21"/>
        </w:tc>
        <w:tc>
          <w:tcPr>
            <w:tcW w:w="1479" w:type="dxa"/>
          </w:tcPr>
          <w:p w:rsidR="002E2A21" w:rsidRDefault="002E2A21" w:rsidP="002E2A21"/>
        </w:tc>
        <w:tc>
          <w:tcPr>
            <w:tcW w:w="2313" w:type="dxa"/>
          </w:tcPr>
          <w:p w:rsidR="002E2A21" w:rsidRDefault="002E2A21" w:rsidP="002E2A21"/>
        </w:tc>
        <w:tc>
          <w:tcPr>
            <w:tcW w:w="2402" w:type="dxa"/>
          </w:tcPr>
          <w:p w:rsidR="002E2A21" w:rsidRDefault="002E2A21" w:rsidP="002E2A21"/>
        </w:tc>
        <w:tc>
          <w:tcPr>
            <w:tcW w:w="2341" w:type="dxa"/>
          </w:tcPr>
          <w:p w:rsidR="002E2A21" w:rsidRDefault="002E2A21" w:rsidP="002E2A21"/>
        </w:tc>
      </w:tr>
      <w:tr w:rsidR="002E2A21" w:rsidTr="003E243A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Default="002E2A21" w:rsidP="002E2A21">
            <w:pPr>
              <w:rPr>
                <w:b/>
              </w:rPr>
            </w:pPr>
          </w:p>
          <w:p w:rsidR="002E2A21" w:rsidRPr="006272F2" w:rsidRDefault="002E2A21" w:rsidP="002E2A21">
            <w:pPr>
              <w:rPr>
                <w:b/>
              </w:rPr>
            </w:pPr>
            <w:r w:rsidRPr="006272F2">
              <w:rPr>
                <w:b/>
              </w:rPr>
              <w:t>Сокращения, применяемые в тексте:</w:t>
            </w:r>
          </w:p>
          <w:p w:rsidR="002E2A21" w:rsidRDefault="002E2A21" w:rsidP="002E2A21"/>
        </w:tc>
        <w:tc>
          <w:tcPr>
            <w:tcW w:w="8535" w:type="dxa"/>
            <w:gridSpan w:val="4"/>
          </w:tcPr>
          <w:p w:rsidR="002E2A21" w:rsidRDefault="002E2A21" w:rsidP="002E2A21"/>
        </w:tc>
      </w:tr>
      <w:tr w:rsidR="002E2A21" w:rsidTr="003E243A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  <w:vAlign w:val="center"/>
          </w:tcPr>
          <w:p w:rsidR="002E2A21" w:rsidRPr="00FC4F0F" w:rsidRDefault="002E2A21" w:rsidP="002E2A21">
            <w:pPr>
              <w:jc w:val="center"/>
            </w:pPr>
            <w:r w:rsidRPr="00FC4F0F">
              <w:t>Наименование сокращения</w:t>
            </w:r>
          </w:p>
        </w:tc>
        <w:tc>
          <w:tcPr>
            <w:tcW w:w="8535" w:type="dxa"/>
            <w:gridSpan w:val="4"/>
            <w:vAlign w:val="center"/>
          </w:tcPr>
          <w:p w:rsidR="002E2A21" w:rsidRPr="00FC4F0F" w:rsidRDefault="002E2A21" w:rsidP="002E2A21">
            <w:pPr>
              <w:jc w:val="center"/>
            </w:pPr>
            <w:r w:rsidRPr="00FC4F0F">
              <w:t>Полное наименование (расшифровка)</w:t>
            </w:r>
          </w:p>
        </w:tc>
      </w:tr>
      <w:tr w:rsidR="002E2A21" w:rsidTr="003E243A">
        <w:tc>
          <w:tcPr>
            <w:tcW w:w="816" w:type="dxa"/>
          </w:tcPr>
          <w:p w:rsidR="002E2A21" w:rsidRDefault="002E2A21" w:rsidP="002E2A21"/>
        </w:tc>
        <w:tc>
          <w:tcPr>
            <w:tcW w:w="5435" w:type="dxa"/>
          </w:tcPr>
          <w:p w:rsidR="002E2A21" w:rsidRDefault="002E2A21" w:rsidP="002E2A21">
            <w:r>
              <w:t>РО ВОС</w:t>
            </w:r>
          </w:p>
          <w:p w:rsidR="002E2A21" w:rsidRDefault="002E2A21" w:rsidP="002E2A21">
            <w:r>
              <w:t>МО ВОС</w:t>
            </w:r>
          </w:p>
          <w:p w:rsidR="002E2A21" w:rsidRDefault="002E2A21" w:rsidP="002E2A21">
            <w:r w:rsidRPr="00CB623E">
              <w:lastRenderedPageBreak/>
              <w:t>ЧУ</w:t>
            </w:r>
            <w:r>
              <w:t xml:space="preserve"> ЧОРКСЦ ВОС</w:t>
            </w:r>
          </w:p>
          <w:p w:rsidR="002E2A21" w:rsidRDefault="002E2A21" w:rsidP="002E2A21"/>
          <w:p w:rsidR="002E2A21" w:rsidRDefault="002E2A21" w:rsidP="002E2A21">
            <w:r>
              <w:t>ЧРО ФСС</w:t>
            </w:r>
          </w:p>
          <w:p w:rsidR="002E2A21" w:rsidRDefault="002E2A21" w:rsidP="002E2A21">
            <w:r>
              <w:t>ООО ВОС</w:t>
            </w:r>
          </w:p>
          <w:p w:rsidR="002E2A21" w:rsidRDefault="002E2A21" w:rsidP="002E2A21"/>
          <w:p w:rsidR="002E2A21" w:rsidRDefault="002E2A21" w:rsidP="002E2A21">
            <w:r>
              <w:t>ЦРС</w:t>
            </w:r>
          </w:p>
          <w:p w:rsidR="002E2A21" w:rsidRDefault="002E2A21" w:rsidP="002E2A21">
            <w:r>
              <w:t>НУ ИПРПП «Реакомп»</w:t>
            </w:r>
          </w:p>
          <w:p w:rsidR="002E2A21" w:rsidRDefault="002E2A21" w:rsidP="002E2A21"/>
          <w:p w:rsidR="002E2A21" w:rsidRDefault="002E2A21" w:rsidP="002E2A21">
            <w:r>
              <w:t>ФСС</w:t>
            </w:r>
          </w:p>
          <w:p w:rsidR="002E2A21" w:rsidRDefault="002E2A21" w:rsidP="002E2A21">
            <w:r>
              <w:t>КСРК</w:t>
            </w:r>
          </w:p>
          <w:p w:rsidR="002E2A21" w:rsidRDefault="002E2A21" w:rsidP="002E2A21">
            <w:pPr>
              <w:ind w:firstLine="708"/>
            </w:pPr>
          </w:p>
        </w:tc>
        <w:tc>
          <w:tcPr>
            <w:tcW w:w="8535" w:type="dxa"/>
            <w:gridSpan w:val="4"/>
          </w:tcPr>
          <w:p w:rsidR="002E2A21" w:rsidRDefault="002E2A21" w:rsidP="002E2A21">
            <w:r>
              <w:lastRenderedPageBreak/>
              <w:t>Региональная организация Всероссийского общества слепых</w:t>
            </w:r>
          </w:p>
          <w:p w:rsidR="002E2A21" w:rsidRDefault="002E2A21" w:rsidP="002E2A21">
            <w:r>
              <w:t>Местная организация Всероссийского общества слепых</w:t>
            </w:r>
          </w:p>
          <w:p w:rsidR="002E2A21" w:rsidRDefault="002E2A21" w:rsidP="002E2A21">
            <w:r>
              <w:lastRenderedPageBreak/>
              <w:t>Частное учреждение «Челябинский областной реабилитационный культурно-спортивный центр всероссийского общества слепых»</w:t>
            </w:r>
          </w:p>
          <w:p w:rsidR="002E2A21" w:rsidRDefault="002E2A21" w:rsidP="002E2A21">
            <w:r>
              <w:t>Челябинское региональное отделение «Федерации спорта слепых»</w:t>
            </w:r>
          </w:p>
          <w:p w:rsidR="002E2A21" w:rsidRDefault="002E2A21" w:rsidP="002E2A21">
            <w:r>
              <w:t>Общество с ограниченной ответственностью Всероссийского общества слепых (предприятия)</w:t>
            </w:r>
          </w:p>
          <w:p w:rsidR="002E2A21" w:rsidRDefault="002E2A21" w:rsidP="002E2A21">
            <w:r>
              <w:t>Центр реабилитации слепых</w:t>
            </w:r>
          </w:p>
          <w:p w:rsidR="002E2A21" w:rsidRDefault="002E2A21" w:rsidP="002E2A21">
            <w:r>
              <w:t>Негосударственное учреждение Институт профессиональной реабилитации и подготовки персонала ВОС «Реакомп»</w:t>
            </w:r>
          </w:p>
          <w:p w:rsidR="002E2A21" w:rsidRDefault="002E2A21" w:rsidP="002E2A21">
            <w:r>
              <w:t>Фонд социального страхования</w:t>
            </w:r>
          </w:p>
          <w:p w:rsidR="002E2A21" w:rsidRDefault="002E2A21" w:rsidP="002E2A21">
            <w:r>
              <w:t>Культурно-спортивный реабилитационный комплекс</w:t>
            </w:r>
          </w:p>
        </w:tc>
      </w:tr>
    </w:tbl>
    <w:p w:rsidR="00594892" w:rsidRDefault="00594892"/>
    <w:p w:rsidR="0049688A" w:rsidRDefault="0049688A"/>
    <w:p w:rsidR="0049688A" w:rsidRDefault="0049688A"/>
    <w:p w:rsidR="0049688A" w:rsidRDefault="005E26CA">
      <w:r>
        <w:t>П</w:t>
      </w:r>
      <w:r w:rsidR="0049688A">
        <w:t>редседател</w:t>
      </w:r>
      <w:r>
        <w:t>ь</w:t>
      </w:r>
      <w:r w:rsidR="0049688A">
        <w:t xml:space="preserve"> Челябинской областной общественной организации ВОС                                                               А.В. Рожков</w:t>
      </w:r>
    </w:p>
    <w:p w:rsidR="0049688A" w:rsidRDefault="0049688A"/>
    <w:p w:rsidR="0049688A" w:rsidRDefault="0049688A">
      <w:r>
        <w:t>МП</w:t>
      </w:r>
    </w:p>
    <w:sectPr w:rsidR="0049688A" w:rsidSect="007550D5">
      <w:footerReference w:type="default" r:id="rId8"/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2A8" w:rsidRDefault="00CB32A8" w:rsidP="00971E73">
      <w:r>
        <w:separator/>
      </w:r>
    </w:p>
  </w:endnote>
  <w:endnote w:type="continuationSeparator" w:id="0">
    <w:p w:rsidR="00CB32A8" w:rsidRDefault="00CB32A8" w:rsidP="0097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252176"/>
      <w:docPartObj>
        <w:docPartGallery w:val="Page Numbers (Bottom of Page)"/>
        <w:docPartUnique/>
      </w:docPartObj>
    </w:sdtPr>
    <w:sdtEndPr/>
    <w:sdtContent>
      <w:p w:rsidR="002E2A21" w:rsidRDefault="002E2A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B8D">
          <w:rPr>
            <w:noProof/>
          </w:rPr>
          <w:t>7</w:t>
        </w:r>
        <w:r>
          <w:fldChar w:fldCharType="end"/>
        </w:r>
      </w:p>
    </w:sdtContent>
  </w:sdt>
  <w:p w:rsidR="002E2A21" w:rsidRDefault="002E2A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2A8" w:rsidRDefault="00CB32A8" w:rsidP="00971E73">
      <w:r>
        <w:separator/>
      </w:r>
    </w:p>
  </w:footnote>
  <w:footnote w:type="continuationSeparator" w:id="0">
    <w:p w:rsidR="00CB32A8" w:rsidRDefault="00CB32A8" w:rsidP="00971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441C"/>
    <w:multiLevelType w:val="hybridMultilevel"/>
    <w:tmpl w:val="36C0DC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B6E71DF"/>
    <w:multiLevelType w:val="multilevel"/>
    <w:tmpl w:val="910E5FB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00"/>
    <w:rsid w:val="00026AA7"/>
    <w:rsid w:val="000311FC"/>
    <w:rsid w:val="000460B9"/>
    <w:rsid w:val="0005347F"/>
    <w:rsid w:val="00055205"/>
    <w:rsid w:val="0007049D"/>
    <w:rsid w:val="000752E7"/>
    <w:rsid w:val="000C2863"/>
    <w:rsid w:val="000F264C"/>
    <w:rsid w:val="000F2BC7"/>
    <w:rsid w:val="000F487C"/>
    <w:rsid w:val="00121D24"/>
    <w:rsid w:val="00132FF9"/>
    <w:rsid w:val="001812D2"/>
    <w:rsid w:val="001A0DC9"/>
    <w:rsid w:val="001A5993"/>
    <w:rsid w:val="001B6226"/>
    <w:rsid w:val="001B688C"/>
    <w:rsid w:val="001E0998"/>
    <w:rsid w:val="001F2F34"/>
    <w:rsid w:val="00215CB5"/>
    <w:rsid w:val="00221C79"/>
    <w:rsid w:val="002619CC"/>
    <w:rsid w:val="0027128A"/>
    <w:rsid w:val="002C3DF2"/>
    <w:rsid w:val="002E2A21"/>
    <w:rsid w:val="00322BE1"/>
    <w:rsid w:val="00333746"/>
    <w:rsid w:val="00397A49"/>
    <w:rsid w:val="003C243F"/>
    <w:rsid w:val="003D6845"/>
    <w:rsid w:val="003E243A"/>
    <w:rsid w:val="003E5EEA"/>
    <w:rsid w:val="00433E50"/>
    <w:rsid w:val="00442C64"/>
    <w:rsid w:val="00460A19"/>
    <w:rsid w:val="0046500E"/>
    <w:rsid w:val="00466FCE"/>
    <w:rsid w:val="00474DBD"/>
    <w:rsid w:val="0049688A"/>
    <w:rsid w:val="004A0C5C"/>
    <w:rsid w:val="004C0FEF"/>
    <w:rsid w:val="0050224F"/>
    <w:rsid w:val="005119C6"/>
    <w:rsid w:val="00554A5E"/>
    <w:rsid w:val="0055676B"/>
    <w:rsid w:val="005704BD"/>
    <w:rsid w:val="00594892"/>
    <w:rsid w:val="005A4A0D"/>
    <w:rsid w:val="005E26CA"/>
    <w:rsid w:val="00605CFB"/>
    <w:rsid w:val="00624DD6"/>
    <w:rsid w:val="006272F2"/>
    <w:rsid w:val="00641892"/>
    <w:rsid w:val="0066036E"/>
    <w:rsid w:val="00674E6C"/>
    <w:rsid w:val="00676D81"/>
    <w:rsid w:val="006A2295"/>
    <w:rsid w:val="006B3F5B"/>
    <w:rsid w:val="006E633E"/>
    <w:rsid w:val="006F3E17"/>
    <w:rsid w:val="00705B8C"/>
    <w:rsid w:val="0073222A"/>
    <w:rsid w:val="00734B8D"/>
    <w:rsid w:val="00736897"/>
    <w:rsid w:val="007526AA"/>
    <w:rsid w:val="007550D5"/>
    <w:rsid w:val="0077795E"/>
    <w:rsid w:val="007852CD"/>
    <w:rsid w:val="007C06A0"/>
    <w:rsid w:val="007E1E54"/>
    <w:rsid w:val="007F238D"/>
    <w:rsid w:val="007F6B1F"/>
    <w:rsid w:val="00801CAD"/>
    <w:rsid w:val="00804EC9"/>
    <w:rsid w:val="00843E27"/>
    <w:rsid w:val="008614A0"/>
    <w:rsid w:val="008B72DA"/>
    <w:rsid w:val="008C234D"/>
    <w:rsid w:val="008D229E"/>
    <w:rsid w:val="008E1C59"/>
    <w:rsid w:val="009214D9"/>
    <w:rsid w:val="009463F5"/>
    <w:rsid w:val="0095216A"/>
    <w:rsid w:val="009553F7"/>
    <w:rsid w:val="00964AA0"/>
    <w:rsid w:val="00971E73"/>
    <w:rsid w:val="009A112D"/>
    <w:rsid w:val="009E2090"/>
    <w:rsid w:val="009E2510"/>
    <w:rsid w:val="00A04A02"/>
    <w:rsid w:val="00A572C1"/>
    <w:rsid w:val="00A847D2"/>
    <w:rsid w:val="00AC1421"/>
    <w:rsid w:val="00AE56BC"/>
    <w:rsid w:val="00B03924"/>
    <w:rsid w:val="00B07C00"/>
    <w:rsid w:val="00B148B0"/>
    <w:rsid w:val="00B5025C"/>
    <w:rsid w:val="00B56E4B"/>
    <w:rsid w:val="00B95D45"/>
    <w:rsid w:val="00BA2E8E"/>
    <w:rsid w:val="00BD579B"/>
    <w:rsid w:val="00C07D93"/>
    <w:rsid w:val="00C211D3"/>
    <w:rsid w:val="00C72921"/>
    <w:rsid w:val="00C82398"/>
    <w:rsid w:val="00C85356"/>
    <w:rsid w:val="00CB1D63"/>
    <w:rsid w:val="00CB32A8"/>
    <w:rsid w:val="00CB623E"/>
    <w:rsid w:val="00CE55D9"/>
    <w:rsid w:val="00D1619F"/>
    <w:rsid w:val="00D44410"/>
    <w:rsid w:val="00D83876"/>
    <w:rsid w:val="00DC02AD"/>
    <w:rsid w:val="00DE373D"/>
    <w:rsid w:val="00DE6098"/>
    <w:rsid w:val="00DF1A11"/>
    <w:rsid w:val="00DF628F"/>
    <w:rsid w:val="00DF6E52"/>
    <w:rsid w:val="00E1539D"/>
    <w:rsid w:val="00E30E0D"/>
    <w:rsid w:val="00E51E68"/>
    <w:rsid w:val="00E65B03"/>
    <w:rsid w:val="00E850A4"/>
    <w:rsid w:val="00EF08A2"/>
    <w:rsid w:val="00EF43BE"/>
    <w:rsid w:val="00F01617"/>
    <w:rsid w:val="00F114E9"/>
    <w:rsid w:val="00F13951"/>
    <w:rsid w:val="00F24E01"/>
    <w:rsid w:val="00F44E65"/>
    <w:rsid w:val="00F46A53"/>
    <w:rsid w:val="00F63657"/>
    <w:rsid w:val="00F67EBC"/>
    <w:rsid w:val="00F77E19"/>
    <w:rsid w:val="00FA5849"/>
    <w:rsid w:val="00FD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D364394"/>
  <w15:docId w15:val="{FBBD1E83-E1D8-4076-9C03-A736DADD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1C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94892"/>
    <w:pPr>
      <w:keepNext/>
      <w:jc w:val="center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801C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594892"/>
    <w:pPr>
      <w:keepNext/>
      <w:jc w:val="center"/>
      <w:outlineLvl w:val="7"/>
    </w:pPr>
    <w:rPr>
      <w:b/>
      <w:bCs/>
      <w:color w:val="FF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5948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4892"/>
    <w:rPr>
      <w:rFonts w:ascii="Times New Roman" w:eastAsia="Times New Roman" w:hAnsi="Times New Roman" w:cs="Times New Roman"/>
      <w:b/>
      <w:bCs/>
      <w:color w:val="FF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1C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01C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4">
    <w:name w:val="Body Text"/>
    <w:basedOn w:val="a"/>
    <w:link w:val="a5"/>
    <w:rsid w:val="007F238D"/>
    <w:rPr>
      <w:b/>
      <w:szCs w:val="20"/>
    </w:rPr>
  </w:style>
  <w:style w:type="character" w:customStyle="1" w:styleId="a5">
    <w:name w:val="Основной текст Знак"/>
    <w:basedOn w:val="a0"/>
    <w:link w:val="a4"/>
    <w:rsid w:val="007F23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71E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1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71E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1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rsid w:val="00F67E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1"/>
    <w:rsid w:val="00F67E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B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57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E58B-A231-478B-8BFD-E14D03F4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4795</Words>
  <Characters>2733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Ольга</cp:lastModifiedBy>
  <cp:revision>50</cp:revision>
  <cp:lastPrinted>2025-10-03T05:01:00Z</cp:lastPrinted>
  <dcterms:created xsi:type="dcterms:W3CDTF">2021-10-11T06:37:00Z</dcterms:created>
  <dcterms:modified xsi:type="dcterms:W3CDTF">2025-10-03T07:58:00Z</dcterms:modified>
</cp:coreProperties>
</file>